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D1" w:rsidRPr="00060D6F" w:rsidRDefault="00CC4AD1" w:rsidP="00185B3A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D6F">
        <w:rPr>
          <w:rFonts w:ascii="Times New Roman" w:eastAsia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BB13863" wp14:editId="68CD15D0">
            <wp:simplePos x="0" y="0"/>
            <wp:positionH relativeFrom="column">
              <wp:posOffset>-10160</wp:posOffset>
            </wp:positionH>
            <wp:positionV relativeFrom="paragraph">
              <wp:posOffset>-393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5" name="Obrázek 5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D6F">
        <w:rPr>
          <w:rFonts w:ascii="Times New Roman" w:hAnsi="Times New Roman" w:cs="Times New Roman"/>
          <w:b/>
          <w:sz w:val="36"/>
          <w:szCs w:val="36"/>
        </w:rPr>
        <w:t>Smlouva o dílo s nehmotným výsledkem</w:t>
      </w:r>
    </w:p>
    <w:p w:rsidR="00CC4AD1" w:rsidRPr="00060D6F" w:rsidRDefault="00CC4AD1" w:rsidP="00185B3A">
      <w:pPr>
        <w:pStyle w:val="Zhlav"/>
        <w:pBdr>
          <w:bottom w:val="single" w:sz="12" w:space="1" w:color="auto"/>
        </w:pBdr>
        <w:spacing w:after="120" w:line="276" w:lineRule="auto"/>
        <w:ind w:left="2127"/>
        <w:jc w:val="center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dle ust. § 2586 a násl. občanského zákoníku</w:t>
      </w:r>
    </w:p>
    <w:p w:rsidR="00CC4AD1" w:rsidRPr="00060D6F" w:rsidRDefault="00CC4AD1" w:rsidP="00185B3A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60D6F">
        <w:rPr>
          <w:rFonts w:ascii="Times New Roman" w:hAnsi="Times New Roman" w:cs="Times New Roman"/>
          <w:b/>
          <w:sz w:val="34"/>
          <w:szCs w:val="34"/>
        </w:rPr>
        <w:t>Contract for Work with Intangible Result</w:t>
      </w:r>
    </w:p>
    <w:p w:rsidR="00FC2AE0" w:rsidRDefault="00CC4AD1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in compliance with § 2586 and pursuant Civil Code</w:t>
      </w: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</w:pPr>
    </w:p>
    <w:p w:rsidR="00FC2AE0" w:rsidRDefault="00FC2AE0" w:rsidP="00FC2AE0">
      <w:pPr>
        <w:pStyle w:val="Zhlav"/>
        <w:spacing w:line="276" w:lineRule="auto"/>
        <w:ind w:left="993"/>
        <w:jc w:val="center"/>
        <w:rPr>
          <w:rFonts w:ascii="Times New Roman" w:hAnsi="Times New Roman" w:cs="Times New Roman"/>
        </w:rPr>
        <w:sectPr w:rsidR="00FC2AE0" w:rsidSect="00FC2AE0">
          <w:footerReference w:type="default" r:id="rId9"/>
          <w:pgSz w:w="11906" w:h="16838" w:code="9"/>
          <w:pgMar w:top="1134" w:right="1134" w:bottom="1134" w:left="1134" w:header="278" w:footer="261" w:gutter="0"/>
          <w:cols w:sep="1" w:space="284"/>
          <w:vAlign w:val="both"/>
          <w:docGrid w:linePitch="326"/>
        </w:sectPr>
      </w:pPr>
    </w:p>
    <w:p w:rsidR="0061618C" w:rsidRPr="00060D6F" w:rsidRDefault="0061618C" w:rsidP="00FC2AE0">
      <w:pPr>
        <w:pStyle w:val="Zhlav"/>
        <w:spacing w:line="276" w:lineRule="auto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lastRenderedPageBreak/>
        <w:t>Smluvní strany: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7E3EBE" w:rsidRPr="00060D6F" w:rsidRDefault="0061618C" w:rsidP="00185B3A">
      <w:pPr>
        <w:spacing w:after="0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</w:rPr>
        <w:t>Objednatel:</w:t>
      </w:r>
      <w:r w:rsidRPr="00060D6F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  <w:b/>
        </w:rPr>
        <w:t>Univerzita Karlova</w:t>
      </w:r>
    </w:p>
    <w:p w:rsidR="007E3EBE" w:rsidRPr="00060D6F" w:rsidRDefault="0061618C" w:rsidP="00F53ECC">
      <w:pPr>
        <w:spacing w:after="0"/>
        <w:ind w:left="567" w:firstLine="567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Fakulta sociálních věd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se sídlem:</w:t>
      </w:r>
      <w:r w:rsidRPr="00060D6F">
        <w:rPr>
          <w:rFonts w:ascii="Times New Roman" w:hAnsi="Times New Roman" w:cs="Times New Roman"/>
        </w:rPr>
        <w:tab/>
        <w:t>Smetanovo nábřeží 6</w:t>
      </w:r>
    </w:p>
    <w:p w:rsidR="007E3EBE" w:rsidRPr="00060D6F" w:rsidRDefault="0061618C" w:rsidP="00185B3A">
      <w:pPr>
        <w:spacing w:after="12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</w:rPr>
        <w:tab/>
        <w:t>110 01 Praha 1</w:t>
      </w:r>
    </w:p>
    <w:p w:rsidR="0061618C" w:rsidRPr="00060D6F" w:rsidRDefault="00FC2AE0" w:rsidP="00185B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. </w:t>
      </w:r>
      <w:proofErr w:type="gramStart"/>
      <w:r>
        <w:rPr>
          <w:rFonts w:ascii="Times New Roman" w:hAnsi="Times New Roman" w:cs="Times New Roman"/>
        </w:rPr>
        <w:t>spojení</w:t>
      </w:r>
      <w:proofErr w:type="gramEnd"/>
      <w:r>
        <w:rPr>
          <w:rFonts w:ascii="Times New Roman" w:hAnsi="Times New Roman" w:cs="Times New Roman"/>
        </w:rPr>
        <w:t xml:space="preserve">: </w:t>
      </w:r>
      <w:r w:rsidR="0061618C" w:rsidRPr="00060D6F">
        <w:rPr>
          <w:rFonts w:ascii="Times New Roman" w:hAnsi="Times New Roman" w:cs="Times New Roman"/>
        </w:rPr>
        <w:t>85033011 / 0100</w:t>
      </w:r>
    </w:p>
    <w:p w:rsidR="0061618C" w:rsidRPr="00060D6F" w:rsidRDefault="0061618C" w:rsidP="00F53ECC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IČ</w:t>
      </w:r>
      <w:r w:rsidR="00F53ECC">
        <w:rPr>
          <w:rFonts w:ascii="Times New Roman" w:hAnsi="Times New Roman" w:cs="Times New Roman"/>
        </w:rPr>
        <w:t>:</w:t>
      </w:r>
      <w:r w:rsidR="00F53ECC">
        <w:rPr>
          <w:rFonts w:ascii="Times New Roman" w:hAnsi="Times New Roman" w:cs="Times New Roman"/>
        </w:rPr>
        <w:tab/>
        <w:t xml:space="preserve"> </w:t>
      </w:r>
      <w:r w:rsidRPr="00060D6F">
        <w:rPr>
          <w:rFonts w:ascii="Times New Roman" w:hAnsi="Times New Roman" w:cs="Times New Roman"/>
        </w:rPr>
        <w:t>00216208</w:t>
      </w:r>
    </w:p>
    <w:p w:rsidR="0061618C" w:rsidRPr="00060D6F" w:rsidRDefault="0061618C" w:rsidP="00F53ECC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DIČ:</w:t>
      </w:r>
      <w:r w:rsidR="00F53ECC">
        <w:rPr>
          <w:rFonts w:ascii="Times New Roman" w:hAnsi="Times New Roman" w:cs="Times New Roman"/>
        </w:rPr>
        <w:tab/>
        <w:t xml:space="preserve"> </w:t>
      </w:r>
      <w:r w:rsidRPr="00060D6F">
        <w:rPr>
          <w:rFonts w:ascii="Times New Roman" w:hAnsi="Times New Roman" w:cs="Times New Roman"/>
        </w:rPr>
        <w:t>CZ00216208</w:t>
      </w:r>
    </w:p>
    <w:p w:rsidR="0061618C" w:rsidRPr="00060D6F" w:rsidRDefault="0061618C" w:rsidP="00185B3A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61618C" w:rsidRPr="00060D6F" w:rsidRDefault="009E1025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Z</w:t>
      </w:r>
      <w:r w:rsidR="0061618C" w:rsidRPr="00060D6F">
        <w:rPr>
          <w:rFonts w:ascii="Times New Roman" w:hAnsi="Times New Roman" w:cs="Times New Roman"/>
        </w:rPr>
        <w:t xml:space="preserve">astoupená </w:t>
      </w:r>
      <w:r w:rsidR="002675B4" w:rsidRPr="002675B4">
        <w:rPr>
          <w:rFonts w:ascii="Times New Roman" w:hAnsi="Times New Roman" w:cs="Times New Roman"/>
        </w:rPr>
        <w:t>PhDr. Alic</w:t>
      </w:r>
      <w:r w:rsidR="002675B4">
        <w:rPr>
          <w:rFonts w:ascii="Times New Roman" w:hAnsi="Times New Roman" w:cs="Times New Roman"/>
        </w:rPr>
        <w:t>í</w:t>
      </w:r>
      <w:r w:rsidR="002675B4" w:rsidRPr="002675B4">
        <w:rPr>
          <w:rFonts w:ascii="Times New Roman" w:hAnsi="Times New Roman" w:cs="Times New Roman"/>
        </w:rPr>
        <w:t xml:space="preserve"> Němcov</w:t>
      </w:r>
      <w:r w:rsidR="002675B4">
        <w:rPr>
          <w:rFonts w:ascii="Times New Roman" w:hAnsi="Times New Roman" w:cs="Times New Roman"/>
        </w:rPr>
        <w:t>ou</w:t>
      </w:r>
      <w:r w:rsidR="002675B4" w:rsidRPr="002675B4">
        <w:rPr>
          <w:rFonts w:ascii="Times New Roman" w:hAnsi="Times New Roman" w:cs="Times New Roman"/>
        </w:rPr>
        <w:t xml:space="preserve"> Tejkalov</w:t>
      </w:r>
      <w:r w:rsidR="002675B4">
        <w:rPr>
          <w:rFonts w:ascii="Times New Roman" w:hAnsi="Times New Roman" w:cs="Times New Roman"/>
        </w:rPr>
        <w:t>ou</w:t>
      </w:r>
      <w:r w:rsidR="002675B4" w:rsidRPr="002675B4">
        <w:rPr>
          <w:rFonts w:ascii="Times New Roman" w:hAnsi="Times New Roman" w:cs="Times New Roman"/>
        </w:rPr>
        <w:t>, Ph.D., děkank</w:t>
      </w:r>
      <w:r w:rsidR="002675B4">
        <w:rPr>
          <w:rFonts w:ascii="Times New Roman" w:hAnsi="Times New Roman" w:cs="Times New Roman"/>
        </w:rPr>
        <w:t>ou</w:t>
      </w:r>
      <w:r w:rsidRPr="00060D6F">
        <w:rPr>
          <w:rFonts w:ascii="Times New Roman" w:hAnsi="Times New Roman" w:cs="Times New Roman"/>
        </w:rPr>
        <w:t>, oprávněn</w:t>
      </w:r>
      <w:r w:rsidR="002675B4">
        <w:rPr>
          <w:rFonts w:ascii="Times New Roman" w:hAnsi="Times New Roman" w:cs="Times New Roman"/>
        </w:rPr>
        <w:t>ou</w:t>
      </w:r>
      <w:r w:rsidRPr="00060D6F">
        <w:rPr>
          <w:rFonts w:ascii="Times New Roman" w:hAnsi="Times New Roman" w:cs="Times New Roman"/>
        </w:rPr>
        <w:t xml:space="preserve"> k jednání </w:t>
      </w:r>
      <w:r w:rsidR="0061618C" w:rsidRPr="00060D6F">
        <w:rPr>
          <w:rFonts w:ascii="Times New Roman" w:hAnsi="Times New Roman" w:cs="Times New Roman"/>
        </w:rPr>
        <w:t>na straně jedné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dále jen „objednatel“)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532D16" w:rsidRPr="00060D6F" w:rsidRDefault="00532D16" w:rsidP="00671213">
      <w:pPr>
        <w:spacing w:after="0"/>
        <w:ind w:left="1134" w:hanging="1134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Zhotovitel</w:t>
      </w:r>
      <w:r w:rsidR="0061618C" w:rsidRPr="00060D6F">
        <w:rPr>
          <w:rFonts w:ascii="Times New Roman" w:hAnsi="Times New Roman" w:cs="Times New Roman"/>
        </w:rPr>
        <w:t>:</w:t>
      </w:r>
      <w:r w:rsidR="00667C27">
        <w:rPr>
          <w:rFonts w:ascii="Times New Roman" w:hAnsi="Times New Roman" w:cs="Times New Roman"/>
        </w:rPr>
        <w:tab/>
      </w:r>
      <w:sdt>
        <w:sdtPr>
          <w:rPr>
            <w:rStyle w:val="Doplovantext"/>
          </w:rPr>
          <w:id w:val="-330530752"/>
          <w:lock w:val="sdtLocked"/>
          <w:placeholder>
            <w:docPart w:val="46AF06831344419D841C15275C098198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5B649A" w:rsidRPr="005B649A">
            <w:rPr>
              <w:rStyle w:val="Zstupntext"/>
              <w:rFonts w:ascii="Times New Roman" w:hAnsi="Times New Roman" w:cs="Times New Roman"/>
            </w:rPr>
            <w:t>Klikněte sem a zadejte text.</w:t>
          </w:r>
        </w:sdtContent>
      </w:sdt>
    </w:p>
    <w:p w:rsidR="00FE2719" w:rsidRPr="00060D6F" w:rsidRDefault="00FE2719" w:rsidP="00671213">
      <w:pPr>
        <w:spacing w:before="120" w:after="0"/>
        <w:ind w:left="1701" w:hanging="1701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Trvalé bydliště</w:t>
      </w:r>
      <w:r w:rsidR="0061618C" w:rsidRPr="00060D6F">
        <w:rPr>
          <w:rFonts w:ascii="Times New Roman" w:hAnsi="Times New Roman" w:cs="Times New Roman"/>
        </w:rPr>
        <w:t>:</w:t>
      </w:r>
      <w:r w:rsidR="00671213">
        <w:rPr>
          <w:rFonts w:ascii="Times New Roman" w:hAnsi="Times New Roman" w:cs="Times New Roman"/>
        </w:rPr>
        <w:tab/>
      </w:r>
      <w:sdt>
        <w:sdtPr>
          <w:rPr>
            <w:rStyle w:val="Doplovantextdf"/>
          </w:rPr>
          <w:id w:val="-967662210"/>
          <w:lock w:val="sdtLocked"/>
          <w:placeholder>
            <w:docPart w:val="6CBBB8C7E08C4ECF925ED32B3AB978CC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51199" w:rsidRPr="00F51199">
            <w:rPr>
              <w:rStyle w:val="Zstupntext"/>
              <w:rFonts w:ascii="Times New Roman" w:hAnsi="Times New Roman" w:cs="Times New Roman"/>
            </w:rPr>
            <w:t>Klikněte sem a zadejte text.</w:t>
          </w:r>
        </w:sdtContent>
      </w:sdt>
    </w:p>
    <w:p w:rsidR="0061618C" w:rsidRPr="007B7DD0" w:rsidRDefault="00FE2719" w:rsidP="00185B3A">
      <w:pPr>
        <w:spacing w:after="0"/>
        <w:rPr>
          <w:rFonts w:ascii="Times New Roman" w:hAnsi="Times New Roman" w:cs="Times New Roman"/>
        </w:rPr>
      </w:pPr>
      <w:r w:rsidRPr="007B7DD0">
        <w:rPr>
          <w:rFonts w:ascii="Times New Roman" w:hAnsi="Times New Roman" w:cs="Times New Roman"/>
        </w:rPr>
        <w:t>Datum narození</w:t>
      </w:r>
      <w:r w:rsidR="00974DBF" w:rsidRPr="007B7DD0">
        <w:rPr>
          <w:rFonts w:ascii="Times New Roman" w:hAnsi="Times New Roman" w:cs="Times New Roman"/>
        </w:rPr>
        <w:t xml:space="preserve">: </w:t>
      </w:r>
      <w:r w:rsidR="0061618C" w:rsidRPr="007B7DD0">
        <w:rPr>
          <w:rFonts w:ascii="Times New Roman" w:hAnsi="Times New Roman" w:cs="Times New Roman"/>
        </w:rPr>
        <w:tab/>
      </w:r>
      <w:sdt>
        <w:sdtPr>
          <w:rPr>
            <w:rStyle w:val="Doplovantextdf"/>
          </w:rPr>
          <w:id w:val="155586550"/>
          <w:lock w:val="sdtLocked"/>
          <w:placeholder>
            <w:docPart w:val="CDD37CC4FE374199A370532F55E706E9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  <w:color w:val="7F7F7F" w:themeColor="text1" w:themeTint="80"/>
          </w:rPr>
        </w:sdtEndPr>
        <w:sdtContent>
          <w:r w:rsidR="009B4EC6" w:rsidRPr="009B4EC6">
            <w:rPr>
              <w:rFonts w:ascii="Times New Roman" w:hAnsi="Times New Roman" w:cs="Times New Roman"/>
              <w:color w:val="7F7F7F" w:themeColor="text1" w:themeTint="80"/>
            </w:rPr>
            <w:t>Zvolte datum</w:t>
          </w:r>
        </w:sdtContent>
      </w:sdt>
    </w:p>
    <w:p w:rsidR="00974DBF" w:rsidRPr="00060D6F" w:rsidRDefault="00974DBF" w:rsidP="00185B3A">
      <w:pPr>
        <w:spacing w:after="0"/>
        <w:rPr>
          <w:rFonts w:ascii="Times New Roman" w:hAnsi="Times New Roman" w:cs="Times New Roman"/>
        </w:rPr>
      </w:pPr>
      <w:r w:rsidRPr="007B7DD0">
        <w:rPr>
          <w:rFonts w:ascii="Times New Roman" w:hAnsi="Times New Roman" w:cs="Times New Roman"/>
        </w:rPr>
        <w:t xml:space="preserve">Bank. </w:t>
      </w:r>
      <w:proofErr w:type="gramStart"/>
      <w:r w:rsidRPr="007B7DD0">
        <w:rPr>
          <w:rFonts w:ascii="Times New Roman" w:hAnsi="Times New Roman" w:cs="Times New Roman"/>
        </w:rPr>
        <w:t>spojení</w:t>
      </w:r>
      <w:proofErr w:type="gramEnd"/>
      <w:r w:rsidRPr="007B7DD0">
        <w:rPr>
          <w:rFonts w:ascii="Times New Roman" w:hAnsi="Times New Roman" w:cs="Times New Roman"/>
        </w:rPr>
        <w:t>:</w:t>
      </w:r>
      <w:r w:rsidRPr="007B7DD0">
        <w:rPr>
          <w:rFonts w:ascii="Times New Roman" w:hAnsi="Times New Roman" w:cs="Times New Roman"/>
        </w:rPr>
        <w:tab/>
      </w:r>
      <w:sdt>
        <w:sdtPr>
          <w:rPr>
            <w:rStyle w:val="Doplovantextdf"/>
          </w:rPr>
          <w:id w:val="-154610896"/>
          <w:lock w:val="sdtLocked"/>
          <w:placeholder>
            <w:docPart w:val="E8566AB00D244BC28C32F043E0FBEE70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51199" w:rsidRPr="00F51199">
            <w:rPr>
              <w:rStyle w:val="Zstupntext"/>
              <w:rFonts w:ascii="Times New Roman" w:hAnsi="Times New Roman" w:cs="Times New Roman"/>
            </w:rPr>
            <w:t>Klikněte sem a zadejte text</w:t>
          </w:r>
        </w:sdtContent>
      </w:sdt>
      <w:r w:rsidR="003974D2">
        <w:rPr>
          <w:rStyle w:val="Doplovantextdf"/>
        </w:rPr>
        <w:t xml:space="preserve"> .</w:t>
      </w:r>
    </w:p>
    <w:p w:rsidR="0061618C" w:rsidRPr="00060D6F" w:rsidRDefault="0061618C" w:rsidP="00185B3A">
      <w:pPr>
        <w:spacing w:after="12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na straně druhé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dále jen „zhotovitel“)</w:t>
      </w:r>
    </w:p>
    <w:p w:rsidR="00E872C3" w:rsidRPr="00060D6F" w:rsidRDefault="00E872C3" w:rsidP="00185B3A">
      <w:pPr>
        <w:spacing w:after="0"/>
        <w:rPr>
          <w:rFonts w:ascii="Times New Roman" w:hAnsi="Times New Roman" w:cs="Times New Roman"/>
        </w:rPr>
      </w:pP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uzavřeli níže uvedeného dne, měsíce a roku podle ust. § 2586 a násl. občanského zákoníku tuto smlouvu o dílo: 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61618C" w:rsidRPr="00060D6F" w:rsidRDefault="0061618C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.</w:t>
      </w:r>
    </w:p>
    <w:p w:rsidR="0061618C" w:rsidRPr="00060D6F" w:rsidRDefault="0061618C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ředmět smlouvy</w:t>
      </w:r>
    </w:p>
    <w:p w:rsidR="0061618C" w:rsidRPr="00060D6F" w:rsidRDefault="0061618C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61618C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Zhotovitel se zavazuje provést na svůj náklad a nebezpečí pro objednatele </w:t>
      </w:r>
      <w:r w:rsidR="00A2312B" w:rsidRPr="00060D6F">
        <w:rPr>
          <w:rFonts w:ascii="Times New Roman" w:hAnsi="Times New Roman" w:cs="Times New Roman"/>
        </w:rPr>
        <w:t xml:space="preserve">toto </w:t>
      </w:r>
      <w:r w:rsidRPr="00060D6F">
        <w:rPr>
          <w:rFonts w:ascii="Times New Roman" w:hAnsi="Times New Roman" w:cs="Times New Roman"/>
        </w:rPr>
        <w:t>nehmotné dílo</w:t>
      </w:r>
      <w:r w:rsidR="00A2312B" w:rsidRPr="00060D6F">
        <w:rPr>
          <w:rFonts w:ascii="Times New Roman" w:hAnsi="Times New Roman" w:cs="Times New Roman"/>
        </w:rPr>
        <w:t xml:space="preserve">: </w:t>
      </w:r>
      <w:sdt>
        <w:sdtPr>
          <w:rPr>
            <w:rStyle w:val="Doplovantext"/>
          </w:rPr>
          <w:id w:val="-752896901"/>
          <w:lock w:val="sdtLocked"/>
          <w:placeholder>
            <w:docPart w:val="C846892F9ECE4708BBEEC6C9F646E6C3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A2312B" w:rsidRPr="007B7DD0">
            <w:rPr>
              <w:rStyle w:val="Zstupntext"/>
              <w:rFonts w:ascii="Times New Roman" w:hAnsi="Times New Roman" w:cs="Times New Roman"/>
            </w:rPr>
            <w:t>Klikněte sem a zadejte text.</w:t>
          </w:r>
        </w:sdtContent>
      </w:sdt>
      <w:r w:rsidR="00D23679" w:rsidRPr="00060D6F">
        <w:rPr>
          <w:rFonts w:ascii="Times New Roman" w:hAnsi="Times New Roman" w:cs="Times New Roman"/>
        </w:rPr>
        <w:t xml:space="preserve"> (dále jen „dílo“)</w:t>
      </w:r>
      <w:r w:rsidR="00A2312B" w:rsidRPr="00060D6F">
        <w:rPr>
          <w:rFonts w:ascii="Times New Roman" w:hAnsi="Times New Roman" w:cs="Times New Roman"/>
        </w:rPr>
        <w:t xml:space="preserve">, </w:t>
      </w:r>
      <w:proofErr w:type="gramStart"/>
      <w:r w:rsidR="009A7622" w:rsidRPr="00060D6F">
        <w:rPr>
          <w:rFonts w:ascii="Times New Roman" w:hAnsi="Times New Roman" w:cs="Times New Roman"/>
        </w:rPr>
        <w:t>hrazené z</w:t>
      </w:r>
      <w:r w:rsidR="006F0C65">
        <w:rPr>
          <w:rFonts w:ascii="Times New Roman" w:hAnsi="Times New Roman" w:cs="Times New Roman"/>
        </w:rPr>
        <w:t xml:space="preserve"> </w:t>
      </w:r>
      <w:sdt>
        <w:sdtPr>
          <w:rPr>
            <w:rStyle w:val="Doplovantext"/>
          </w:rPr>
          <w:id w:val="-2093848190"/>
          <w:lock w:val="sdtLocked"/>
          <w:placeholder>
            <w:docPart w:val="4FA027AB694343C08734F76FB204DB60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FA7131" w:rsidRPr="00FA7131">
            <w:rPr>
              <w:rFonts w:ascii="Times New Roman" w:hAnsi="Times New Roman" w:cs="Times New Roman"/>
              <w:color w:val="7F7F7F" w:themeColor="text1" w:themeTint="80"/>
            </w:rPr>
            <w:t>Zadejte</w:t>
          </w:r>
          <w:proofErr w:type="gramEnd"/>
          <w:r w:rsidR="00FA7131" w:rsidRPr="00FA7131">
            <w:rPr>
              <w:rFonts w:ascii="Times New Roman" w:hAnsi="Times New Roman" w:cs="Times New Roman"/>
              <w:color w:val="7F7F7F" w:themeColor="text1" w:themeTint="80"/>
            </w:rPr>
            <w:t xml:space="preserve"> položku</w:t>
          </w:r>
        </w:sdtContent>
      </w:sdt>
      <w:r w:rsidR="00E71F0F" w:rsidRPr="00E71F0F">
        <w:rPr>
          <w:rStyle w:val="Doplovantext"/>
          <w:b w:val="0"/>
          <w:i w:val="0"/>
        </w:rPr>
        <w:t>.</w:t>
      </w:r>
      <w:r w:rsidRPr="00E71F0F">
        <w:rPr>
          <w:rFonts w:ascii="Times New Roman" w:hAnsi="Times New Roman" w:cs="Times New Roman"/>
          <w:b/>
          <w:i/>
        </w:rPr>
        <w:t xml:space="preserve"> </w:t>
      </w:r>
      <w:r w:rsidRPr="00060D6F">
        <w:rPr>
          <w:rFonts w:ascii="Times New Roman" w:hAnsi="Times New Roman" w:cs="Times New Roman"/>
        </w:rPr>
        <w:t>Objednatel se zavazuje dílo převzít a zap</w:t>
      </w:r>
      <w:r w:rsidR="00E8237D" w:rsidRPr="00060D6F">
        <w:rPr>
          <w:rFonts w:ascii="Times New Roman" w:hAnsi="Times New Roman" w:cs="Times New Roman"/>
        </w:rPr>
        <w:t>latit níže sjednanou cenu díla.</w:t>
      </w:r>
      <w:r w:rsidR="002010FC">
        <w:rPr>
          <w:rFonts w:ascii="Times New Roman" w:hAnsi="Times New Roman" w:cs="Times New Roman"/>
        </w:rPr>
        <w:br w:type="column"/>
      </w:r>
      <w:r w:rsidR="005D29E0" w:rsidRPr="00060D6F">
        <w:rPr>
          <w:rFonts w:ascii="Times New Roman" w:hAnsi="Times New Roman" w:cs="Times New Roman"/>
        </w:rPr>
        <w:lastRenderedPageBreak/>
        <w:t>Contractual parties: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396CCE" w:rsidRPr="00060D6F" w:rsidRDefault="005D29E0" w:rsidP="00FC2AE0">
      <w:pPr>
        <w:spacing w:after="0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</w:rPr>
        <w:t>Customer:</w:t>
      </w:r>
      <w:r w:rsidR="00396CCE" w:rsidRPr="00060D6F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  <w:b/>
        </w:rPr>
        <w:t>Charles University</w:t>
      </w:r>
    </w:p>
    <w:p w:rsidR="00890CA6" w:rsidRPr="00060D6F" w:rsidRDefault="00890CA6" w:rsidP="00FC2AE0">
      <w:pPr>
        <w:spacing w:after="0"/>
        <w:ind w:left="567" w:firstLine="567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Faculty of Social Sciences</w:t>
      </w:r>
    </w:p>
    <w:p w:rsidR="00396CCE" w:rsidRPr="00060D6F" w:rsidRDefault="00396CCE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ddress</w:t>
      </w:r>
      <w:r w:rsidR="005D29E0" w:rsidRPr="00060D6F">
        <w:rPr>
          <w:rFonts w:ascii="Times New Roman" w:hAnsi="Times New Roman" w:cs="Times New Roman"/>
        </w:rPr>
        <w:t>:</w:t>
      </w:r>
      <w:r w:rsidR="005D29E0" w:rsidRPr="00060D6F">
        <w:rPr>
          <w:rFonts w:ascii="Times New Roman" w:hAnsi="Times New Roman" w:cs="Times New Roman"/>
        </w:rPr>
        <w:tab/>
        <w:t>Smetanovo nábřeží 6</w:t>
      </w:r>
    </w:p>
    <w:p w:rsidR="005D29E0" w:rsidRPr="00060D6F" w:rsidRDefault="005D29E0" w:rsidP="00FC2AE0">
      <w:pPr>
        <w:spacing w:after="120"/>
        <w:ind w:left="567" w:firstLine="567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110 01 Prague 1</w:t>
      </w:r>
    </w:p>
    <w:p w:rsidR="005D29E0" w:rsidRPr="00060D6F" w:rsidRDefault="005D29E0" w:rsidP="00F53ECC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Bank account</w:t>
      </w:r>
      <w:r w:rsidR="00FC2AE0">
        <w:rPr>
          <w:rFonts w:ascii="Times New Roman" w:hAnsi="Times New Roman" w:cs="Times New Roman"/>
        </w:rPr>
        <w:t>:</w:t>
      </w:r>
      <w:r w:rsidR="00F53ECC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</w:rPr>
        <w:t>85033011 / 0100</w:t>
      </w:r>
    </w:p>
    <w:p w:rsidR="005D29E0" w:rsidRPr="00060D6F" w:rsidRDefault="005D29E0" w:rsidP="00F53ECC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ID numbe</w:t>
      </w:r>
      <w:r w:rsidR="00890CA6" w:rsidRPr="00060D6F">
        <w:rPr>
          <w:rFonts w:ascii="Times New Roman" w:hAnsi="Times New Roman" w:cs="Times New Roman"/>
        </w:rPr>
        <w:t>r</w:t>
      </w:r>
      <w:r w:rsidRPr="00060D6F">
        <w:rPr>
          <w:rFonts w:ascii="Times New Roman" w:hAnsi="Times New Roman" w:cs="Times New Roman"/>
        </w:rPr>
        <w:t>:</w:t>
      </w:r>
      <w:r w:rsidR="00F53ECC">
        <w:rPr>
          <w:rFonts w:ascii="Times New Roman" w:hAnsi="Times New Roman" w:cs="Times New Roman"/>
        </w:rPr>
        <w:tab/>
      </w:r>
      <w:r w:rsidRPr="00060D6F">
        <w:rPr>
          <w:rFonts w:ascii="Times New Roman" w:hAnsi="Times New Roman" w:cs="Times New Roman"/>
        </w:rPr>
        <w:t>00216208</w:t>
      </w:r>
    </w:p>
    <w:tbl>
      <w:tblPr>
        <w:tblStyle w:val="Mkatabulky"/>
        <w:tblW w:w="4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3188"/>
      </w:tblGrid>
      <w:tr w:rsidR="00890CA6" w:rsidRPr="00060D6F" w:rsidTr="00710D62">
        <w:tc>
          <w:tcPr>
            <w:tcW w:w="1438" w:type="dxa"/>
            <w:vAlign w:val="center"/>
          </w:tcPr>
          <w:p w:rsidR="00890CA6" w:rsidRPr="00060D6F" w:rsidRDefault="00890CA6" w:rsidP="00185B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D6F">
              <w:rPr>
                <w:rFonts w:ascii="Times New Roman" w:hAnsi="Times New Roman" w:cs="Times New Roman"/>
              </w:rPr>
              <w:t>Tax registration number:</w:t>
            </w:r>
          </w:p>
        </w:tc>
        <w:tc>
          <w:tcPr>
            <w:tcW w:w="3188" w:type="dxa"/>
            <w:tcMar>
              <w:left w:w="0" w:type="dxa"/>
              <w:right w:w="0" w:type="dxa"/>
            </w:tcMar>
            <w:vAlign w:val="bottom"/>
          </w:tcPr>
          <w:p w:rsidR="00890CA6" w:rsidRPr="00060D6F" w:rsidRDefault="00890CA6" w:rsidP="00185B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D6F">
              <w:rPr>
                <w:rFonts w:ascii="Times New Roman" w:hAnsi="Times New Roman" w:cs="Times New Roman"/>
              </w:rPr>
              <w:t>CZ00216208</w:t>
            </w:r>
          </w:p>
        </w:tc>
      </w:tr>
    </w:tbl>
    <w:p w:rsidR="005D29E0" w:rsidRPr="00060D6F" w:rsidRDefault="005D29E0" w:rsidP="00185B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Represented by </w:t>
      </w:r>
      <w:r w:rsidR="002675B4" w:rsidRPr="002675B4">
        <w:rPr>
          <w:rFonts w:ascii="Times New Roman" w:hAnsi="Times New Roman" w:cs="Times New Roman"/>
        </w:rPr>
        <w:t xml:space="preserve">PhDr. Alice Němcová Tejkalová, Ph.D., </w:t>
      </w:r>
      <w:r w:rsidRPr="00060D6F">
        <w:rPr>
          <w:rFonts w:ascii="Times New Roman" w:hAnsi="Times New Roman" w:cs="Times New Roman"/>
        </w:rPr>
        <w:t>Dean, authorized to act</w:t>
      </w:r>
      <w:r w:rsidR="00532D16" w:rsidRPr="00060D6F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as one party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hereinafter only “customer“)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nd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671213">
      <w:pPr>
        <w:spacing w:after="0"/>
        <w:ind w:left="1134" w:hanging="1134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Contractor:</w:t>
      </w:r>
      <w:r w:rsidR="005705B8" w:rsidRPr="00060D6F">
        <w:rPr>
          <w:rFonts w:ascii="Times New Roman" w:hAnsi="Times New Roman" w:cs="Times New Roman"/>
        </w:rPr>
        <w:tab/>
      </w:r>
      <w:sdt>
        <w:sdtPr>
          <w:rPr>
            <w:rStyle w:val="DoplovantextZvraznn"/>
          </w:rPr>
          <w:id w:val="-366373210"/>
          <w:lock w:val="sdtLocked"/>
          <w:placeholder>
            <w:docPart w:val="2B8706745DAD44A98E563D4E746D93BD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</w:rPr>
        </w:sdtEndPr>
        <w:sdtContent>
          <w:r w:rsidR="005B649A">
            <w:rPr>
              <w:rStyle w:val="Zstupntext"/>
            </w:rPr>
            <w:t>Click here to enter text</w:t>
          </w:r>
        </w:sdtContent>
      </w:sdt>
    </w:p>
    <w:p w:rsidR="001462BC" w:rsidRPr="00060D6F" w:rsidRDefault="005705B8" w:rsidP="00671213">
      <w:pPr>
        <w:tabs>
          <w:tab w:val="left" w:pos="1843"/>
        </w:tabs>
        <w:spacing w:before="120" w:after="0"/>
        <w:ind w:left="1843" w:hanging="1843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Permanent address:</w:t>
      </w:r>
      <w:r w:rsidR="00F51199">
        <w:rPr>
          <w:rFonts w:ascii="Times New Roman" w:hAnsi="Times New Roman" w:cs="Times New Roman"/>
        </w:rPr>
        <w:t xml:space="preserve"> </w:t>
      </w:r>
      <w:sdt>
        <w:sdtPr>
          <w:rPr>
            <w:rStyle w:val="DoplovantextZvraznn"/>
          </w:rPr>
          <w:id w:val="137228091"/>
          <w:lock w:val="sdtLocked"/>
          <w:placeholder>
            <w:docPart w:val="251B91BD90A24C60B0E90B321EF6B32A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</w:rPr>
        </w:sdtEndPr>
        <w:sdtContent>
          <w:r w:rsidR="00B71B71" w:rsidRPr="00B71B71">
            <w:rPr>
              <w:rStyle w:val="DoplovantextZvraznn"/>
              <w:b w:val="0"/>
              <w:color w:val="7F7F7F" w:themeColor="text1" w:themeTint="80"/>
            </w:rPr>
            <w:t>Click here to enter text</w:t>
          </w:r>
        </w:sdtContent>
      </w:sdt>
    </w:p>
    <w:p w:rsidR="005705B8" w:rsidRPr="00060D6F" w:rsidRDefault="005D29E0" w:rsidP="00FA7131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Date of birth:</w:t>
      </w:r>
      <w:r w:rsidR="00F51199">
        <w:rPr>
          <w:rFonts w:ascii="Times New Roman" w:hAnsi="Times New Roman" w:cs="Times New Roman"/>
        </w:rPr>
        <w:t xml:space="preserve"> </w:t>
      </w:r>
      <w:sdt>
        <w:sdtPr>
          <w:rPr>
            <w:rStyle w:val="Doplovantextdf"/>
          </w:rPr>
          <w:id w:val="-1746098034"/>
          <w:lock w:val="sdtLocked"/>
          <w:placeholder>
            <w:docPart w:val="629A8252AECF408ABF630E83D9ED8F1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A7131" w:rsidRPr="00FA7131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sdtContent>
      </w:sdt>
    </w:p>
    <w:p w:rsidR="00E872C3" w:rsidRPr="00060D6F" w:rsidRDefault="005705B8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Bank account</w:t>
      </w:r>
      <w:r w:rsidR="00671213">
        <w:rPr>
          <w:rFonts w:ascii="Times New Roman" w:hAnsi="Times New Roman" w:cs="Times New Roman"/>
        </w:rPr>
        <w:t xml:space="preserve"> no.: </w:t>
      </w:r>
      <w:sdt>
        <w:sdtPr>
          <w:rPr>
            <w:rStyle w:val="Doplovantextdf"/>
          </w:rPr>
          <w:id w:val="-167867516"/>
          <w:lock w:val="sdtLocked"/>
          <w:placeholder>
            <w:docPart w:val="0014AF77E021477BB9D57D8D77123C59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F908D6" w:rsidRPr="00B71B71">
            <w:rPr>
              <w:rStyle w:val="Doplovantextdf"/>
              <w:color w:val="7F7F7F" w:themeColor="text1" w:themeTint="80"/>
            </w:rPr>
            <w:t xml:space="preserve">Click here to </w:t>
          </w:r>
          <w:r w:rsidR="00B71B71" w:rsidRPr="00B71B71">
            <w:rPr>
              <w:rStyle w:val="Doplovantextdf"/>
              <w:color w:val="7F7F7F" w:themeColor="text1" w:themeTint="80"/>
            </w:rPr>
            <w:t>enter account</w:t>
          </w:r>
        </w:sdtContent>
      </w:sdt>
      <w:r w:rsidR="003974D2">
        <w:rPr>
          <w:rStyle w:val="Doplovantextdf"/>
        </w:rPr>
        <w:t xml:space="preserve"> .</w:t>
      </w:r>
    </w:p>
    <w:p w:rsidR="00E872C3" w:rsidRPr="00060D6F" w:rsidRDefault="005D29E0" w:rsidP="00185B3A">
      <w:pPr>
        <w:spacing w:after="12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s the other party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(hereinafter only “contractor“)</w:t>
      </w:r>
    </w:p>
    <w:p w:rsidR="001462BC" w:rsidRPr="00060D6F" w:rsidRDefault="001462BC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F53ECC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Concluded on the below stated day, month, and year in compliance with § 2586 and pursuant Civil Code</w:t>
      </w:r>
      <w:r w:rsidR="001462BC" w:rsidRPr="00060D6F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the Contract for work herein: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.</w:t>
      </w:r>
    </w:p>
    <w:p w:rsidR="005D29E0" w:rsidRPr="00060D6F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Subject of Contract</w:t>
      </w:r>
    </w:p>
    <w:p w:rsidR="005D29E0" w:rsidRPr="00060D6F" w:rsidRDefault="005D29E0" w:rsidP="00185B3A">
      <w:pPr>
        <w:spacing w:after="0"/>
        <w:rPr>
          <w:rFonts w:ascii="Times New Roman" w:hAnsi="Times New Roman" w:cs="Times New Roman"/>
        </w:rPr>
      </w:pPr>
    </w:p>
    <w:p w:rsidR="00090BB3" w:rsidRDefault="005D29E0" w:rsidP="00090BB3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The Contractor is obliged to perform at his own costs and risk intangible </w:t>
      </w:r>
      <w:r w:rsidR="00001B3D" w:rsidRPr="00060D6F">
        <w:rPr>
          <w:rFonts w:ascii="Times New Roman" w:hAnsi="Times New Roman" w:cs="Times New Roman"/>
        </w:rPr>
        <w:t xml:space="preserve">following </w:t>
      </w:r>
      <w:r w:rsidRPr="00060D6F">
        <w:rPr>
          <w:rFonts w:ascii="Times New Roman" w:hAnsi="Times New Roman" w:cs="Times New Roman"/>
        </w:rPr>
        <w:t>work for the Customer</w:t>
      </w:r>
      <w:r w:rsidR="00001B3D" w:rsidRPr="00060D6F">
        <w:rPr>
          <w:rFonts w:ascii="Times New Roman" w:hAnsi="Times New Roman" w:cs="Times New Roman"/>
        </w:rPr>
        <w:t xml:space="preserve">: </w:t>
      </w:r>
      <w:sdt>
        <w:sdtPr>
          <w:rPr>
            <w:rStyle w:val="Doplovantext"/>
          </w:rPr>
          <w:id w:val="161749804"/>
          <w:lock w:val="sdtLocked"/>
          <w:placeholder>
            <w:docPart w:val="97858CDA4EDA4773B7696A07094064E9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2E588E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Click here to enter text</w:t>
          </w:r>
        </w:sdtContent>
      </w:sdt>
      <w:r w:rsidRPr="00060D6F">
        <w:rPr>
          <w:rFonts w:ascii="Times New Roman" w:hAnsi="Times New Roman" w:cs="Times New Roman"/>
        </w:rPr>
        <w:t xml:space="preserve"> </w:t>
      </w:r>
      <w:r w:rsidR="00001B3D" w:rsidRPr="00060D6F">
        <w:rPr>
          <w:rFonts w:ascii="Times New Roman" w:hAnsi="Times New Roman" w:cs="Times New Roman"/>
        </w:rPr>
        <w:t>(hereinafter only “work“), f</w:t>
      </w:r>
      <w:r w:rsidRPr="00060D6F">
        <w:rPr>
          <w:rFonts w:ascii="Times New Roman" w:hAnsi="Times New Roman" w:cs="Times New Roman"/>
        </w:rPr>
        <w:t xml:space="preserve">inanced </w:t>
      </w:r>
      <w:r w:rsidR="00500535" w:rsidRPr="00060D6F">
        <w:rPr>
          <w:rFonts w:ascii="Times New Roman" w:hAnsi="Times New Roman" w:cs="Times New Roman"/>
        </w:rPr>
        <w:t>from</w:t>
      </w:r>
      <w:r w:rsidR="006F0C65">
        <w:rPr>
          <w:rFonts w:ascii="Times New Roman" w:hAnsi="Times New Roman" w:cs="Times New Roman"/>
        </w:rPr>
        <w:t xml:space="preserve"> </w:t>
      </w:r>
      <w:sdt>
        <w:sdtPr>
          <w:rPr>
            <w:rStyle w:val="Doplovantext"/>
          </w:rPr>
          <w:id w:val="-1163929157"/>
          <w:lock w:val="sdtLocked"/>
          <w:placeholder>
            <w:docPart w:val="8E0ECD1757B0451CB29C5FD30ED7BEAE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6F0C65" w:rsidRPr="006F0C65">
            <w:rPr>
              <w:rFonts w:ascii="Times New Roman" w:hAnsi="Times New Roman" w:cs="Times New Roman"/>
              <w:color w:val="7F7F7F" w:themeColor="text1" w:themeTint="80"/>
            </w:rPr>
            <w:t>Choose an item</w:t>
          </w:r>
        </w:sdtContent>
      </w:sdt>
      <w:r w:rsidR="00E71F0F" w:rsidRPr="00511274">
        <w:rPr>
          <w:rStyle w:val="Doplovantext"/>
          <w:b w:val="0"/>
          <w:i w:val="0"/>
        </w:rPr>
        <w:t>.</w:t>
      </w:r>
      <w:r w:rsidR="00E71F0F">
        <w:rPr>
          <w:rStyle w:val="Doplovantext"/>
        </w:rPr>
        <w:t xml:space="preserve"> </w:t>
      </w:r>
      <w:r w:rsidRPr="00060D6F">
        <w:rPr>
          <w:rFonts w:ascii="Times New Roman" w:hAnsi="Times New Roman" w:cs="Times New Roman"/>
        </w:rPr>
        <w:t>The Customer is obliged to assume the work and settle the contracted</w:t>
      </w:r>
      <w:r w:rsidR="002010FC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price stated below.</w:t>
      </w:r>
      <w:r w:rsidR="00090BB3">
        <w:rPr>
          <w:rFonts w:ascii="Times New Roman" w:hAnsi="Times New Roman" w:cs="Times New Roman"/>
        </w:rPr>
        <w:br w:type="page"/>
      </w:r>
    </w:p>
    <w:p w:rsidR="001A1ADE" w:rsidRPr="00A1530A" w:rsidRDefault="00C5265E" w:rsidP="00090BB3">
      <w:pPr>
        <w:spacing w:after="0"/>
        <w:ind w:right="-285"/>
        <w:jc w:val="center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  <w:b/>
        </w:rPr>
        <w:lastRenderedPageBreak/>
        <w:t>II.</w:t>
      </w:r>
    </w:p>
    <w:p w:rsidR="008575CB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Čas a místo plnění</w:t>
      </w:r>
    </w:p>
    <w:p w:rsidR="008575CB" w:rsidRDefault="008575CB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50000A" w:rsidRPr="00C66B56" w:rsidRDefault="00C5265E" w:rsidP="00185B3A">
      <w:pPr>
        <w:spacing w:after="0"/>
        <w:jc w:val="both"/>
        <w:rPr>
          <w:rStyle w:val="Doplovantext"/>
          <w:rFonts w:cs="Times New Roman"/>
          <w:b w:val="0"/>
          <w:i w:val="0"/>
          <w:color w:val="7F7F7F" w:themeColor="text1" w:themeTint="80"/>
        </w:rPr>
      </w:pPr>
      <w:r w:rsidRPr="00060D6F">
        <w:rPr>
          <w:rFonts w:ascii="Times New Roman" w:hAnsi="Times New Roman" w:cs="Times New Roman"/>
        </w:rPr>
        <w:t>Vyho</w:t>
      </w:r>
      <w:r w:rsidR="00245016" w:rsidRPr="00060D6F">
        <w:rPr>
          <w:rFonts w:ascii="Times New Roman" w:hAnsi="Times New Roman" w:cs="Times New Roman"/>
        </w:rPr>
        <w:t xml:space="preserve">tovené dílo </w:t>
      </w:r>
      <w:proofErr w:type="gramStart"/>
      <w:r w:rsidR="00245016" w:rsidRPr="00060D6F">
        <w:rPr>
          <w:rFonts w:ascii="Times New Roman" w:hAnsi="Times New Roman" w:cs="Times New Roman"/>
        </w:rPr>
        <w:t>musí</w:t>
      </w:r>
      <w:proofErr w:type="gramEnd"/>
      <w:r w:rsidR="00245016" w:rsidRPr="00060D6F">
        <w:rPr>
          <w:rFonts w:ascii="Times New Roman" w:hAnsi="Times New Roman" w:cs="Times New Roman"/>
        </w:rPr>
        <w:t xml:space="preserve"> být předáno do </w:t>
      </w:r>
      <w:sdt>
        <w:sdtPr>
          <w:rPr>
            <w:rStyle w:val="Doplovantext"/>
            <w:b w:val="0"/>
            <w:i w:val="0"/>
            <w:color w:val="7F7F7F" w:themeColor="text1" w:themeTint="80"/>
          </w:rPr>
          <w:id w:val="582800277"/>
          <w:placeholder>
            <w:docPart w:val="8C39A0616D8D4F47B95B15F0F2B2DE7E"/>
          </w:placeholder>
          <w:showingPlcHdr/>
          <w:date w:fullDate="2015-09-11T00:00:00Z">
            <w:dateFormat w:val="d. MMMM yyyy"/>
            <w:lid w:val="cs-CZ"/>
            <w:storeMappedDataAs w:val="text"/>
            <w:calendar w:val="gregorian"/>
          </w:date>
        </w:sdtPr>
        <w:sdtEndPr>
          <w:rPr>
            <w:rStyle w:val="Doplovantext"/>
            <w:rFonts w:cs="Times New Roman"/>
          </w:rPr>
        </w:sdtEndPr>
        <w:sdtContent>
          <w:proofErr w:type="gramStart"/>
          <w:r w:rsidR="00C66B56" w:rsidRPr="00C66B56">
            <w:rPr>
              <w:rStyle w:val="Doplovantext"/>
              <w:b w:val="0"/>
              <w:i w:val="0"/>
              <w:color w:val="7F7F7F" w:themeColor="text1" w:themeTint="80"/>
            </w:rPr>
            <w:t>Zvolte</w:t>
          </w:r>
          <w:proofErr w:type="gramEnd"/>
          <w:r w:rsidR="00C66B56" w:rsidRPr="00C66B56">
            <w:rPr>
              <w:rStyle w:val="Doplovantext"/>
              <w:b w:val="0"/>
              <w:i w:val="0"/>
              <w:color w:val="7F7F7F" w:themeColor="text1" w:themeTint="80"/>
            </w:rPr>
            <w:t xml:space="preserve"> datum</w:t>
          </w:r>
        </w:sdtContent>
      </w:sdt>
      <w:r w:rsidR="006809A6" w:rsidRPr="006809A6">
        <w:rPr>
          <w:rStyle w:val="Doplovantext"/>
          <w:b w:val="0"/>
          <w:i w:val="0"/>
          <w:color w:val="000000" w:themeColor="text1"/>
        </w:rPr>
        <w:t>.</w:t>
      </w:r>
    </w:p>
    <w:p w:rsidR="001A1AD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Místo plnění, adresa: </w:t>
      </w:r>
      <w:sdt>
        <w:sdtPr>
          <w:rPr>
            <w:rStyle w:val="Doplovantextdf"/>
            <w:rFonts w:cs="Times New Roman"/>
          </w:rPr>
          <w:id w:val="933550671"/>
          <w:placeholder>
            <w:docPart w:val="D6E8AFB4359940BCB75C359793FAFA44"/>
          </w:placeholder>
          <w:showingPlcHdr/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245016"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Klikněte sem a zadejte text</w:t>
          </w:r>
        </w:sdtContent>
      </w:sdt>
    </w:p>
    <w:p w:rsidR="00060D6F" w:rsidRPr="00060D6F" w:rsidRDefault="00060D6F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060D6F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II.</w:t>
      </w:r>
      <w:r w:rsidR="00060D6F" w:rsidRPr="00060D6F">
        <w:rPr>
          <w:rFonts w:ascii="Times New Roman" w:hAnsi="Times New Roman" w:cs="Times New Roman"/>
          <w:b/>
        </w:rPr>
        <w:t xml:space="preserve"> </w:t>
      </w:r>
    </w:p>
    <w:p w:rsidR="00C5265E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Cena díla</w:t>
      </w:r>
    </w:p>
    <w:p w:rsidR="002676DA" w:rsidRDefault="00C5265E" w:rsidP="00185B3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Cena za provedení díla je dohodnuta ve výši </w:t>
      </w:r>
      <w:sdt>
        <w:sdtPr>
          <w:rPr>
            <w:rStyle w:val="Doplovantext"/>
          </w:rPr>
          <w:id w:val="860931984"/>
          <w:lock w:val="sdtLocked"/>
          <w:placeholder>
            <w:docPart w:val="2FEA27AA977A4FFFAE15595A0D10F190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B639CB"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 xml:space="preserve">Klikněte sem a zadejte </w:t>
          </w:r>
          <w:proofErr w:type="gramStart"/>
          <w:r w:rsidR="009B4EC6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částku</w:t>
          </w:r>
        </w:sdtContent>
      </w:sdt>
      <w:r w:rsidR="008F0F82" w:rsidRPr="00060D6F">
        <w:rPr>
          <w:rStyle w:val="Zdraznnjemn"/>
          <w:rFonts w:ascii="Times New Roman" w:hAnsi="Times New Roman" w:cs="Times New Roman"/>
          <w:b/>
        </w:rPr>
        <w:t xml:space="preserve"> </w:t>
      </w:r>
      <w:r w:rsidR="008F0F82" w:rsidRPr="00060D6F">
        <w:rPr>
          <w:rStyle w:val="Zdraznnjemn"/>
          <w:rFonts w:ascii="Times New Roman" w:hAnsi="Times New Roman" w:cs="Times New Roman"/>
          <w:color w:val="auto"/>
        </w:rPr>
        <w:t>,-</w:t>
      </w:r>
      <w:r w:rsidR="00B639CB" w:rsidRPr="00060D6F">
        <w:rPr>
          <w:rStyle w:val="Zdraznnjemn"/>
          <w:rFonts w:ascii="Times New Roman" w:hAnsi="Times New Roman" w:cs="Times New Roman"/>
          <w:color w:val="auto"/>
        </w:rPr>
        <w:t xml:space="preserve"> </w:t>
      </w:r>
      <w:r w:rsidRPr="00060D6F">
        <w:rPr>
          <w:rFonts w:ascii="Times New Roman" w:hAnsi="Times New Roman" w:cs="Times New Roman"/>
        </w:rPr>
        <w:t>.</w:t>
      </w:r>
      <w:proofErr w:type="gramEnd"/>
    </w:p>
    <w:p w:rsidR="00236143" w:rsidRDefault="009C087F" w:rsidP="00185B3A">
      <w:pPr>
        <w:widowControl w:val="0"/>
        <w:spacing w:after="0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Slovy: </w:t>
      </w:r>
      <w:sdt>
        <w:sdtPr>
          <w:rPr>
            <w:rStyle w:val="Doplovantextdf"/>
            <w:rFonts w:cs="Times New Roman"/>
          </w:rPr>
          <w:id w:val="897478327"/>
          <w:lock w:val="sdtLocked"/>
          <w:placeholder>
            <w:docPart w:val="2B5739F617B14550AF2D57B84BE4DD4C"/>
          </w:placeholder>
          <w:showingPlcHdr/>
          <w:text/>
        </w:sdtPr>
        <w:sdtEndPr>
          <w:rPr>
            <w:rStyle w:val="Standardnpsmoodstavce"/>
            <w:rFonts w:asciiTheme="minorHAnsi" w:hAnsiTheme="minorHAnsi"/>
          </w:rPr>
        </w:sdtEndPr>
        <w:sdtContent>
          <w:r w:rsidRPr="007B7DD0">
            <w:rPr>
              <w:rStyle w:val="Zstupntext"/>
              <w:rFonts w:ascii="Times New Roman" w:hAnsi="Times New Roman" w:cs="Times New Roman"/>
            </w:rPr>
            <w:t>Klikněte sem a zadejte text</w:t>
          </w:r>
        </w:sdtContent>
      </w:sdt>
      <w:r w:rsidRPr="00060D6F">
        <w:rPr>
          <w:rFonts w:ascii="Times New Roman" w:hAnsi="Times New Roman" w:cs="Times New Roman"/>
        </w:rPr>
        <w:t xml:space="preserve"> .</w:t>
      </w:r>
    </w:p>
    <w:p w:rsidR="00236143" w:rsidRDefault="00236143" w:rsidP="00185B3A">
      <w:pPr>
        <w:widowControl w:val="0"/>
        <w:spacing w:after="0"/>
        <w:rPr>
          <w:rFonts w:ascii="Times New Roman" w:hAnsi="Times New Roman" w:cs="Times New Roman"/>
        </w:rPr>
      </w:pPr>
    </w:p>
    <w:p w:rsidR="00236143" w:rsidRDefault="00C5265E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V.</w:t>
      </w:r>
    </w:p>
    <w:p w:rsidR="00236143" w:rsidRDefault="00C5265E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latební podmínky</w:t>
      </w:r>
    </w:p>
    <w:p w:rsidR="00236143" w:rsidRDefault="00236143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236143" w:rsidRDefault="00C5265E" w:rsidP="00185B3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Cena díla je splatná ve lhůtě </w:t>
      </w:r>
      <w:r w:rsidR="000123AB">
        <w:rPr>
          <w:rFonts w:ascii="Times New Roman" w:hAnsi="Times New Roman" w:cs="Times New Roman"/>
        </w:rPr>
        <w:t>2</w:t>
      </w:r>
      <w:r w:rsidRPr="00060D6F">
        <w:rPr>
          <w:rFonts w:ascii="Times New Roman" w:hAnsi="Times New Roman" w:cs="Times New Roman"/>
        </w:rPr>
        <w:t>0 dnů od doručení díla objednateli a bude zaplacena bezhotovostním převodem na účet zhotovitele uvedený v záhlaví smlouvy.</w:t>
      </w:r>
    </w:p>
    <w:p w:rsidR="00236143" w:rsidRDefault="00236143" w:rsidP="00185B3A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236143" w:rsidRPr="00236143" w:rsidRDefault="00236143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236143">
        <w:rPr>
          <w:rFonts w:ascii="Times New Roman" w:hAnsi="Times New Roman" w:cs="Times New Roman"/>
          <w:b/>
        </w:rPr>
        <w:t>V.</w:t>
      </w:r>
    </w:p>
    <w:p w:rsidR="00C5265E" w:rsidRPr="00236143" w:rsidRDefault="00236143" w:rsidP="00185B3A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236143">
        <w:rPr>
          <w:rFonts w:ascii="Times New Roman" w:hAnsi="Times New Roman" w:cs="Times New Roman"/>
          <w:b/>
        </w:rPr>
        <w:t>Z</w:t>
      </w:r>
      <w:r w:rsidR="00C5265E" w:rsidRPr="00236143">
        <w:rPr>
          <w:rFonts w:ascii="Times New Roman" w:hAnsi="Times New Roman" w:cs="Times New Roman"/>
          <w:b/>
        </w:rPr>
        <w:t>působ převzetí díla</w:t>
      </w:r>
    </w:p>
    <w:p w:rsidR="00C5265E" w:rsidRPr="00060D6F" w:rsidRDefault="00C5265E" w:rsidP="00185B3A">
      <w:pPr>
        <w:spacing w:after="0"/>
        <w:rPr>
          <w:rFonts w:ascii="Times New Roman" w:hAnsi="Times New Roman" w:cs="Times New Roman"/>
        </w:rPr>
      </w:pPr>
    </w:p>
    <w:p w:rsidR="00C5265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Zhotovitel předmět díla </w:t>
      </w:r>
      <w:proofErr w:type="gramStart"/>
      <w:r w:rsidRPr="00060D6F">
        <w:rPr>
          <w:rFonts w:ascii="Times New Roman" w:hAnsi="Times New Roman" w:cs="Times New Roman"/>
        </w:rPr>
        <w:t>předá</w:t>
      </w:r>
      <w:proofErr w:type="gramEnd"/>
      <w:r w:rsidRPr="00060D6F">
        <w:rPr>
          <w:rFonts w:ascii="Times New Roman" w:hAnsi="Times New Roman" w:cs="Times New Roman"/>
        </w:rPr>
        <w:t xml:space="preserve"> do </w:t>
      </w:r>
      <w:sdt>
        <w:sdtPr>
          <w:rPr>
            <w:rStyle w:val="Doplovantextdf"/>
            <w:color w:val="7F7F7F" w:themeColor="text1" w:themeTint="80"/>
          </w:rPr>
          <w:id w:val="244619991"/>
          <w:lock w:val="sdtLocked"/>
          <w:placeholder>
            <w:docPart w:val="714E461B509843148ADB50DC01DFC578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  <w:color w:val="auto"/>
          </w:rPr>
        </w:sdtEndPr>
        <w:sdtContent>
          <w:proofErr w:type="gramStart"/>
          <w:r w:rsidR="00A73C69" w:rsidRPr="00A73C69">
            <w:rPr>
              <w:rStyle w:val="Doplovantextdf"/>
              <w:color w:val="7F7F7F" w:themeColor="text1" w:themeTint="80"/>
            </w:rPr>
            <w:t>Zvolte</w:t>
          </w:r>
          <w:proofErr w:type="gramEnd"/>
          <w:r w:rsidR="00A73C69" w:rsidRPr="00A73C69">
            <w:rPr>
              <w:rStyle w:val="Doplovantextdf"/>
              <w:color w:val="7F7F7F" w:themeColor="text1" w:themeTint="80"/>
            </w:rPr>
            <w:t xml:space="preserve"> datum</w:t>
          </w:r>
        </w:sdtContent>
      </w:sdt>
      <w:r w:rsidR="00E64AF3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formou písemného předávacího protokolu, přičemž k převzetí předmětu díla poskytne o</w:t>
      </w:r>
      <w:r w:rsidR="00567AE2" w:rsidRPr="00060D6F">
        <w:rPr>
          <w:rFonts w:ascii="Times New Roman" w:hAnsi="Times New Roman" w:cs="Times New Roman"/>
        </w:rPr>
        <w:t>bjednatel nezbytnou součinnost.</w:t>
      </w:r>
    </w:p>
    <w:p w:rsidR="00996708" w:rsidRDefault="00996708" w:rsidP="00185B3A">
      <w:pPr>
        <w:spacing w:after="0"/>
        <w:jc w:val="both"/>
        <w:rPr>
          <w:rFonts w:ascii="Times New Roman" w:hAnsi="Times New Roman" w:cs="Times New Roman"/>
        </w:rPr>
      </w:pPr>
    </w:p>
    <w:p w:rsidR="00236143" w:rsidRPr="00996708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VI.</w:t>
      </w: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Jiná ujednání</w:t>
      </w:r>
    </w:p>
    <w:p w:rsidR="00996708" w:rsidRPr="00996708" w:rsidRDefault="00996708" w:rsidP="00F53ECC">
      <w:pPr>
        <w:spacing w:after="0"/>
        <w:rPr>
          <w:rFonts w:ascii="Times New Roman" w:hAnsi="Times New Roman" w:cs="Times New Roman"/>
        </w:rPr>
      </w:pPr>
    </w:p>
    <w:p w:rsidR="00996708" w:rsidRPr="00996708" w:rsidRDefault="00996708" w:rsidP="00185B3A">
      <w:pPr>
        <w:spacing w:after="0"/>
        <w:jc w:val="both"/>
        <w:rPr>
          <w:rFonts w:ascii="Times New Roman" w:hAnsi="Times New Roman" w:cs="Times New Roman"/>
        </w:rPr>
      </w:pPr>
      <w:r w:rsidRPr="00996708">
        <w:rPr>
          <w:rFonts w:ascii="Times New Roman" w:hAnsi="Times New Roman" w:cs="Times New Roman"/>
        </w:rPr>
        <w:t>Případné změny této smlouvy budou provedeny písemně formou dodatků</w:t>
      </w:r>
    </w:p>
    <w:p w:rsid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VII.</w:t>
      </w: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  <w:b/>
        </w:rPr>
        <w:t>Ustanovení přechodná a závěrečná</w:t>
      </w:r>
    </w:p>
    <w:p w:rsidR="00996708" w:rsidRPr="00996708" w:rsidRDefault="00996708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C5265E" w:rsidRPr="00060D6F" w:rsidRDefault="00996708" w:rsidP="00090BB3">
      <w:pPr>
        <w:spacing w:after="0"/>
        <w:jc w:val="center"/>
        <w:rPr>
          <w:rFonts w:ascii="Times New Roman" w:hAnsi="Times New Roman" w:cs="Times New Roman"/>
          <w:b/>
        </w:rPr>
      </w:pPr>
      <w:r w:rsidRPr="00996708">
        <w:rPr>
          <w:rFonts w:ascii="Times New Roman" w:hAnsi="Times New Roman" w:cs="Times New Roman"/>
        </w:rPr>
        <w:t>Dáno ve dvou vyhotoveních s platností originálu.</w:t>
      </w:r>
      <w:r w:rsidRPr="00996708">
        <w:rPr>
          <w:rFonts w:ascii="Times New Roman" w:hAnsi="Times New Roman" w:cs="Times New Roman"/>
        </w:rPr>
        <w:br w:type="column"/>
      </w:r>
      <w:r w:rsidR="00C5265E" w:rsidRPr="00060D6F">
        <w:rPr>
          <w:rFonts w:ascii="Times New Roman" w:hAnsi="Times New Roman" w:cs="Times New Roman"/>
          <w:b/>
        </w:rPr>
        <w:lastRenderedPageBreak/>
        <w:t>II.</w:t>
      </w:r>
    </w:p>
    <w:p w:rsidR="0050000A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erformance Time and Location</w:t>
      </w:r>
    </w:p>
    <w:p w:rsidR="0050000A" w:rsidRPr="00060D6F" w:rsidRDefault="0050000A" w:rsidP="00185B3A">
      <w:pPr>
        <w:spacing w:after="0"/>
        <w:jc w:val="center"/>
        <w:rPr>
          <w:rFonts w:ascii="Times New Roman" w:hAnsi="Times New Roman" w:cs="Times New Roman"/>
          <w:b/>
        </w:rPr>
      </w:pPr>
    </w:p>
    <w:p w:rsidR="0050000A" w:rsidRPr="00060D6F" w:rsidRDefault="00C5265E" w:rsidP="002C4F97">
      <w:pPr>
        <w:spacing w:after="0" w:line="240" w:lineRule="auto"/>
        <w:jc w:val="both"/>
        <w:rPr>
          <w:rStyle w:val="Doplovantextdf"/>
          <w:rFonts w:cs="Times New Roman"/>
        </w:rPr>
      </w:pPr>
      <w:r w:rsidRPr="00060D6F">
        <w:rPr>
          <w:rFonts w:ascii="Times New Roman" w:hAnsi="Times New Roman" w:cs="Times New Roman"/>
        </w:rPr>
        <w:t>Performed work shall be submitted by</w:t>
      </w:r>
      <w:r w:rsidR="00C56B44">
        <w:rPr>
          <w:rFonts w:ascii="Times New Roman" w:hAnsi="Times New Roman" w:cs="Times New Roman"/>
        </w:rPr>
        <w:t xml:space="preserve"> </w:t>
      </w:r>
      <w:sdt>
        <w:sdtPr>
          <w:rPr>
            <w:rStyle w:val="Doplovantext"/>
          </w:rPr>
          <w:id w:val="-1196686922"/>
          <w:placeholder>
            <w:docPart w:val="A5DBD1890BA840399026D3F3FFDFDD7A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24253A" w:rsidRPr="0024253A">
            <w:rPr>
              <w:rStyle w:val="DoplovantextZvraznn"/>
              <w:b w:val="0"/>
              <w:color w:val="7F7F7F" w:themeColor="text1" w:themeTint="80"/>
            </w:rPr>
            <w:t>Choose the date</w:t>
          </w:r>
        </w:sdtContent>
      </w:sdt>
      <w:r w:rsidR="0050000A" w:rsidRPr="006809A6">
        <w:rPr>
          <w:rStyle w:val="Doplovantextdf"/>
          <w:rFonts w:cs="Times New Roman"/>
          <w:color w:val="000000" w:themeColor="text1"/>
        </w:rPr>
        <w:t>.</w:t>
      </w:r>
    </w:p>
    <w:p w:rsidR="00AD5174" w:rsidRDefault="00C5265E" w:rsidP="002C4F97">
      <w:pPr>
        <w:spacing w:after="0" w:line="240" w:lineRule="auto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Location of performance, address</w:t>
      </w:r>
      <w:r w:rsidR="00C66B56">
        <w:rPr>
          <w:rFonts w:ascii="Times New Roman" w:hAnsi="Times New Roman" w:cs="Times New Roman"/>
        </w:rPr>
        <w:t xml:space="preserve"> </w:t>
      </w:r>
      <w:sdt>
        <w:sdtPr>
          <w:rPr>
            <w:rStyle w:val="Doplovantextdf"/>
          </w:rPr>
          <w:id w:val="-724752421"/>
          <w:placeholder>
            <w:docPart w:val="EB994DFFCF8A4AD5A48E289D02B98BD7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C56B44" w:rsidRPr="00AD5174">
            <w:rPr>
              <w:rStyle w:val="Zstupntext"/>
              <w:rFonts w:ascii="Times New Roman" w:hAnsi="Times New Roman" w:cs="Times New Roman"/>
            </w:rPr>
            <w:t>Click here to enter text</w:t>
          </w:r>
        </w:sdtContent>
      </w:sdt>
    </w:p>
    <w:p w:rsidR="00E44CE9" w:rsidRDefault="00C5265E" w:rsidP="002C35CF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II.</w:t>
      </w:r>
    </w:p>
    <w:p w:rsidR="00E44CE9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rice for Work</w:t>
      </w:r>
    </w:p>
    <w:p w:rsidR="00E44CE9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Price for the performance of work has been agreed on the sum amounting to </w:t>
      </w:r>
      <w:sdt>
        <w:sdtPr>
          <w:rPr>
            <w:rStyle w:val="Doplovantext"/>
          </w:rPr>
          <w:id w:val="2016335670"/>
          <w:lock w:val="sdtLocked"/>
          <w:placeholder>
            <w:docPart w:val="D2A07548BC6C4B12BB7059CB153DD219"/>
          </w:placeholder>
          <w:showingPlcHdr/>
        </w:sdtPr>
        <w:sdtEndPr>
          <w:rPr>
            <w:rStyle w:val="Standardnpsmoodstavce"/>
            <w:rFonts w:asciiTheme="minorHAnsi" w:hAnsiTheme="minorHAnsi" w:cs="Times New Roman"/>
            <w:b w:val="0"/>
            <w:i w:val="0"/>
          </w:rPr>
        </w:sdtEndPr>
        <w:sdtContent>
          <w:r w:rsidR="009A4AD6">
            <w:rPr>
              <w:rStyle w:val="Zstupntext"/>
              <w:rFonts w:ascii="Times New Roman" w:hAnsi="Times New Roman" w:cs="Times New Roman"/>
            </w:rPr>
            <w:t xml:space="preserve">Click here to enter </w:t>
          </w:r>
          <w:r w:rsidR="006809A6">
            <w:rPr>
              <w:rStyle w:val="Zstupntext"/>
              <w:rFonts w:ascii="Times New Roman" w:hAnsi="Times New Roman" w:cs="Times New Roman"/>
            </w:rPr>
            <w:t>amount</w:t>
          </w:r>
        </w:sdtContent>
      </w:sdt>
      <w:r w:rsidR="00B4678C" w:rsidRPr="00060D6F">
        <w:rPr>
          <w:rFonts w:ascii="Times New Roman" w:hAnsi="Times New Roman" w:cs="Times New Roman"/>
        </w:rPr>
        <w:t xml:space="preserve"> .</w:t>
      </w:r>
    </w:p>
    <w:p w:rsidR="00E44CE9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In words: </w:t>
      </w:r>
      <w:sdt>
        <w:sdtPr>
          <w:id w:val="-674101231"/>
          <w:lock w:val="sdtLocked"/>
          <w:placeholder>
            <w:docPart w:val="4A3E9B83E9F14FE1A964655857A20708"/>
          </w:placeholder>
          <w:showingPlcHdr/>
        </w:sdtPr>
        <w:sdtEndPr>
          <w:rPr>
            <w:rFonts w:cs="Times New Roman"/>
          </w:rPr>
        </w:sdtEndPr>
        <w:sdtContent>
          <w:r w:rsidR="009A4AD6">
            <w:rPr>
              <w:rStyle w:val="Zstupntext"/>
              <w:rFonts w:ascii="Times New Roman" w:hAnsi="Times New Roman" w:cs="Times New Roman"/>
            </w:rPr>
            <w:t>Click here to enter text</w:t>
          </w:r>
        </w:sdtContent>
      </w:sdt>
      <w:r w:rsidR="00B4678C" w:rsidRPr="00060D6F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.</w:t>
      </w:r>
    </w:p>
    <w:p w:rsidR="00835882" w:rsidRDefault="00835882" w:rsidP="00185B3A">
      <w:pPr>
        <w:spacing w:after="0"/>
        <w:jc w:val="both"/>
        <w:rPr>
          <w:rFonts w:ascii="Times New Roman" w:hAnsi="Times New Roman" w:cs="Times New Roman"/>
        </w:rPr>
      </w:pPr>
    </w:p>
    <w:p w:rsidR="00E44CE9" w:rsidRDefault="00C5265E" w:rsidP="002C35CF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IV.</w:t>
      </w:r>
    </w:p>
    <w:p w:rsidR="00E44CE9" w:rsidRDefault="00C5265E" w:rsidP="002C35CF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Payment Stipulations</w:t>
      </w:r>
    </w:p>
    <w:p w:rsidR="002C35CF" w:rsidRDefault="002C35CF" w:rsidP="002C35CF">
      <w:pPr>
        <w:spacing w:after="0"/>
        <w:jc w:val="center"/>
        <w:rPr>
          <w:rFonts w:ascii="Times New Roman" w:hAnsi="Times New Roman" w:cs="Times New Roman"/>
          <w:b/>
        </w:rPr>
      </w:pPr>
    </w:p>
    <w:p w:rsidR="00C5265E" w:rsidRPr="00060D6F" w:rsidRDefault="00C5265E" w:rsidP="00185B3A">
      <w:pPr>
        <w:spacing w:after="12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 xml:space="preserve">Price for work is due within </w:t>
      </w:r>
      <w:r w:rsidR="000123AB">
        <w:rPr>
          <w:rFonts w:ascii="Times New Roman" w:hAnsi="Times New Roman" w:cs="Times New Roman"/>
        </w:rPr>
        <w:t>2</w:t>
      </w:r>
      <w:r w:rsidRPr="00060D6F">
        <w:rPr>
          <w:rFonts w:ascii="Times New Roman" w:hAnsi="Times New Roman" w:cs="Times New Roman"/>
        </w:rPr>
        <w:t>0 days upon the delivery of work to the Customer and shall be settled via</w:t>
      </w:r>
      <w:r w:rsidR="004929CA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cash-free transfer to an account of the Contractor stated at the letterhead of the contract herein.</w:t>
      </w:r>
    </w:p>
    <w:p w:rsidR="00C5265E" w:rsidRPr="00060D6F" w:rsidRDefault="00C5265E" w:rsidP="00185B3A">
      <w:pPr>
        <w:spacing w:after="0"/>
        <w:rPr>
          <w:rFonts w:ascii="Times New Roman" w:hAnsi="Times New Roman" w:cs="Times New Roman"/>
        </w:rPr>
      </w:pPr>
    </w:p>
    <w:p w:rsidR="00C5265E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V.</w:t>
      </w:r>
    </w:p>
    <w:p w:rsidR="00C5265E" w:rsidRPr="00060D6F" w:rsidRDefault="00C5265E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Method of Assuming Work</w:t>
      </w:r>
    </w:p>
    <w:p w:rsidR="00C5265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</w:p>
    <w:p w:rsidR="00C5265E" w:rsidRPr="00060D6F" w:rsidRDefault="00C5265E" w:rsidP="00185B3A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The Contractor shall</w:t>
      </w:r>
      <w:r w:rsidR="00A73C69">
        <w:rPr>
          <w:rFonts w:ascii="Times New Roman" w:hAnsi="Times New Roman" w:cs="Times New Roman"/>
        </w:rPr>
        <w:t xml:space="preserve"> deliver the subject of work by </w:t>
      </w:r>
      <w:sdt>
        <w:sdtPr>
          <w:rPr>
            <w:rStyle w:val="Doplovantextdf"/>
          </w:rPr>
          <w:id w:val="-2103721455"/>
          <w:lock w:val="sdtLocked"/>
          <w:placeholder>
            <w:docPart w:val="B360A14031904301B120669D6731223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Times New Roman"/>
          </w:rPr>
        </w:sdtEndPr>
        <w:sdtContent>
          <w:r w:rsidR="0020550F" w:rsidRPr="00A73C69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sdtContent>
      </w:sdt>
      <w:r w:rsidR="00A73C69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in the form of a written delivery</w:t>
      </w:r>
      <w:r w:rsidR="004929CA">
        <w:rPr>
          <w:rFonts w:ascii="Times New Roman" w:hAnsi="Times New Roman" w:cs="Times New Roman"/>
        </w:rPr>
        <w:t xml:space="preserve"> </w:t>
      </w:r>
      <w:r w:rsidRPr="00060D6F">
        <w:rPr>
          <w:rFonts w:ascii="Times New Roman" w:hAnsi="Times New Roman" w:cs="Times New Roman"/>
        </w:rPr>
        <w:t>protocol, whilst the Customer shall ensure necessary cooperation in assuming the subject of work.</w:t>
      </w:r>
    </w:p>
    <w:p w:rsidR="00C5265E" w:rsidRPr="002E588E" w:rsidRDefault="00C5265E" w:rsidP="00185B3A">
      <w:pPr>
        <w:spacing w:after="0"/>
        <w:rPr>
          <w:rFonts w:ascii="Times New Roman" w:hAnsi="Times New Roman" w:cs="Times New Roman"/>
        </w:rPr>
      </w:pPr>
    </w:p>
    <w:p w:rsidR="004929CA" w:rsidRPr="004929CA" w:rsidRDefault="004929CA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4929CA">
        <w:rPr>
          <w:rFonts w:ascii="Times New Roman" w:hAnsi="Times New Roman" w:cs="Times New Roman"/>
          <w:b/>
        </w:rPr>
        <w:t>VI.</w:t>
      </w:r>
    </w:p>
    <w:p w:rsidR="005D29E0" w:rsidRPr="004929CA" w:rsidRDefault="005D29E0" w:rsidP="00185B3A">
      <w:pPr>
        <w:spacing w:after="0"/>
        <w:jc w:val="center"/>
        <w:rPr>
          <w:rFonts w:ascii="Times New Roman" w:hAnsi="Times New Roman" w:cs="Times New Roman"/>
          <w:b/>
        </w:rPr>
      </w:pPr>
      <w:r w:rsidRPr="004929CA">
        <w:rPr>
          <w:rFonts w:ascii="Times New Roman" w:hAnsi="Times New Roman" w:cs="Times New Roman"/>
          <w:b/>
        </w:rPr>
        <w:t>Additional Provisions</w:t>
      </w:r>
    </w:p>
    <w:p w:rsidR="005D29E0" w:rsidRPr="00060D6F" w:rsidRDefault="005D29E0" w:rsidP="002E588E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2E588E">
      <w:pPr>
        <w:spacing w:after="0"/>
        <w:jc w:val="both"/>
        <w:rPr>
          <w:rFonts w:ascii="Times New Roman" w:hAnsi="Times New Roman" w:cs="Times New Roman"/>
        </w:rPr>
      </w:pPr>
      <w:r w:rsidRPr="00060D6F">
        <w:rPr>
          <w:rFonts w:ascii="Times New Roman" w:hAnsi="Times New Roman" w:cs="Times New Roman"/>
        </w:rPr>
        <w:t>Any additional modifications to the contract herein shall be executed in writing in the form of supplements.</w:t>
      </w:r>
    </w:p>
    <w:p w:rsidR="005D29E0" w:rsidRPr="00060D6F" w:rsidRDefault="005D29E0" w:rsidP="002E588E">
      <w:pPr>
        <w:spacing w:after="0"/>
        <w:rPr>
          <w:rFonts w:ascii="Times New Roman" w:hAnsi="Times New Roman" w:cs="Times New Roman"/>
        </w:rPr>
      </w:pPr>
    </w:p>
    <w:p w:rsidR="005D29E0" w:rsidRPr="00060D6F" w:rsidRDefault="005D29E0" w:rsidP="002E588E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VII.</w:t>
      </w:r>
    </w:p>
    <w:p w:rsidR="00E44CE9" w:rsidRDefault="005D29E0" w:rsidP="002E588E">
      <w:pPr>
        <w:spacing w:after="0"/>
        <w:jc w:val="center"/>
        <w:rPr>
          <w:rFonts w:ascii="Times New Roman" w:hAnsi="Times New Roman" w:cs="Times New Roman"/>
          <w:b/>
        </w:rPr>
      </w:pPr>
      <w:r w:rsidRPr="00060D6F">
        <w:rPr>
          <w:rFonts w:ascii="Times New Roman" w:hAnsi="Times New Roman" w:cs="Times New Roman"/>
          <w:b/>
        </w:rPr>
        <w:t>Temporary and Concluding Provisions</w:t>
      </w:r>
    </w:p>
    <w:p w:rsidR="00D940F1" w:rsidRDefault="00D940F1" w:rsidP="002E588E">
      <w:pPr>
        <w:spacing w:after="0"/>
        <w:jc w:val="center"/>
        <w:rPr>
          <w:rFonts w:ascii="Times New Roman" w:hAnsi="Times New Roman" w:cs="Times New Roman"/>
          <w:b/>
        </w:rPr>
      </w:pPr>
    </w:p>
    <w:p w:rsidR="00E86401" w:rsidRDefault="00E44CE9" w:rsidP="00AD326A">
      <w:pPr>
        <w:spacing w:after="0"/>
        <w:jc w:val="both"/>
        <w:rPr>
          <w:rFonts w:ascii="Times New Roman" w:hAnsi="Times New Roman" w:cs="Times New Roman"/>
        </w:rPr>
      </w:pPr>
      <w:r w:rsidRPr="00E44CE9">
        <w:rPr>
          <w:rFonts w:ascii="Times New Roman" w:hAnsi="Times New Roman" w:cs="Times New Roman"/>
        </w:rPr>
        <w:t>Signed in two exemplars w</w:t>
      </w:r>
      <w:r w:rsidR="00AD326A">
        <w:rPr>
          <w:rFonts w:ascii="Times New Roman" w:hAnsi="Times New Roman" w:cs="Times New Roman"/>
        </w:rPr>
        <w:t>ith the validity of an original.</w:t>
      </w:r>
      <w:r w:rsidR="00E86401">
        <w:rPr>
          <w:rFonts w:ascii="Times New Roman" w:hAnsi="Times New Roman" w:cs="Times New Roman"/>
        </w:rPr>
        <w:br w:type="page"/>
      </w:r>
    </w:p>
    <w:p w:rsidR="00C1003A" w:rsidRDefault="00C1003A" w:rsidP="00AD326A">
      <w:pPr>
        <w:spacing w:after="0"/>
        <w:jc w:val="both"/>
        <w:rPr>
          <w:rFonts w:ascii="Times New Roman" w:hAnsi="Times New Roman" w:cs="Times New Roman"/>
        </w:rPr>
        <w:sectPr w:rsidR="00C1003A" w:rsidSect="00FC2AE0">
          <w:type w:val="continuous"/>
          <w:pgSz w:w="11906" w:h="16838" w:code="9"/>
          <w:pgMar w:top="1134" w:right="1134" w:bottom="1134" w:left="1134" w:header="278" w:footer="261" w:gutter="0"/>
          <w:cols w:num="2" w:sep="1" w:space="284"/>
          <w:vAlign w:val="both"/>
          <w:docGrid w:linePitch="326"/>
        </w:sectPr>
      </w:pPr>
    </w:p>
    <w:p w:rsidR="00CF4B1F" w:rsidRDefault="008A736B" w:rsidP="00090BB3">
      <w:pPr>
        <w:spacing w:after="60"/>
        <w:jc w:val="both"/>
        <w:rPr>
          <w:rFonts w:ascii="Times New Roman" w:hAnsi="Times New Roman" w:cs="Times New Roman"/>
        </w:rPr>
      </w:pPr>
      <w:r w:rsidRPr="008A736B">
        <w:rPr>
          <w:rFonts w:ascii="Times New Roman" w:hAnsi="Times New Roman" w:cs="Times New Roman"/>
        </w:rPr>
        <w:lastRenderedPageBreak/>
        <w:t>This Agreement shal</w:t>
      </w:r>
      <w:r w:rsidR="0054385A">
        <w:rPr>
          <w:rFonts w:ascii="Times New Roman" w:hAnsi="Times New Roman" w:cs="Times New Roman"/>
        </w:rPr>
        <w:t>l</w:t>
      </w:r>
      <w:r w:rsidRPr="008A736B">
        <w:rPr>
          <w:rFonts w:ascii="Times New Roman" w:hAnsi="Times New Roman" w:cs="Times New Roman"/>
        </w:rPr>
        <w:t xml:space="preserve"> be governed by and construed in accordance with the laws of Czech Republic. The English version of this text serves only for information and is not part of this legal transaction.</w:t>
      </w:r>
    </w:p>
    <w:p w:rsidR="00A03650" w:rsidRDefault="008A736B" w:rsidP="00090BB3">
      <w:pPr>
        <w:spacing w:after="0"/>
        <w:jc w:val="both"/>
        <w:rPr>
          <w:rFonts w:ascii="Times New Roman" w:hAnsi="Times New Roman" w:cs="Times New Roman"/>
        </w:rPr>
      </w:pPr>
      <w:r w:rsidRPr="008A736B">
        <w:rPr>
          <w:rFonts w:ascii="Times New Roman" w:hAnsi="Times New Roman" w:cs="Times New Roman"/>
        </w:rPr>
        <w:t>Therefore, in the event of any inconsistency between the Czech and the English version, only the Czech version shall apply.</w:t>
      </w:r>
    </w:p>
    <w:p w:rsidR="00A03650" w:rsidRDefault="00A03650" w:rsidP="00CF4B1F">
      <w:pPr>
        <w:spacing w:after="0" w:line="360" w:lineRule="auto"/>
        <w:jc w:val="both"/>
        <w:rPr>
          <w:rFonts w:ascii="Times New Roman" w:hAnsi="Times New Roman" w:cs="Times New Roman"/>
        </w:rPr>
        <w:sectPr w:rsidR="00A03650" w:rsidSect="00C1003A">
          <w:pgSz w:w="11906" w:h="16838" w:code="9"/>
          <w:pgMar w:top="1134" w:right="1134" w:bottom="1134" w:left="1134" w:header="278" w:footer="261" w:gutter="0"/>
          <w:paperSrc w:first="15" w:other="15"/>
          <w:cols w:sep="1" w:space="284"/>
          <w:vAlign w:val="both"/>
          <w:docGrid w:linePitch="326"/>
        </w:sectPr>
      </w:pP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52F0" w:rsidRDefault="003E52F0" w:rsidP="003E52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52F0" w:rsidRDefault="003E52F0" w:rsidP="00334422">
      <w:pPr>
        <w:spacing w:after="0" w:line="360" w:lineRule="auto"/>
        <w:rPr>
          <w:rFonts w:ascii="Times New Roman" w:hAnsi="Times New Roman" w:cs="Times New Roman"/>
        </w:rPr>
      </w:pPr>
      <w:r w:rsidRPr="00CE2941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</w:t>
      </w:r>
    </w:p>
    <w:p w:rsidR="003E52F0" w:rsidRDefault="003E52F0" w:rsidP="00D44B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, datum / Place, Date</w:t>
      </w: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3E52F0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/ Contractor:</w:t>
      </w: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3E52F0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2F0">
        <w:rPr>
          <w:rFonts w:ascii="Times New Roman" w:hAnsi="Times New Roman" w:cs="Times New Roman"/>
        </w:rPr>
        <w:t>................................</w:t>
      </w:r>
      <w:r w:rsidR="00835D08">
        <w:rPr>
          <w:rFonts w:ascii="Times New Roman" w:hAnsi="Times New Roman" w:cs="Times New Roman"/>
        </w:rPr>
        <w:t>....</w:t>
      </w:r>
      <w:r w:rsidRPr="003E52F0">
        <w:rPr>
          <w:rFonts w:ascii="Times New Roman" w:hAnsi="Times New Roman" w:cs="Times New Roman"/>
        </w:rPr>
        <w:t>........</w:t>
      </w:r>
    </w:p>
    <w:sdt>
      <w:sdtPr>
        <w:rPr>
          <w:rStyle w:val="Doplovantextdf"/>
        </w:rPr>
        <w:id w:val="-1545518421"/>
        <w:lock w:val="sdtLocked"/>
        <w:placeholder>
          <w:docPart w:val="12FB41604CBE48B995B9D4244F5CCA25"/>
        </w:placeholder>
        <w:showingPlcHdr/>
      </w:sdtPr>
      <w:sdtEndPr>
        <w:rPr>
          <w:rStyle w:val="Standardnpsmoodstavce"/>
          <w:rFonts w:asciiTheme="minorHAnsi" w:hAnsiTheme="minorHAnsi" w:cs="Times New Roman"/>
        </w:rPr>
      </w:sdtEndPr>
      <w:sdtContent>
        <w:p w:rsidR="00CF4B1F" w:rsidRDefault="00835D08" w:rsidP="006171A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6171A6">
            <w:rPr>
              <w:rStyle w:val="Doplovantextdf"/>
              <w:rFonts w:cs="Times New Roman"/>
              <w:color w:val="7F7F7F" w:themeColor="text1" w:themeTint="80"/>
            </w:rPr>
            <w:t xml:space="preserve">Click here to enter </w:t>
          </w:r>
          <w:r w:rsidR="002C4F97">
            <w:rPr>
              <w:rStyle w:val="Doplovantextdf"/>
              <w:rFonts w:cs="Times New Roman"/>
              <w:color w:val="7F7F7F" w:themeColor="text1" w:themeTint="80"/>
            </w:rPr>
            <w:t>name</w:t>
          </w:r>
        </w:p>
      </w:sdtContent>
    </w:sdt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B1F" w:rsidRDefault="006171A6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:rsidR="003E52F0" w:rsidRDefault="003E52F0" w:rsidP="003E52F0">
      <w:pPr>
        <w:spacing w:after="0"/>
        <w:jc w:val="both"/>
        <w:rPr>
          <w:rFonts w:ascii="Times New Roman" w:hAnsi="Times New Roman" w:cs="Times New Roman"/>
        </w:rPr>
      </w:pPr>
    </w:p>
    <w:p w:rsidR="003E52F0" w:rsidRDefault="003E52F0" w:rsidP="003E52F0">
      <w:pPr>
        <w:spacing w:after="0"/>
        <w:jc w:val="both"/>
        <w:rPr>
          <w:rFonts w:ascii="Times New Roman" w:hAnsi="Times New Roman" w:cs="Times New Roman"/>
        </w:rPr>
      </w:pPr>
      <w:r w:rsidRPr="00CE2941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</w:t>
      </w:r>
    </w:p>
    <w:p w:rsidR="00CF4B1F" w:rsidRDefault="003E52F0" w:rsidP="003E52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, datum / Place, Date</w:t>
      </w:r>
    </w:p>
    <w:p w:rsidR="00CF4B1F" w:rsidRDefault="00CF4B1F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4422" w:rsidRDefault="00334422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422">
        <w:rPr>
          <w:rFonts w:ascii="Times New Roman" w:hAnsi="Times New Roman" w:cs="Times New Roman"/>
        </w:rPr>
        <w:t>Objednatel / Customer:</w:t>
      </w:r>
    </w:p>
    <w:p w:rsidR="00D44BEC" w:rsidRDefault="00D44BEC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BEC" w:rsidRDefault="00D44BEC" w:rsidP="00CF4B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BEC" w:rsidRDefault="00D44BEC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4BEC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</w:t>
      </w:r>
      <w:r w:rsidRPr="00D44BEC">
        <w:rPr>
          <w:rFonts w:ascii="Times New Roman" w:hAnsi="Times New Roman" w:cs="Times New Roman"/>
        </w:rPr>
        <w:t>..........</w:t>
      </w:r>
    </w:p>
    <w:p w:rsidR="00D44BEC" w:rsidRDefault="002675B4" w:rsidP="00CF4B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75B4">
        <w:rPr>
          <w:rFonts w:ascii="Times New Roman" w:hAnsi="Times New Roman" w:cs="Times New Roman"/>
        </w:rPr>
        <w:t>PhDr. Alice Němcová Tejkalová, Ph.D.</w:t>
      </w:r>
    </w:p>
    <w:sectPr w:rsidR="00D44BEC" w:rsidSect="00D44BEC">
      <w:type w:val="continuous"/>
      <w:pgSz w:w="11906" w:h="16838" w:code="9"/>
      <w:pgMar w:top="1134" w:right="1134" w:bottom="1134" w:left="1134" w:header="278" w:footer="261" w:gutter="0"/>
      <w:paperSrc w:first="15" w:other="15"/>
      <w:cols w:num="2" w:space="284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AC" w:rsidRDefault="004B38AC" w:rsidP="0061618C">
      <w:pPr>
        <w:spacing w:after="0" w:line="240" w:lineRule="auto"/>
      </w:pPr>
      <w:r>
        <w:separator/>
      </w:r>
    </w:p>
  </w:endnote>
  <w:endnote w:type="continuationSeparator" w:id="0">
    <w:p w:rsidR="004B38AC" w:rsidRDefault="004B38AC" w:rsidP="0061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92259"/>
      <w:docPartObj>
        <w:docPartGallery w:val="Page Numbers (Bottom of Page)"/>
        <w:docPartUnique/>
      </w:docPartObj>
    </w:sdtPr>
    <w:sdtEndPr/>
    <w:sdtContent>
      <w:p w:rsidR="00F908D6" w:rsidRDefault="00F908D6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23AB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F908D6" w:rsidRDefault="00F9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AC" w:rsidRDefault="004B38AC" w:rsidP="0061618C">
      <w:pPr>
        <w:spacing w:after="0" w:line="240" w:lineRule="auto"/>
      </w:pPr>
      <w:r>
        <w:separator/>
      </w:r>
    </w:p>
  </w:footnote>
  <w:footnote w:type="continuationSeparator" w:id="0">
    <w:p w:rsidR="004B38AC" w:rsidRDefault="004B38AC" w:rsidP="00616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a75ha5ygYfYE4e4z2XmtSnRd6Lo=" w:salt="JEhSRruaRoqJhsIPDIRDow=="/>
  <w:defaultTabStop w:val="567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8C"/>
    <w:rsid w:val="00001B3D"/>
    <w:rsid w:val="000123AB"/>
    <w:rsid w:val="00023D5F"/>
    <w:rsid w:val="00060D6F"/>
    <w:rsid w:val="0006744E"/>
    <w:rsid w:val="00090BB3"/>
    <w:rsid w:val="000C1815"/>
    <w:rsid w:val="000F0A27"/>
    <w:rsid w:val="0010161B"/>
    <w:rsid w:val="001442F4"/>
    <w:rsid w:val="001462BC"/>
    <w:rsid w:val="00182BC0"/>
    <w:rsid w:val="00185B3A"/>
    <w:rsid w:val="001927EC"/>
    <w:rsid w:val="001A1ADE"/>
    <w:rsid w:val="002010FC"/>
    <w:rsid w:val="0020550F"/>
    <w:rsid w:val="0022085E"/>
    <w:rsid w:val="00227CEA"/>
    <w:rsid w:val="0023040F"/>
    <w:rsid w:val="00236143"/>
    <w:rsid w:val="0024253A"/>
    <w:rsid w:val="00245016"/>
    <w:rsid w:val="002675B4"/>
    <w:rsid w:val="002676DA"/>
    <w:rsid w:val="002B33CF"/>
    <w:rsid w:val="002C35CF"/>
    <w:rsid w:val="002C4F97"/>
    <w:rsid w:val="002E588E"/>
    <w:rsid w:val="00334422"/>
    <w:rsid w:val="00350D9A"/>
    <w:rsid w:val="00362C04"/>
    <w:rsid w:val="00394FCA"/>
    <w:rsid w:val="00396CCE"/>
    <w:rsid w:val="003974D2"/>
    <w:rsid w:val="003A1E39"/>
    <w:rsid w:val="003B271E"/>
    <w:rsid w:val="003E1D90"/>
    <w:rsid w:val="003E52F0"/>
    <w:rsid w:val="003F1CB8"/>
    <w:rsid w:val="004441D0"/>
    <w:rsid w:val="0048406C"/>
    <w:rsid w:val="004929CA"/>
    <w:rsid w:val="004B38AC"/>
    <w:rsid w:val="004F1173"/>
    <w:rsid w:val="0050000A"/>
    <w:rsid w:val="00500535"/>
    <w:rsid w:val="00511274"/>
    <w:rsid w:val="00532D16"/>
    <w:rsid w:val="0054385A"/>
    <w:rsid w:val="00543A97"/>
    <w:rsid w:val="00567AE2"/>
    <w:rsid w:val="005705B8"/>
    <w:rsid w:val="00577844"/>
    <w:rsid w:val="005B649A"/>
    <w:rsid w:val="005D29E0"/>
    <w:rsid w:val="005E23F5"/>
    <w:rsid w:val="00602C98"/>
    <w:rsid w:val="00606CAA"/>
    <w:rsid w:val="0061618C"/>
    <w:rsid w:val="006171A6"/>
    <w:rsid w:val="0062621E"/>
    <w:rsid w:val="00634BDD"/>
    <w:rsid w:val="00667C27"/>
    <w:rsid w:val="00671213"/>
    <w:rsid w:val="006809A6"/>
    <w:rsid w:val="006C47C2"/>
    <w:rsid w:val="006F0C65"/>
    <w:rsid w:val="00710D62"/>
    <w:rsid w:val="00742543"/>
    <w:rsid w:val="00774D92"/>
    <w:rsid w:val="00785DFF"/>
    <w:rsid w:val="007A4FBD"/>
    <w:rsid w:val="007B7DD0"/>
    <w:rsid w:val="007E3EBE"/>
    <w:rsid w:val="00800708"/>
    <w:rsid w:val="008250BB"/>
    <w:rsid w:val="00835882"/>
    <w:rsid w:val="00835D08"/>
    <w:rsid w:val="00841AC5"/>
    <w:rsid w:val="008575CB"/>
    <w:rsid w:val="00890CA6"/>
    <w:rsid w:val="008920F5"/>
    <w:rsid w:val="008A736B"/>
    <w:rsid w:val="008C17A7"/>
    <w:rsid w:val="008E4CE6"/>
    <w:rsid w:val="008F0F82"/>
    <w:rsid w:val="00962CF4"/>
    <w:rsid w:val="0097255A"/>
    <w:rsid w:val="00974DBF"/>
    <w:rsid w:val="0099667D"/>
    <w:rsid w:val="00996708"/>
    <w:rsid w:val="009A4AD6"/>
    <w:rsid w:val="009A7622"/>
    <w:rsid w:val="009B4EC6"/>
    <w:rsid w:val="009C087F"/>
    <w:rsid w:val="009E1025"/>
    <w:rsid w:val="009E3DA6"/>
    <w:rsid w:val="00A03650"/>
    <w:rsid w:val="00A1530A"/>
    <w:rsid w:val="00A2312B"/>
    <w:rsid w:val="00A73C69"/>
    <w:rsid w:val="00A91C87"/>
    <w:rsid w:val="00A92BDF"/>
    <w:rsid w:val="00A94930"/>
    <w:rsid w:val="00A9723F"/>
    <w:rsid w:val="00AA765A"/>
    <w:rsid w:val="00AB3EC9"/>
    <w:rsid w:val="00AC7259"/>
    <w:rsid w:val="00AD326A"/>
    <w:rsid w:val="00AD5174"/>
    <w:rsid w:val="00AE03E1"/>
    <w:rsid w:val="00B05377"/>
    <w:rsid w:val="00B338F4"/>
    <w:rsid w:val="00B36286"/>
    <w:rsid w:val="00B4678C"/>
    <w:rsid w:val="00B639CB"/>
    <w:rsid w:val="00B63DED"/>
    <w:rsid w:val="00B71B71"/>
    <w:rsid w:val="00B7319D"/>
    <w:rsid w:val="00B82B8D"/>
    <w:rsid w:val="00BD548F"/>
    <w:rsid w:val="00BE390B"/>
    <w:rsid w:val="00BE5202"/>
    <w:rsid w:val="00C1003A"/>
    <w:rsid w:val="00C34A83"/>
    <w:rsid w:val="00C5265E"/>
    <w:rsid w:val="00C56B44"/>
    <w:rsid w:val="00C66B56"/>
    <w:rsid w:val="00C71134"/>
    <w:rsid w:val="00C97EF3"/>
    <w:rsid w:val="00CB68F7"/>
    <w:rsid w:val="00CC4AD1"/>
    <w:rsid w:val="00CD1B70"/>
    <w:rsid w:val="00CE2941"/>
    <w:rsid w:val="00CF4B1F"/>
    <w:rsid w:val="00D21085"/>
    <w:rsid w:val="00D23679"/>
    <w:rsid w:val="00D30DF8"/>
    <w:rsid w:val="00D44BEC"/>
    <w:rsid w:val="00D46D69"/>
    <w:rsid w:val="00D5654A"/>
    <w:rsid w:val="00D940F1"/>
    <w:rsid w:val="00DA1F4D"/>
    <w:rsid w:val="00DB1707"/>
    <w:rsid w:val="00E050F9"/>
    <w:rsid w:val="00E44CE9"/>
    <w:rsid w:val="00E64AF3"/>
    <w:rsid w:val="00E71F0F"/>
    <w:rsid w:val="00E8237D"/>
    <w:rsid w:val="00E86401"/>
    <w:rsid w:val="00E872C3"/>
    <w:rsid w:val="00F04FDB"/>
    <w:rsid w:val="00F4742A"/>
    <w:rsid w:val="00F51199"/>
    <w:rsid w:val="00F53ECC"/>
    <w:rsid w:val="00F7241D"/>
    <w:rsid w:val="00F908D6"/>
    <w:rsid w:val="00F973E2"/>
    <w:rsid w:val="00FA7131"/>
    <w:rsid w:val="00FC2AE0"/>
    <w:rsid w:val="00FE13A7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18C"/>
  </w:style>
  <w:style w:type="paragraph" w:styleId="Zpat">
    <w:name w:val="footer"/>
    <w:basedOn w:val="Normln"/>
    <w:link w:val="Zpat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18C"/>
  </w:style>
  <w:style w:type="paragraph" w:styleId="Textbubliny">
    <w:name w:val="Balloon Text"/>
    <w:basedOn w:val="Normln"/>
    <w:link w:val="TextbublinyChar"/>
    <w:uiPriority w:val="99"/>
    <w:semiHidden/>
    <w:unhideWhenUsed/>
    <w:rsid w:val="006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1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9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2D16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8F0F82"/>
    <w:rPr>
      <w:i/>
      <w:iCs/>
      <w:color w:val="808080" w:themeColor="text1" w:themeTint="7F"/>
    </w:rPr>
  </w:style>
  <w:style w:type="character" w:customStyle="1" w:styleId="Doplovantext">
    <w:name w:val="Doplňovaný text"/>
    <w:basedOn w:val="Standardnpsmoodstavce"/>
    <w:uiPriority w:val="1"/>
    <w:qFormat/>
    <w:rsid w:val="00B639CB"/>
    <w:rPr>
      <w:rFonts w:ascii="Times New Roman" w:hAnsi="Times New Roman"/>
      <w:b/>
      <w:i/>
      <w:sz w:val="22"/>
    </w:rPr>
  </w:style>
  <w:style w:type="character" w:customStyle="1" w:styleId="Doplovantextdf">
    <w:name w:val="Doplňovaný textdf"/>
    <w:basedOn w:val="Standardnpsmoodstavce"/>
    <w:uiPriority w:val="1"/>
    <w:qFormat/>
    <w:rsid w:val="0023040F"/>
    <w:rPr>
      <w:rFonts w:ascii="Times New Roman" w:hAnsi="Times New Roman"/>
      <w:color w:val="auto"/>
      <w:sz w:val="22"/>
    </w:rPr>
  </w:style>
  <w:style w:type="character" w:customStyle="1" w:styleId="DoplovantextZvraznn">
    <w:name w:val="Doplňovaný text/Zvýraznění"/>
    <w:basedOn w:val="Doplovantext"/>
    <w:uiPriority w:val="1"/>
    <w:qFormat/>
    <w:rsid w:val="00A91C87"/>
    <w:rPr>
      <w:rFonts w:ascii="Times New Roman" w:hAnsi="Times New Roman"/>
      <w:b/>
      <w:i w:val="0"/>
      <w:sz w:val="22"/>
    </w:rPr>
  </w:style>
  <w:style w:type="character" w:styleId="slodku">
    <w:name w:val="line number"/>
    <w:basedOn w:val="Standardnpsmoodstavce"/>
    <w:uiPriority w:val="99"/>
    <w:semiHidden/>
    <w:unhideWhenUsed/>
    <w:rsid w:val="007A4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18C"/>
  </w:style>
  <w:style w:type="paragraph" w:styleId="Zpat">
    <w:name w:val="footer"/>
    <w:basedOn w:val="Normln"/>
    <w:link w:val="ZpatChar"/>
    <w:uiPriority w:val="99"/>
    <w:unhideWhenUsed/>
    <w:rsid w:val="0061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18C"/>
  </w:style>
  <w:style w:type="paragraph" w:styleId="Textbubliny">
    <w:name w:val="Balloon Text"/>
    <w:basedOn w:val="Normln"/>
    <w:link w:val="TextbublinyChar"/>
    <w:uiPriority w:val="99"/>
    <w:semiHidden/>
    <w:unhideWhenUsed/>
    <w:rsid w:val="006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1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9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2D16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8F0F82"/>
    <w:rPr>
      <w:i/>
      <w:iCs/>
      <w:color w:val="808080" w:themeColor="text1" w:themeTint="7F"/>
    </w:rPr>
  </w:style>
  <w:style w:type="character" w:customStyle="1" w:styleId="Doplovantext">
    <w:name w:val="Doplňovaný text"/>
    <w:basedOn w:val="Standardnpsmoodstavce"/>
    <w:uiPriority w:val="1"/>
    <w:qFormat/>
    <w:rsid w:val="00B639CB"/>
    <w:rPr>
      <w:rFonts w:ascii="Times New Roman" w:hAnsi="Times New Roman"/>
      <w:b/>
      <w:i/>
      <w:sz w:val="22"/>
    </w:rPr>
  </w:style>
  <w:style w:type="character" w:customStyle="1" w:styleId="Doplovantextdf">
    <w:name w:val="Doplňovaný textdf"/>
    <w:basedOn w:val="Standardnpsmoodstavce"/>
    <w:uiPriority w:val="1"/>
    <w:qFormat/>
    <w:rsid w:val="0023040F"/>
    <w:rPr>
      <w:rFonts w:ascii="Times New Roman" w:hAnsi="Times New Roman"/>
      <w:color w:val="auto"/>
      <w:sz w:val="22"/>
    </w:rPr>
  </w:style>
  <w:style w:type="character" w:customStyle="1" w:styleId="DoplovantextZvraznn">
    <w:name w:val="Doplňovaný text/Zvýraznění"/>
    <w:basedOn w:val="Doplovantext"/>
    <w:uiPriority w:val="1"/>
    <w:qFormat/>
    <w:rsid w:val="00A91C87"/>
    <w:rPr>
      <w:rFonts w:ascii="Times New Roman" w:hAnsi="Times New Roman"/>
      <w:b/>
      <w:i w:val="0"/>
      <w:sz w:val="22"/>
    </w:rPr>
  </w:style>
  <w:style w:type="character" w:styleId="slodku">
    <w:name w:val="line number"/>
    <w:basedOn w:val="Standardnpsmoodstavce"/>
    <w:uiPriority w:val="99"/>
    <w:semiHidden/>
    <w:unhideWhenUsed/>
    <w:rsid w:val="007A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6892F9ECE4708BBEEC6C9F646E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E61B-CD60-480A-99A5-391987CD3554}"/>
      </w:docPartPr>
      <w:docPartBody>
        <w:p w:rsidR="00F62648" w:rsidRDefault="009558C6" w:rsidP="009558C6">
          <w:pPr>
            <w:pStyle w:val="C846892F9ECE4708BBEEC6C9F646E6C331"/>
          </w:pPr>
          <w:r w:rsidRPr="007B7DD0">
            <w:rPr>
              <w:rStyle w:val="Zstupntext"/>
              <w:rFonts w:ascii="Times New Roman" w:hAnsi="Times New Roman" w:cs="Times New Roman"/>
            </w:rPr>
            <w:t>Klikněte sem a zadejte text.</w:t>
          </w:r>
        </w:p>
      </w:docPartBody>
    </w:docPart>
    <w:docPart>
      <w:docPartPr>
        <w:name w:val="97858CDA4EDA4773B7696A0709406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A356D-6C9E-4841-AA68-96FF0A30F6F8}"/>
      </w:docPartPr>
      <w:docPartBody>
        <w:p w:rsidR="00F62648" w:rsidRDefault="009558C6" w:rsidP="009558C6">
          <w:pPr>
            <w:pStyle w:val="97858CDA4EDA4773B7696A07094064E931"/>
          </w:pPr>
          <w:r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Click here to enter text</w:t>
          </w:r>
        </w:p>
      </w:docPartBody>
    </w:docPart>
    <w:docPart>
      <w:docPartPr>
        <w:name w:val="8C39A0616D8D4F47B95B15F0F2B2D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65A0-9CD0-4A03-BD59-D834898E775A}"/>
      </w:docPartPr>
      <w:docPartBody>
        <w:p w:rsidR="00F62648" w:rsidRDefault="009558C6" w:rsidP="009558C6">
          <w:pPr>
            <w:pStyle w:val="8C39A0616D8D4F47B95B15F0F2B2DE7E31"/>
          </w:pPr>
          <w:r w:rsidRPr="00C66B56">
            <w:rPr>
              <w:rStyle w:val="Doplovantext"/>
              <w:color w:val="7F7F7F" w:themeColor="text1" w:themeTint="80"/>
            </w:rPr>
            <w:t>Zvolte datum</w:t>
          </w:r>
        </w:p>
      </w:docPartBody>
    </w:docPart>
    <w:docPart>
      <w:docPartPr>
        <w:name w:val="D6E8AFB4359940BCB75C359793FA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F18A6-9AC7-4AAB-B538-B2CF8116201F}"/>
      </w:docPartPr>
      <w:docPartBody>
        <w:p w:rsidR="00F62648" w:rsidRDefault="009558C6" w:rsidP="009558C6">
          <w:pPr>
            <w:pStyle w:val="D6E8AFB4359940BCB75C359793FAFA4431"/>
          </w:pPr>
          <w:r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Klikněte sem a zadejte text</w:t>
          </w:r>
        </w:p>
      </w:docPartBody>
    </w:docPart>
    <w:docPart>
      <w:docPartPr>
        <w:name w:val="2FEA27AA977A4FFFAE15595A0D10F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F6FE8-9732-49EC-BAF4-9735A42407C5}"/>
      </w:docPartPr>
      <w:docPartBody>
        <w:p w:rsidR="00F62648" w:rsidRDefault="009558C6" w:rsidP="009558C6">
          <w:pPr>
            <w:pStyle w:val="2FEA27AA977A4FFFAE15595A0D10F19031"/>
          </w:pPr>
          <w:r w:rsidRPr="007B7DD0"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 xml:space="preserve">Klikněte sem a zadejte </w:t>
          </w:r>
          <w:r>
            <w:rPr>
              <w:rStyle w:val="Zstupntext"/>
              <w:rFonts w:ascii="Times New Roman" w:hAnsi="Times New Roman" w:cs="Times New Roman"/>
              <w:color w:val="7F7F7F" w:themeColor="text1" w:themeTint="80"/>
            </w:rPr>
            <w:t>částku</w:t>
          </w:r>
        </w:p>
      </w:docPartBody>
    </w:docPart>
    <w:docPart>
      <w:docPartPr>
        <w:name w:val="2B5739F617B14550AF2D57B84BE4D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3A347-7756-4305-9E4B-ECE922C3D365}"/>
      </w:docPartPr>
      <w:docPartBody>
        <w:p w:rsidR="00F62648" w:rsidRDefault="009558C6" w:rsidP="009558C6">
          <w:pPr>
            <w:pStyle w:val="2B5739F617B14550AF2D57B84BE4DD4C31"/>
          </w:pPr>
          <w:r w:rsidRPr="007B7DD0">
            <w:rPr>
              <w:rStyle w:val="Zstupntext"/>
              <w:rFonts w:ascii="Times New Roman" w:hAnsi="Times New Roman" w:cs="Times New Roman"/>
            </w:rPr>
            <w:t>Klikněte sem a zadejte text</w:t>
          </w:r>
        </w:p>
      </w:docPartBody>
    </w:docPart>
    <w:docPart>
      <w:docPartPr>
        <w:name w:val="D2A07548BC6C4B12BB7059CB153DD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B66D5-AE0F-43CC-B754-8F8B40CFB814}"/>
      </w:docPartPr>
      <w:docPartBody>
        <w:p w:rsidR="00F62648" w:rsidRDefault="009558C6" w:rsidP="009558C6">
          <w:pPr>
            <w:pStyle w:val="D2A07548BC6C4B12BB7059CB153DD21931"/>
          </w:pPr>
          <w:r>
            <w:rPr>
              <w:rStyle w:val="Zstupntext"/>
              <w:rFonts w:ascii="Times New Roman" w:hAnsi="Times New Roman" w:cs="Times New Roman"/>
            </w:rPr>
            <w:t>Click here to enter amount</w:t>
          </w:r>
        </w:p>
      </w:docPartBody>
    </w:docPart>
    <w:docPart>
      <w:docPartPr>
        <w:name w:val="4A3E9B83E9F14FE1A964655857A2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53AB-068E-45AB-A13C-0828027360DF}"/>
      </w:docPartPr>
      <w:docPartBody>
        <w:p w:rsidR="00F62648" w:rsidRDefault="009558C6" w:rsidP="009558C6">
          <w:pPr>
            <w:pStyle w:val="4A3E9B83E9F14FE1A964655857A2070831"/>
          </w:pPr>
          <w:r>
            <w:rPr>
              <w:rStyle w:val="Zstupn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A5DBD1890BA840399026D3F3FFDFD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FDE2D-7622-4CE1-BA7E-11B196D9D61B}"/>
      </w:docPartPr>
      <w:docPartBody>
        <w:p w:rsidR="00EF1D88" w:rsidRDefault="009558C6" w:rsidP="009558C6">
          <w:pPr>
            <w:pStyle w:val="A5DBD1890BA840399026D3F3FFDFDD7A21"/>
          </w:pPr>
          <w:r w:rsidRPr="0024253A">
            <w:rPr>
              <w:rStyle w:val="DoplovantextZvraznn"/>
              <w:color w:val="7F7F7F" w:themeColor="text1" w:themeTint="80"/>
            </w:rPr>
            <w:t>Choose the date</w:t>
          </w:r>
        </w:p>
      </w:docPartBody>
    </w:docPart>
    <w:docPart>
      <w:docPartPr>
        <w:name w:val="EB994DFFCF8A4AD5A48E289D02B98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11A05-D667-4A59-8962-57D5F69267CE}"/>
      </w:docPartPr>
      <w:docPartBody>
        <w:p w:rsidR="00EF1D88" w:rsidRDefault="009558C6" w:rsidP="009558C6">
          <w:pPr>
            <w:pStyle w:val="EB994DFFCF8A4AD5A48E289D02B98BD720"/>
          </w:pPr>
          <w:r w:rsidRPr="00AD5174">
            <w:rPr>
              <w:rStyle w:val="Zstupn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CDD37CC4FE374199A370532F55E70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B8351-3E1D-4B27-B428-84D0F1D8D2FC}"/>
      </w:docPartPr>
      <w:docPartBody>
        <w:p w:rsidR="00EF1D88" w:rsidRDefault="009558C6" w:rsidP="009558C6">
          <w:pPr>
            <w:pStyle w:val="CDD37CC4FE374199A370532F55E706E918"/>
          </w:pPr>
          <w:r w:rsidRPr="009B4EC6">
            <w:rPr>
              <w:rFonts w:ascii="Times New Roman" w:hAnsi="Times New Roman" w:cs="Times New Roman"/>
              <w:color w:val="7F7F7F" w:themeColor="text1" w:themeTint="80"/>
            </w:rPr>
            <w:t>Zvolte datum</w:t>
          </w:r>
        </w:p>
      </w:docPartBody>
    </w:docPart>
    <w:docPart>
      <w:docPartPr>
        <w:name w:val="629A8252AECF408ABF630E83D9ED8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C51D2-FA6E-48F7-9C70-099C0E72AA85}"/>
      </w:docPartPr>
      <w:docPartBody>
        <w:p w:rsidR="00EF1D88" w:rsidRDefault="009558C6" w:rsidP="009558C6">
          <w:pPr>
            <w:pStyle w:val="629A8252AECF408ABF630E83D9ED8F1215"/>
          </w:pPr>
          <w:r w:rsidRPr="00FA7131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p>
      </w:docPartBody>
    </w:docPart>
    <w:docPart>
      <w:docPartPr>
        <w:name w:val="4FA027AB694343C08734F76FB204D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B6FF1-27EC-4EEA-AB49-7769CDB1A795}"/>
      </w:docPartPr>
      <w:docPartBody>
        <w:p w:rsidR="00EF1D88" w:rsidRDefault="009558C6" w:rsidP="009558C6">
          <w:pPr>
            <w:pStyle w:val="4FA027AB694343C08734F76FB204DB6014"/>
          </w:pPr>
          <w:r w:rsidRPr="00FA7131">
            <w:rPr>
              <w:rFonts w:ascii="Times New Roman" w:hAnsi="Times New Roman" w:cs="Times New Roman"/>
              <w:color w:val="7F7F7F" w:themeColor="text1" w:themeTint="80"/>
            </w:rPr>
            <w:t>Zadejte položku</w:t>
          </w:r>
        </w:p>
      </w:docPartBody>
    </w:docPart>
    <w:docPart>
      <w:docPartPr>
        <w:name w:val="8E0ECD1757B0451CB29C5FD30ED7B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A5D63-36B9-4CF7-8CB9-34735EE6FA4C}"/>
      </w:docPartPr>
      <w:docPartBody>
        <w:p w:rsidR="00EF1D88" w:rsidRDefault="009558C6" w:rsidP="009558C6">
          <w:pPr>
            <w:pStyle w:val="8E0ECD1757B0451CB29C5FD30ED7BEAE13"/>
          </w:pPr>
          <w:r w:rsidRPr="006F0C65">
            <w:rPr>
              <w:rFonts w:ascii="Times New Roman" w:hAnsi="Times New Roman" w:cs="Times New Roman"/>
              <w:color w:val="7F7F7F" w:themeColor="text1" w:themeTint="80"/>
            </w:rPr>
            <w:t>Choose an item</w:t>
          </w:r>
        </w:p>
      </w:docPartBody>
    </w:docPart>
    <w:docPart>
      <w:docPartPr>
        <w:name w:val="714E461B509843148ADB50DC01DFC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8E66D-6937-4FD6-B3D7-087F5A43E6F0}"/>
      </w:docPartPr>
      <w:docPartBody>
        <w:p w:rsidR="00B0575B" w:rsidRDefault="009558C6" w:rsidP="009558C6">
          <w:pPr>
            <w:pStyle w:val="714E461B509843148ADB50DC01DFC5788"/>
          </w:pPr>
          <w:r w:rsidRPr="00A73C69">
            <w:rPr>
              <w:rStyle w:val="Doplovantextdf"/>
              <w:color w:val="7F7F7F" w:themeColor="text1" w:themeTint="80"/>
            </w:rPr>
            <w:t>Zvolte datum</w:t>
          </w:r>
        </w:p>
      </w:docPartBody>
    </w:docPart>
    <w:docPart>
      <w:docPartPr>
        <w:name w:val="B360A14031904301B120669D67312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F39D1-4A0F-48AA-8AF9-C2CD17A54589}"/>
      </w:docPartPr>
      <w:docPartBody>
        <w:p w:rsidR="00B0575B" w:rsidRDefault="009558C6" w:rsidP="009558C6">
          <w:pPr>
            <w:pStyle w:val="B360A14031904301B120669D673122326"/>
          </w:pPr>
          <w:r w:rsidRPr="00A73C69">
            <w:rPr>
              <w:rFonts w:ascii="Times New Roman" w:hAnsi="Times New Roman" w:cs="Times New Roman"/>
              <w:color w:val="7F7F7F" w:themeColor="text1" w:themeTint="80"/>
            </w:rPr>
            <w:t>Choose the date</w:t>
          </w:r>
        </w:p>
      </w:docPartBody>
    </w:docPart>
    <w:docPart>
      <w:docPartPr>
        <w:name w:val="6CBBB8C7E08C4ECF925ED32B3AB97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F85DE-373F-4521-9D9F-328151D7BD79}"/>
      </w:docPartPr>
      <w:docPartBody>
        <w:p w:rsidR="004002A2" w:rsidRDefault="009558C6" w:rsidP="009558C6">
          <w:pPr>
            <w:pStyle w:val="6CBBB8C7E08C4ECF925ED32B3AB978CC5"/>
          </w:pPr>
          <w:r w:rsidRPr="00F51199">
            <w:rPr>
              <w:rStyle w:val="Zstupntext"/>
              <w:rFonts w:ascii="Times New Roman" w:hAnsi="Times New Roman" w:cs="Times New Roman"/>
            </w:rPr>
            <w:t>Klikněte sem a zadejte text.</w:t>
          </w:r>
        </w:p>
      </w:docPartBody>
    </w:docPart>
    <w:docPart>
      <w:docPartPr>
        <w:name w:val="E8566AB00D244BC28C32F043E0FBE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308E9-5AE6-4E37-966F-9E0ECB8FF4DC}"/>
      </w:docPartPr>
      <w:docPartBody>
        <w:p w:rsidR="004002A2" w:rsidRDefault="009558C6" w:rsidP="009558C6">
          <w:pPr>
            <w:pStyle w:val="E8566AB00D244BC28C32F043E0FBEE705"/>
          </w:pPr>
          <w:r w:rsidRPr="00F51199">
            <w:rPr>
              <w:rStyle w:val="Zstupntext"/>
              <w:rFonts w:ascii="Times New Roman" w:hAnsi="Times New Roman" w:cs="Times New Roman"/>
            </w:rPr>
            <w:t>Klikněte sem a zadejte text</w:t>
          </w:r>
        </w:p>
      </w:docPartBody>
    </w:docPart>
    <w:docPart>
      <w:docPartPr>
        <w:name w:val="251B91BD90A24C60B0E90B321EF6B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F8884-2AA7-4B3B-992E-DAC199A1AA37}"/>
      </w:docPartPr>
      <w:docPartBody>
        <w:p w:rsidR="004002A2" w:rsidRDefault="009558C6" w:rsidP="009558C6">
          <w:pPr>
            <w:pStyle w:val="251B91BD90A24C60B0E90B321EF6B32A5"/>
          </w:pPr>
          <w:r w:rsidRPr="00B71B71">
            <w:rPr>
              <w:rStyle w:val="DoplovantextZvraznn"/>
              <w:color w:val="7F7F7F" w:themeColor="text1" w:themeTint="80"/>
            </w:rPr>
            <w:t>Click here to enter text</w:t>
          </w:r>
        </w:p>
      </w:docPartBody>
    </w:docPart>
    <w:docPart>
      <w:docPartPr>
        <w:name w:val="0014AF77E021477BB9D57D8D77123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24D1C-592D-4EA4-BD4B-34F171E8B524}"/>
      </w:docPartPr>
      <w:docPartBody>
        <w:p w:rsidR="004002A2" w:rsidRDefault="009558C6" w:rsidP="009558C6">
          <w:pPr>
            <w:pStyle w:val="0014AF77E021477BB9D57D8D77123C595"/>
          </w:pPr>
          <w:r w:rsidRPr="00B71B71">
            <w:rPr>
              <w:rStyle w:val="Doplovantextdf"/>
              <w:color w:val="7F7F7F" w:themeColor="text1" w:themeTint="80"/>
            </w:rPr>
            <w:t>Click here to enter account</w:t>
          </w:r>
        </w:p>
      </w:docPartBody>
    </w:docPart>
    <w:docPart>
      <w:docPartPr>
        <w:name w:val="12FB41604CBE48B995B9D4244F5CC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F2BCE-187F-422D-B70C-0AF11DFA5A54}"/>
      </w:docPartPr>
      <w:docPartBody>
        <w:p w:rsidR="004002A2" w:rsidRDefault="009558C6" w:rsidP="009558C6">
          <w:pPr>
            <w:pStyle w:val="12FB41604CBE48B995B9D4244F5CCA255"/>
          </w:pPr>
          <w:r w:rsidRPr="006171A6">
            <w:rPr>
              <w:rStyle w:val="Doplovantextdf"/>
              <w:rFonts w:cs="Times New Roman"/>
              <w:color w:val="7F7F7F" w:themeColor="text1" w:themeTint="80"/>
            </w:rPr>
            <w:t xml:space="preserve">Click here to enter </w:t>
          </w:r>
          <w:r>
            <w:rPr>
              <w:rStyle w:val="Doplovantextdf"/>
              <w:rFonts w:cs="Times New Roman"/>
              <w:color w:val="7F7F7F" w:themeColor="text1" w:themeTint="80"/>
            </w:rPr>
            <w:t>name</w:t>
          </w:r>
        </w:p>
      </w:docPartBody>
    </w:docPart>
    <w:docPart>
      <w:docPartPr>
        <w:name w:val="46AF06831344419D841C15275C098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4D466-6CA9-45F1-BCB5-3B327B28EE63}"/>
      </w:docPartPr>
      <w:docPartBody>
        <w:p w:rsidR="00720D12" w:rsidRDefault="009558C6" w:rsidP="009558C6">
          <w:pPr>
            <w:pStyle w:val="46AF06831344419D841C15275C0981981"/>
          </w:pPr>
          <w:r w:rsidRPr="005B649A">
            <w:rPr>
              <w:rStyle w:val="Zstupntext"/>
              <w:rFonts w:ascii="Times New Roman" w:hAnsi="Times New Roman" w:cs="Times New Roman"/>
            </w:rPr>
            <w:t>Klikněte sem a zadejte text.</w:t>
          </w:r>
        </w:p>
      </w:docPartBody>
    </w:docPart>
    <w:docPart>
      <w:docPartPr>
        <w:name w:val="2B8706745DAD44A98E563D4E746D9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F362E-085D-4C9F-BA14-1BAAA5110521}"/>
      </w:docPartPr>
      <w:docPartBody>
        <w:p w:rsidR="00720D12" w:rsidRDefault="009558C6" w:rsidP="009558C6">
          <w:pPr>
            <w:pStyle w:val="2B8706745DAD44A98E563D4E746D93BD1"/>
          </w:pPr>
          <w:r>
            <w:rPr>
              <w:rStyle w:val="Zstupn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48"/>
    <w:rsid w:val="001C538A"/>
    <w:rsid w:val="002E4C89"/>
    <w:rsid w:val="004002A2"/>
    <w:rsid w:val="006D2565"/>
    <w:rsid w:val="00720D12"/>
    <w:rsid w:val="008D2B54"/>
    <w:rsid w:val="009558C6"/>
    <w:rsid w:val="009867C6"/>
    <w:rsid w:val="00A4722D"/>
    <w:rsid w:val="00B0575B"/>
    <w:rsid w:val="00C13174"/>
    <w:rsid w:val="00C23AF2"/>
    <w:rsid w:val="00D41698"/>
    <w:rsid w:val="00EF1D88"/>
    <w:rsid w:val="00F01271"/>
    <w:rsid w:val="00F62648"/>
    <w:rsid w:val="00F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47065258A8D4ED3A4B765AC0811270D">
    <w:name w:val="E47065258A8D4ED3A4B765AC0811270D"/>
    <w:rsid w:val="00F62648"/>
  </w:style>
  <w:style w:type="paragraph" w:customStyle="1" w:styleId="20C2B1619AE04761850EEF294138BA0F">
    <w:name w:val="20C2B1619AE04761850EEF294138BA0F"/>
    <w:rsid w:val="00F62648"/>
  </w:style>
  <w:style w:type="paragraph" w:customStyle="1" w:styleId="3C26279D8D004B31842FB822174EC7B6">
    <w:name w:val="3C26279D8D004B31842FB822174EC7B6"/>
    <w:rsid w:val="00F62648"/>
  </w:style>
  <w:style w:type="paragraph" w:customStyle="1" w:styleId="4654CE789BA145B08CDE36A4C3C8CC5B">
    <w:name w:val="4654CE789BA145B08CDE36A4C3C8CC5B"/>
    <w:rsid w:val="00F62648"/>
  </w:style>
  <w:style w:type="paragraph" w:customStyle="1" w:styleId="897324EB6EB343EEBC5E120B14153E10">
    <w:name w:val="897324EB6EB343EEBC5E120B14153E10"/>
    <w:rsid w:val="00F62648"/>
  </w:style>
  <w:style w:type="paragraph" w:customStyle="1" w:styleId="D21A29AFAF0F4EC489F8C7C32984A940">
    <w:name w:val="D21A29AFAF0F4EC489F8C7C32984A940"/>
    <w:rsid w:val="00F62648"/>
  </w:style>
  <w:style w:type="paragraph" w:customStyle="1" w:styleId="59E0AB9EF9B34AB09A06FA24F860AF33">
    <w:name w:val="59E0AB9EF9B34AB09A06FA24F860AF33"/>
    <w:rsid w:val="00F62648"/>
  </w:style>
  <w:style w:type="paragraph" w:customStyle="1" w:styleId="2DABC32EE43D4123ACE03E3DDD9BAEF7">
    <w:name w:val="2DABC32EE43D4123ACE03E3DDD9BAEF7"/>
    <w:rsid w:val="00F62648"/>
  </w:style>
  <w:style w:type="paragraph" w:customStyle="1" w:styleId="E221815180634531B03B2C8FF863D3A7">
    <w:name w:val="E221815180634531B03B2C8FF863D3A7"/>
    <w:rsid w:val="00F62648"/>
  </w:style>
  <w:style w:type="paragraph" w:customStyle="1" w:styleId="F9B25067142F4D77BFB154633DEB5CA3">
    <w:name w:val="F9B25067142F4D77BFB154633DEB5CA3"/>
    <w:rsid w:val="00F62648"/>
  </w:style>
  <w:style w:type="paragraph" w:customStyle="1" w:styleId="62561C8F954F47CB9B0F320DA66D50BA">
    <w:name w:val="62561C8F954F47CB9B0F320DA66D50BA"/>
    <w:rsid w:val="00F62648"/>
  </w:style>
  <w:style w:type="paragraph" w:customStyle="1" w:styleId="E702166F6B264185A63FEBD4786330A3">
    <w:name w:val="E702166F6B264185A63FEBD4786330A3"/>
    <w:rsid w:val="00F62648"/>
  </w:style>
  <w:style w:type="paragraph" w:customStyle="1" w:styleId="CFAFC047892E43A59248850FDB82ED62">
    <w:name w:val="CFAFC047892E43A59248850FDB82ED62"/>
    <w:rsid w:val="00F62648"/>
  </w:style>
  <w:style w:type="paragraph" w:customStyle="1" w:styleId="24662800E1C54723AAB6F17C0E4438DF">
    <w:name w:val="24662800E1C54723AAB6F17C0E4438DF"/>
    <w:rsid w:val="00F62648"/>
  </w:style>
  <w:style w:type="paragraph" w:customStyle="1" w:styleId="DD50ED8CD76847F8AF536D5C05859F70">
    <w:name w:val="DD50ED8CD76847F8AF536D5C05859F70"/>
    <w:rsid w:val="00F62648"/>
  </w:style>
  <w:style w:type="paragraph" w:customStyle="1" w:styleId="986288A2FFD6489881CD4FE14F429DDB">
    <w:name w:val="986288A2FFD6489881CD4FE14F429DDB"/>
    <w:rsid w:val="00F62648"/>
  </w:style>
  <w:style w:type="paragraph" w:customStyle="1" w:styleId="D7C261DFAC49436B9709F57E6586DE51">
    <w:name w:val="D7C261DFAC49436B9709F57E6586DE51"/>
    <w:rsid w:val="00F62648"/>
  </w:style>
  <w:style w:type="paragraph" w:customStyle="1" w:styleId="A99051BBA62040388821F7E8304AFBC7">
    <w:name w:val="A99051BBA62040388821F7E8304AFBC7"/>
    <w:rsid w:val="00F62648"/>
  </w:style>
  <w:style w:type="paragraph" w:customStyle="1" w:styleId="52540011564442379EE4B9FC5FE11815">
    <w:name w:val="52540011564442379EE4B9FC5FE11815"/>
    <w:rsid w:val="00F62648"/>
  </w:style>
  <w:style w:type="paragraph" w:customStyle="1" w:styleId="351F82A37D2B4B47BCB7E74F32DA156C">
    <w:name w:val="351F82A37D2B4B47BCB7E74F32DA156C"/>
    <w:rsid w:val="00F62648"/>
  </w:style>
  <w:style w:type="paragraph" w:customStyle="1" w:styleId="84E06F2966D6480AA30AC9B109257561">
    <w:name w:val="84E06F2966D6480AA30AC9B109257561"/>
    <w:rsid w:val="00F62648"/>
  </w:style>
  <w:style w:type="paragraph" w:customStyle="1" w:styleId="8CDEBFEA33C74BB8806B774F73D088F3">
    <w:name w:val="8CDEBFEA33C74BB8806B774F73D088F3"/>
    <w:rsid w:val="00F62648"/>
  </w:style>
  <w:style w:type="paragraph" w:customStyle="1" w:styleId="6BEC1FFDC3164CE48F9B511B058CB907">
    <w:name w:val="6BEC1FFDC3164CE48F9B511B058CB907"/>
    <w:rsid w:val="00F62648"/>
  </w:style>
  <w:style w:type="paragraph" w:customStyle="1" w:styleId="89DDB97C13524C69B5263E9A420874EE">
    <w:name w:val="89DDB97C13524C69B5263E9A420874EE"/>
    <w:rsid w:val="00F62648"/>
  </w:style>
  <w:style w:type="paragraph" w:customStyle="1" w:styleId="87F272FBA3AE45FCA20CF5C9E7B39507">
    <w:name w:val="87F272FBA3AE45FCA20CF5C9E7B39507"/>
    <w:rsid w:val="00F62648"/>
  </w:style>
  <w:style w:type="paragraph" w:customStyle="1" w:styleId="DD72206E67E8497DB7B37EE447EA931C">
    <w:name w:val="DD72206E67E8497DB7B37EE447EA931C"/>
    <w:rsid w:val="00F62648"/>
  </w:style>
  <w:style w:type="paragraph" w:customStyle="1" w:styleId="42576264ED1E4758B91999C634F5E39A">
    <w:name w:val="42576264ED1E4758B91999C634F5E39A"/>
    <w:rsid w:val="00F62648"/>
  </w:style>
  <w:style w:type="paragraph" w:customStyle="1" w:styleId="9D3BB99F34DB4AF0A38276EFD436E20D">
    <w:name w:val="9D3BB99F34DB4AF0A38276EFD436E20D"/>
    <w:rsid w:val="00F62648"/>
  </w:style>
  <w:style w:type="paragraph" w:customStyle="1" w:styleId="325DD31DD89E4C06813801C598C7BAEE">
    <w:name w:val="325DD31DD89E4C06813801C598C7BAEE"/>
    <w:rsid w:val="00F62648"/>
  </w:style>
  <w:style w:type="paragraph" w:customStyle="1" w:styleId="FDA65485A36D4E0A8AE8418EEB907FD3">
    <w:name w:val="FDA65485A36D4E0A8AE8418EEB907FD3"/>
    <w:rsid w:val="00F62648"/>
  </w:style>
  <w:style w:type="paragraph" w:customStyle="1" w:styleId="6B3DE23968BD41139D69E555C6E168D3">
    <w:name w:val="6B3DE23968BD41139D69E555C6E168D3"/>
    <w:rsid w:val="00F62648"/>
  </w:style>
  <w:style w:type="paragraph" w:customStyle="1" w:styleId="8142F3202C5F4972A336CFD6426A0034">
    <w:name w:val="8142F3202C5F4972A336CFD6426A0034"/>
    <w:rsid w:val="00F62648"/>
  </w:style>
  <w:style w:type="paragraph" w:customStyle="1" w:styleId="1A8589B895DE451F83A83FDD3CEE0FAD">
    <w:name w:val="1A8589B895DE451F83A83FDD3CEE0FAD"/>
    <w:rsid w:val="00F62648"/>
  </w:style>
  <w:style w:type="paragraph" w:customStyle="1" w:styleId="C63091A729B34227B24BD6A6C8638522">
    <w:name w:val="C63091A729B34227B24BD6A6C8638522"/>
    <w:rsid w:val="00F62648"/>
  </w:style>
  <w:style w:type="paragraph" w:customStyle="1" w:styleId="8FB00EB44D314CF7814C81CD0BC95110">
    <w:name w:val="8FB00EB44D314CF7814C81CD0BC95110"/>
    <w:rsid w:val="00F62648"/>
  </w:style>
  <w:style w:type="paragraph" w:customStyle="1" w:styleId="CD0EBAB836BF4F1C9BA1008A9747FCC7">
    <w:name w:val="CD0EBAB836BF4F1C9BA1008A9747FCC7"/>
    <w:rsid w:val="00F62648"/>
  </w:style>
  <w:style w:type="paragraph" w:customStyle="1" w:styleId="3B505C8CC0B04EF7841C463811A9B26D">
    <w:name w:val="3B505C8CC0B04EF7841C463811A9B26D"/>
    <w:rsid w:val="00F62648"/>
  </w:style>
  <w:style w:type="paragraph" w:customStyle="1" w:styleId="083CBAE1FC7B41C8AD50C99C71BA7C56">
    <w:name w:val="083CBAE1FC7B41C8AD50C99C71BA7C56"/>
    <w:rsid w:val="00F62648"/>
  </w:style>
  <w:style w:type="paragraph" w:customStyle="1" w:styleId="69E19A3644034853A39D1D963C5CEC25">
    <w:name w:val="69E19A3644034853A39D1D963C5CEC25"/>
    <w:rsid w:val="00F62648"/>
  </w:style>
  <w:style w:type="paragraph" w:customStyle="1" w:styleId="EFF3815E5CDE40D5A63E6A9A2BBB48B5">
    <w:name w:val="EFF3815E5CDE40D5A63E6A9A2BBB48B5"/>
    <w:rsid w:val="00F62648"/>
  </w:style>
  <w:style w:type="paragraph" w:customStyle="1" w:styleId="510907551A1F46B1AC19903B8AA3A623">
    <w:name w:val="510907551A1F46B1AC19903B8AA3A623"/>
    <w:rsid w:val="00F62648"/>
  </w:style>
  <w:style w:type="paragraph" w:customStyle="1" w:styleId="AC0B2788291C4CAE87419E3198A99EE8">
    <w:name w:val="AC0B2788291C4CAE87419E3198A99EE8"/>
    <w:rsid w:val="00F62648"/>
  </w:style>
  <w:style w:type="paragraph" w:customStyle="1" w:styleId="4E872F1DAF9749D092483D217D89E5BB">
    <w:name w:val="4E872F1DAF9749D092483D217D89E5BB"/>
    <w:rsid w:val="00F62648"/>
  </w:style>
  <w:style w:type="paragraph" w:customStyle="1" w:styleId="9767DE33BED24C3B9B2AFDEA7E100A3D">
    <w:name w:val="9767DE33BED24C3B9B2AFDEA7E100A3D"/>
    <w:rsid w:val="00F62648"/>
  </w:style>
  <w:style w:type="paragraph" w:customStyle="1" w:styleId="EF855F32791D4548A880D70C42E8245F">
    <w:name w:val="EF855F32791D4548A880D70C42E8245F"/>
    <w:rsid w:val="00F62648"/>
  </w:style>
  <w:style w:type="paragraph" w:customStyle="1" w:styleId="E1FFE135DA1442BAAF6188081B929ABD">
    <w:name w:val="E1FFE135DA1442BAAF6188081B929ABD"/>
    <w:rsid w:val="00F62648"/>
  </w:style>
  <w:style w:type="paragraph" w:customStyle="1" w:styleId="613CFAF4A95D4836BA2FF45CBC9837F5">
    <w:name w:val="613CFAF4A95D4836BA2FF45CBC9837F5"/>
    <w:rsid w:val="00F62648"/>
  </w:style>
  <w:style w:type="paragraph" w:customStyle="1" w:styleId="0AB0F01B8C8F4F8EAC8F13CECF23AE17">
    <w:name w:val="0AB0F01B8C8F4F8EAC8F13CECF23AE17"/>
    <w:rsid w:val="00F62648"/>
  </w:style>
  <w:style w:type="character" w:styleId="Zstupntext">
    <w:name w:val="Placeholder Text"/>
    <w:basedOn w:val="Standardnpsmoodstavce"/>
    <w:uiPriority w:val="99"/>
    <w:semiHidden/>
    <w:rsid w:val="009558C6"/>
    <w:rPr>
      <w:color w:val="808080"/>
    </w:rPr>
  </w:style>
  <w:style w:type="paragraph" w:customStyle="1" w:styleId="09A636CB66ED4B53B457B78667AD58D6">
    <w:name w:val="09A636CB66ED4B53B457B78667AD58D6"/>
    <w:rsid w:val="00F62648"/>
  </w:style>
  <w:style w:type="paragraph" w:customStyle="1" w:styleId="41F1994AAB9F4A22866CB4F3583C20A6">
    <w:name w:val="41F1994AAB9F4A22866CB4F3583C20A6"/>
    <w:rsid w:val="00F62648"/>
  </w:style>
  <w:style w:type="character" w:customStyle="1" w:styleId="Doplovantext">
    <w:name w:val="Doplňovaný text"/>
    <w:basedOn w:val="Standardnpsmoodstavce"/>
    <w:uiPriority w:val="1"/>
    <w:qFormat/>
    <w:rsid w:val="009558C6"/>
    <w:rPr>
      <w:rFonts w:ascii="Times New Roman" w:hAnsi="Times New Roman"/>
      <w:b/>
      <w:i/>
      <w:sz w:val="22"/>
    </w:rPr>
  </w:style>
  <w:style w:type="paragraph" w:customStyle="1" w:styleId="5A6571D228A44C32B2F37C9E824B43BE">
    <w:name w:val="5A6571D228A44C32B2F37C9E824B43BE"/>
    <w:rsid w:val="00F62648"/>
    <w:rPr>
      <w:rFonts w:eastAsiaTheme="minorHAnsi"/>
      <w:lang w:eastAsia="en-US"/>
    </w:rPr>
  </w:style>
  <w:style w:type="paragraph" w:customStyle="1" w:styleId="050F24B3644A49EA89F4B30265D645F0">
    <w:name w:val="050F24B3644A49EA89F4B30265D645F0"/>
    <w:rsid w:val="00F62648"/>
    <w:rPr>
      <w:rFonts w:eastAsiaTheme="minorHAnsi"/>
      <w:lang w:eastAsia="en-US"/>
    </w:rPr>
  </w:style>
  <w:style w:type="paragraph" w:customStyle="1" w:styleId="22EBE8583DED4470A849233039689B1B">
    <w:name w:val="22EBE8583DED4470A849233039689B1B"/>
    <w:rsid w:val="00F62648"/>
    <w:rPr>
      <w:rFonts w:eastAsiaTheme="minorHAnsi"/>
      <w:lang w:eastAsia="en-US"/>
    </w:rPr>
  </w:style>
  <w:style w:type="paragraph" w:customStyle="1" w:styleId="C846892F9ECE4708BBEEC6C9F646E6C3">
    <w:name w:val="C846892F9ECE4708BBEEC6C9F646E6C3"/>
    <w:rsid w:val="00F62648"/>
    <w:rPr>
      <w:rFonts w:eastAsiaTheme="minorHAnsi"/>
      <w:lang w:eastAsia="en-US"/>
    </w:rPr>
  </w:style>
  <w:style w:type="paragraph" w:customStyle="1" w:styleId="EB268663BFD24F8DADD3DFA8EF47C5A7">
    <w:name w:val="EB268663BFD24F8DADD3DFA8EF47C5A7"/>
    <w:rsid w:val="00F62648"/>
    <w:rPr>
      <w:rFonts w:eastAsiaTheme="minorHAnsi"/>
      <w:lang w:eastAsia="en-US"/>
    </w:rPr>
  </w:style>
  <w:style w:type="paragraph" w:customStyle="1" w:styleId="AEDC1E7C390F421995F02F161951DA0F">
    <w:name w:val="AEDC1E7C390F421995F02F161951DA0F"/>
    <w:rsid w:val="00F62648"/>
    <w:rPr>
      <w:rFonts w:eastAsiaTheme="minorHAnsi"/>
      <w:lang w:eastAsia="en-US"/>
    </w:rPr>
  </w:style>
  <w:style w:type="paragraph" w:customStyle="1" w:styleId="29FC9C6CB1C74BDDA0CED5C4E4B13DFB">
    <w:name w:val="29FC9C6CB1C74BDDA0CED5C4E4B13DFB"/>
    <w:rsid w:val="00F62648"/>
    <w:rPr>
      <w:rFonts w:eastAsiaTheme="minorHAnsi"/>
      <w:lang w:eastAsia="en-US"/>
    </w:rPr>
  </w:style>
  <w:style w:type="paragraph" w:customStyle="1" w:styleId="5E37295D1855497ABFB59B269F8E97C2">
    <w:name w:val="5E37295D1855497ABFB59B269F8E97C2"/>
    <w:rsid w:val="00F62648"/>
    <w:rPr>
      <w:rFonts w:eastAsiaTheme="minorHAnsi"/>
      <w:lang w:eastAsia="en-US"/>
    </w:rPr>
  </w:style>
  <w:style w:type="paragraph" w:customStyle="1" w:styleId="97858CDA4EDA4773B7696A07094064E9">
    <w:name w:val="97858CDA4EDA4773B7696A07094064E9"/>
    <w:rsid w:val="00F62648"/>
    <w:rPr>
      <w:rFonts w:eastAsiaTheme="minorHAnsi"/>
      <w:lang w:eastAsia="en-US"/>
    </w:rPr>
  </w:style>
  <w:style w:type="paragraph" w:customStyle="1" w:styleId="41F1994AAB9F4A22866CB4F3583C20A61">
    <w:name w:val="41F1994AAB9F4A22866CB4F3583C20A61"/>
    <w:rsid w:val="00F62648"/>
    <w:rPr>
      <w:rFonts w:eastAsiaTheme="minorHAnsi"/>
      <w:lang w:eastAsia="en-US"/>
    </w:rPr>
  </w:style>
  <w:style w:type="paragraph" w:customStyle="1" w:styleId="8C39A0616D8D4F47B95B15F0F2B2DE7E">
    <w:name w:val="8C39A0616D8D4F47B95B15F0F2B2DE7E"/>
    <w:rsid w:val="00F62648"/>
    <w:rPr>
      <w:rFonts w:eastAsiaTheme="minorHAnsi"/>
      <w:lang w:eastAsia="en-US"/>
    </w:rPr>
  </w:style>
  <w:style w:type="paragraph" w:customStyle="1" w:styleId="D6E8AFB4359940BCB75C359793FAFA44">
    <w:name w:val="D6E8AFB4359940BCB75C359793FAFA44"/>
    <w:rsid w:val="00F62648"/>
    <w:rPr>
      <w:rFonts w:eastAsiaTheme="minorHAnsi"/>
      <w:lang w:eastAsia="en-US"/>
    </w:rPr>
  </w:style>
  <w:style w:type="paragraph" w:customStyle="1" w:styleId="2FEA27AA977A4FFFAE15595A0D10F190">
    <w:name w:val="2FEA27AA977A4FFFAE15595A0D10F190"/>
    <w:rsid w:val="00F62648"/>
    <w:rPr>
      <w:rFonts w:eastAsiaTheme="minorHAnsi"/>
      <w:lang w:eastAsia="en-US"/>
    </w:rPr>
  </w:style>
  <w:style w:type="paragraph" w:customStyle="1" w:styleId="2B5739F617B14550AF2D57B84BE4DD4C">
    <w:name w:val="2B5739F617B14550AF2D57B84BE4DD4C"/>
    <w:rsid w:val="00F62648"/>
    <w:rPr>
      <w:rFonts w:eastAsiaTheme="minorHAnsi"/>
      <w:lang w:eastAsia="en-US"/>
    </w:rPr>
  </w:style>
  <w:style w:type="paragraph" w:customStyle="1" w:styleId="3E17FCC9550D44E6A37276217180CDF3">
    <w:name w:val="3E17FCC9550D44E6A37276217180CDF3"/>
    <w:rsid w:val="00F62648"/>
    <w:rPr>
      <w:rFonts w:eastAsiaTheme="minorHAnsi"/>
      <w:lang w:eastAsia="en-US"/>
    </w:rPr>
  </w:style>
  <w:style w:type="paragraph" w:customStyle="1" w:styleId="DFFE053F331945378A901D698985E428">
    <w:name w:val="DFFE053F331945378A901D698985E428"/>
    <w:rsid w:val="00F62648"/>
    <w:rPr>
      <w:rFonts w:eastAsiaTheme="minorHAnsi"/>
      <w:lang w:eastAsia="en-US"/>
    </w:rPr>
  </w:style>
  <w:style w:type="paragraph" w:customStyle="1" w:styleId="D2A07548BC6C4B12BB7059CB153DD219">
    <w:name w:val="D2A07548BC6C4B12BB7059CB153DD219"/>
    <w:rsid w:val="00F62648"/>
    <w:rPr>
      <w:rFonts w:eastAsiaTheme="minorHAnsi"/>
      <w:lang w:eastAsia="en-US"/>
    </w:rPr>
  </w:style>
  <w:style w:type="paragraph" w:customStyle="1" w:styleId="4A3E9B83E9F14FE1A964655857A20708">
    <w:name w:val="4A3E9B83E9F14FE1A964655857A20708"/>
    <w:rsid w:val="00F62648"/>
    <w:rPr>
      <w:rFonts w:eastAsiaTheme="minorHAnsi"/>
      <w:lang w:eastAsia="en-US"/>
    </w:rPr>
  </w:style>
  <w:style w:type="paragraph" w:customStyle="1" w:styleId="23FEFD38B9D3449D9851E887205F5D39">
    <w:name w:val="23FEFD38B9D3449D9851E887205F5D39"/>
    <w:rsid w:val="00F62648"/>
    <w:rPr>
      <w:rFonts w:eastAsiaTheme="minorHAnsi"/>
      <w:lang w:eastAsia="en-US"/>
    </w:rPr>
  </w:style>
  <w:style w:type="paragraph" w:customStyle="1" w:styleId="F9FEE8EAFCC0439FB5139341414E5901">
    <w:name w:val="F9FEE8EAFCC0439FB5139341414E5901"/>
    <w:rsid w:val="00A4722D"/>
    <w:rPr>
      <w:lang w:val="en-GB" w:eastAsia="en-GB"/>
    </w:rPr>
  </w:style>
  <w:style w:type="paragraph" w:customStyle="1" w:styleId="5A6571D228A44C32B2F37C9E824B43BE1">
    <w:name w:val="5A6571D228A44C32B2F37C9E824B43BE1"/>
    <w:rsid w:val="00A4722D"/>
    <w:rPr>
      <w:rFonts w:eastAsiaTheme="minorHAnsi"/>
      <w:lang w:eastAsia="en-US"/>
    </w:rPr>
  </w:style>
  <w:style w:type="paragraph" w:customStyle="1" w:styleId="050F24B3644A49EA89F4B30265D645F01">
    <w:name w:val="050F24B3644A49EA89F4B30265D645F01"/>
    <w:rsid w:val="00A4722D"/>
    <w:rPr>
      <w:rFonts w:eastAsiaTheme="minorHAnsi"/>
      <w:lang w:eastAsia="en-US"/>
    </w:rPr>
  </w:style>
  <w:style w:type="paragraph" w:customStyle="1" w:styleId="22EBE8583DED4470A849233039689B1B1">
    <w:name w:val="22EBE8583DED4470A849233039689B1B1"/>
    <w:rsid w:val="00A4722D"/>
    <w:rPr>
      <w:rFonts w:eastAsiaTheme="minorHAnsi"/>
      <w:lang w:eastAsia="en-US"/>
    </w:rPr>
  </w:style>
  <w:style w:type="paragraph" w:customStyle="1" w:styleId="C846892F9ECE4708BBEEC6C9F646E6C31">
    <w:name w:val="C846892F9ECE4708BBEEC6C9F646E6C31"/>
    <w:rsid w:val="00A4722D"/>
    <w:rPr>
      <w:rFonts w:eastAsiaTheme="minorHAnsi"/>
      <w:lang w:eastAsia="en-US"/>
    </w:rPr>
  </w:style>
  <w:style w:type="paragraph" w:customStyle="1" w:styleId="EB268663BFD24F8DADD3DFA8EF47C5A71">
    <w:name w:val="EB268663BFD24F8DADD3DFA8EF47C5A71"/>
    <w:rsid w:val="00A4722D"/>
    <w:rPr>
      <w:rFonts w:eastAsiaTheme="minorHAnsi"/>
      <w:lang w:eastAsia="en-US"/>
    </w:rPr>
  </w:style>
  <w:style w:type="paragraph" w:customStyle="1" w:styleId="AEDC1E7C390F421995F02F161951DA0F1">
    <w:name w:val="AEDC1E7C390F421995F02F161951DA0F1"/>
    <w:rsid w:val="00A4722D"/>
    <w:rPr>
      <w:rFonts w:eastAsiaTheme="minorHAnsi"/>
      <w:lang w:eastAsia="en-US"/>
    </w:rPr>
  </w:style>
  <w:style w:type="character" w:customStyle="1" w:styleId="Doplovantextdf">
    <w:name w:val="Doplňovaný textdf"/>
    <w:basedOn w:val="Standardnpsmoodstavce"/>
    <w:uiPriority w:val="1"/>
    <w:qFormat/>
    <w:rsid w:val="009558C6"/>
    <w:rPr>
      <w:rFonts w:ascii="Times New Roman" w:hAnsi="Times New Roman"/>
      <w:color w:val="auto"/>
      <w:sz w:val="22"/>
    </w:rPr>
  </w:style>
  <w:style w:type="paragraph" w:customStyle="1" w:styleId="29FC9C6CB1C74BDDA0CED5C4E4B13DFB1">
    <w:name w:val="29FC9C6CB1C74BDDA0CED5C4E4B13DFB1"/>
    <w:rsid w:val="00A4722D"/>
    <w:rPr>
      <w:rFonts w:eastAsiaTheme="minorHAnsi"/>
      <w:lang w:eastAsia="en-US"/>
    </w:rPr>
  </w:style>
  <w:style w:type="paragraph" w:customStyle="1" w:styleId="5E37295D1855497ABFB59B269F8E97C21">
    <w:name w:val="5E37295D1855497ABFB59B269F8E97C21"/>
    <w:rsid w:val="00A4722D"/>
    <w:rPr>
      <w:rFonts w:eastAsiaTheme="minorHAnsi"/>
      <w:lang w:eastAsia="en-US"/>
    </w:rPr>
  </w:style>
  <w:style w:type="paragraph" w:customStyle="1" w:styleId="97858CDA4EDA4773B7696A07094064E91">
    <w:name w:val="97858CDA4EDA4773B7696A07094064E91"/>
    <w:rsid w:val="00A4722D"/>
    <w:rPr>
      <w:rFonts w:eastAsiaTheme="minorHAnsi"/>
      <w:lang w:eastAsia="en-US"/>
    </w:rPr>
  </w:style>
  <w:style w:type="paragraph" w:customStyle="1" w:styleId="41F1994AAB9F4A22866CB4F3583C20A62">
    <w:name w:val="41F1994AAB9F4A22866CB4F3583C20A62"/>
    <w:rsid w:val="00A4722D"/>
    <w:rPr>
      <w:rFonts w:eastAsiaTheme="minorHAnsi"/>
      <w:lang w:eastAsia="en-US"/>
    </w:rPr>
  </w:style>
  <w:style w:type="paragraph" w:customStyle="1" w:styleId="8C39A0616D8D4F47B95B15F0F2B2DE7E1">
    <w:name w:val="8C39A0616D8D4F47B95B15F0F2B2DE7E1"/>
    <w:rsid w:val="00A4722D"/>
    <w:rPr>
      <w:rFonts w:eastAsiaTheme="minorHAnsi"/>
      <w:lang w:eastAsia="en-US"/>
    </w:rPr>
  </w:style>
  <w:style w:type="paragraph" w:customStyle="1" w:styleId="D6E8AFB4359940BCB75C359793FAFA441">
    <w:name w:val="D6E8AFB4359940BCB75C359793FAFA441"/>
    <w:rsid w:val="00A4722D"/>
    <w:rPr>
      <w:rFonts w:eastAsiaTheme="minorHAnsi"/>
      <w:lang w:eastAsia="en-US"/>
    </w:rPr>
  </w:style>
  <w:style w:type="paragraph" w:customStyle="1" w:styleId="2FEA27AA977A4FFFAE15595A0D10F1901">
    <w:name w:val="2FEA27AA977A4FFFAE15595A0D10F1901"/>
    <w:rsid w:val="00A4722D"/>
    <w:rPr>
      <w:rFonts w:eastAsiaTheme="minorHAnsi"/>
      <w:lang w:eastAsia="en-US"/>
    </w:rPr>
  </w:style>
  <w:style w:type="paragraph" w:customStyle="1" w:styleId="2B5739F617B14550AF2D57B84BE4DD4C1">
    <w:name w:val="2B5739F617B14550AF2D57B84BE4DD4C1"/>
    <w:rsid w:val="00A4722D"/>
    <w:rPr>
      <w:rFonts w:eastAsiaTheme="minorHAnsi"/>
      <w:lang w:eastAsia="en-US"/>
    </w:rPr>
  </w:style>
  <w:style w:type="paragraph" w:customStyle="1" w:styleId="3E17FCC9550D44E6A37276217180CDF31">
    <w:name w:val="3E17FCC9550D44E6A37276217180CDF31"/>
    <w:rsid w:val="00A4722D"/>
    <w:rPr>
      <w:rFonts w:eastAsiaTheme="minorHAnsi"/>
      <w:lang w:eastAsia="en-US"/>
    </w:rPr>
  </w:style>
  <w:style w:type="paragraph" w:customStyle="1" w:styleId="DFFE053F331945378A901D698985E4281">
    <w:name w:val="DFFE053F331945378A901D698985E4281"/>
    <w:rsid w:val="00A4722D"/>
    <w:rPr>
      <w:rFonts w:eastAsiaTheme="minorHAnsi"/>
      <w:lang w:eastAsia="en-US"/>
    </w:rPr>
  </w:style>
  <w:style w:type="paragraph" w:customStyle="1" w:styleId="D2A07548BC6C4B12BB7059CB153DD2191">
    <w:name w:val="D2A07548BC6C4B12BB7059CB153DD2191"/>
    <w:rsid w:val="00A4722D"/>
    <w:rPr>
      <w:rFonts w:eastAsiaTheme="minorHAnsi"/>
      <w:lang w:eastAsia="en-US"/>
    </w:rPr>
  </w:style>
  <w:style w:type="paragraph" w:customStyle="1" w:styleId="4A3E9B83E9F14FE1A964655857A207081">
    <w:name w:val="4A3E9B83E9F14FE1A964655857A207081"/>
    <w:rsid w:val="00A4722D"/>
    <w:rPr>
      <w:rFonts w:eastAsiaTheme="minorHAnsi"/>
      <w:lang w:eastAsia="en-US"/>
    </w:rPr>
  </w:style>
  <w:style w:type="paragraph" w:customStyle="1" w:styleId="23FEFD38B9D3449D9851E887205F5D391">
    <w:name w:val="23FEFD38B9D3449D9851E887205F5D391"/>
    <w:rsid w:val="00A4722D"/>
    <w:rPr>
      <w:rFonts w:eastAsiaTheme="minorHAnsi"/>
      <w:lang w:eastAsia="en-US"/>
    </w:rPr>
  </w:style>
  <w:style w:type="paragraph" w:customStyle="1" w:styleId="5A6571D228A44C32B2F37C9E824B43BE2">
    <w:name w:val="5A6571D228A44C32B2F37C9E824B43BE2"/>
    <w:rsid w:val="00A4722D"/>
    <w:rPr>
      <w:rFonts w:eastAsiaTheme="minorHAnsi"/>
      <w:lang w:eastAsia="en-US"/>
    </w:rPr>
  </w:style>
  <w:style w:type="paragraph" w:customStyle="1" w:styleId="050F24B3644A49EA89F4B30265D645F02">
    <w:name w:val="050F24B3644A49EA89F4B30265D645F02"/>
    <w:rsid w:val="00A4722D"/>
    <w:rPr>
      <w:rFonts w:eastAsiaTheme="minorHAnsi"/>
      <w:lang w:eastAsia="en-US"/>
    </w:rPr>
  </w:style>
  <w:style w:type="paragraph" w:customStyle="1" w:styleId="22EBE8583DED4470A849233039689B1B2">
    <w:name w:val="22EBE8583DED4470A849233039689B1B2"/>
    <w:rsid w:val="00A4722D"/>
    <w:rPr>
      <w:rFonts w:eastAsiaTheme="minorHAnsi"/>
      <w:lang w:eastAsia="en-US"/>
    </w:rPr>
  </w:style>
  <w:style w:type="paragraph" w:customStyle="1" w:styleId="C846892F9ECE4708BBEEC6C9F646E6C32">
    <w:name w:val="C846892F9ECE4708BBEEC6C9F646E6C32"/>
    <w:rsid w:val="00A4722D"/>
    <w:rPr>
      <w:rFonts w:eastAsiaTheme="minorHAnsi"/>
      <w:lang w:eastAsia="en-US"/>
    </w:rPr>
  </w:style>
  <w:style w:type="paragraph" w:customStyle="1" w:styleId="EB268663BFD24F8DADD3DFA8EF47C5A72">
    <w:name w:val="EB268663BFD24F8DADD3DFA8EF47C5A72"/>
    <w:rsid w:val="00A4722D"/>
    <w:rPr>
      <w:rFonts w:eastAsiaTheme="minorHAnsi"/>
      <w:lang w:eastAsia="en-US"/>
    </w:rPr>
  </w:style>
  <w:style w:type="paragraph" w:customStyle="1" w:styleId="AEDC1E7C390F421995F02F161951DA0F2">
    <w:name w:val="AEDC1E7C390F421995F02F161951DA0F2"/>
    <w:rsid w:val="00A4722D"/>
    <w:rPr>
      <w:rFonts w:eastAsiaTheme="minorHAnsi"/>
      <w:lang w:eastAsia="en-US"/>
    </w:rPr>
  </w:style>
  <w:style w:type="paragraph" w:customStyle="1" w:styleId="29FC9C6CB1C74BDDA0CED5C4E4B13DFB2">
    <w:name w:val="29FC9C6CB1C74BDDA0CED5C4E4B13DFB2"/>
    <w:rsid w:val="00A4722D"/>
    <w:rPr>
      <w:rFonts w:eastAsiaTheme="minorHAnsi"/>
      <w:lang w:eastAsia="en-US"/>
    </w:rPr>
  </w:style>
  <w:style w:type="paragraph" w:customStyle="1" w:styleId="5E37295D1855497ABFB59B269F8E97C22">
    <w:name w:val="5E37295D1855497ABFB59B269F8E97C22"/>
    <w:rsid w:val="00A4722D"/>
    <w:rPr>
      <w:rFonts w:eastAsiaTheme="minorHAnsi"/>
      <w:lang w:eastAsia="en-US"/>
    </w:rPr>
  </w:style>
  <w:style w:type="paragraph" w:customStyle="1" w:styleId="97858CDA4EDA4773B7696A07094064E92">
    <w:name w:val="97858CDA4EDA4773B7696A07094064E92"/>
    <w:rsid w:val="00A4722D"/>
    <w:rPr>
      <w:rFonts w:eastAsiaTheme="minorHAnsi"/>
      <w:lang w:eastAsia="en-US"/>
    </w:rPr>
  </w:style>
  <w:style w:type="paragraph" w:customStyle="1" w:styleId="41F1994AAB9F4A22866CB4F3583C20A63">
    <w:name w:val="41F1994AAB9F4A22866CB4F3583C20A63"/>
    <w:rsid w:val="00A4722D"/>
    <w:rPr>
      <w:rFonts w:eastAsiaTheme="minorHAnsi"/>
      <w:lang w:eastAsia="en-US"/>
    </w:rPr>
  </w:style>
  <w:style w:type="paragraph" w:customStyle="1" w:styleId="8C39A0616D8D4F47B95B15F0F2B2DE7E2">
    <w:name w:val="8C39A0616D8D4F47B95B15F0F2B2DE7E2"/>
    <w:rsid w:val="00A4722D"/>
    <w:rPr>
      <w:rFonts w:eastAsiaTheme="minorHAnsi"/>
      <w:lang w:eastAsia="en-US"/>
    </w:rPr>
  </w:style>
  <w:style w:type="paragraph" w:customStyle="1" w:styleId="D6E8AFB4359940BCB75C359793FAFA442">
    <w:name w:val="D6E8AFB4359940BCB75C359793FAFA442"/>
    <w:rsid w:val="00A4722D"/>
    <w:rPr>
      <w:rFonts w:eastAsiaTheme="minorHAnsi"/>
      <w:lang w:eastAsia="en-US"/>
    </w:rPr>
  </w:style>
  <w:style w:type="paragraph" w:customStyle="1" w:styleId="2FEA27AA977A4FFFAE15595A0D10F1902">
    <w:name w:val="2FEA27AA977A4FFFAE15595A0D10F1902"/>
    <w:rsid w:val="00A4722D"/>
    <w:rPr>
      <w:rFonts w:eastAsiaTheme="minorHAnsi"/>
      <w:lang w:eastAsia="en-US"/>
    </w:rPr>
  </w:style>
  <w:style w:type="paragraph" w:customStyle="1" w:styleId="2B5739F617B14550AF2D57B84BE4DD4C2">
    <w:name w:val="2B5739F617B14550AF2D57B84BE4DD4C2"/>
    <w:rsid w:val="00A4722D"/>
    <w:rPr>
      <w:rFonts w:eastAsiaTheme="minorHAnsi"/>
      <w:lang w:eastAsia="en-US"/>
    </w:rPr>
  </w:style>
  <w:style w:type="paragraph" w:customStyle="1" w:styleId="3E17FCC9550D44E6A37276217180CDF32">
    <w:name w:val="3E17FCC9550D44E6A37276217180CDF32"/>
    <w:rsid w:val="00A4722D"/>
    <w:rPr>
      <w:rFonts w:eastAsiaTheme="minorHAnsi"/>
      <w:lang w:eastAsia="en-US"/>
    </w:rPr>
  </w:style>
  <w:style w:type="paragraph" w:customStyle="1" w:styleId="DFFE053F331945378A901D698985E4282">
    <w:name w:val="DFFE053F331945378A901D698985E4282"/>
    <w:rsid w:val="00A4722D"/>
    <w:rPr>
      <w:rFonts w:eastAsiaTheme="minorHAnsi"/>
      <w:lang w:eastAsia="en-US"/>
    </w:rPr>
  </w:style>
  <w:style w:type="paragraph" w:customStyle="1" w:styleId="D2A07548BC6C4B12BB7059CB153DD2192">
    <w:name w:val="D2A07548BC6C4B12BB7059CB153DD2192"/>
    <w:rsid w:val="00A4722D"/>
    <w:rPr>
      <w:rFonts w:eastAsiaTheme="minorHAnsi"/>
      <w:lang w:eastAsia="en-US"/>
    </w:rPr>
  </w:style>
  <w:style w:type="paragraph" w:customStyle="1" w:styleId="4A3E9B83E9F14FE1A964655857A207082">
    <w:name w:val="4A3E9B83E9F14FE1A964655857A207082"/>
    <w:rsid w:val="00A4722D"/>
    <w:rPr>
      <w:rFonts w:eastAsiaTheme="minorHAnsi"/>
      <w:lang w:eastAsia="en-US"/>
    </w:rPr>
  </w:style>
  <w:style w:type="paragraph" w:customStyle="1" w:styleId="23FEFD38B9D3449D9851E887205F5D392">
    <w:name w:val="23FEFD38B9D3449D9851E887205F5D392"/>
    <w:rsid w:val="00A4722D"/>
    <w:rPr>
      <w:rFonts w:eastAsiaTheme="minorHAnsi"/>
      <w:lang w:eastAsia="en-US"/>
    </w:rPr>
  </w:style>
  <w:style w:type="paragraph" w:customStyle="1" w:styleId="5A6571D228A44C32B2F37C9E824B43BE3">
    <w:name w:val="5A6571D228A44C32B2F37C9E824B43BE3"/>
    <w:rsid w:val="00A4722D"/>
    <w:rPr>
      <w:rFonts w:eastAsiaTheme="minorHAnsi"/>
      <w:lang w:eastAsia="en-US"/>
    </w:rPr>
  </w:style>
  <w:style w:type="paragraph" w:customStyle="1" w:styleId="050F24B3644A49EA89F4B30265D645F03">
    <w:name w:val="050F24B3644A49EA89F4B30265D645F03"/>
    <w:rsid w:val="00A4722D"/>
    <w:rPr>
      <w:rFonts w:eastAsiaTheme="minorHAnsi"/>
      <w:lang w:eastAsia="en-US"/>
    </w:rPr>
  </w:style>
  <w:style w:type="paragraph" w:customStyle="1" w:styleId="22EBE8583DED4470A849233039689B1B3">
    <w:name w:val="22EBE8583DED4470A849233039689B1B3"/>
    <w:rsid w:val="00A4722D"/>
    <w:rPr>
      <w:rFonts w:eastAsiaTheme="minorHAnsi"/>
      <w:lang w:eastAsia="en-US"/>
    </w:rPr>
  </w:style>
  <w:style w:type="paragraph" w:customStyle="1" w:styleId="C846892F9ECE4708BBEEC6C9F646E6C33">
    <w:name w:val="C846892F9ECE4708BBEEC6C9F646E6C33"/>
    <w:rsid w:val="00A4722D"/>
    <w:rPr>
      <w:rFonts w:eastAsiaTheme="minorHAnsi"/>
      <w:lang w:eastAsia="en-US"/>
    </w:rPr>
  </w:style>
  <w:style w:type="paragraph" w:customStyle="1" w:styleId="EB268663BFD24F8DADD3DFA8EF47C5A73">
    <w:name w:val="EB268663BFD24F8DADD3DFA8EF47C5A73"/>
    <w:rsid w:val="00A4722D"/>
    <w:rPr>
      <w:rFonts w:eastAsiaTheme="minorHAnsi"/>
      <w:lang w:eastAsia="en-US"/>
    </w:rPr>
  </w:style>
  <w:style w:type="paragraph" w:customStyle="1" w:styleId="AEDC1E7C390F421995F02F161951DA0F3">
    <w:name w:val="AEDC1E7C390F421995F02F161951DA0F3"/>
    <w:rsid w:val="00A4722D"/>
    <w:rPr>
      <w:rFonts w:eastAsiaTheme="minorHAnsi"/>
      <w:lang w:eastAsia="en-US"/>
    </w:rPr>
  </w:style>
  <w:style w:type="paragraph" w:customStyle="1" w:styleId="29FC9C6CB1C74BDDA0CED5C4E4B13DFB3">
    <w:name w:val="29FC9C6CB1C74BDDA0CED5C4E4B13DFB3"/>
    <w:rsid w:val="00A4722D"/>
    <w:rPr>
      <w:rFonts w:eastAsiaTheme="minorHAnsi"/>
      <w:lang w:eastAsia="en-US"/>
    </w:rPr>
  </w:style>
  <w:style w:type="paragraph" w:customStyle="1" w:styleId="5E37295D1855497ABFB59B269F8E97C23">
    <w:name w:val="5E37295D1855497ABFB59B269F8E97C23"/>
    <w:rsid w:val="00A4722D"/>
    <w:rPr>
      <w:rFonts w:eastAsiaTheme="minorHAnsi"/>
      <w:lang w:eastAsia="en-US"/>
    </w:rPr>
  </w:style>
  <w:style w:type="paragraph" w:customStyle="1" w:styleId="97858CDA4EDA4773B7696A07094064E93">
    <w:name w:val="97858CDA4EDA4773B7696A07094064E93"/>
    <w:rsid w:val="00A4722D"/>
    <w:rPr>
      <w:rFonts w:eastAsiaTheme="minorHAnsi"/>
      <w:lang w:eastAsia="en-US"/>
    </w:rPr>
  </w:style>
  <w:style w:type="paragraph" w:customStyle="1" w:styleId="41F1994AAB9F4A22866CB4F3583C20A64">
    <w:name w:val="41F1994AAB9F4A22866CB4F3583C20A64"/>
    <w:rsid w:val="00A4722D"/>
    <w:rPr>
      <w:rFonts w:eastAsiaTheme="minorHAnsi"/>
      <w:lang w:eastAsia="en-US"/>
    </w:rPr>
  </w:style>
  <w:style w:type="paragraph" w:customStyle="1" w:styleId="8C39A0616D8D4F47B95B15F0F2B2DE7E3">
    <w:name w:val="8C39A0616D8D4F47B95B15F0F2B2DE7E3"/>
    <w:rsid w:val="00A4722D"/>
    <w:rPr>
      <w:rFonts w:eastAsiaTheme="minorHAnsi"/>
      <w:lang w:eastAsia="en-US"/>
    </w:rPr>
  </w:style>
  <w:style w:type="paragraph" w:customStyle="1" w:styleId="D6E8AFB4359940BCB75C359793FAFA443">
    <w:name w:val="D6E8AFB4359940BCB75C359793FAFA443"/>
    <w:rsid w:val="00A4722D"/>
    <w:rPr>
      <w:rFonts w:eastAsiaTheme="minorHAnsi"/>
      <w:lang w:eastAsia="en-US"/>
    </w:rPr>
  </w:style>
  <w:style w:type="paragraph" w:customStyle="1" w:styleId="2FEA27AA977A4FFFAE15595A0D10F1903">
    <w:name w:val="2FEA27AA977A4FFFAE15595A0D10F1903"/>
    <w:rsid w:val="00A4722D"/>
    <w:rPr>
      <w:rFonts w:eastAsiaTheme="minorHAnsi"/>
      <w:lang w:eastAsia="en-US"/>
    </w:rPr>
  </w:style>
  <w:style w:type="paragraph" w:customStyle="1" w:styleId="2B5739F617B14550AF2D57B84BE4DD4C3">
    <w:name w:val="2B5739F617B14550AF2D57B84BE4DD4C3"/>
    <w:rsid w:val="00A4722D"/>
    <w:rPr>
      <w:rFonts w:eastAsiaTheme="minorHAnsi"/>
      <w:lang w:eastAsia="en-US"/>
    </w:rPr>
  </w:style>
  <w:style w:type="paragraph" w:customStyle="1" w:styleId="3E17FCC9550D44E6A37276217180CDF33">
    <w:name w:val="3E17FCC9550D44E6A37276217180CDF33"/>
    <w:rsid w:val="00A4722D"/>
    <w:rPr>
      <w:rFonts w:eastAsiaTheme="minorHAnsi"/>
      <w:lang w:eastAsia="en-US"/>
    </w:rPr>
  </w:style>
  <w:style w:type="paragraph" w:customStyle="1" w:styleId="D2A07548BC6C4B12BB7059CB153DD2193">
    <w:name w:val="D2A07548BC6C4B12BB7059CB153DD2193"/>
    <w:rsid w:val="00A4722D"/>
    <w:rPr>
      <w:rFonts w:eastAsiaTheme="minorHAnsi"/>
      <w:lang w:eastAsia="en-US"/>
    </w:rPr>
  </w:style>
  <w:style w:type="paragraph" w:customStyle="1" w:styleId="4A3E9B83E9F14FE1A964655857A207083">
    <w:name w:val="4A3E9B83E9F14FE1A964655857A207083"/>
    <w:rsid w:val="00A4722D"/>
    <w:rPr>
      <w:rFonts w:eastAsiaTheme="minorHAnsi"/>
      <w:lang w:eastAsia="en-US"/>
    </w:rPr>
  </w:style>
  <w:style w:type="paragraph" w:customStyle="1" w:styleId="23FEFD38B9D3449D9851E887205F5D393">
    <w:name w:val="23FEFD38B9D3449D9851E887205F5D393"/>
    <w:rsid w:val="00A4722D"/>
    <w:rPr>
      <w:rFonts w:eastAsiaTheme="minorHAnsi"/>
      <w:lang w:eastAsia="en-US"/>
    </w:rPr>
  </w:style>
  <w:style w:type="paragraph" w:customStyle="1" w:styleId="6C92DEB84ABF4EE1B9F8EBEB23237E64">
    <w:name w:val="6C92DEB84ABF4EE1B9F8EBEB23237E64"/>
    <w:rsid w:val="00A4722D"/>
    <w:rPr>
      <w:lang w:val="en-GB" w:eastAsia="en-GB"/>
    </w:rPr>
  </w:style>
  <w:style w:type="paragraph" w:customStyle="1" w:styleId="5A6571D228A44C32B2F37C9E824B43BE4">
    <w:name w:val="5A6571D228A44C32B2F37C9E824B43BE4"/>
    <w:rsid w:val="00A4722D"/>
    <w:rPr>
      <w:rFonts w:eastAsiaTheme="minorHAnsi"/>
      <w:lang w:eastAsia="en-US"/>
    </w:rPr>
  </w:style>
  <w:style w:type="paragraph" w:customStyle="1" w:styleId="050F24B3644A49EA89F4B30265D645F04">
    <w:name w:val="050F24B3644A49EA89F4B30265D645F04"/>
    <w:rsid w:val="00A4722D"/>
    <w:rPr>
      <w:rFonts w:eastAsiaTheme="minorHAnsi"/>
      <w:lang w:eastAsia="en-US"/>
    </w:rPr>
  </w:style>
  <w:style w:type="paragraph" w:customStyle="1" w:styleId="22EBE8583DED4470A849233039689B1B4">
    <w:name w:val="22EBE8583DED4470A849233039689B1B4"/>
    <w:rsid w:val="00A4722D"/>
    <w:rPr>
      <w:rFonts w:eastAsiaTheme="minorHAnsi"/>
      <w:lang w:eastAsia="en-US"/>
    </w:rPr>
  </w:style>
  <w:style w:type="paragraph" w:customStyle="1" w:styleId="C846892F9ECE4708BBEEC6C9F646E6C34">
    <w:name w:val="C846892F9ECE4708BBEEC6C9F646E6C34"/>
    <w:rsid w:val="00A4722D"/>
    <w:rPr>
      <w:rFonts w:eastAsiaTheme="minorHAnsi"/>
      <w:lang w:eastAsia="en-US"/>
    </w:rPr>
  </w:style>
  <w:style w:type="paragraph" w:customStyle="1" w:styleId="EB268663BFD24F8DADD3DFA8EF47C5A74">
    <w:name w:val="EB268663BFD24F8DADD3DFA8EF47C5A74"/>
    <w:rsid w:val="00A4722D"/>
    <w:rPr>
      <w:rFonts w:eastAsiaTheme="minorHAnsi"/>
      <w:lang w:eastAsia="en-US"/>
    </w:rPr>
  </w:style>
  <w:style w:type="paragraph" w:customStyle="1" w:styleId="AEDC1E7C390F421995F02F161951DA0F4">
    <w:name w:val="AEDC1E7C390F421995F02F161951DA0F4"/>
    <w:rsid w:val="00A4722D"/>
    <w:rPr>
      <w:rFonts w:eastAsiaTheme="minorHAnsi"/>
      <w:lang w:eastAsia="en-US"/>
    </w:rPr>
  </w:style>
  <w:style w:type="paragraph" w:customStyle="1" w:styleId="29FC9C6CB1C74BDDA0CED5C4E4B13DFB4">
    <w:name w:val="29FC9C6CB1C74BDDA0CED5C4E4B13DFB4"/>
    <w:rsid w:val="00A4722D"/>
    <w:rPr>
      <w:rFonts w:eastAsiaTheme="minorHAnsi"/>
      <w:lang w:eastAsia="en-US"/>
    </w:rPr>
  </w:style>
  <w:style w:type="paragraph" w:customStyle="1" w:styleId="5E37295D1855497ABFB59B269F8E97C24">
    <w:name w:val="5E37295D1855497ABFB59B269F8E97C24"/>
    <w:rsid w:val="00A4722D"/>
    <w:rPr>
      <w:rFonts w:eastAsiaTheme="minorHAnsi"/>
      <w:lang w:eastAsia="en-US"/>
    </w:rPr>
  </w:style>
  <w:style w:type="paragraph" w:customStyle="1" w:styleId="97858CDA4EDA4773B7696A07094064E94">
    <w:name w:val="97858CDA4EDA4773B7696A07094064E94"/>
    <w:rsid w:val="00A4722D"/>
    <w:rPr>
      <w:rFonts w:eastAsiaTheme="minorHAnsi"/>
      <w:lang w:eastAsia="en-US"/>
    </w:rPr>
  </w:style>
  <w:style w:type="paragraph" w:customStyle="1" w:styleId="41F1994AAB9F4A22866CB4F3583C20A65">
    <w:name w:val="41F1994AAB9F4A22866CB4F3583C20A65"/>
    <w:rsid w:val="00A4722D"/>
    <w:rPr>
      <w:rFonts w:eastAsiaTheme="minorHAnsi"/>
      <w:lang w:eastAsia="en-US"/>
    </w:rPr>
  </w:style>
  <w:style w:type="paragraph" w:customStyle="1" w:styleId="8C39A0616D8D4F47B95B15F0F2B2DE7E4">
    <w:name w:val="8C39A0616D8D4F47B95B15F0F2B2DE7E4"/>
    <w:rsid w:val="00A4722D"/>
    <w:rPr>
      <w:rFonts w:eastAsiaTheme="minorHAnsi"/>
      <w:lang w:eastAsia="en-US"/>
    </w:rPr>
  </w:style>
  <w:style w:type="paragraph" w:customStyle="1" w:styleId="D6E8AFB4359940BCB75C359793FAFA444">
    <w:name w:val="D6E8AFB4359940BCB75C359793FAFA444"/>
    <w:rsid w:val="00A4722D"/>
    <w:rPr>
      <w:rFonts w:eastAsiaTheme="minorHAnsi"/>
      <w:lang w:eastAsia="en-US"/>
    </w:rPr>
  </w:style>
  <w:style w:type="paragraph" w:customStyle="1" w:styleId="2FEA27AA977A4FFFAE15595A0D10F1904">
    <w:name w:val="2FEA27AA977A4FFFAE15595A0D10F1904"/>
    <w:rsid w:val="00A4722D"/>
    <w:rPr>
      <w:rFonts w:eastAsiaTheme="minorHAnsi"/>
      <w:lang w:eastAsia="en-US"/>
    </w:rPr>
  </w:style>
  <w:style w:type="paragraph" w:customStyle="1" w:styleId="2B5739F617B14550AF2D57B84BE4DD4C4">
    <w:name w:val="2B5739F617B14550AF2D57B84BE4DD4C4"/>
    <w:rsid w:val="00A4722D"/>
    <w:rPr>
      <w:rFonts w:eastAsiaTheme="minorHAnsi"/>
      <w:lang w:eastAsia="en-US"/>
    </w:rPr>
  </w:style>
  <w:style w:type="paragraph" w:customStyle="1" w:styleId="3E17FCC9550D44E6A37276217180CDF34">
    <w:name w:val="3E17FCC9550D44E6A37276217180CDF34"/>
    <w:rsid w:val="00A4722D"/>
    <w:rPr>
      <w:rFonts w:eastAsiaTheme="minorHAnsi"/>
      <w:lang w:eastAsia="en-US"/>
    </w:rPr>
  </w:style>
  <w:style w:type="paragraph" w:customStyle="1" w:styleId="8473C7ACA1844ED7BB00C85DC3FDDF9A">
    <w:name w:val="8473C7ACA1844ED7BB00C85DC3FDDF9A"/>
    <w:rsid w:val="00A4722D"/>
    <w:rPr>
      <w:rFonts w:eastAsiaTheme="minorHAnsi"/>
      <w:lang w:eastAsia="en-US"/>
    </w:rPr>
  </w:style>
  <w:style w:type="paragraph" w:customStyle="1" w:styleId="D2A07548BC6C4B12BB7059CB153DD2194">
    <w:name w:val="D2A07548BC6C4B12BB7059CB153DD2194"/>
    <w:rsid w:val="00A4722D"/>
    <w:rPr>
      <w:rFonts w:eastAsiaTheme="minorHAnsi"/>
      <w:lang w:eastAsia="en-US"/>
    </w:rPr>
  </w:style>
  <w:style w:type="paragraph" w:customStyle="1" w:styleId="4A3E9B83E9F14FE1A964655857A207084">
    <w:name w:val="4A3E9B83E9F14FE1A964655857A207084"/>
    <w:rsid w:val="00A4722D"/>
    <w:rPr>
      <w:rFonts w:eastAsiaTheme="minorHAnsi"/>
      <w:lang w:eastAsia="en-US"/>
    </w:rPr>
  </w:style>
  <w:style w:type="paragraph" w:customStyle="1" w:styleId="23FEFD38B9D3449D9851E887205F5D394">
    <w:name w:val="23FEFD38B9D3449D9851E887205F5D394"/>
    <w:rsid w:val="00A4722D"/>
    <w:rPr>
      <w:rFonts w:eastAsiaTheme="minorHAnsi"/>
      <w:lang w:eastAsia="en-US"/>
    </w:rPr>
  </w:style>
  <w:style w:type="paragraph" w:customStyle="1" w:styleId="5A6571D228A44C32B2F37C9E824B43BE5">
    <w:name w:val="5A6571D228A44C32B2F37C9E824B43BE5"/>
    <w:rsid w:val="00A4722D"/>
    <w:rPr>
      <w:rFonts w:eastAsiaTheme="minorHAnsi"/>
      <w:lang w:eastAsia="en-US"/>
    </w:rPr>
  </w:style>
  <w:style w:type="paragraph" w:customStyle="1" w:styleId="050F24B3644A49EA89F4B30265D645F05">
    <w:name w:val="050F24B3644A49EA89F4B30265D645F05"/>
    <w:rsid w:val="00A4722D"/>
    <w:rPr>
      <w:rFonts w:eastAsiaTheme="minorHAnsi"/>
      <w:lang w:eastAsia="en-US"/>
    </w:rPr>
  </w:style>
  <w:style w:type="paragraph" w:customStyle="1" w:styleId="22EBE8583DED4470A849233039689B1B5">
    <w:name w:val="22EBE8583DED4470A849233039689B1B5"/>
    <w:rsid w:val="00A4722D"/>
    <w:rPr>
      <w:rFonts w:eastAsiaTheme="minorHAnsi"/>
      <w:lang w:eastAsia="en-US"/>
    </w:rPr>
  </w:style>
  <w:style w:type="paragraph" w:customStyle="1" w:styleId="C846892F9ECE4708BBEEC6C9F646E6C35">
    <w:name w:val="C846892F9ECE4708BBEEC6C9F646E6C35"/>
    <w:rsid w:val="00A4722D"/>
    <w:rPr>
      <w:rFonts w:eastAsiaTheme="minorHAnsi"/>
      <w:lang w:eastAsia="en-US"/>
    </w:rPr>
  </w:style>
  <w:style w:type="paragraph" w:customStyle="1" w:styleId="EB268663BFD24F8DADD3DFA8EF47C5A75">
    <w:name w:val="EB268663BFD24F8DADD3DFA8EF47C5A75"/>
    <w:rsid w:val="00A4722D"/>
    <w:rPr>
      <w:rFonts w:eastAsiaTheme="minorHAnsi"/>
      <w:lang w:eastAsia="en-US"/>
    </w:rPr>
  </w:style>
  <w:style w:type="paragraph" w:customStyle="1" w:styleId="AEDC1E7C390F421995F02F161951DA0F5">
    <w:name w:val="AEDC1E7C390F421995F02F161951DA0F5"/>
    <w:rsid w:val="00A4722D"/>
    <w:rPr>
      <w:rFonts w:eastAsiaTheme="minorHAnsi"/>
      <w:lang w:eastAsia="en-US"/>
    </w:rPr>
  </w:style>
  <w:style w:type="paragraph" w:customStyle="1" w:styleId="29FC9C6CB1C74BDDA0CED5C4E4B13DFB5">
    <w:name w:val="29FC9C6CB1C74BDDA0CED5C4E4B13DFB5"/>
    <w:rsid w:val="00A4722D"/>
    <w:rPr>
      <w:rFonts w:eastAsiaTheme="minorHAnsi"/>
      <w:lang w:eastAsia="en-US"/>
    </w:rPr>
  </w:style>
  <w:style w:type="paragraph" w:customStyle="1" w:styleId="5E37295D1855497ABFB59B269F8E97C25">
    <w:name w:val="5E37295D1855497ABFB59B269F8E97C25"/>
    <w:rsid w:val="00A4722D"/>
    <w:rPr>
      <w:rFonts w:eastAsiaTheme="minorHAnsi"/>
      <w:lang w:eastAsia="en-US"/>
    </w:rPr>
  </w:style>
  <w:style w:type="paragraph" w:customStyle="1" w:styleId="97858CDA4EDA4773B7696A07094064E95">
    <w:name w:val="97858CDA4EDA4773B7696A07094064E95"/>
    <w:rsid w:val="00A4722D"/>
    <w:rPr>
      <w:rFonts w:eastAsiaTheme="minorHAnsi"/>
      <w:lang w:eastAsia="en-US"/>
    </w:rPr>
  </w:style>
  <w:style w:type="paragraph" w:customStyle="1" w:styleId="41F1994AAB9F4A22866CB4F3583C20A66">
    <w:name w:val="41F1994AAB9F4A22866CB4F3583C20A66"/>
    <w:rsid w:val="00A4722D"/>
    <w:rPr>
      <w:rFonts w:eastAsiaTheme="minorHAnsi"/>
      <w:lang w:eastAsia="en-US"/>
    </w:rPr>
  </w:style>
  <w:style w:type="paragraph" w:customStyle="1" w:styleId="8C39A0616D8D4F47B95B15F0F2B2DE7E5">
    <w:name w:val="8C39A0616D8D4F47B95B15F0F2B2DE7E5"/>
    <w:rsid w:val="00A4722D"/>
    <w:rPr>
      <w:rFonts w:eastAsiaTheme="minorHAnsi"/>
      <w:lang w:eastAsia="en-US"/>
    </w:rPr>
  </w:style>
  <w:style w:type="paragraph" w:customStyle="1" w:styleId="D6E8AFB4359940BCB75C359793FAFA445">
    <w:name w:val="D6E8AFB4359940BCB75C359793FAFA445"/>
    <w:rsid w:val="00A4722D"/>
    <w:rPr>
      <w:rFonts w:eastAsiaTheme="minorHAnsi"/>
      <w:lang w:eastAsia="en-US"/>
    </w:rPr>
  </w:style>
  <w:style w:type="paragraph" w:customStyle="1" w:styleId="2FEA27AA977A4FFFAE15595A0D10F1905">
    <w:name w:val="2FEA27AA977A4FFFAE15595A0D10F1905"/>
    <w:rsid w:val="00A4722D"/>
    <w:rPr>
      <w:rFonts w:eastAsiaTheme="minorHAnsi"/>
      <w:lang w:eastAsia="en-US"/>
    </w:rPr>
  </w:style>
  <w:style w:type="paragraph" w:customStyle="1" w:styleId="2B5739F617B14550AF2D57B84BE4DD4C5">
    <w:name w:val="2B5739F617B14550AF2D57B84BE4DD4C5"/>
    <w:rsid w:val="00A4722D"/>
    <w:rPr>
      <w:rFonts w:eastAsiaTheme="minorHAnsi"/>
      <w:lang w:eastAsia="en-US"/>
    </w:rPr>
  </w:style>
  <w:style w:type="paragraph" w:customStyle="1" w:styleId="3E17FCC9550D44E6A37276217180CDF35">
    <w:name w:val="3E17FCC9550D44E6A37276217180CDF35"/>
    <w:rsid w:val="00A4722D"/>
    <w:rPr>
      <w:rFonts w:eastAsiaTheme="minorHAnsi"/>
      <w:lang w:eastAsia="en-US"/>
    </w:rPr>
  </w:style>
  <w:style w:type="paragraph" w:customStyle="1" w:styleId="8473C7ACA1844ED7BB00C85DC3FDDF9A1">
    <w:name w:val="8473C7ACA1844ED7BB00C85DC3FDDF9A1"/>
    <w:rsid w:val="00A4722D"/>
    <w:rPr>
      <w:rFonts w:eastAsiaTheme="minorHAnsi"/>
      <w:lang w:eastAsia="en-US"/>
    </w:rPr>
  </w:style>
  <w:style w:type="paragraph" w:customStyle="1" w:styleId="D2A07548BC6C4B12BB7059CB153DD2195">
    <w:name w:val="D2A07548BC6C4B12BB7059CB153DD2195"/>
    <w:rsid w:val="00A4722D"/>
    <w:rPr>
      <w:rFonts w:eastAsiaTheme="minorHAnsi"/>
      <w:lang w:eastAsia="en-US"/>
    </w:rPr>
  </w:style>
  <w:style w:type="paragraph" w:customStyle="1" w:styleId="4A3E9B83E9F14FE1A964655857A207085">
    <w:name w:val="4A3E9B83E9F14FE1A964655857A207085"/>
    <w:rsid w:val="00A4722D"/>
    <w:rPr>
      <w:rFonts w:eastAsiaTheme="minorHAnsi"/>
      <w:lang w:eastAsia="en-US"/>
    </w:rPr>
  </w:style>
  <w:style w:type="paragraph" w:customStyle="1" w:styleId="23FEFD38B9D3449D9851E887205F5D395">
    <w:name w:val="23FEFD38B9D3449D9851E887205F5D395"/>
    <w:rsid w:val="00A4722D"/>
    <w:rPr>
      <w:rFonts w:eastAsiaTheme="minorHAnsi"/>
      <w:lang w:eastAsia="en-US"/>
    </w:rPr>
  </w:style>
  <w:style w:type="paragraph" w:customStyle="1" w:styleId="5A6571D228A44C32B2F37C9E824B43BE6">
    <w:name w:val="5A6571D228A44C32B2F37C9E824B43BE6"/>
    <w:rsid w:val="00A4722D"/>
    <w:rPr>
      <w:rFonts w:eastAsiaTheme="minorHAnsi"/>
      <w:lang w:eastAsia="en-US"/>
    </w:rPr>
  </w:style>
  <w:style w:type="paragraph" w:customStyle="1" w:styleId="050F24B3644A49EA89F4B30265D645F06">
    <w:name w:val="050F24B3644A49EA89F4B30265D645F06"/>
    <w:rsid w:val="00A4722D"/>
    <w:rPr>
      <w:rFonts w:eastAsiaTheme="minorHAnsi"/>
      <w:lang w:eastAsia="en-US"/>
    </w:rPr>
  </w:style>
  <w:style w:type="paragraph" w:customStyle="1" w:styleId="22EBE8583DED4470A849233039689B1B6">
    <w:name w:val="22EBE8583DED4470A849233039689B1B6"/>
    <w:rsid w:val="00A4722D"/>
    <w:rPr>
      <w:rFonts w:eastAsiaTheme="minorHAnsi"/>
      <w:lang w:eastAsia="en-US"/>
    </w:rPr>
  </w:style>
  <w:style w:type="paragraph" w:customStyle="1" w:styleId="C846892F9ECE4708BBEEC6C9F646E6C36">
    <w:name w:val="C846892F9ECE4708BBEEC6C9F646E6C36"/>
    <w:rsid w:val="00A4722D"/>
    <w:rPr>
      <w:rFonts w:eastAsiaTheme="minorHAnsi"/>
      <w:lang w:eastAsia="en-US"/>
    </w:rPr>
  </w:style>
  <w:style w:type="paragraph" w:customStyle="1" w:styleId="EB268663BFD24F8DADD3DFA8EF47C5A76">
    <w:name w:val="EB268663BFD24F8DADD3DFA8EF47C5A76"/>
    <w:rsid w:val="00A4722D"/>
    <w:rPr>
      <w:rFonts w:eastAsiaTheme="minorHAnsi"/>
      <w:lang w:eastAsia="en-US"/>
    </w:rPr>
  </w:style>
  <w:style w:type="paragraph" w:customStyle="1" w:styleId="AEDC1E7C390F421995F02F161951DA0F6">
    <w:name w:val="AEDC1E7C390F421995F02F161951DA0F6"/>
    <w:rsid w:val="00A4722D"/>
    <w:rPr>
      <w:rFonts w:eastAsiaTheme="minorHAnsi"/>
      <w:lang w:eastAsia="en-US"/>
    </w:rPr>
  </w:style>
  <w:style w:type="paragraph" w:customStyle="1" w:styleId="29FC9C6CB1C74BDDA0CED5C4E4B13DFB6">
    <w:name w:val="29FC9C6CB1C74BDDA0CED5C4E4B13DFB6"/>
    <w:rsid w:val="00A4722D"/>
    <w:rPr>
      <w:rFonts w:eastAsiaTheme="minorHAnsi"/>
      <w:lang w:eastAsia="en-US"/>
    </w:rPr>
  </w:style>
  <w:style w:type="paragraph" w:customStyle="1" w:styleId="5E37295D1855497ABFB59B269F8E97C26">
    <w:name w:val="5E37295D1855497ABFB59B269F8E97C26"/>
    <w:rsid w:val="00A4722D"/>
    <w:rPr>
      <w:rFonts w:eastAsiaTheme="minorHAnsi"/>
      <w:lang w:eastAsia="en-US"/>
    </w:rPr>
  </w:style>
  <w:style w:type="paragraph" w:customStyle="1" w:styleId="97858CDA4EDA4773B7696A07094064E96">
    <w:name w:val="97858CDA4EDA4773B7696A07094064E96"/>
    <w:rsid w:val="00A4722D"/>
    <w:rPr>
      <w:rFonts w:eastAsiaTheme="minorHAnsi"/>
      <w:lang w:eastAsia="en-US"/>
    </w:rPr>
  </w:style>
  <w:style w:type="paragraph" w:customStyle="1" w:styleId="41F1994AAB9F4A22866CB4F3583C20A67">
    <w:name w:val="41F1994AAB9F4A22866CB4F3583C20A67"/>
    <w:rsid w:val="00A4722D"/>
    <w:rPr>
      <w:rFonts w:eastAsiaTheme="minorHAnsi"/>
      <w:lang w:eastAsia="en-US"/>
    </w:rPr>
  </w:style>
  <w:style w:type="paragraph" w:customStyle="1" w:styleId="8C39A0616D8D4F47B95B15F0F2B2DE7E6">
    <w:name w:val="8C39A0616D8D4F47B95B15F0F2B2DE7E6"/>
    <w:rsid w:val="00A4722D"/>
    <w:rPr>
      <w:rFonts w:eastAsiaTheme="minorHAnsi"/>
      <w:lang w:eastAsia="en-US"/>
    </w:rPr>
  </w:style>
  <w:style w:type="paragraph" w:customStyle="1" w:styleId="D6E8AFB4359940BCB75C359793FAFA446">
    <w:name w:val="D6E8AFB4359940BCB75C359793FAFA446"/>
    <w:rsid w:val="00A4722D"/>
    <w:rPr>
      <w:rFonts w:eastAsiaTheme="minorHAnsi"/>
      <w:lang w:eastAsia="en-US"/>
    </w:rPr>
  </w:style>
  <w:style w:type="paragraph" w:customStyle="1" w:styleId="2FEA27AA977A4FFFAE15595A0D10F1906">
    <w:name w:val="2FEA27AA977A4FFFAE15595A0D10F1906"/>
    <w:rsid w:val="00A4722D"/>
    <w:rPr>
      <w:rFonts w:eastAsiaTheme="minorHAnsi"/>
      <w:lang w:eastAsia="en-US"/>
    </w:rPr>
  </w:style>
  <w:style w:type="paragraph" w:customStyle="1" w:styleId="2B5739F617B14550AF2D57B84BE4DD4C6">
    <w:name w:val="2B5739F617B14550AF2D57B84BE4DD4C6"/>
    <w:rsid w:val="00A4722D"/>
    <w:rPr>
      <w:rFonts w:eastAsiaTheme="minorHAnsi"/>
      <w:lang w:eastAsia="en-US"/>
    </w:rPr>
  </w:style>
  <w:style w:type="character" w:customStyle="1" w:styleId="DoplovantextZvraznn">
    <w:name w:val="Doplňovaný text/Zvýraznění"/>
    <w:basedOn w:val="Doplovantext"/>
    <w:uiPriority w:val="1"/>
    <w:qFormat/>
    <w:rsid w:val="009558C6"/>
    <w:rPr>
      <w:rFonts w:ascii="Times New Roman" w:hAnsi="Times New Roman"/>
      <w:b/>
      <w:i w:val="0"/>
      <w:sz w:val="22"/>
    </w:rPr>
  </w:style>
  <w:style w:type="paragraph" w:customStyle="1" w:styleId="3E17FCC9550D44E6A37276217180CDF36">
    <w:name w:val="3E17FCC9550D44E6A37276217180CDF36"/>
    <w:rsid w:val="00A4722D"/>
    <w:rPr>
      <w:rFonts w:eastAsiaTheme="minorHAnsi"/>
      <w:lang w:eastAsia="en-US"/>
    </w:rPr>
  </w:style>
  <w:style w:type="paragraph" w:customStyle="1" w:styleId="8473C7ACA1844ED7BB00C85DC3FDDF9A2">
    <w:name w:val="8473C7ACA1844ED7BB00C85DC3FDDF9A2"/>
    <w:rsid w:val="00A4722D"/>
    <w:rPr>
      <w:rFonts w:eastAsiaTheme="minorHAnsi"/>
      <w:lang w:eastAsia="en-US"/>
    </w:rPr>
  </w:style>
  <w:style w:type="paragraph" w:customStyle="1" w:styleId="D2A07548BC6C4B12BB7059CB153DD2196">
    <w:name w:val="D2A07548BC6C4B12BB7059CB153DD2196"/>
    <w:rsid w:val="00A4722D"/>
    <w:rPr>
      <w:rFonts w:eastAsiaTheme="minorHAnsi"/>
      <w:lang w:eastAsia="en-US"/>
    </w:rPr>
  </w:style>
  <w:style w:type="paragraph" w:customStyle="1" w:styleId="4A3E9B83E9F14FE1A964655857A207086">
    <w:name w:val="4A3E9B83E9F14FE1A964655857A207086"/>
    <w:rsid w:val="00A4722D"/>
    <w:rPr>
      <w:rFonts w:eastAsiaTheme="minorHAnsi"/>
      <w:lang w:eastAsia="en-US"/>
    </w:rPr>
  </w:style>
  <w:style w:type="paragraph" w:customStyle="1" w:styleId="5A6571D228A44C32B2F37C9E824B43BE7">
    <w:name w:val="5A6571D228A44C32B2F37C9E824B43BE7"/>
    <w:rsid w:val="00A4722D"/>
    <w:rPr>
      <w:rFonts w:eastAsiaTheme="minorHAnsi"/>
      <w:lang w:eastAsia="en-US"/>
    </w:rPr>
  </w:style>
  <w:style w:type="paragraph" w:customStyle="1" w:styleId="050F24B3644A49EA89F4B30265D645F07">
    <w:name w:val="050F24B3644A49EA89F4B30265D645F07"/>
    <w:rsid w:val="00A4722D"/>
    <w:rPr>
      <w:rFonts w:eastAsiaTheme="minorHAnsi"/>
      <w:lang w:eastAsia="en-US"/>
    </w:rPr>
  </w:style>
  <w:style w:type="paragraph" w:customStyle="1" w:styleId="22EBE8583DED4470A849233039689B1B7">
    <w:name w:val="22EBE8583DED4470A849233039689B1B7"/>
    <w:rsid w:val="00A4722D"/>
    <w:rPr>
      <w:rFonts w:eastAsiaTheme="minorHAnsi"/>
      <w:lang w:eastAsia="en-US"/>
    </w:rPr>
  </w:style>
  <w:style w:type="paragraph" w:customStyle="1" w:styleId="C846892F9ECE4708BBEEC6C9F646E6C37">
    <w:name w:val="C846892F9ECE4708BBEEC6C9F646E6C37"/>
    <w:rsid w:val="00A4722D"/>
    <w:rPr>
      <w:rFonts w:eastAsiaTheme="minorHAnsi"/>
      <w:lang w:eastAsia="en-US"/>
    </w:rPr>
  </w:style>
  <w:style w:type="paragraph" w:customStyle="1" w:styleId="EB268663BFD24F8DADD3DFA8EF47C5A77">
    <w:name w:val="EB268663BFD24F8DADD3DFA8EF47C5A77"/>
    <w:rsid w:val="00A4722D"/>
    <w:rPr>
      <w:rFonts w:eastAsiaTheme="minorHAnsi"/>
      <w:lang w:eastAsia="en-US"/>
    </w:rPr>
  </w:style>
  <w:style w:type="paragraph" w:customStyle="1" w:styleId="AEDC1E7C390F421995F02F161951DA0F7">
    <w:name w:val="AEDC1E7C390F421995F02F161951DA0F7"/>
    <w:rsid w:val="00A4722D"/>
    <w:rPr>
      <w:rFonts w:eastAsiaTheme="minorHAnsi"/>
      <w:lang w:eastAsia="en-US"/>
    </w:rPr>
  </w:style>
  <w:style w:type="paragraph" w:customStyle="1" w:styleId="29FC9C6CB1C74BDDA0CED5C4E4B13DFB7">
    <w:name w:val="29FC9C6CB1C74BDDA0CED5C4E4B13DFB7"/>
    <w:rsid w:val="00A4722D"/>
    <w:rPr>
      <w:rFonts w:eastAsiaTheme="minorHAnsi"/>
      <w:lang w:eastAsia="en-US"/>
    </w:rPr>
  </w:style>
  <w:style w:type="paragraph" w:customStyle="1" w:styleId="5E37295D1855497ABFB59B269F8E97C27">
    <w:name w:val="5E37295D1855497ABFB59B269F8E97C27"/>
    <w:rsid w:val="00A4722D"/>
    <w:rPr>
      <w:rFonts w:eastAsiaTheme="minorHAnsi"/>
      <w:lang w:eastAsia="en-US"/>
    </w:rPr>
  </w:style>
  <w:style w:type="paragraph" w:customStyle="1" w:styleId="97858CDA4EDA4773B7696A07094064E97">
    <w:name w:val="97858CDA4EDA4773B7696A07094064E97"/>
    <w:rsid w:val="00A4722D"/>
    <w:rPr>
      <w:rFonts w:eastAsiaTheme="minorHAnsi"/>
      <w:lang w:eastAsia="en-US"/>
    </w:rPr>
  </w:style>
  <w:style w:type="paragraph" w:customStyle="1" w:styleId="41F1994AAB9F4A22866CB4F3583C20A68">
    <w:name w:val="41F1994AAB9F4A22866CB4F3583C20A68"/>
    <w:rsid w:val="00A4722D"/>
    <w:rPr>
      <w:rFonts w:eastAsiaTheme="minorHAnsi"/>
      <w:lang w:eastAsia="en-US"/>
    </w:rPr>
  </w:style>
  <w:style w:type="paragraph" w:customStyle="1" w:styleId="8C39A0616D8D4F47B95B15F0F2B2DE7E7">
    <w:name w:val="8C39A0616D8D4F47B95B15F0F2B2DE7E7"/>
    <w:rsid w:val="00A4722D"/>
    <w:rPr>
      <w:rFonts w:eastAsiaTheme="minorHAnsi"/>
      <w:lang w:eastAsia="en-US"/>
    </w:rPr>
  </w:style>
  <w:style w:type="paragraph" w:customStyle="1" w:styleId="D6E8AFB4359940BCB75C359793FAFA447">
    <w:name w:val="D6E8AFB4359940BCB75C359793FAFA447"/>
    <w:rsid w:val="00A4722D"/>
    <w:rPr>
      <w:rFonts w:eastAsiaTheme="minorHAnsi"/>
      <w:lang w:eastAsia="en-US"/>
    </w:rPr>
  </w:style>
  <w:style w:type="paragraph" w:customStyle="1" w:styleId="2FEA27AA977A4FFFAE15595A0D10F1907">
    <w:name w:val="2FEA27AA977A4FFFAE15595A0D10F1907"/>
    <w:rsid w:val="00A4722D"/>
    <w:rPr>
      <w:rFonts w:eastAsiaTheme="minorHAnsi"/>
      <w:lang w:eastAsia="en-US"/>
    </w:rPr>
  </w:style>
  <w:style w:type="paragraph" w:customStyle="1" w:styleId="2B5739F617B14550AF2D57B84BE4DD4C7">
    <w:name w:val="2B5739F617B14550AF2D57B84BE4DD4C7"/>
    <w:rsid w:val="00A4722D"/>
    <w:rPr>
      <w:rFonts w:eastAsiaTheme="minorHAnsi"/>
      <w:lang w:eastAsia="en-US"/>
    </w:rPr>
  </w:style>
  <w:style w:type="paragraph" w:customStyle="1" w:styleId="3E17FCC9550D44E6A37276217180CDF37">
    <w:name w:val="3E17FCC9550D44E6A37276217180CDF37"/>
    <w:rsid w:val="00A4722D"/>
    <w:rPr>
      <w:rFonts w:eastAsiaTheme="minorHAnsi"/>
      <w:lang w:eastAsia="en-US"/>
    </w:rPr>
  </w:style>
  <w:style w:type="paragraph" w:customStyle="1" w:styleId="8473C7ACA1844ED7BB00C85DC3FDDF9A3">
    <w:name w:val="8473C7ACA1844ED7BB00C85DC3FDDF9A3"/>
    <w:rsid w:val="00A4722D"/>
    <w:rPr>
      <w:rFonts w:eastAsiaTheme="minorHAnsi"/>
      <w:lang w:eastAsia="en-US"/>
    </w:rPr>
  </w:style>
  <w:style w:type="paragraph" w:customStyle="1" w:styleId="D2A07548BC6C4B12BB7059CB153DD2197">
    <w:name w:val="D2A07548BC6C4B12BB7059CB153DD2197"/>
    <w:rsid w:val="00A4722D"/>
    <w:rPr>
      <w:rFonts w:eastAsiaTheme="minorHAnsi"/>
      <w:lang w:eastAsia="en-US"/>
    </w:rPr>
  </w:style>
  <w:style w:type="paragraph" w:customStyle="1" w:styleId="4A3E9B83E9F14FE1A964655857A207087">
    <w:name w:val="4A3E9B83E9F14FE1A964655857A207087"/>
    <w:rsid w:val="00A4722D"/>
    <w:rPr>
      <w:rFonts w:eastAsiaTheme="minorHAnsi"/>
      <w:lang w:eastAsia="en-US"/>
    </w:rPr>
  </w:style>
  <w:style w:type="paragraph" w:customStyle="1" w:styleId="67064BD814DB4BF98076B86B6CDFD538">
    <w:name w:val="67064BD814DB4BF98076B86B6CDFD538"/>
    <w:rsid w:val="00EF1D88"/>
    <w:rPr>
      <w:lang w:val="en-GB" w:eastAsia="en-GB"/>
    </w:rPr>
  </w:style>
  <w:style w:type="paragraph" w:customStyle="1" w:styleId="5A6571D228A44C32B2F37C9E824B43BE8">
    <w:name w:val="5A6571D228A44C32B2F37C9E824B43BE8"/>
    <w:rsid w:val="00EF1D88"/>
    <w:rPr>
      <w:rFonts w:eastAsiaTheme="minorHAnsi"/>
      <w:lang w:eastAsia="en-US"/>
    </w:rPr>
  </w:style>
  <w:style w:type="paragraph" w:customStyle="1" w:styleId="050F24B3644A49EA89F4B30265D645F08">
    <w:name w:val="050F24B3644A49EA89F4B30265D645F08"/>
    <w:rsid w:val="00EF1D88"/>
    <w:rPr>
      <w:rFonts w:eastAsiaTheme="minorHAnsi"/>
      <w:lang w:eastAsia="en-US"/>
    </w:rPr>
  </w:style>
  <w:style w:type="paragraph" w:customStyle="1" w:styleId="22EBE8583DED4470A849233039689B1B8">
    <w:name w:val="22EBE8583DED4470A849233039689B1B8"/>
    <w:rsid w:val="00EF1D88"/>
    <w:rPr>
      <w:rFonts w:eastAsiaTheme="minorHAnsi"/>
      <w:lang w:eastAsia="en-US"/>
    </w:rPr>
  </w:style>
  <w:style w:type="paragraph" w:customStyle="1" w:styleId="C846892F9ECE4708BBEEC6C9F646E6C38">
    <w:name w:val="C846892F9ECE4708BBEEC6C9F646E6C38"/>
    <w:rsid w:val="00EF1D88"/>
    <w:rPr>
      <w:rFonts w:eastAsiaTheme="minorHAnsi"/>
      <w:lang w:eastAsia="en-US"/>
    </w:rPr>
  </w:style>
  <w:style w:type="paragraph" w:customStyle="1" w:styleId="EB268663BFD24F8DADD3DFA8EF47C5A78">
    <w:name w:val="EB268663BFD24F8DADD3DFA8EF47C5A78"/>
    <w:rsid w:val="00EF1D88"/>
    <w:rPr>
      <w:rFonts w:eastAsiaTheme="minorHAnsi"/>
      <w:lang w:eastAsia="en-US"/>
    </w:rPr>
  </w:style>
  <w:style w:type="paragraph" w:customStyle="1" w:styleId="AEDC1E7C390F421995F02F161951DA0F8">
    <w:name w:val="AEDC1E7C390F421995F02F161951DA0F8"/>
    <w:rsid w:val="00EF1D88"/>
    <w:rPr>
      <w:rFonts w:eastAsiaTheme="minorHAnsi"/>
      <w:lang w:eastAsia="en-US"/>
    </w:rPr>
  </w:style>
  <w:style w:type="paragraph" w:customStyle="1" w:styleId="29FC9C6CB1C74BDDA0CED5C4E4B13DFB8">
    <w:name w:val="29FC9C6CB1C74BDDA0CED5C4E4B13DFB8"/>
    <w:rsid w:val="00EF1D88"/>
    <w:rPr>
      <w:rFonts w:eastAsiaTheme="minorHAnsi"/>
      <w:lang w:eastAsia="en-US"/>
    </w:rPr>
  </w:style>
  <w:style w:type="paragraph" w:customStyle="1" w:styleId="5E37295D1855497ABFB59B269F8E97C28">
    <w:name w:val="5E37295D1855497ABFB59B269F8E97C28"/>
    <w:rsid w:val="00EF1D88"/>
    <w:rPr>
      <w:rFonts w:eastAsiaTheme="minorHAnsi"/>
      <w:lang w:eastAsia="en-US"/>
    </w:rPr>
  </w:style>
  <w:style w:type="paragraph" w:customStyle="1" w:styleId="97858CDA4EDA4773B7696A07094064E98">
    <w:name w:val="97858CDA4EDA4773B7696A07094064E98"/>
    <w:rsid w:val="00EF1D88"/>
    <w:rPr>
      <w:rFonts w:eastAsiaTheme="minorHAnsi"/>
      <w:lang w:eastAsia="en-US"/>
    </w:rPr>
  </w:style>
  <w:style w:type="paragraph" w:customStyle="1" w:styleId="41F1994AAB9F4A22866CB4F3583C20A69">
    <w:name w:val="41F1994AAB9F4A22866CB4F3583C20A69"/>
    <w:rsid w:val="00EF1D88"/>
    <w:rPr>
      <w:rFonts w:eastAsiaTheme="minorHAnsi"/>
      <w:lang w:eastAsia="en-US"/>
    </w:rPr>
  </w:style>
  <w:style w:type="paragraph" w:customStyle="1" w:styleId="8C39A0616D8D4F47B95B15F0F2B2DE7E8">
    <w:name w:val="8C39A0616D8D4F47B95B15F0F2B2DE7E8"/>
    <w:rsid w:val="00EF1D88"/>
    <w:rPr>
      <w:rFonts w:eastAsiaTheme="minorHAnsi"/>
      <w:lang w:eastAsia="en-US"/>
    </w:rPr>
  </w:style>
  <w:style w:type="paragraph" w:customStyle="1" w:styleId="D6E8AFB4359940BCB75C359793FAFA448">
    <w:name w:val="D6E8AFB4359940BCB75C359793FAFA448"/>
    <w:rsid w:val="00EF1D88"/>
    <w:rPr>
      <w:rFonts w:eastAsiaTheme="minorHAnsi"/>
      <w:lang w:eastAsia="en-US"/>
    </w:rPr>
  </w:style>
  <w:style w:type="paragraph" w:customStyle="1" w:styleId="2FEA27AA977A4FFFAE15595A0D10F1908">
    <w:name w:val="2FEA27AA977A4FFFAE15595A0D10F1908"/>
    <w:rsid w:val="00EF1D88"/>
    <w:rPr>
      <w:rFonts w:eastAsiaTheme="minorHAnsi"/>
      <w:lang w:eastAsia="en-US"/>
    </w:rPr>
  </w:style>
  <w:style w:type="paragraph" w:customStyle="1" w:styleId="2B5739F617B14550AF2D57B84BE4DD4C8">
    <w:name w:val="2B5739F617B14550AF2D57B84BE4DD4C8"/>
    <w:rsid w:val="00EF1D88"/>
    <w:rPr>
      <w:rFonts w:eastAsiaTheme="minorHAnsi"/>
      <w:lang w:eastAsia="en-US"/>
    </w:rPr>
  </w:style>
  <w:style w:type="paragraph" w:customStyle="1" w:styleId="3E17FCC9550D44E6A37276217180CDF38">
    <w:name w:val="3E17FCC9550D44E6A37276217180CDF38"/>
    <w:rsid w:val="00EF1D88"/>
    <w:rPr>
      <w:rFonts w:eastAsiaTheme="minorHAnsi"/>
      <w:lang w:eastAsia="en-US"/>
    </w:rPr>
  </w:style>
  <w:style w:type="paragraph" w:customStyle="1" w:styleId="8473C7ACA1844ED7BB00C85DC3FDDF9A4">
    <w:name w:val="8473C7ACA1844ED7BB00C85DC3FDDF9A4"/>
    <w:rsid w:val="00EF1D88"/>
    <w:rPr>
      <w:rFonts w:eastAsiaTheme="minorHAnsi"/>
      <w:lang w:eastAsia="en-US"/>
    </w:rPr>
  </w:style>
  <w:style w:type="paragraph" w:customStyle="1" w:styleId="D2A07548BC6C4B12BB7059CB153DD2198">
    <w:name w:val="D2A07548BC6C4B12BB7059CB153DD2198"/>
    <w:rsid w:val="00EF1D88"/>
    <w:rPr>
      <w:rFonts w:eastAsiaTheme="minorHAnsi"/>
      <w:lang w:eastAsia="en-US"/>
    </w:rPr>
  </w:style>
  <w:style w:type="paragraph" w:customStyle="1" w:styleId="4A3E9B83E9F14FE1A964655857A207088">
    <w:name w:val="4A3E9B83E9F14FE1A964655857A207088"/>
    <w:rsid w:val="00EF1D88"/>
    <w:rPr>
      <w:rFonts w:eastAsiaTheme="minorHAnsi"/>
      <w:lang w:eastAsia="en-US"/>
    </w:rPr>
  </w:style>
  <w:style w:type="paragraph" w:customStyle="1" w:styleId="04FBC1BC97C54B2996A5823FD343F815">
    <w:name w:val="04FBC1BC97C54B2996A5823FD343F815"/>
    <w:rsid w:val="00EF1D88"/>
    <w:rPr>
      <w:rFonts w:eastAsiaTheme="minorHAnsi"/>
      <w:lang w:eastAsia="en-US"/>
    </w:rPr>
  </w:style>
  <w:style w:type="paragraph" w:customStyle="1" w:styleId="5A6571D228A44C32B2F37C9E824B43BE9">
    <w:name w:val="5A6571D228A44C32B2F37C9E824B43BE9"/>
    <w:rsid w:val="00EF1D88"/>
    <w:rPr>
      <w:rFonts w:eastAsiaTheme="minorHAnsi"/>
      <w:lang w:eastAsia="en-US"/>
    </w:rPr>
  </w:style>
  <w:style w:type="paragraph" w:customStyle="1" w:styleId="050F24B3644A49EA89F4B30265D645F09">
    <w:name w:val="050F24B3644A49EA89F4B30265D645F09"/>
    <w:rsid w:val="00EF1D88"/>
    <w:rPr>
      <w:rFonts w:eastAsiaTheme="minorHAnsi"/>
      <w:lang w:eastAsia="en-US"/>
    </w:rPr>
  </w:style>
  <w:style w:type="paragraph" w:customStyle="1" w:styleId="22EBE8583DED4470A849233039689B1B9">
    <w:name w:val="22EBE8583DED4470A849233039689B1B9"/>
    <w:rsid w:val="00EF1D88"/>
    <w:rPr>
      <w:rFonts w:eastAsiaTheme="minorHAnsi"/>
      <w:lang w:eastAsia="en-US"/>
    </w:rPr>
  </w:style>
  <w:style w:type="paragraph" w:customStyle="1" w:styleId="C846892F9ECE4708BBEEC6C9F646E6C39">
    <w:name w:val="C846892F9ECE4708BBEEC6C9F646E6C39"/>
    <w:rsid w:val="00EF1D88"/>
    <w:rPr>
      <w:rFonts w:eastAsiaTheme="minorHAnsi"/>
      <w:lang w:eastAsia="en-US"/>
    </w:rPr>
  </w:style>
  <w:style w:type="paragraph" w:customStyle="1" w:styleId="EB268663BFD24F8DADD3DFA8EF47C5A79">
    <w:name w:val="EB268663BFD24F8DADD3DFA8EF47C5A79"/>
    <w:rsid w:val="00EF1D88"/>
    <w:rPr>
      <w:rFonts w:eastAsiaTheme="minorHAnsi"/>
      <w:lang w:eastAsia="en-US"/>
    </w:rPr>
  </w:style>
  <w:style w:type="paragraph" w:customStyle="1" w:styleId="AEDC1E7C390F421995F02F161951DA0F9">
    <w:name w:val="AEDC1E7C390F421995F02F161951DA0F9"/>
    <w:rsid w:val="00EF1D88"/>
    <w:rPr>
      <w:rFonts w:eastAsiaTheme="minorHAnsi"/>
      <w:lang w:eastAsia="en-US"/>
    </w:rPr>
  </w:style>
  <w:style w:type="paragraph" w:customStyle="1" w:styleId="29FC9C6CB1C74BDDA0CED5C4E4B13DFB9">
    <w:name w:val="29FC9C6CB1C74BDDA0CED5C4E4B13DFB9"/>
    <w:rsid w:val="00EF1D88"/>
    <w:rPr>
      <w:rFonts w:eastAsiaTheme="minorHAnsi"/>
      <w:lang w:eastAsia="en-US"/>
    </w:rPr>
  </w:style>
  <w:style w:type="paragraph" w:customStyle="1" w:styleId="5E37295D1855497ABFB59B269F8E97C29">
    <w:name w:val="5E37295D1855497ABFB59B269F8E97C29"/>
    <w:rsid w:val="00EF1D88"/>
    <w:rPr>
      <w:rFonts w:eastAsiaTheme="minorHAnsi"/>
      <w:lang w:eastAsia="en-US"/>
    </w:rPr>
  </w:style>
  <w:style w:type="paragraph" w:customStyle="1" w:styleId="97858CDA4EDA4773B7696A07094064E99">
    <w:name w:val="97858CDA4EDA4773B7696A07094064E99"/>
    <w:rsid w:val="00EF1D88"/>
    <w:rPr>
      <w:rFonts w:eastAsiaTheme="minorHAnsi"/>
      <w:lang w:eastAsia="en-US"/>
    </w:rPr>
  </w:style>
  <w:style w:type="paragraph" w:customStyle="1" w:styleId="41F1994AAB9F4A22866CB4F3583C20A610">
    <w:name w:val="41F1994AAB9F4A22866CB4F3583C20A610"/>
    <w:rsid w:val="00EF1D88"/>
    <w:rPr>
      <w:rFonts w:eastAsiaTheme="minorHAnsi"/>
      <w:lang w:eastAsia="en-US"/>
    </w:rPr>
  </w:style>
  <w:style w:type="paragraph" w:customStyle="1" w:styleId="8C39A0616D8D4F47B95B15F0F2B2DE7E9">
    <w:name w:val="8C39A0616D8D4F47B95B15F0F2B2DE7E9"/>
    <w:rsid w:val="00EF1D88"/>
    <w:rPr>
      <w:rFonts w:eastAsiaTheme="minorHAnsi"/>
      <w:lang w:eastAsia="en-US"/>
    </w:rPr>
  </w:style>
  <w:style w:type="paragraph" w:customStyle="1" w:styleId="D6E8AFB4359940BCB75C359793FAFA449">
    <w:name w:val="D6E8AFB4359940BCB75C359793FAFA449"/>
    <w:rsid w:val="00EF1D88"/>
    <w:rPr>
      <w:rFonts w:eastAsiaTheme="minorHAnsi"/>
      <w:lang w:eastAsia="en-US"/>
    </w:rPr>
  </w:style>
  <w:style w:type="paragraph" w:customStyle="1" w:styleId="2FEA27AA977A4FFFAE15595A0D10F1909">
    <w:name w:val="2FEA27AA977A4FFFAE15595A0D10F1909"/>
    <w:rsid w:val="00EF1D88"/>
    <w:rPr>
      <w:rFonts w:eastAsiaTheme="minorHAnsi"/>
      <w:lang w:eastAsia="en-US"/>
    </w:rPr>
  </w:style>
  <w:style w:type="paragraph" w:customStyle="1" w:styleId="2B5739F617B14550AF2D57B84BE4DD4C9">
    <w:name w:val="2B5739F617B14550AF2D57B84BE4DD4C9"/>
    <w:rsid w:val="00EF1D88"/>
    <w:rPr>
      <w:rFonts w:eastAsiaTheme="minorHAnsi"/>
      <w:lang w:eastAsia="en-US"/>
    </w:rPr>
  </w:style>
  <w:style w:type="paragraph" w:customStyle="1" w:styleId="3E17FCC9550D44E6A37276217180CDF39">
    <w:name w:val="3E17FCC9550D44E6A37276217180CDF39"/>
    <w:rsid w:val="00EF1D88"/>
    <w:rPr>
      <w:rFonts w:eastAsiaTheme="minorHAnsi"/>
      <w:lang w:eastAsia="en-US"/>
    </w:rPr>
  </w:style>
  <w:style w:type="paragraph" w:customStyle="1" w:styleId="8473C7ACA1844ED7BB00C85DC3FDDF9A5">
    <w:name w:val="8473C7ACA1844ED7BB00C85DC3FDDF9A5"/>
    <w:rsid w:val="00EF1D88"/>
    <w:rPr>
      <w:rFonts w:eastAsiaTheme="minorHAnsi"/>
      <w:lang w:eastAsia="en-US"/>
    </w:rPr>
  </w:style>
  <w:style w:type="paragraph" w:customStyle="1" w:styleId="D2A07548BC6C4B12BB7059CB153DD2199">
    <w:name w:val="D2A07548BC6C4B12BB7059CB153DD2199"/>
    <w:rsid w:val="00EF1D88"/>
    <w:rPr>
      <w:rFonts w:eastAsiaTheme="minorHAnsi"/>
      <w:lang w:eastAsia="en-US"/>
    </w:rPr>
  </w:style>
  <w:style w:type="paragraph" w:customStyle="1" w:styleId="4A3E9B83E9F14FE1A964655857A207089">
    <w:name w:val="4A3E9B83E9F14FE1A964655857A207089"/>
    <w:rsid w:val="00EF1D88"/>
    <w:rPr>
      <w:rFonts w:eastAsiaTheme="minorHAnsi"/>
      <w:lang w:eastAsia="en-US"/>
    </w:rPr>
  </w:style>
  <w:style w:type="paragraph" w:customStyle="1" w:styleId="04FBC1BC97C54B2996A5823FD343F8151">
    <w:name w:val="04FBC1BC97C54B2996A5823FD343F8151"/>
    <w:rsid w:val="00EF1D88"/>
    <w:rPr>
      <w:rFonts w:eastAsiaTheme="minorHAnsi"/>
      <w:lang w:eastAsia="en-US"/>
    </w:rPr>
  </w:style>
  <w:style w:type="paragraph" w:customStyle="1" w:styleId="5A6571D228A44C32B2F37C9E824B43BE10">
    <w:name w:val="5A6571D228A44C32B2F37C9E824B43BE10"/>
    <w:rsid w:val="00EF1D88"/>
    <w:rPr>
      <w:rFonts w:eastAsiaTheme="minorHAnsi"/>
      <w:lang w:eastAsia="en-US"/>
    </w:rPr>
  </w:style>
  <w:style w:type="paragraph" w:customStyle="1" w:styleId="050F24B3644A49EA89F4B30265D645F010">
    <w:name w:val="050F24B3644A49EA89F4B30265D645F010"/>
    <w:rsid w:val="00EF1D88"/>
    <w:rPr>
      <w:rFonts w:eastAsiaTheme="minorHAnsi"/>
      <w:lang w:eastAsia="en-US"/>
    </w:rPr>
  </w:style>
  <w:style w:type="paragraph" w:customStyle="1" w:styleId="22EBE8583DED4470A849233039689B1B10">
    <w:name w:val="22EBE8583DED4470A849233039689B1B10"/>
    <w:rsid w:val="00EF1D88"/>
    <w:rPr>
      <w:rFonts w:eastAsiaTheme="minorHAnsi"/>
      <w:lang w:eastAsia="en-US"/>
    </w:rPr>
  </w:style>
  <w:style w:type="paragraph" w:customStyle="1" w:styleId="C846892F9ECE4708BBEEC6C9F646E6C310">
    <w:name w:val="C846892F9ECE4708BBEEC6C9F646E6C310"/>
    <w:rsid w:val="00EF1D88"/>
    <w:rPr>
      <w:rFonts w:eastAsiaTheme="minorHAnsi"/>
      <w:lang w:eastAsia="en-US"/>
    </w:rPr>
  </w:style>
  <w:style w:type="paragraph" w:customStyle="1" w:styleId="EB268663BFD24F8DADD3DFA8EF47C5A710">
    <w:name w:val="EB268663BFD24F8DADD3DFA8EF47C5A710"/>
    <w:rsid w:val="00EF1D88"/>
    <w:rPr>
      <w:rFonts w:eastAsiaTheme="minorHAnsi"/>
      <w:lang w:eastAsia="en-US"/>
    </w:rPr>
  </w:style>
  <w:style w:type="paragraph" w:customStyle="1" w:styleId="AEDC1E7C390F421995F02F161951DA0F10">
    <w:name w:val="AEDC1E7C390F421995F02F161951DA0F10"/>
    <w:rsid w:val="00EF1D88"/>
    <w:rPr>
      <w:rFonts w:eastAsiaTheme="minorHAnsi"/>
      <w:lang w:eastAsia="en-US"/>
    </w:rPr>
  </w:style>
  <w:style w:type="paragraph" w:customStyle="1" w:styleId="29FC9C6CB1C74BDDA0CED5C4E4B13DFB10">
    <w:name w:val="29FC9C6CB1C74BDDA0CED5C4E4B13DFB10"/>
    <w:rsid w:val="00EF1D88"/>
    <w:rPr>
      <w:rFonts w:eastAsiaTheme="minorHAnsi"/>
      <w:lang w:eastAsia="en-US"/>
    </w:rPr>
  </w:style>
  <w:style w:type="paragraph" w:customStyle="1" w:styleId="5E37295D1855497ABFB59B269F8E97C210">
    <w:name w:val="5E37295D1855497ABFB59B269F8E97C210"/>
    <w:rsid w:val="00EF1D88"/>
    <w:rPr>
      <w:rFonts w:eastAsiaTheme="minorHAnsi"/>
      <w:lang w:eastAsia="en-US"/>
    </w:rPr>
  </w:style>
  <w:style w:type="paragraph" w:customStyle="1" w:styleId="97858CDA4EDA4773B7696A07094064E910">
    <w:name w:val="97858CDA4EDA4773B7696A07094064E910"/>
    <w:rsid w:val="00EF1D88"/>
    <w:rPr>
      <w:rFonts w:eastAsiaTheme="minorHAnsi"/>
      <w:lang w:eastAsia="en-US"/>
    </w:rPr>
  </w:style>
  <w:style w:type="paragraph" w:customStyle="1" w:styleId="41F1994AAB9F4A22866CB4F3583C20A611">
    <w:name w:val="41F1994AAB9F4A22866CB4F3583C20A611"/>
    <w:rsid w:val="00EF1D88"/>
    <w:rPr>
      <w:rFonts w:eastAsiaTheme="minorHAnsi"/>
      <w:lang w:eastAsia="en-US"/>
    </w:rPr>
  </w:style>
  <w:style w:type="paragraph" w:customStyle="1" w:styleId="8C39A0616D8D4F47B95B15F0F2B2DE7E10">
    <w:name w:val="8C39A0616D8D4F47B95B15F0F2B2DE7E10"/>
    <w:rsid w:val="00EF1D88"/>
    <w:rPr>
      <w:rFonts w:eastAsiaTheme="minorHAnsi"/>
      <w:lang w:eastAsia="en-US"/>
    </w:rPr>
  </w:style>
  <w:style w:type="paragraph" w:customStyle="1" w:styleId="D6E8AFB4359940BCB75C359793FAFA4410">
    <w:name w:val="D6E8AFB4359940BCB75C359793FAFA4410"/>
    <w:rsid w:val="00EF1D88"/>
    <w:rPr>
      <w:rFonts w:eastAsiaTheme="minorHAnsi"/>
      <w:lang w:eastAsia="en-US"/>
    </w:rPr>
  </w:style>
  <w:style w:type="paragraph" w:customStyle="1" w:styleId="2FEA27AA977A4FFFAE15595A0D10F19010">
    <w:name w:val="2FEA27AA977A4FFFAE15595A0D10F19010"/>
    <w:rsid w:val="00EF1D88"/>
    <w:rPr>
      <w:rFonts w:eastAsiaTheme="minorHAnsi"/>
      <w:lang w:eastAsia="en-US"/>
    </w:rPr>
  </w:style>
  <w:style w:type="paragraph" w:customStyle="1" w:styleId="2B5739F617B14550AF2D57B84BE4DD4C10">
    <w:name w:val="2B5739F617B14550AF2D57B84BE4DD4C10"/>
    <w:rsid w:val="00EF1D88"/>
    <w:rPr>
      <w:rFonts w:eastAsiaTheme="minorHAnsi"/>
      <w:lang w:eastAsia="en-US"/>
    </w:rPr>
  </w:style>
  <w:style w:type="paragraph" w:customStyle="1" w:styleId="3E17FCC9550D44E6A37276217180CDF310">
    <w:name w:val="3E17FCC9550D44E6A37276217180CDF310"/>
    <w:rsid w:val="00EF1D88"/>
    <w:rPr>
      <w:rFonts w:eastAsiaTheme="minorHAnsi"/>
      <w:lang w:eastAsia="en-US"/>
    </w:rPr>
  </w:style>
  <w:style w:type="paragraph" w:customStyle="1" w:styleId="8473C7ACA1844ED7BB00C85DC3FDDF9A6">
    <w:name w:val="8473C7ACA1844ED7BB00C85DC3FDDF9A6"/>
    <w:rsid w:val="00EF1D88"/>
    <w:rPr>
      <w:rFonts w:eastAsiaTheme="minorHAnsi"/>
      <w:lang w:eastAsia="en-US"/>
    </w:rPr>
  </w:style>
  <w:style w:type="paragraph" w:customStyle="1" w:styleId="D2A07548BC6C4B12BB7059CB153DD21910">
    <w:name w:val="D2A07548BC6C4B12BB7059CB153DD21910"/>
    <w:rsid w:val="00EF1D88"/>
    <w:rPr>
      <w:rFonts w:eastAsiaTheme="minorHAnsi"/>
      <w:lang w:eastAsia="en-US"/>
    </w:rPr>
  </w:style>
  <w:style w:type="paragraph" w:customStyle="1" w:styleId="4A3E9B83E9F14FE1A964655857A2070810">
    <w:name w:val="4A3E9B83E9F14FE1A964655857A2070810"/>
    <w:rsid w:val="00EF1D88"/>
    <w:rPr>
      <w:rFonts w:eastAsiaTheme="minorHAnsi"/>
      <w:lang w:eastAsia="en-US"/>
    </w:rPr>
  </w:style>
  <w:style w:type="paragraph" w:customStyle="1" w:styleId="04FBC1BC97C54B2996A5823FD343F8152">
    <w:name w:val="04FBC1BC97C54B2996A5823FD343F8152"/>
    <w:rsid w:val="00EF1D88"/>
    <w:rPr>
      <w:rFonts w:eastAsiaTheme="minorHAnsi"/>
      <w:lang w:eastAsia="en-US"/>
    </w:rPr>
  </w:style>
  <w:style w:type="paragraph" w:customStyle="1" w:styleId="A5DBD1890BA840399026D3F3FFDFDD7A">
    <w:name w:val="A5DBD1890BA840399026D3F3FFDFDD7A"/>
    <w:rsid w:val="00EF1D88"/>
    <w:rPr>
      <w:lang w:val="en-GB" w:eastAsia="en-GB"/>
    </w:rPr>
  </w:style>
  <w:style w:type="paragraph" w:customStyle="1" w:styleId="5A6571D228A44C32B2F37C9E824B43BE11">
    <w:name w:val="5A6571D228A44C32B2F37C9E824B43BE11"/>
    <w:rsid w:val="00EF1D88"/>
    <w:rPr>
      <w:rFonts w:eastAsiaTheme="minorHAnsi"/>
      <w:lang w:eastAsia="en-US"/>
    </w:rPr>
  </w:style>
  <w:style w:type="paragraph" w:customStyle="1" w:styleId="050F24B3644A49EA89F4B30265D645F011">
    <w:name w:val="050F24B3644A49EA89F4B30265D645F011"/>
    <w:rsid w:val="00EF1D88"/>
    <w:rPr>
      <w:rFonts w:eastAsiaTheme="minorHAnsi"/>
      <w:lang w:eastAsia="en-US"/>
    </w:rPr>
  </w:style>
  <w:style w:type="paragraph" w:customStyle="1" w:styleId="22EBE8583DED4470A849233039689B1B11">
    <w:name w:val="22EBE8583DED4470A849233039689B1B11"/>
    <w:rsid w:val="00EF1D88"/>
    <w:rPr>
      <w:rFonts w:eastAsiaTheme="minorHAnsi"/>
      <w:lang w:eastAsia="en-US"/>
    </w:rPr>
  </w:style>
  <w:style w:type="paragraph" w:customStyle="1" w:styleId="C846892F9ECE4708BBEEC6C9F646E6C311">
    <w:name w:val="C846892F9ECE4708BBEEC6C9F646E6C311"/>
    <w:rsid w:val="00EF1D88"/>
    <w:rPr>
      <w:rFonts w:eastAsiaTheme="minorHAnsi"/>
      <w:lang w:eastAsia="en-US"/>
    </w:rPr>
  </w:style>
  <w:style w:type="paragraph" w:customStyle="1" w:styleId="EB268663BFD24F8DADD3DFA8EF47C5A711">
    <w:name w:val="EB268663BFD24F8DADD3DFA8EF47C5A711"/>
    <w:rsid w:val="00EF1D88"/>
    <w:rPr>
      <w:rFonts w:eastAsiaTheme="minorHAnsi"/>
      <w:lang w:eastAsia="en-US"/>
    </w:rPr>
  </w:style>
  <w:style w:type="paragraph" w:customStyle="1" w:styleId="AEDC1E7C390F421995F02F161951DA0F11">
    <w:name w:val="AEDC1E7C390F421995F02F161951DA0F11"/>
    <w:rsid w:val="00EF1D88"/>
    <w:rPr>
      <w:rFonts w:eastAsiaTheme="minorHAnsi"/>
      <w:lang w:eastAsia="en-US"/>
    </w:rPr>
  </w:style>
  <w:style w:type="paragraph" w:customStyle="1" w:styleId="29FC9C6CB1C74BDDA0CED5C4E4B13DFB11">
    <w:name w:val="29FC9C6CB1C74BDDA0CED5C4E4B13DFB11"/>
    <w:rsid w:val="00EF1D88"/>
    <w:rPr>
      <w:rFonts w:eastAsiaTheme="minorHAnsi"/>
      <w:lang w:eastAsia="en-US"/>
    </w:rPr>
  </w:style>
  <w:style w:type="paragraph" w:customStyle="1" w:styleId="5E37295D1855497ABFB59B269F8E97C211">
    <w:name w:val="5E37295D1855497ABFB59B269F8E97C211"/>
    <w:rsid w:val="00EF1D88"/>
    <w:rPr>
      <w:rFonts w:eastAsiaTheme="minorHAnsi"/>
      <w:lang w:eastAsia="en-US"/>
    </w:rPr>
  </w:style>
  <w:style w:type="paragraph" w:customStyle="1" w:styleId="97858CDA4EDA4773B7696A07094064E911">
    <w:name w:val="97858CDA4EDA4773B7696A07094064E911"/>
    <w:rsid w:val="00EF1D88"/>
    <w:rPr>
      <w:rFonts w:eastAsiaTheme="minorHAnsi"/>
      <w:lang w:eastAsia="en-US"/>
    </w:rPr>
  </w:style>
  <w:style w:type="paragraph" w:customStyle="1" w:styleId="41F1994AAB9F4A22866CB4F3583C20A612">
    <w:name w:val="41F1994AAB9F4A22866CB4F3583C20A612"/>
    <w:rsid w:val="00EF1D88"/>
    <w:rPr>
      <w:rFonts w:eastAsiaTheme="minorHAnsi"/>
      <w:lang w:eastAsia="en-US"/>
    </w:rPr>
  </w:style>
  <w:style w:type="paragraph" w:customStyle="1" w:styleId="8C39A0616D8D4F47B95B15F0F2B2DE7E11">
    <w:name w:val="8C39A0616D8D4F47B95B15F0F2B2DE7E11"/>
    <w:rsid w:val="00EF1D88"/>
    <w:rPr>
      <w:rFonts w:eastAsiaTheme="minorHAnsi"/>
      <w:lang w:eastAsia="en-US"/>
    </w:rPr>
  </w:style>
  <w:style w:type="paragraph" w:customStyle="1" w:styleId="D6E8AFB4359940BCB75C359793FAFA4411">
    <w:name w:val="D6E8AFB4359940BCB75C359793FAFA4411"/>
    <w:rsid w:val="00EF1D88"/>
    <w:rPr>
      <w:rFonts w:eastAsiaTheme="minorHAnsi"/>
      <w:lang w:eastAsia="en-US"/>
    </w:rPr>
  </w:style>
  <w:style w:type="paragraph" w:customStyle="1" w:styleId="2FEA27AA977A4FFFAE15595A0D10F19011">
    <w:name w:val="2FEA27AA977A4FFFAE15595A0D10F19011"/>
    <w:rsid w:val="00EF1D88"/>
    <w:rPr>
      <w:rFonts w:eastAsiaTheme="minorHAnsi"/>
      <w:lang w:eastAsia="en-US"/>
    </w:rPr>
  </w:style>
  <w:style w:type="paragraph" w:customStyle="1" w:styleId="2B5739F617B14550AF2D57B84BE4DD4C11">
    <w:name w:val="2B5739F617B14550AF2D57B84BE4DD4C11"/>
    <w:rsid w:val="00EF1D88"/>
    <w:rPr>
      <w:rFonts w:eastAsiaTheme="minorHAnsi"/>
      <w:lang w:eastAsia="en-US"/>
    </w:rPr>
  </w:style>
  <w:style w:type="paragraph" w:customStyle="1" w:styleId="A5DBD1890BA840399026D3F3FFDFDD7A1">
    <w:name w:val="A5DBD1890BA840399026D3F3FFDFDD7A1"/>
    <w:rsid w:val="00EF1D88"/>
    <w:rPr>
      <w:rFonts w:eastAsiaTheme="minorHAnsi"/>
      <w:lang w:eastAsia="en-US"/>
    </w:rPr>
  </w:style>
  <w:style w:type="paragraph" w:customStyle="1" w:styleId="8473C7ACA1844ED7BB00C85DC3FDDF9A7">
    <w:name w:val="8473C7ACA1844ED7BB00C85DC3FDDF9A7"/>
    <w:rsid w:val="00EF1D88"/>
    <w:rPr>
      <w:rFonts w:eastAsiaTheme="minorHAnsi"/>
      <w:lang w:eastAsia="en-US"/>
    </w:rPr>
  </w:style>
  <w:style w:type="paragraph" w:customStyle="1" w:styleId="D2A07548BC6C4B12BB7059CB153DD21911">
    <w:name w:val="D2A07548BC6C4B12BB7059CB153DD21911"/>
    <w:rsid w:val="00EF1D88"/>
    <w:rPr>
      <w:rFonts w:eastAsiaTheme="minorHAnsi"/>
      <w:lang w:eastAsia="en-US"/>
    </w:rPr>
  </w:style>
  <w:style w:type="paragraph" w:customStyle="1" w:styleId="4A3E9B83E9F14FE1A964655857A2070811">
    <w:name w:val="4A3E9B83E9F14FE1A964655857A2070811"/>
    <w:rsid w:val="00EF1D88"/>
    <w:rPr>
      <w:rFonts w:eastAsiaTheme="minorHAnsi"/>
      <w:lang w:eastAsia="en-US"/>
    </w:rPr>
  </w:style>
  <w:style w:type="paragraph" w:customStyle="1" w:styleId="04FBC1BC97C54B2996A5823FD343F8153">
    <w:name w:val="04FBC1BC97C54B2996A5823FD343F8153"/>
    <w:rsid w:val="00EF1D88"/>
    <w:rPr>
      <w:rFonts w:eastAsiaTheme="minorHAnsi"/>
      <w:lang w:eastAsia="en-US"/>
    </w:rPr>
  </w:style>
  <w:style w:type="paragraph" w:customStyle="1" w:styleId="EB994DFFCF8A4AD5A48E289D02B98BD7">
    <w:name w:val="EB994DFFCF8A4AD5A48E289D02B98BD7"/>
    <w:rsid w:val="00EF1D88"/>
    <w:rPr>
      <w:lang w:val="en-GB" w:eastAsia="en-GB"/>
    </w:rPr>
  </w:style>
  <w:style w:type="paragraph" w:customStyle="1" w:styleId="5A6571D228A44C32B2F37C9E824B43BE12">
    <w:name w:val="5A6571D228A44C32B2F37C9E824B43BE12"/>
    <w:rsid w:val="00EF1D88"/>
    <w:rPr>
      <w:rFonts w:eastAsiaTheme="minorHAnsi"/>
      <w:lang w:eastAsia="en-US"/>
    </w:rPr>
  </w:style>
  <w:style w:type="paragraph" w:customStyle="1" w:styleId="050F24B3644A49EA89F4B30265D645F012">
    <w:name w:val="050F24B3644A49EA89F4B30265D645F012"/>
    <w:rsid w:val="00EF1D88"/>
    <w:rPr>
      <w:rFonts w:eastAsiaTheme="minorHAnsi"/>
      <w:lang w:eastAsia="en-US"/>
    </w:rPr>
  </w:style>
  <w:style w:type="paragraph" w:customStyle="1" w:styleId="22EBE8583DED4470A849233039689B1B12">
    <w:name w:val="22EBE8583DED4470A849233039689B1B12"/>
    <w:rsid w:val="00EF1D88"/>
    <w:rPr>
      <w:rFonts w:eastAsiaTheme="minorHAnsi"/>
      <w:lang w:eastAsia="en-US"/>
    </w:rPr>
  </w:style>
  <w:style w:type="paragraph" w:customStyle="1" w:styleId="C846892F9ECE4708BBEEC6C9F646E6C312">
    <w:name w:val="C846892F9ECE4708BBEEC6C9F646E6C312"/>
    <w:rsid w:val="00EF1D88"/>
    <w:rPr>
      <w:rFonts w:eastAsiaTheme="minorHAnsi"/>
      <w:lang w:eastAsia="en-US"/>
    </w:rPr>
  </w:style>
  <w:style w:type="paragraph" w:customStyle="1" w:styleId="EB268663BFD24F8DADD3DFA8EF47C5A712">
    <w:name w:val="EB268663BFD24F8DADD3DFA8EF47C5A712"/>
    <w:rsid w:val="00EF1D88"/>
    <w:rPr>
      <w:rFonts w:eastAsiaTheme="minorHAnsi"/>
      <w:lang w:eastAsia="en-US"/>
    </w:rPr>
  </w:style>
  <w:style w:type="paragraph" w:customStyle="1" w:styleId="AEDC1E7C390F421995F02F161951DA0F12">
    <w:name w:val="AEDC1E7C390F421995F02F161951DA0F12"/>
    <w:rsid w:val="00EF1D88"/>
    <w:rPr>
      <w:rFonts w:eastAsiaTheme="minorHAnsi"/>
      <w:lang w:eastAsia="en-US"/>
    </w:rPr>
  </w:style>
  <w:style w:type="paragraph" w:customStyle="1" w:styleId="29FC9C6CB1C74BDDA0CED5C4E4B13DFB12">
    <w:name w:val="29FC9C6CB1C74BDDA0CED5C4E4B13DFB12"/>
    <w:rsid w:val="00EF1D88"/>
    <w:rPr>
      <w:rFonts w:eastAsiaTheme="minorHAnsi"/>
      <w:lang w:eastAsia="en-US"/>
    </w:rPr>
  </w:style>
  <w:style w:type="paragraph" w:customStyle="1" w:styleId="5E37295D1855497ABFB59B269F8E97C212">
    <w:name w:val="5E37295D1855497ABFB59B269F8E97C212"/>
    <w:rsid w:val="00EF1D88"/>
    <w:rPr>
      <w:rFonts w:eastAsiaTheme="minorHAnsi"/>
      <w:lang w:eastAsia="en-US"/>
    </w:rPr>
  </w:style>
  <w:style w:type="paragraph" w:customStyle="1" w:styleId="97858CDA4EDA4773B7696A07094064E912">
    <w:name w:val="97858CDA4EDA4773B7696A07094064E912"/>
    <w:rsid w:val="00EF1D88"/>
    <w:rPr>
      <w:rFonts w:eastAsiaTheme="minorHAnsi"/>
      <w:lang w:eastAsia="en-US"/>
    </w:rPr>
  </w:style>
  <w:style w:type="paragraph" w:customStyle="1" w:styleId="41F1994AAB9F4A22866CB4F3583C20A613">
    <w:name w:val="41F1994AAB9F4A22866CB4F3583C20A613"/>
    <w:rsid w:val="00EF1D88"/>
    <w:rPr>
      <w:rFonts w:eastAsiaTheme="minorHAnsi"/>
      <w:lang w:eastAsia="en-US"/>
    </w:rPr>
  </w:style>
  <w:style w:type="paragraph" w:customStyle="1" w:styleId="8C39A0616D8D4F47B95B15F0F2B2DE7E12">
    <w:name w:val="8C39A0616D8D4F47B95B15F0F2B2DE7E12"/>
    <w:rsid w:val="00EF1D88"/>
    <w:rPr>
      <w:rFonts w:eastAsiaTheme="minorHAnsi"/>
      <w:lang w:eastAsia="en-US"/>
    </w:rPr>
  </w:style>
  <w:style w:type="paragraph" w:customStyle="1" w:styleId="D6E8AFB4359940BCB75C359793FAFA4412">
    <w:name w:val="D6E8AFB4359940BCB75C359793FAFA4412"/>
    <w:rsid w:val="00EF1D88"/>
    <w:rPr>
      <w:rFonts w:eastAsiaTheme="minorHAnsi"/>
      <w:lang w:eastAsia="en-US"/>
    </w:rPr>
  </w:style>
  <w:style w:type="paragraph" w:customStyle="1" w:styleId="2FEA27AA977A4FFFAE15595A0D10F19012">
    <w:name w:val="2FEA27AA977A4FFFAE15595A0D10F19012"/>
    <w:rsid w:val="00EF1D88"/>
    <w:rPr>
      <w:rFonts w:eastAsiaTheme="minorHAnsi"/>
      <w:lang w:eastAsia="en-US"/>
    </w:rPr>
  </w:style>
  <w:style w:type="paragraph" w:customStyle="1" w:styleId="2B5739F617B14550AF2D57B84BE4DD4C12">
    <w:name w:val="2B5739F617B14550AF2D57B84BE4DD4C12"/>
    <w:rsid w:val="00EF1D88"/>
    <w:rPr>
      <w:rFonts w:eastAsiaTheme="minorHAnsi"/>
      <w:lang w:eastAsia="en-US"/>
    </w:rPr>
  </w:style>
  <w:style w:type="paragraph" w:customStyle="1" w:styleId="A5DBD1890BA840399026D3F3FFDFDD7A2">
    <w:name w:val="A5DBD1890BA840399026D3F3FFDFDD7A2"/>
    <w:rsid w:val="00EF1D88"/>
    <w:rPr>
      <w:rFonts w:eastAsiaTheme="minorHAnsi"/>
      <w:lang w:eastAsia="en-US"/>
    </w:rPr>
  </w:style>
  <w:style w:type="paragraph" w:customStyle="1" w:styleId="EB994DFFCF8A4AD5A48E289D02B98BD71">
    <w:name w:val="EB994DFFCF8A4AD5A48E289D02B98BD71"/>
    <w:rsid w:val="00EF1D88"/>
    <w:rPr>
      <w:rFonts w:eastAsiaTheme="minorHAnsi"/>
      <w:lang w:eastAsia="en-US"/>
    </w:rPr>
  </w:style>
  <w:style w:type="paragraph" w:customStyle="1" w:styleId="D2A07548BC6C4B12BB7059CB153DD21912">
    <w:name w:val="D2A07548BC6C4B12BB7059CB153DD21912"/>
    <w:rsid w:val="00EF1D88"/>
    <w:rPr>
      <w:rFonts w:eastAsiaTheme="minorHAnsi"/>
      <w:lang w:eastAsia="en-US"/>
    </w:rPr>
  </w:style>
  <w:style w:type="paragraph" w:customStyle="1" w:styleId="4A3E9B83E9F14FE1A964655857A2070812">
    <w:name w:val="4A3E9B83E9F14FE1A964655857A2070812"/>
    <w:rsid w:val="00EF1D88"/>
    <w:rPr>
      <w:rFonts w:eastAsiaTheme="minorHAnsi"/>
      <w:lang w:eastAsia="en-US"/>
    </w:rPr>
  </w:style>
  <w:style w:type="paragraph" w:customStyle="1" w:styleId="04FBC1BC97C54B2996A5823FD343F8154">
    <w:name w:val="04FBC1BC97C54B2996A5823FD343F8154"/>
    <w:rsid w:val="00EF1D88"/>
    <w:rPr>
      <w:rFonts w:eastAsiaTheme="minorHAnsi"/>
      <w:lang w:eastAsia="en-US"/>
    </w:rPr>
  </w:style>
  <w:style w:type="paragraph" w:customStyle="1" w:styleId="5A6571D228A44C32B2F37C9E824B43BE13">
    <w:name w:val="5A6571D228A44C32B2F37C9E824B43BE13"/>
    <w:rsid w:val="00EF1D88"/>
    <w:rPr>
      <w:rFonts w:eastAsiaTheme="minorHAnsi"/>
      <w:lang w:eastAsia="en-US"/>
    </w:rPr>
  </w:style>
  <w:style w:type="paragraph" w:customStyle="1" w:styleId="050F24B3644A49EA89F4B30265D645F013">
    <w:name w:val="050F24B3644A49EA89F4B30265D645F013"/>
    <w:rsid w:val="00EF1D88"/>
    <w:rPr>
      <w:rFonts w:eastAsiaTheme="minorHAnsi"/>
      <w:lang w:eastAsia="en-US"/>
    </w:rPr>
  </w:style>
  <w:style w:type="paragraph" w:customStyle="1" w:styleId="CDD37CC4FE374199A370532F55E706E9">
    <w:name w:val="CDD37CC4FE374199A370532F55E706E9"/>
    <w:rsid w:val="00EF1D88"/>
    <w:rPr>
      <w:rFonts w:eastAsiaTheme="minorHAnsi"/>
      <w:lang w:eastAsia="en-US"/>
    </w:rPr>
  </w:style>
  <w:style w:type="paragraph" w:customStyle="1" w:styleId="22EBE8583DED4470A849233039689B1B13">
    <w:name w:val="22EBE8583DED4470A849233039689B1B13"/>
    <w:rsid w:val="00EF1D88"/>
    <w:rPr>
      <w:rFonts w:eastAsiaTheme="minorHAnsi"/>
      <w:lang w:eastAsia="en-US"/>
    </w:rPr>
  </w:style>
  <w:style w:type="paragraph" w:customStyle="1" w:styleId="C846892F9ECE4708BBEEC6C9F646E6C313">
    <w:name w:val="C846892F9ECE4708BBEEC6C9F646E6C313"/>
    <w:rsid w:val="00EF1D88"/>
    <w:rPr>
      <w:rFonts w:eastAsiaTheme="minorHAnsi"/>
      <w:lang w:eastAsia="en-US"/>
    </w:rPr>
  </w:style>
  <w:style w:type="paragraph" w:customStyle="1" w:styleId="EB268663BFD24F8DADD3DFA8EF47C5A713">
    <w:name w:val="EB268663BFD24F8DADD3DFA8EF47C5A713"/>
    <w:rsid w:val="00EF1D88"/>
    <w:rPr>
      <w:rFonts w:eastAsiaTheme="minorHAnsi"/>
      <w:lang w:eastAsia="en-US"/>
    </w:rPr>
  </w:style>
  <w:style w:type="paragraph" w:customStyle="1" w:styleId="AEDC1E7C390F421995F02F161951DA0F13">
    <w:name w:val="AEDC1E7C390F421995F02F161951DA0F13"/>
    <w:rsid w:val="00EF1D88"/>
    <w:rPr>
      <w:rFonts w:eastAsiaTheme="minorHAnsi"/>
      <w:lang w:eastAsia="en-US"/>
    </w:rPr>
  </w:style>
  <w:style w:type="paragraph" w:customStyle="1" w:styleId="29FC9C6CB1C74BDDA0CED5C4E4B13DFB13">
    <w:name w:val="29FC9C6CB1C74BDDA0CED5C4E4B13DFB13"/>
    <w:rsid w:val="00EF1D88"/>
    <w:rPr>
      <w:rFonts w:eastAsiaTheme="minorHAnsi"/>
      <w:lang w:eastAsia="en-US"/>
    </w:rPr>
  </w:style>
  <w:style w:type="paragraph" w:customStyle="1" w:styleId="5E37295D1855497ABFB59B269F8E97C213">
    <w:name w:val="5E37295D1855497ABFB59B269F8E97C213"/>
    <w:rsid w:val="00EF1D88"/>
    <w:rPr>
      <w:rFonts w:eastAsiaTheme="minorHAnsi"/>
      <w:lang w:eastAsia="en-US"/>
    </w:rPr>
  </w:style>
  <w:style w:type="paragraph" w:customStyle="1" w:styleId="97858CDA4EDA4773B7696A07094064E913">
    <w:name w:val="97858CDA4EDA4773B7696A07094064E913"/>
    <w:rsid w:val="00EF1D88"/>
    <w:rPr>
      <w:rFonts w:eastAsiaTheme="minorHAnsi"/>
      <w:lang w:eastAsia="en-US"/>
    </w:rPr>
  </w:style>
  <w:style w:type="paragraph" w:customStyle="1" w:styleId="41F1994AAB9F4A22866CB4F3583C20A614">
    <w:name w:val="41F1994AAB9F4A22866CB4F3583C20A614"/>
    <w:rsid w:val="00EF1D88"/>
    <w:rPr>
      <w:rFonts w:eastAsiaTheme="minorHAnsi"/>
      <w:lang w:eastAsia="en-US"/>
    </w:rPr>
  </w:style>
  <w:style w:type="paragraph" w:customStyle="1" w:styleId="8C39A0616D8D4F47B95B15F0F2B2DE7E13">
    <w:name w:val="8C39A0616D8D4F47B95B15F0F2B2DE7E13"/>
    <w:rsid w:val="00EF1D88"/>
    <w:rPr>
      <w:rFonts w:eastAsiaTheme="minorHAnsi"/>
      <w:lang w:eastAsia="en-US"/>
    </w:rPr>
  </w:style>
  <w:style w:type="paragraph" w:customStyle="1" w:styleId="D6E8AFB4359940BCB75C359793FAFA4413">
    <w:name w:val="D6E8AFB4359940BCB75C359793FAFA4413"/>
    <w:rsid w:val="00EF1D88"/>
    <w:rPr>
      <w:rFonts w:eastAsiaTheme="minorHAnsi"/>
      <w:lang w:eastAsia="en-US"/>
    </w:rPr>
  </w:style>
  <w:style w:type="paragraph" w:customStyle="1" w:styleId="2FEA27AA977A4FFFAE15595A0D10F19013">
    <w:name w:val="2FEA27AA977A4FFFAE15595A0D10F19013"/>
    <w:rsid w:val="00EF1D88"/>
    <w:rPr>
      <w:rFonts w:eastAsiaTheme="minorHAnsi"/>
      <w:lang w:eastAsia="en-US"/>
    </w:rPr>
  </w:style>
  <w:style w:type="paragraph" w:customStyle="1" w:styleId="2B5739F617B14550AF2D57B84BE4DD4C13">
    <w:name w:val="2B5739F617B14550AF2D57B84BE4DD4C13"/>
    <w:rsid w:val="00EF1D88"/>
    <w:rPr>
      <w:rFonts w:eastAsiaTheme="minorHAnsi"/>
      <w:lang w:eastAsia="en-US"/>
    </w:rPr>
  </w:style>
  <w:style w:type="paragraph" w:customStyle="1" w:styleId="A5DBD1890BA840399026D3F3FFDFDD7A3">
    <w:name w:val="A5DBD1890BA840399026D3F3FFDFDD7A3"/>
    <w:rsid w:val="00EF1D88"/>
    <w:rPr>
      <w:rFonts w:eastAsiaTheme="minorHAnsi"/>
      <w:lang w:eastAsia="en-US"/>
    </w:rPr>
  </w:style>
  <w:style w:type="paragraph" w:customStyle="1" w:styleId="EB994DFFCF8A4AD5A48E289D02B98BD72">
    <w:name w:val="EB994DFFCF8A4AD5A48E289D02B98BD72"/>
    <w:rsid w:val="00EF1D88"/>
    <w:rPr>
      <w:rFonts w:eastAsiaTheme="minorHAnsi"/>
      <w:lang w:eastAsia="en-US"/>
    </w:rPr>
  </w:style>
  <w:style w:type="paragraph" w:customStyle="1" w:styleId="D2A07548BC6C4B12BB7059CB153DD21913">
    <w:name w:val="D2A07548BC6C4B12BB7059CB153DD21913"/>
    <w:rsid w:val="00EF1D88"/>
    <w:rPr>
      <w:rFonts w:eastAsiaTheme="minorHAnsi"/>
      <w:lang w:eastAsia="en-US"/>
    </w:rPr>
  </w:style>
  <w:style w:type="paragraph" w:customStyle="1" w:styleId="4A3E9B83E9F14FE1A964655857A2070813">
    <w:name w:val="4A3E9B83E9F14FE1A964655857A2070813"/>
    <w:rsid w:val="00EF1D88"/>
    <w:rPr>
      <w:rFonts w:eastAsiaTheme="minorHAnsi"/>
      <w:lang w:eastAsia="en-US"/>
    </w:rPr>
  </w:style>
  <w:style w:type="paragraph" w:customStyle="1" w:styleId="04FBC1BC97C54B2996A5823FD343F8155">
    <w:name w:val="04FBC1BC97C54B2996A5823FD343F8155"/>
    <w:rsid w:val="00EF1D88"/>
    <w:rPr>
      <w:rFonts w:eastAsiaTheme="minorHAnsi"/>
      <w:lang w:eastAsia="en-US"/>
    </w:rPr>
  </w:style>
  <w:style w:type="paragraph" w:customStyle="1" w:styleId="5A6571D228A44C32B2F37C9E824B43BE14">
    <w:name w:val="5A6571D228A44C32B2F37C9E824B43BE14"/>
    <w:rsid w:val="00EF1D88"/>
    <w:rPr>
      <w:rFonts w:eastAsiaTheme="minorHAnsi"/>
      <w:lang w:eastAsia="en-US"/>
    </w:rPr>
  </w:style>
  <w:style w:type="paragraph" w:customStyle="1" w:styleId="050F24B3644A49EA89F4B30265D645F014">
    <w:name w:val="050F24B3644A49EA89F4B30265D645F014"/>
    <w:rsid w:val="00EF1D88"/>
    <w:rPr>
      <w:rFonts w:eastAsiaTheme="minorHAnsi"/>
      <w:lang w:eastAsia="en-US"/>
    </w:rPr>
  </w:style>
  <w:style w:type="paragraph" w:customStyle="1" w:styleId="CDD37CC4FE374199A370532F55E706E91">
    <w:name w:val="CDD37CC4FE374199A370532F55E706E91"/>
    <w:rsid w:val="00EF1D88"/>
    <w:rPr>
      <w:rFonts w:eastAsiaTheme="minorHAnsi"/>
      <w:lang w:eastAsia="en-US"/>
    </w:rPr>
  </w:style>
  <w:style w:type="paragraph" w:customStyle="1" w:styleId="22EBE8583DED4470A849233039689B1B14">
    <w:name w:val="22EBE8583DED4470A849233039689B1B14"/>
    <w:rsid w:val="00EF1D88"/>
    <w:rPr>
      <w:rFonts w:eastAsiaTheme="minorHAnsi"/>
      <w:lang w:eastAsia="en-US"/>
    </w:rPr>
  </w:style>
  <w:style w:type="paragraph" w:customStyle="1" w:styleId="C846892F9ECE4708BBEEC6C9F646E6C314">
    <w:name w:val="C846892F9ECE4708BBEEC6C9F646E6C314"/>
    <w:rsid w:val="00EF1D88"/>
    <w:rPr>
      <w:rFonts w:eastAsiaTheme="minorHAnsi"/>
      <w:lang w:eastAsia="en-US"/>
    </w:rPr>
  </w:style>
  <w:style w:type="paragraph" w:customStyle="1" w:styleId="EB268663BFD24F8DADD3DFA8EF47C5A714">
    <w:name w:val="EB268663BFD24F8DADD3DFA8EF47C5A714"/>
    <w:rsid w:val="00EF1D88"/>
    <w:rPr>
      <w:rFonts w:eastAsiaTheme="minorHAnsi"/>
      <w:lang w:eastAsia="en-US"/>
    </w:rPr>
  </w:style>
  <w:style w:type="paragraph" w:customStyle="1" w:styleId="AEDC1E7C390F421995F02F161951DA0F14">
    <w:name w:val="AEDC1E7C390F421995F02F161951DA0F14"/>
    <w:rsid w:val="00EF1D88"/>
    <w:rPr>
      <w:rFonts w:eastAsiaTheme="minorHAnsi"/>
      <w:lang w:eastAsia="en-US"/>
    </w:rPr>
  </w:style>
  <w:style w:type="paragraph" w:customStyle="1" w:styleId="29FC9C6CB1C74BDDA0CED5C4E4B13DFB14">
    <w:name w:val="29FC9C6CB1C74BDDA0CED5C4E4B13DFB14"/>
    <w:rsid w:val="00EF1D88"/>
    <w:rPr>
      <w:rFonts w:eastAsiaTheme="minorHAnsi"/>
      <w:lang w:eastAsia="en-US"/>
    </w:rPr>
  </w:style>
  <w:style w:type="paragraph" w:customStyle="1" w:styleId="5E37295D1855497ABFB59B269F8E97C214">
    <w:name w:val="5E37295D1855497ABFB59B269F8E97C214"/>
    <w:rsid w:val="00EF1D88"/>
    <w:rPr>
      <w:rFonts w:eastAsiaTheme="minorHAnsi"/>
      <w:lang w:eastAsia="en-US"/>
    </w:rPr>
  </w:style>
  <w:style w:type="paragraph" w:customStyle="1" w:styleId="97858CDA4EDA4773B7696A07094064E914">
    <w:name w:val="97858CDA4EDA4773B7696A07094064E914"/>
    <w:rsid w:val="00EF1D88"/>
    <w:rPr>
      <w:rFonts w:eastAsiaTheme="minorHAnsi"/>
      <w:lang w:eastAsia="en-US"/>
    </w:rPr>
  </w:style>
  <w:style w:type="paragraph" w:customStyle="1" w:styleId="41F1994AAB9F4A22866CB4F3583C20A615">
    <w:name w:val="41F1994AAB9F4A22866CB4F3583C20A615"/>
    <w:rsid w:val="00EF1D88"/>
    <w:rPr>
      <w:rFonts w:eastAsiaTheme="minorHAnsi"/>
      <w:lang w:eastAsia="en-US"/>
    </w:rPr>
  </w:style>
  <w:style w:type="paragraph" w:customStyle="1" w:styleId="8C39A0616D8D4F47B95B15F0F2B2DE7E14">
    <w:name w:val="8C39A0616D8D4F47B95B15F0F2B2DE7E14"/>
    <w:rsid w:val="00EF1D88"/>
    <w:rPr>
      <w:rFonts w:eastAsiaTheme="minorHAnsi"/>
      <w:lang w:eastAsia="en-US"/>
    </w:rPr>
  </w:style>
  <w:style w:type="paragraph" w:customStyle="1" w:styleId="D6E8AFB4359940BCB75C359793FAFA4414">
    <w:name w:val="D6E8AFB4359940BCB75C359793FAFA4414"/>
    <w:rsid w:val="00EF1D88"/>
    <w:rPr>
      <w:rFonts w:eastAsiaTheme="minorHAnsi"/>
      <w:lang w:eastAsia="en-US"/>
    </w:rPr>
  </w:style>
  <w:style w:type="paragraph" w:customStyle="1" w:styleId="2FEA27AA977A4FFFAE15595A0D10F19014">
    <w:name w:val="2FEA27AA977A4FFFAE15595A0D10F19014"/>
    <w:rsid w:val="00EF1D88"/>
    <w:rPr>
      <w:rFonts w:eastAsiaTheme="minorHAnsi"/>
      <w:lang w:eastAsia="en-US"/>
    </w:rPr>
  </w:style>
  <w:style w:type="paragraph" w:customStyle="1" w:styleId="2B5739F617B14550AF2D57B84BE4DD4C14">
    <w:name w:val="2B5739F617B14550AF2D57B84BE4DD4C14"/>
    <w:rsid w:val="00EF1D88"/>
    <w:rPr>
      <w:rFonts w:eastAsiaTheme="minorHAnsi"/>
      <w:lang w:eastAsia="en-US"/>
    </w:rPr>
  </w:style>
  <w:style w:type="paragraph" w:customStyle="1" w:styleId="A5DBD1890BA840399026D3F3FFDFDD7A4">
    <w:name w:val="A5DBD1890BA840399026D3F3FFDFDD7A4"/>
    <w:rsid w:val="00EF1D88"/>
    <w:rPr>
      <w:rFonts w:eastAsiaTheme="minorHAnsi"/>
      <w:lang w:eastAsia="en-US"/>
    </w:rPr>
  </w:style>
  <w:style w:type="paragraph" w:customStyle="1" w:styleId="EB994DFFCF8A4AD5A48E289D02B98BD73">
    <w:name w:val="EB994DFFCF8A4AD5A48E289D02B98BD73"/>
    <w:rsid w:val="00EF1D88"/>
    <w:rPr>
      <w:rFonts w:eastAsiaTheme="minorHAnsi"/>
      <w:lang w:eastAsia="en-US"/>
    </w:rPr>
  </w:style>
  <w:style w:type="paragraph" w:customStyle="1" w:styleId="D2A07548BC6C4B12BB7059CB153DD21914">
    <w:name w:val="D2A07548BC6C4B12BB7059CB153DD21914"/>
    <w:rsid w:val="00EF1D88"/>
    <w:rPr>
      <w:rFonts w:eastAsiaTheme="minorHAnsi"/>
      <w:lang w:eastAsia="en-US"/>
    </w:rPr>
  </w:style>
  <w:style w:type="paragraph" w:customStyle="1" w:styleId="4A3E9B83E9F14FE1A964655857A2070814">
    <w:name w:val="4A3E9B83E9F14FE1A964655857A2070814"/>
    <w:rsid w:val="00EF1D88"/>
    <w:rPr>
      <w:rFonts w:eastAsiaTheme="minorHAnsi"/>
      <w:lang w:eastAsia="en-US"/>
    </w:rPr>
  </w:style>
  <w:style w:type="paragraph" w:customStyle="1" w:styleId="04FBC1BC97C54B2996A5823FD343F8156">
    <w:name w:val="04FBC1BC97C54B2996A5823FD343F8156"/>
    <w:rsid w:val="00EF1D88"/>
    <w:rPr>
      <w:rFonts w:eastAsiaTheme="minorHAnsi"/>
      <w:lang w:eastAsia="en-US"/>
    </w:rPr>
  </w:style>
  <w:style w:type="paragraph" w:customStyle="1" w:styleId="5A6571D228A44C32B2F37C9E824B43BE15">
    <w:name w:val="5A6571D228A44C32B2F37C9E824B43BE15"/>
    <w:rsid w:val="00EF1D88"/>
    <w:rPr>
      <w:rFonts w:eastAsiaTheme="minorHAnsi"/>
      <w:lang w:eastAsia="en-US"/>
    </w:rPr>
  </w:style>
  <w:style w:type="paragraph" w:customStyle="1" w:styleId="050F24B3644A49EA89F4B30265D645F015">
    <w:name w:val="050F24B3644A49EA89F4B30265D645F015"/>
    <w:rsid w:val="00EF1D88"/>
    <w:rPr>
      <w:rFonts w:eastAsiaTheme="minorHAnsi"/>
      <w:lang w:eastAsia="en-US"/>
    </w:rPr>
  </w:style>
  <w:style w:type="paragraph" w:customStyle="1" w:styleId="CDD37CC4FE374199A370532F55E706E92">
    <w:name w:val="CDD37CC4FE374199A370532F55E706E92"/>
    <w:rsid w:val="00EF1D88"/>
    <w:rPr>
      <w:rFonts w:eastAsiaTheme="minorHAnsi"/>
      <w:lang w:eastAsia="en-US"/>
    </w:rPr>
  </w:style>
  <w:style w:type="paragraph" w:customStyle="1" w:styleId="22EBE8583DED4470A849233039689B1B15">
    <w:name w:val="22EBE8583DED4470A849233039689B1B15"/>
    <w:rsid w:val="00EF1D88"/>
    <w:rPr>
      <w:rFonts w:eastAsiaTheme="minorHAnsi"/>
      <w:lang w:eastAsia="en-US"/>
    </w:rPr>
  </w:style>
  <w:style w:type="paragraph" w:customStyle="1" w:styleId="C846892F9ECE4708BBEEC6C9F646E6C315">
    <w:name w:val="C846892F9ECE4708BBEEC6C9F646E6C315"/>
    <w:rsid w:val="00EF1D88"/>
    <w:rPr>
      <w:rFonts w:eastAsiaTheme="minorHAnsi"/>
      <w:lang w:eastAsia="en-US"/>
    </w:rPr>
  </w:style>
  <w:style w:type="paragraph" w:customStyle="1" w:styleId="EB268663BFD24F8DADD3DFA8EF47C5A715">
    <w:name w:val="EB268663BFD24F8DADD3DFA8EF47C5A715"/>
    <w:rsid w:val="00EF1D88"/>
    <w:rPr>
      <w:rFonts w:eastAsiaTheme="minorHAnsi"/>
      <w:lang w:eastAsia="en-US"/>
    </w:rPr>
  </w:style>
  <w:style w:type="paragraph" w:customStyle="1" w:styleId="AEDC1E7C390F421995F02F161951DA0F15">
    <w:name w:val="AEDC1E7C390F421995F02F161951DA0F15"/>
    <w:rsid w:val="00EF1D88"/>
    <w:rPr>
      <w:rFonts w:eastAsiaTheme="minorHAnsi"/>
      <w:lang w:eastAsia="en-US"/>
    </w:rPr>
  </w:style>
  <w:style w:type="paragraph" w:customStyle="1" w:styleId="29FC9C6CB1C74BDDA0CED5C4E4B13DFB15">
    <w:name w:val="29FC9C6CB1C74BDDA0CED5C4E4B13DFB15"/>
    <w:rsid w:val="00EF1D88"/>
    <w:rPr>
      <w:rFonts w:eastAsiaTheme="minorHAnsi"/>
      <w:lang w:eastAsia="en-US"/>
    </w:rPr>
  </w:style>
  <w:style w:type="paragraph" w:customStyle="1" w:styleId="5E37295D1855497ABFB59B269F8E97C215">
    <w:name w:val="5E37295D1855497ABFB59B269F8E97C215"/>
    <w:rsid w:val="00EF1D88"/>
    <w:rPr>
      <w:rFonts w:eastAsiaTheme="minorHAnsi"/>
      <w:lang w:eastAsia="en-US"/>
    </w:rPr>
  </w:style>
  <w:style w:type="paragraph" w:customStyle="1" w:styleId="97858CDA4EDA4773B7696A07094064E915">
    <w:name w:val="97858CDA4EDA4773B7696A07094064E915"/>
    <w:rsid w:val="00EF1D88"/>
    <w:rPr>
      <w:rFonts w:eastAsiaTheme="minorHAnsi"/>
      <w:lang w:eastAsia="en-US"/>
    </w:rPr>
  </w:style>
  <w:style w:type="paragraph" w:customStyle="1" w:styleId="41F1994AAB9F4A22866CB4F3583C20A616">
    <w:name w:val="41F1994AAB9F4A22866CB4F3583C20A616"/>
    <w:rsid w:val="00EF1D88"/>
    <w:rPr>
      <w:rFonts w:eastAsiaTheme="minorHAnsi"/>
      <w:lang w:eastAsia="en-US"/>
    </w:rPr>
  </w:style>
  <w:style w:type="paragraph" w:customStyle="1" w:styleId="8C39A0616D8D4F47B95B15F0F2B2DE7E15">
    <w:name w:val="8C39A0616D8D4F47B95B15F0F2B2DE7E15"/>
    <w:rsid w:val="00EF1D88"/>
    <w:rPr>
      <w:rFonts w:eastAsiaTheme="minorHAnsi"/>
      <w:lang w:eastAsia="en-US"/>
    </w:rPr>
  </w:style>
  <w:style w:type="paragraph" w:customStyle="1" w:styleId="D6E8AFB4359940BCB75C359793FAFA4415">
    <w:name w:val="D6E8AFB4359940BCB75C359793FAFA4415"/>
    <w:rsid w:val="00EF1D88"/>
    <w:rPr>
      <w:rFonts w:eastAsiaTheme="minorHAnsi"/>
      <w:lang w:eastAsia="en-US"/>
    </w:rPr>
  </w:style>
  <w:style w:type="paragraph" w:customStyle="1" w:styleId="2FEA27AA977A4FFFAE15595A0D10F19015">
    <w:name w:val="2FEA27AA977A4FFFAE15595A0D10F19015"/>
    <w:rsid w:val="00EF1D88"/>
    <w:rPr>
      <w:rFonts w:eastAsiaTheme="minorHAnsi"/>
      <w:lang w:eastAsia="en-US"/>
    </w:rPr>
  </w:style>
  <w:style w:type="paragraph" w:customStyle="1" w:styleId="2B5739F617B14550AF2D57B84BE4DD4C15">
    <w:name w:val="2B5739F617B14550AF2D57B84BE4DD4C15"/>
    <w:rsid w:val="00EF1D88"/>
    <w:rPr>
      <w:rFonts w:eastAsiaTheme="minorHAnsi"/>
      <w:lang w:eastAsia="en-US"/>
    </w:rPr>
  </w:style>
  <w:style w:type="paragraph" w:customStyle="1" w:styleId="A5DBD1890BA840399026D3F3FFDFDD7A5">
    <w:name w:val="A5DBD1890BA840399026D3F3FFDFDD7A5"/>
    <w:rsid w:val="00EF1D88"/>
    <w:rPr>
      <w:rFonts w:eastAsiaTheme="minorHAnsi"/>
      <w:lang w:eastAsia="en-US"/>
    </w:rPr>
  </w:style>
  <w:style w:type="paragraph" w:customStyle="1" w:styleId="EB994DFFCF8A4AD5A48E289D02B98BD74">
    <w:name w:val="EB994DFFCF8A4AD5A48E289D02B98BD74"/>
    <w:rsid w:val="00EF1D88"/>
    <w:rPr>
      <w:rFonts w:eastAsiaTheme="minorHAnsi"/>
      <w:lang w:eastAsia="en-US"/>
    </w:rPr>
  </w:style>
  <w:style w:type="paragraph" w:customStyle="1" w:styleId="D2A07548BC6C4B12BB7059CB153DD21915">
    <w:name w:val="D2A07548BC6C4B12BB7059CB153DD21915"/>
    <w:rsid w:val="00EF1D88"/>
    <w:rPr>
      <w:rFonts w:eastAsiaTheme="minorHAnsi"/>
      <w:lang w:eastAsia="en-US"/>
    </w:rPr>
  </w:style>
  <w:style w:type="paragraph" w:customStyle="1" w:styleId="4A3E9B83E9F14FE1A964655857A2070815">
    <w:name w:val="4A3E9B83E9F14FE1A964655857A2070815"/>
    <w:rsid w:val="00EF1D88"/>
    <w:rPr>
      <w:rFonts w:eastAsiaTheme="minorHAnsi"/>
      <w:lang w:eastAsia="en-US"/>
    </w:rPr>
  </w:style>
  <w:style w:type="paragraph" w:customStyle="1" w:styleId="04FBC1BC97C54B2996A5823FD343F8157">
    <w:name w:val="04FBC1BC97C54B2996A5823FD343F8157"/>
    <w:rsid w:val="00EF1D88"/>
    <w:rPr>
      <w:rFonts w:eastAsiaTheme="minorHAnsi"/>
      <w:lang w:eastAsia="en-US"/>
    </w:rPr>
  </w:style>
  <w:style w:type="paragraph" w:customStyle="1" w:styleId="5A6571D228A44C32B2F37C9E824B43BE16">
    <w:name w:val="5A6571D228A44C32B2F37C9E824B43BE16"/>
    <w:rsid w:val="00EF1D88"/>
    <w:rPr>
      <w:rFonts w:eastAsiaTheme="minorHAnsi"/>
      <w:lang w:eastAsia="en-US"/>
    </w:rPr>
  </w:style>
  <w:style w:type="paragraph" w:customStyle="1" w:styleId="050F24B3644A49EA89F4B30265D645F016">
    <w:name w:val="050F24B3644A49EA89F4B30265D645F016"/>
    <w:rsid w:val="00EF1D88"/>
    <w:rPr>
      <w:rFonts w:eastAsiaTheme="minorHAnsi"/>
      <w:lang w:eastAsia="en-US"/>
    </w:rPr>
  </w:style>
  <w:style w:type="paragraph" w:customStyle="1" w:styleId="CDD37CC4FE374199A370532F55E706E93">
    <w:name w:val="CDD37CC4FE374199A370532F55E706E93"/>
    <w:rsid w:val="00EF1D88"/>
    <w:rPr>
      <w:rFonts w:eastAsiaTheme="minorHAnsi"/>
      <w:lang w:eastAsia="en-US"/>
    </w:rPr>
  </w:style>
  <w:style w:type="paragraph" w:customStyle="1" w:styleId="22EBE8583DED4470A849233039689B1B16">
    <w:name w:val="22EBE8583DED4470A849233039689B1B16"/>
    <w:rsid w:val="00EF1D88"/>
    <w:rPr>
      <w:rFonts w:eastAsiaTheme="minorHAnsi"/>
      <w:lang w:eastAsia="en-US"/>
    </w:rPr>
  </w:style>
  <w:style w:type="paragraph" w:customStyle="1" w:styleId="C846892F9ECE4708BBEEC6C9F646E6C316">
    <w:name w:val="C846892F9ECE4708BBEEC6C9F646E6C316"/>
    <w:rsid w:val="00EF1D88"/>
    <w:rPr>
      <w:rFonts w:eastAsiaTheme="minorHAnsi"/>
      <w:lang w:eastAsia="en-US"/>
    </w:rPr>
  </w:style>
  <w:style w:type="paragraph" w:customStyle="1" w:styleId="EB268663BFD24F8DADD3DFA8EF47C5A716">
    <w:name w:val="EB268663BFD24F8DADD3DFA8EF47C5A716"/>
    <w:rsid w:val="00EF1D88"/>
    <w:rPr>
      <w:rFonts w:eastAsiaTheme="minorHAnsi"/>
      <w:lang w:eastAsia="en-US"/>
    </w:rPr>
  </w:style>
  <w:style w:type="paragraph" w:customStyle="1" w:styleId="AEDC1E7C390F421995F02F161951DA0F16">
    <w:name w:val="AEDC1E7C390F421995F02F161951DA0F16"/>
    <w:rsid w:val="00EF1D88"/>
    <w:rPr>
      <w:rFonts w:eastAsiaTheme="minorHAnsi"/>
      <w:lang w:eastAsia="en-US"/>
    </w:rPr>
  </w:style>
  <w:style w:type="paragraph" w:customStyle="1" w:styleId="29FC9C6CB1C74BDDA0CED5C4E4B13DFB16">
    <w:name w:val="29FC9C6CB1C74BDDA0CED5C4E4B13DFB16"/>
    <w:rsid w:val="00EF1D88"/>
    <w:rPr>
      <w:rFonts w:eastAsiaTheme="minorHAnsi"/>
      <w:lang w:eastAsia="en-US"/>
    </w:rPr>
  </w:style>
  <w:style w:type="paragraph" w:customStyle="1" w:styleId="629A8252AECF408ABF630E83D9ED8F12">
    <w:name w:val="629A8252AECF408ABF630E83D9ED8F12"/>
    <w:rsid w:val="00EF1D88"/>
    <w:rPr>
      <w:rFonts w:eastAsiaTheme="minorHAnsi"/>
      <w:lang w:eastAsia="en-US"/>
    </w:rPr>
  </w:style>
  <w:style w:type="paragraph" w:customStyle="1" w:styleId="5E37295D1855497ABFB59B269F8E97C216">
    <w:name w:val="5E37295D1855497ABFB59B269F8E97C216"/>
    <w:rsid w:val="00EF1D88"/>
    <w:rPr>
      <w:rFonts w:eastAsiaTheme="minorHAnsi"/>
      <w:lang w:eastAsia="en-US"/>
    </w:rPr>
  </w:style>
  <w:style w:type="paragraph" w:customStyle="1" w:styleId="97858CDA4EDA4773B7696A07094064E916">
    <w:name w:val="97858CDA4EDA4773B7696A07094064E916"/>
    <w:rsid w:val="00EF1D88"/>
    <w:rPr>
      <w:rFonts w:eastAsiaTheme="minorHAnsi"/>
      <w:lang w:eastAsia="en-US"/>
    </w:rPr>
  </w:style>
  <w:style w:type="paragraph" w:customStyle="1" w:styleId="41F1994AAB9F4A22866CB4F3583C20A617">
    <w:name w:val="41F1994AAB9F4A22866CB4F3583C20A617"/>
    <w:rsid w:val="00EF1D88"/>
    <w:rPr>
      <w:rFonts w:eastAsiaTheme="minorHAnsi"/>
      <w:lang w:eastAsia="en-US"/>
    </w:rPr>
  </w:style>
  <w:style w:type="paragraph" w:customStyle="1" w:styleId="8C39A0616D8D4F47B95B15F0F2B2DE7E16">
    <w:name w:val="8C39A0616D8D4F47B95B15F0F2B2DE7E16"/>
    <w:rsid w:val="00EF1D88"/>
    <w:rPr>
      <w:rFonts w:eastAsiaTheme="minorHAnsi"/>
      <w:lang w:eastAsia="en-US"/>
    </w:rPr>
  </w:style>
  <w:style w:type="paragraph" w:customStyle="1" w:styleId="D6E8AFB4359940BCB75C359793FAFA4416">
    <w:name w:val="D6E8AFB4359940BCB75C359793FAFA4416"/>
    <w:rsid w:val="00EF1D88"/>
    <w:rPr>
      <w:rFonts w:eastAsiaTheme="minorHAnsi"/>
      <w:lang w:eastAsia="en-US"/>
    </w:rPr>
  </w:style>
  <w:style w:type="paragraph" w:customStyle="1" w:styleId="2FEA27AA977A4FFFAE15595A0D10F19016">
    <w:name w:val="2FEA27AA977A4FFFAE15595A0D10F19016"/>
    <w:rsid w:val="00EF1D88"/>
    <w:rPr>
      <w:rFonts w:eastAsiaTheme="minorHAnsi"/>
      <w:lang w:eastAsia="en-US"/>
    </w:rPr>
  </w:style>
  <w:style w:type="paragraph" w:customStyle="1" w:styleId="2B5739F617B14550AF2D57B84BE4DD4C16">
    <w:name w:val="2B5739F617B14550AF2D57B84BE4DD4C16"/>
    <w:rsid w:val="00EF1D88"/>
    <w:rPr>
      <w:rFonts w:eastAsiaTheme="minorHAnsi"/>
      <w:lang w:eastAsia="en-US"/>
    </w:rPr>
  </w:style>
  <w:style w:type="paragraph" w:customStyle="1" w:styleId="A5DBD1890BA840399026D3F3FFDFDD7A6">
    <w:name w:val="A5DBD1890BA840399026D3F3FFDFDD7A6"/>
    <w:rsid w:val="00EF1D88"/>
    <w:rPr>
      <w:rFonts w:eastAsiaTheme="minorHAnsi"/>
      <w:lang w:eastAsia="en-US"/>
    </w:rPr>
  </w:style>
  <w:style w:type="paragraph" w:customStyle="1" w:styleId="EB994DFFCF8A4AD5A48E289D02B98BD75">
    <w:name w:val="EB994DFFCF8A4AD5A48E289D02B98BD75"/>
    <w:rsid w:val="00EF1D88"/>
    <w:rPr>
      <w:rFonts w:eastAsiaTheme="minorHAnsi"/>
      <w:lang w:eastAsia="en-US"/>
    </w:rPr>
  </w:style>
  <w:style w:type="paragraph" w:customStyle="1" w:styleId="D2A07548BC6C4B12BB7059CB153DD21916">
    <w:name w:val="D2A07548BC6C4B12BB7059CB153DD21916"/>
    <w:rsid w:val="00EF1D88"/>
    <w:rPr>
      <w:rFonts w:eastAsiaTheme="minorHAnsi"/>
      <w:lang w:eastAsia="en-US"/>
    </w:rPr>
  </w:style>
  <w:style w:type="paragraph" w:customStyle="1" w:styleId="4A3E9B83E9F14FE1A964655857A2070816">
    <w:name w:val="4A3E9B83E9F14FE1A964655857A2070816"/>
    <w:rsid w:val="00EF1D88"/>
    <w:rPr>
      <w:rFonts w:eastAsiaTheme="minorHAnsi"/>
      <w:lang w:eastAsia="en-US"/>
    </w:rPr>
  </w:style>
  <w:style w:type="paragraph" w:customStyle="1" w:styleId="04FBC1BC97C54B2996A5823FD343F8158">
    <w:name w:val="04FBC1BC97C54B2996A5823FD343F8158"/>
    <w:rsid w:val="00EF1D88"/>
    <w:rPr>
      <w:rFonts w:eastAsiaTheme="minorHAnsi"/>
      <w:lang w:eastAsia="en-US"/>
    </w:rPr>
  </w:style>
  <w:style w:type="paragraph" w:customStyle="1" w:styleId="BF7535CBBD0A42F2ADC105E61ADA4A73">
    <w:name w:val="BF7535CBBD0A42F2ADC105E61ADA4A73"/>
    <w:rsid w:val="00EF1D88"/>
    <w:rPr>
      <w:lang w:val="en-GB" w:eastAsia="en-GB"/>
    </w:rPr>
  </w:style>
  <w:style w:type="paragraph" w:customStyle="1" w:styleId="513DF8BF984043A3A165D0EB0954ECA0">
    <w:name w:val="513DF8BF984043A3A165D0EB0954ECA0"/>
    <w:rsid w:val="00EF1D88"/>
    <w:rPr>
      <w:lang w:val="en-GB" w:eastAsia="en-GB"/>
    </w:rPr>
  </w:style>
  <w:style w:type="paragraph" w:customStyle="1" w:styleId="5A6571D228A44C32B2F37C9E824B43BE17">
    <w:name w:val="5A6571D228A44C32B2F37C9E824B43BE17"/>
    <w:rsid w:val="00EF1D88"/>
    <w:rPr>
      <w:rFonts w:eastAsiaTheme="minorHAnsi"/>
      <w:lang w:eastAsia="en-US"/>
    </w:rPr>
  </w:style>
  <w:style w:type="paragraph" w:customStyle="1" w:styleId="050F24B3644A49EA89F4B30265D645F017">
    <w:name w:val="050F24B3644A49EA89F4B30265D645F017"/>
    <w:rsid w:val="00EF1D88"/>
    <w:rPr>
      <w:rFonts w:eastAsiaTheme="minorHAnsi"/>
      <w:lang w:eastAsia="en-US"/>
    </w:rPr>
  </w:style>
  <w:style w:type="paragraph" w:customStyle="1" w:styleId="CDD37CC4FE374199A370532F55E706E94">
    <w:name w:val="CDD37CC4FE374199A370532F55E706E94"/>
    <w:rsid w:val="00EF1D88"/>
    <w:rPr>
      <w:rFonts w:eastAsiaTheme="minorHAnsi"/>
      <w:lang w:eastAsia="en-US"/>
    </w:rPr>
  </w:style>
  <w:style w:type="paragraph" w:customStyle="1" w:styleId="22EBE8583DED4470A849233039689B1B17">
    <w:name w:val="22EBE8583DED4470A849233039689B1B17"/>
    <w:rsid w:val="00EF1D88"/>
    <w:rPr>
      <w:rFonts w:eastAsiaTheme="minorHAnsi"/>
      <w:lang w:eastAsia="en-US"/>
    </w:rPr>
  </w:style>
  <w:style w:type="paragraph" w:customStyle="1" w:styleId="C846892F9ECE4708BBEEC6C9F646E6C317">
    <w:name w:val="C846892F9ECE4708BBEEC6C9F646E6C317"/>
    <w:rsid w:val="00EF1D88"/>
    <w:rPr>
      <w:rFonts w:eastAsiaTheme="minorHAnsi"/>
      <w:lang w:eastAsia="en-US"/>
    </w:rPr>
  </w:style>
  <w:style w:type="paragraph" w:customStyle="1" w:styleId="20B98600C3764F28AA900D1184F4C287">
    <w:name w:val="20B98600C3764F28AA900D1184F4C287"/>
    <w:rsid w:val="00EF1D88"/>
    <w:rPr>
      <w:rFonts w:eastAsiaTheme="minorHAnsi"/>
      <w:lang w:eastAsia="en-US"/>
    </w:rPr>
  </w:style>
  <w:style w:type="paragraph" w:customStyle="1" w:styleId="AEDC1E7C390F421995F02F161951DA0F17">
    <w:name w:val="AEDC1E7C390F421995F02F161951DA0F17"/>
    <w:rsid w:val="00EF1D88"/>
    <w:rPr>
      <w:rFonts w:eastAsiaTheme="minorHAnsi"/>
      <w:lang w:eastAsia="en-US"/>
    </w:rPr>
  </w:style>
  <w:style w:type="paragraph" w:customStyle="1" w:styleId="29FC9C6CB1C74BDDA0CED5C4E4B13DFB17">
    <w:name w:val="29FC9C6CB1C74BDDA0CED5C4E4B13DFB17"/>
    <w:rsid w:val="00EF1D88"/>
    <w:rPr>
      <w:rFonts w:eastAsiaTheme="minorHAnsi"/>
      <w:lang w:eastAsia="en-US"/>
    </w:rPr>
  </w:style>
  <w:style w:type="paragraph" w:customStyle="1" w:styleId="629A8252AECF408ABF630E83D9ED8F121">
    <w:name w:val="629A8252AECF408ABF630E83D9ED8F121"/>
    <w:rsid w:val="00EF1D88"/>
    <w:rPr>
      <w:rFonts w:eastAsiaTheme="minorHAnsi"/>
      <w:lang w:eastAsia="en-US"/>
    </w:rPr>
  </w:style>
  <w:style w:type="paragraph" w:customStyle="1" w:styleId="5E37295D1855497ABFB59B269F8E97C217">
    <w:name w:val="5E37295D1855497ABFB59B269F8E97C217"/>
    <w:rsid w:val="00EF1D88"/>
    <w:rPr>
      <w:rFonts w:eastAsiaTheme="minorHAnsi"/>
      <w:lang w:eastAsia="en-US"/>
    </w:rPr>
  </w:style>
  <w:style w:type="paragraph" w:customStyle="1" w:styleId="97858CDA4EDA4773B7696A07094064E917">
    <w:name w:val="97858CDA4EDA4773B7696A07094064E917"/>
    <w:rsid w:val="00EF1D88"/>
    <w:rPr>
      <w:rFonts w:eastAsiaTheme="minorHAnsi"/>
      <w:lang w:eastAsia="en-US"/>
    </w:rPr>
  </w:style>
  <w:style w:type="paragraph" w:customStyle="1" w:styleId="BF7535CBBD0A42F2ADC105E61ADA4A731">
    <w:name w:val="BF7535CBBD0A42F2ADC105E61ADA4A731"/>
    <w:rsid w:val="00EF1D88"/>
    <w:rPr>
      <w:rFonts w:eastAsiaTheme="minorHAnsi"/>
      <w:lang w:eastAsia="en-US"/>
    </w:rPr>
  </w:style>
  <w:style w:type="paragraph" w:customStyle="1" w:styleId="8C39A0616D8D4F47B95B15F0F2B2DE7E17">
    <w:name w:val="8C39A0616D8D4F47B95B15F0F2B2DE7E17"/>
    <w:rsid w:val="00EF1D88"/>
    <w:rPr>
      <w:rFonts w:eastAsiaTheme="minorHAnsi"/>
      <w:lang w:eastAsia="en-US"/>
    </w:rPr>
  </w:style>
  <w:style w:type="paragraph" w:customStyle="1" w:styleId="D6E8AFB4359940BCB75C359793FAFA4417">
    <w:name w:val="D6E8AFB4359940BCB75C359793FAFA4417"/>
    <w:rsid w:val="00EF1D88"/>
    <w:rPr>
      <w:rFonts w:eastAsiaTheme="minorHAnsi"/>
      <w:lang w:eastAsia="en-US"/>
    </w:rPr>
  </w:style>
  <w:style w:type="paragraph" w:customStyle="1" w:styleId="2FEA27AA977A4FFFAE15595A0D10F19017">
    <w:name w:val="2FEA27AA977A4FFFAE15595A0D10F19017"/>
    <w:rsid w:val="00EF1D88"/>
    <w:rPr>
      <w:rFonts w:eastAsiaTheme="minorHAnsi"/>
      <w:lang w:eastAsia="en-US"/>
    </w:rPr>
  </w:style>
  <w:style w:type="paragraph" w:customStyle="1" w:styleId="2B5739F617B14550AF2D57B84BE4DD4C17">
    <w:name w:val="2B5739F617B14550AF2D57B84BE4DD4C17"/>
    <w:rsid w:val="00EF1D88"/>
    <w:rPr>
      <w:rFonts w:eastAsiaTheme="minorHAnsi"/>
      <w:lang w:eastAsia="en-US"/>
    </w:rPr>
  </w:style>
  <w:style w:type="paragraph" w:customStyle="1" w:styleId="A5DBD1890BA840399026D3F3FFDFDD7A7">
    <w:name w:val="A5DBD1890BA840399026D3F3FFDFDD7A7"/>
    <w:rsid w:val="00EF1D88"/>
    <w:rPr>
      <w:rFonts w:eastAsiaTheme="minorHAnsi"/>
      <w:lang w:eastAsia="en-US"/>
    </w:rPr>
  </w:style>
  <w:style w:type="paragraph" w:customStyle="1" w:styleId="EB994DFFCF8A4AD5A48E289D02B98BD76">
    <w:name w:val="EB994DFFCF8A4AD5A48E289D02B98BD76"/>
    <w:rsid w:val="00EF1D88"/>
    <w:rPr>
      <w:rFonts w:eastAsiaTheme="minorHAnsi"/>
      <w:lang w:eastAsia="en-US"/>
    </w:rPr>
  </w:style>
  <w:style w:type="paragraph" w:customStyle="1" w:styleId="D2A07548BC6C4B12BB7059CB153DD21917">
    <w:name w:val="D2A07548BC6C4B12BB7059CB153DD21917"/>
    <w:rsid w:val="00EF1D88"/>
    <w:rPr>
      <w:rFonts w:eastAsiaTheme="minorHAnsi"/>
      <w:lang w:eastAsia="en-US"/>
    </w:rPr>
  </w:style>
  <w:style w:type="paragraph" w:customStyle="1" w:styleId="4A3E9B83E9F14FE1A964655857A2070817">
    <w:name w:val="4A3E9B83E9F14FE1A964655857A2070817"/>
    <w:rsid w:val="00EF1D88"/>
    <w:rPr>
      <w:rFonts w:eastAsiaTheme="minorHAnsi"/>
      <w:lang w:eastAsia="en-US"/>
    </w:rPr>
  </w:style>
  <w:style w:type="paragraph" w:customStyle="1" w:styleId="04FBC1BC97C54B2996A5823FD343F8159">
    <w:name w:val="04FBC1BC97C54B2996A5823FD343F8159"/>
    <w:rsid w:val="00EF1D88"/>
    <w:rPr>
      <w:rFonts w:eastAsiaTheme="minorHAnsi"/>
      <w:lang w:eastAsia="en-US"/>
    </w:rPr>
  </w:style>
  <w:style w:type="paragraph" w:customStyle="1" w:styleId="4FA027AB694343C08734F76FB204DB60">
    <w:name w:val="4FA027AB694343C08734F76FB204DB60"/>
    <w:rsid w:val="00EF1D88"/>
    <w:rPr>
      <w:lang w:val="en-GB" w:eastAsia="en-GB"/>
    </w:rPr>
  </w:style>
  <w:style w:type="paragraph" w:customStyle="1" w:styleId="5A6571D228A44C32B2F37C9E824B43BE18">
    <w:name w:val="5A6571D228A44C32B2F37C9E824B43BE18"/>
    <w:rsid w:val="00EF1D88"/>
    <w:rPr>
      <w:rFonts w:eastAsiaTheme="minorHAnsi"/>
      <w:lang w:eastAsia="en-US"/>
    </w:rPr>
  </w:style>
  <w:style w:type="paragraph" w:customStyle="1" w:styleId="050F24B3644A49EA89F4B30265D645F018">
    <w:name w:val="050F24B3644A49EA89F4B30265D645F018"/>
    <w:rsid w:val="00EF1D88"/>
    <w:rPr>
      <w:rFonts w:eastAsiaTheme="minorHAnsi"/>
      <w:lang w:eastAsia="en-US"/>
    </w:rPr>
  </w:style>
  <w:style w:type="paragraph" w:customStyle="1" w:styleId="CDD37CC4FE374199A370532F55E706E95">
    <w:name w:val="CDD37CC4FE374199A370532F55E706E95"/>
    <w:rsid w:val="00EF1D88"/>
    <w:rPr>
      <w:rFonts w:eastAsiaTheme="minorHAnsi"/>
      <w:lang w:eastAsia="en-US"/>
    </w:rPr>
  </w:style>
  <w:style w:type="paragraph" w:customStyle="1" w:styleId="22EBE8583DED4470A849233039689B1B18">
    <w:name w:val="22EBE8583DED4470A849233039689B1B18"/>
    <w:rsid w:val="00EF1D88"/>
    <w:rPr>
      <w:rFonts w:eastAsiaTheme="minorHAnsi"/>
      <w:lang w:eastAsia="en-US"/>
    </w:rPr>
  </w:style>
  <w:style w:type="paragraph" w:customStyle="1" w:styleId="C846892F9ECE4708BBEEC6C9F646E6C318">
    <w:name w:val="C846892F9ECE4708BBEEC6C9F646E6C318"/>
    <w:rsid w:val="00EF1D88"/>
    <w:rPr>
      <w:rFonts w:eastAsiaTheme="minorHAnsi"/>
      <w:lang w:eastAsia="en-US"/>
    </w:rPr>
  </w:style>
  <w:style w:type="paragraph" w:customStyle="1" w:styleId="4FA027AB694343C08734F76FB204DB601">
    <w:name w:val="4FA027AB694343C08734F76FB204DB601"/>
    <w:rsid w:val="00EF1D88"/>
    <w:rPr>
      <w:rFonts w:eastAsiaTheme="minorHAnsi"/>
      <w:lang w:eastAsia="en-US"/>
    </w:rPr>
  </w:style>
  <w:style w:type="paragraph" w:customStyle="1" w:styleId="AEDC1E7C390F421995F02F161951DA0F18">
    <w:name w:val="AEDC1E7C390F421995F02F161951DA0F18"/>
    <w:rsid w:val="00EF1D88"/>
    <w:rPr>
      <w:rFonts w:eastAsiaTheme="minorHAnsi"/>
      <w:lang w:eastAsia="en-US"/>
    </w:rPr>
  </w:style>
  <w:style w:type="paragraph" w:customStyle="1" w:styleId="29FC9C6CB1C74BDDA0CED5C4E4B13DFB18">
    <w:name w:val="29FC9C6CB1C74BDDA0CED5C4E4B13DFB18"/>
    <w:rsid w:val="00EF1D88"/>
    <w:rPr>
      <w:rFonts w:eastAsiaTheme="minorHAnsi"/>
      <w:lang w:eastAsia="en-US"/>
    </w:rPr>
  </w:style>
  <w:style w:type="paragraph" w:customStyle="1" w:styleId="629A8252AECF408ABF630E83D9ED8F122">
    <w:name w:val="629A8252AECF408ABF630E83D9ED8F122"/>
    <w:rsid w:val="00EF1D88"/>
    <w:rPr>
      <w:rFonts w:eastAsiaTheme="minorHAnsi"/>
      <w:lang w:eastAsia="en-US"/>
    </w:rPr>
  </w:style>
  <w:style w:type="paragraph" w:customStyle="1" w:styleId="5E37295D1855497ABFB59B269F8E97C218">
    <w:name w:val="5E37295D1855497ABFB59B269F8E97C218"/>
    <w:rsid w:val="00EF1D88"/>
    <w:rPr>
      <w:rFonts w:eastAsiaTheme="minorHAnsi"/>
      <w:lang w:eastAsia="en-US"/>
    </w:rPr>
  </w:style>
  <w:style w:type="paragraph" w:customStyle="1" w:styleId="97858CDA4EDA4773B7696A07094064E918">
    <w:name w:val="97858CDA4EDA4773B7696A07094064E918"/>
    <w:rsid w:val="00EF1D88"/>
    <w:rPr>
      <w:rFonts w:eastAsiaTheme="minorHAnsi"/>
      <w:lang w:eastAsia="en-US"/>
    </w:rPr>
  </w:style>
  <w:style w:type="paragraph" w:customStyle="1" w:styleId="8E0ECD1757B0451CB29C5FD30ED7BEAE">
    <w:name w:val="8E0ECD1757B0451CB29C5FD30ED7BEAE"/>
    <w:rsid w:val="00EF1D88"/>
    <w:rPr>
      <w:rFonts w:eastAsiaTheme="minorHAnsi"/>
      <w:lang w:eastAsia="en-US"/>
    </w:rPr>
  </w:style>
  <w:style w:type="paragraph" w:customStyle="1" w:styleId="8C39A0616D8D4F47B95B15F0F2B2DE7E18">
    <w:name w:val="8C39A0616D8D4F47B95B15F0F2B2DE7E18"/>
    <w:rsid w:val="00EF1D88"/>
    <w:rPr>
      <w:rFonts w:eastAsiaTheme="minorHAnsi"/>
      <w:lang w:eastAsia="en-US"/>
    </w:rPr>
  </w:style>
  <w:style w:type="paragraph" w:customStyle="1" w:styleId="D6E8AFB4359940BCB75C359793FAFA4418">
    <w:name w:val="D6E8AFB4359940BCB75C359793FAFA4418"/>
    <w:rsid w:val="00EF1D88"/>
    <w:rPr>
      <w:rFonts w:eastAsiaTheme="minorHAnsi"/>
      <w:lang w:eastAsia="en-US"/>
    </w:rPr>
  </w:style>
  <w:style w:type="paragraph" w:customStyle="1" w:styleId="2FEA27AA977A4FFFAE15595A0D10F19018">
    <w:name w:val="2FEA27AA977A4FFFAE15595A0D10F19018"/>
    <w:rsid w:val="00EF1D88"/>
    <w:rPr>
      <w:rFonts w:eastAsiaTheme="minorHAnsi"/>
      <w:lang w:eastAsia="en-US"/>
    </w:rPr>
  </w:style>
  <w:style w:type="paragraph" w:customStyle="1" w:styleId="2B5739F617B14550AF2D57B84BE4DD4C18">
    <w:name w:val="2B5739F617B14550AF2D57B84BE4DD4C18"/>
    <w:rsid w:val="00EF1D88"/>
    <w:rPr>
      <w:rFonts w:eastAsiaTheme="minorHAnsi"/>
      <w:lang w:eastAsia="en-US"/>
    </w:rPr>
  </w:style>
  <w:style w:type="paragraph" w:customStyle="1" w:styleId="A5DBD1890BA840399026D3F3FFDFDD7A8">
    <w:name w:val="A5DBD1890BA840399026D3F3FFDFDD7A8"/>
    <w:rsid w:val="00EF1D88"/>
    <w:rPr>
      <w:rFonts w:eastAsiaTheme="minorHAnsi"/>
      <w:lang w:eastAsia="en-US"/>
    </w:rPr>
  </w:style>
  <w:style w:type="paragraph" w:customStyle="1" w:styleId="EB994DFFCF8A4AD5A48E289D02B98BD77">
    <w:name w:val="EB994DFFCF8A4AD5A48E289D02B98BD77"/>
    <w:rsid w:val="00EF1D88"/>
    <w:rPr>
      <w:rFonts w:eastAsiaTheme="minorHAnsi"/>
      <w:lang w:eastAsia="en-US"/>
    </w:rPr>
  </w:style>
  <w:style w:type="paragraph" w:customStyle="1" w:styleId="D2A07548BC6C4B12BB7059CB153DD21918">
    <w:name w:val="D2A07548BC6C4B12BB7059CB153DD21918"/>
    <w:rsid w:val="00EF1D88"/>
    <w:rPr>
      <w:rFonts w:eastAsiaTheme="minorHAnsi"/>
      <w:lang w:eastAsia="en-US"/>
    </w:rPr>
  </w:style>
  <w:style w:type="paragraph" w:customStyle="1" w:styleId="4A3E9B83E9F14FE1A964655857A2070818">
    <w:name w:val="4A3E9B83E9F14FE1A964655857A2070818"/>
    <w:rsid w:val="00EF1D88"/>
    <w:rPr>
      <w:rFonts w:eastAsiaTheme="minorHAnsi"/>
      <w:lang w:eastAsia="en-US"/>
    </w:rPr>
  </w:style>
  <w:style w:type="paragraph" w:customStyle="1" w:styleId="04FBC1BC97C54B2996A5823FD343F81510">
    <w:name w:val="04FBC1BC97C54B2996A5823FD343F81510"/>
    <w:rsid w:val="00EF1D88"/>
    <w:rPr>
      <w:rFonts w:eastAsiaTheme="minorHAnsi"/>
      <w:lang w:eastAsia="en-US"/>
    </w:rPr>
  </w:style>
  <w:style w:type="paragraph" w:customStyle="1" w:styleId="5A6571D228A44C32B2F37C9E824B43BE19">
    <w:name w:val="5A6571D228A44C32B2F37C9E824B43BE19"/>
    <w:rsid w:val="00EF1D88"/>
    <w:rPr>
      <w:rFonts w:eastAsiaTheme="minorHAnsi"/>
      <w:lang w:eastAsia="en-US"/>
    </w:rPr>
  </w:style>
  <w:style w:type="paragraph" w:customStyle="1" w:styleId="050F24B3644A49EA89F4B30265D645F019">
    <w:name w:val="050F24B3644A49EA89F4B30265D645F019"/>
    <w:rsid w:val="00EF1D88"/>
    <w:rPr>
      <w:rFonts w:eastAsiaTheme="minorHAnsi"/>
      <w:lang w:eastAsia="en-US"/>
    </w:rPr>
  </w:style>
  <w:style w:type="paragraph" w:customStyle="1" w:styleId="CDD37CC4FE374199A370532F55E706E96">
    <w:name w:val="CDD37CC4FE374199A370532F55E706E96"/>
    <w:rsid w:val="00EF1D88"/>
    <w:rPr>
      <w:rFonts w:eastAsiaTheme="minorHAnsi"/>
      <w:lang w:eastAsia="en-US"/>
    </w:rPr>
  </w:style>
  <w:style w:type="paragraph" w:customStyle="1" w:styleId="22EBE8583DED4470A849233039689B1B19">
    <w:name w:val="22EBE8583DED4470A849233039689B1B19"/>
    <w:rsid w:val="00EF1D88"/>
    <w:rPr>
      <w:rFonts w:eastAsiaTheme="minorHAnsi"/>
      <w:lang w:eastAsia="en-US"/>
    </w:rPr>
  </w:style>
  <w:style w:type="paragraph" w:customStyle="1" w:styleId="C846892F9ECE4708BBEEC6C9F646E6C319">
    <w:name w:val="C846892F9ECE4708BBEEC6C9F646E6C319"/>
    <w:rsid w:val="00EF1D88"/>
    <w:rPr>
      <w:rFonts w:eastAsiaTheme="minorHAnsi"/>
      <w:lang w:eastAsia="en-US"/>
    </w:rPr>
  </w:style>
  <w:style w:type="paragraph" w:customStyle="1" w:styleId="4FA027AB694343C08734F76FB204DB602">
    <w:name w:val="4FA027AB694343C08734F76FB204DB602"/>
    <w:rsid w:val="00EF1D88"/>
    <w:rPr>
      <w:rFonts w:eastAsiaTheme="minorHAnsi"/>
      <w:lang w:eastAsia="en-US"/>
    </w:rPr>
  </w:style>
  <w:style w:type="paragraph" w:customStyle="1" w:styleId="AEDC1E7C390F421995F02F161951DA0F19">
    <w:name w:val="AEDC1E7C390F421995F02F161951DA0F19"/>
    <w:rsid w:val="00EF1D88"/>
    <w:rPr>
      <w:rFonts w:eastAsiaTheme="minorHAnsi"/>
      <w:lang w:eastAsia="en-US"/>
    </w:rPr>
  </w:style>
  <w:style w:type="paragraph" w:customStyle="1" w:styleId="29FC9C6CB1C74BDDA0CED5C4E4B13DFB19">
    <w:name w:val="29FC9C6CB1C74BDDA0CED5C4E4B13DFB19"/>
    <w:rsid w:val="00EF1D88"/>
    <w:rPr>
      <w:rFonts w:eastAsiaTheme="minorHAnsi"/>
      <w:lang w:eastAsia="en-US"/>
    </w:rPr>
  </w:style>
  <w:style w:type="paragraph" w:customStyle="1" w:styleId="629A8252AECF408ABF630E83D9ED8F123">
    <w:name w:val="629A8252AECF408ABF630E83D9ED8F123"/>
    <w:rsid w:val="00EF1D88"/>
    <w:rPr>
      <w:rFonts w:eastAsiaTheme="minorHAnsi"/>
      <w:lang w:eastAsia="en-US"/>
    </w:rPr>
  </w:style>
  <w:style w:type="paragraph" w:customStyle="1" w:styleId="5E37295D1855497ABFB59B269F8E97C219">
    <w:name w:val="5E37295D1855497ABFB59B269F8E97C219"/>
    <w:rsid w:val="00EF1D88"/>
    <w:rPr>
      <w:rFonts w:eastAsiaTheme="minorHAnsi"/>
      <w:lang w:eastAsia="en-US"/>
    </w:rPr>
  </w:style>
  <w:style w:type="paragraph" w:customStyle="1" w:styleId="97858CDA4EDA4773B7696A07094064E919">
    <w:name w:val="97858CDA4EDA4773B7696A07094064E919"/>
    <w:rsid w:val="00EF1D88"/>
    <w:rPr>
      <w:rFonts w:eastAsiaTheme="minorHAnsi"/>
      <w:lang w:eastAsia="en-US"/>
    </w:rPr>
  </w:style>
  <w:style w:type="paragraph" w:customStyle="1" w:styleId="8E0ECD1757B0451CB29C5FD30ED7BEAE1">
    <w:name w:val="8E0ECD1757B0451CB29C5FD30ED7BEAE1"/>
    <w:rsid w:val="00EF1D88"/>
    <w:rPr>
      <w:rFonts w:eastAsiaTheme="minorHAnsi"/>
      <w:lang w:eastAsia="en-US"/>
    </w:rPr>
  </w:style>
  <w:style w:type="paragraph" w:customStyle="1" w:styleId="8C39A0616D8D4F47B95B15F0F2B2DE7E19">
    <w:name w:val="8C39A0616D8D4F47B95B15F0F2B2DE7E19"/>
    <w:rsid w:val="00EF1D88"/>
    <w:rPr>
      <w:rFonts w:eastAsiaTheme="minorHAnsi"/>
      <w:lang w:eastAsia="en-US"/>
    </w:rPr>
  </w:style>
  <w:style w:type="paragraph" w:customStyle="1" w:styleId="D6E8AFB4359940BCB75C359793FAFA4419">
    <w:name w:val="D6E8AFB4359940BCB75C359793FAFA4419"/>
    <w:rsid w:val="00EF1D88"/>
    <w:rPr>
      <w:rFonts w:eastAsiaTheme="minorHAnsi"/>
      <w:lang w:eastAsia="en-US"/>
    </w:rPr>
  </w:style>
  <w:style w:type="paragraph" w:customStyle="1" w:styleId="2FEA27AA977A4FFFAE15595A0D10F19019">
    <w:name w:val="2FEA27AA977A4FFFAE15595A0D10F19019"/>
    <w:rsid w:val="00EF1D88"/>
    <w:rPr>
      <w:rFonts w:eastAsiaTheme="minorHAnsi"/>
      <w:lang w:eastAsia="en-US"/>
    </w:rPr>
  </w:style>
  <w:style w:type="paragraph" w:customStyle="1" w:styleId="2B5739F617B14550AF2D57B84BE4DD4C19">
    <w:name w:val="2B5739F617B14550AF2D57B84BE4DD4C19"/>
    <w:rsid w:val="00EF1D88"/>
    <w:rPr>
      <w:rFonts w:eastAsiaTheme="minorHAnsi"/>
      <w:lang w:eastAsia="en-US"/>
    </w:rPr>
  </w:style>
  <w:style w:type="paragraph" w:customStyle="1" w:styleId="A5DBD1890BA840399026D3F3FFDFDD7A9">
    <w:name w:val="A5DBD1890BA840399026D3F3FFDFDD7A9"/>
    <w:rsid w:val="00EF1D88"/>
    <w:rPr>
      <w:rFonts w:eastAsiaTheme="minorHAnsi"/>
      <w:lang w:eastAsia="en-US"/>
    </w:rPr>
  </w:style>
  <w:style w:type="paragraph" w:customStyle="1" w:styleId="EB994DFFCF8A4AD5A48E289D02B98BD78">
    <w:name w:val="EB994DFFCF8A4AD5A48E289D02B98BD78"/>
    <w:rsid w:val="00EF1D88"/>
    <w:rPr>
      <w:rFonts w:eastAsiaTheme="minorHAnsi"/>
      <w:lang w:eastAsia="en-US"/>
    </w:rPr>
  </w:style>
  <w:style w:type="paragraph" w:customStyle="1" w:styleId="D2A07548BC6C4B12BB7059CB153DD21919">
    <w:name w:val="D2A07548BC6C4B12BB7059CB153DD21919"/>
    <w:rsid w:val="00EF1D88"/>
    <w:rPr>
      <w:rFonts w:eastAsiaTheme="minorHAnsi"/>
      <w:lang w:eastAsia="en-US"/>
    </w:rPr>
  </w:style>
  <w:style w:type="paragraph" w:customStyle="1" w:styleId="4A3E9B83E9F14FE1A964655857A2070819">
    <w:name w:val="4A3E9B83E9F14FE1A964655857A2070819"/>
    <w:rsid w:val="00EF1D88"/>
    <w:rPr>
      <w:rFonts w:eastAsiaTheme="minorHAnsi"/>
      <w:lang w:eastAsia="en-US"/>
    </w:rPr>
  </w:style>
  <w:style w:type="paragraph" w:customStyle="1" w:styleId="04FBC1BC97C54B2996A5823FD343F81511">
    <w:name w:val="04FBC1BC97C54B2996A5823FD343F81511"/>
    <w:rsid w:val="00EF1D88"/>
    <w:rPr>
      <w:rFonts w:eastAsiaTheme="minorHAnsi"/>
      <w:lang w:eastAsia="en-US"/>
    </w:rPr>
  </w:style>
  <w:style w:type="paragraph" w:customStyle="1" w:styleId="5A6571D228A44C32B2F37C9E824B43BE20">
    <w:name w:val="5A6571D228A44C32B2F37C9E824B43BE20"/>
    <w:rsid w:val="00EF1D88"/>
    <w:rPr>
      <w:rFonts w:eastAsiaTheme="minorHAnsi"/>
      <w:lang w:eastAsia="en-US"/>
    </w:rPr>
  </w:style>
  <w:style w:type="paragraph" w:customStyle="1" w:styleId="050F24B3644A49EA89F4B30265D645F020">
    <w:name w:val="050F24B3644A49EA89F4B30265D645F020"/>
    <w:rsid w:val="00EF1D88"/>
    <w:rPr>
      <w:rFonts w:eastAsiaTheme="minorHAnsi"/>
      <w:lang w:eastAsia="en-US"/>
    </w:rPr>
  </w:style>
  <w:style w:type="paragraph" w:customStyle="1" w:styleId="CDD37CC4FE374199A370532F55E706E97">
    <w:name w:val="CDD37CC4FE374199A370532F55E706E97"/>
    <w:rsid w:val="00EF1D88"/>
    <w:rPr>
      <w:rFonts w:eastAsiaTheme="minorHAnsi"/>
      <w:lang w:eastAsia="en-US"/>
    </w:rPr>
  </w:style>
  <w:style w:type="paragraph" w:customStyle="1" w:styleId="22EBE8583DED4470A849233039689B1B20">
    <w:name w:val="22EBE8583DED4470A849233039689B1B20"/>
    <w:rsid w:val="00EF1D88"/>
    <w:rPr>
      <w:rFonts w:eastAsiaTheme="minorHAnsi"/>
      <w:lang w:eastAsia="en-US"/>
    </w:rPr>
  </w:style>
  <w:style w:type="paragraph" w:customStyle="1" w:styleId="C846892F9ECE4708BBEEC6C9F646E6C320">
    <w:name w:val="C846892F9ECE4708BBEEC6C9F646E6C320"/>
    <w:rsid w:val="00EF1D88"/>
    <w:rPr>
      <w:rFonts w:eastAsiaTheme="minorHAnsi"/>
      <w:lang w:eastAsia="en-US"/>
    </w:rPr>
  </w:style>
  <w:style w:type="paragraph" w:customStyle="1" w:styleId="4FA027AB694343C08734F76FB204DB603">
    <w:name w:val="4FA027AB694343C08734F76FB204DB603"/>
    <w:rsid w:val="00EF1D88"/>
    <w:rPr>
      <w:rFonts w:eastAsiaTheme="minorHAnsi"/>
      <w:lang w:eastAsia="en-US"/>
    </w:rPr>
  </w:style>
  <w:style w:type="paragraph" w:customStyle="1" w:styleId="AEDC1E7C390F421995F02F161951DA0F20">
    <w:name w:val="AEDC1E7C390F421995F02F161951DA0F20"/>
    <w:rsid w:val="00EF1D88"/>
    <w:rPr>
      <w:rFonts w:eastAsiaTheme="minorHAnsi"/>
      <w:lang w:eastAsia="en-US"/>
    </w:rPr>
  </w:style>
  <w:style w:type="paragraph" w:customStyle="1" w:styleId="29FC9C6CB1C74BDDA0CED5C4E4B13DFB20">
    <w:name w:val="29FC9C6CB1C74BDDA0CED5C4E4B13DFB20"/>
    <w:rsid w:val="00EF1D88"/>
    <w:rPr>
      <w:rFonts w:eastAsiaTheme="minorHAnsi"/>
      <w:lang w:eastAsia="en-US"/>
    </w:rPr>
  </w:style>
  <w:style w:type="paragraph" w:customStyle="1" w:styleId="629A8252AECF408ABF630E83D9ED8F124">
    <w:name w:val="629A8252AECF408ABF630E83D9ED8F124"/>
    <w:rsid w:val="00EF1D88"/>
    <w:rPr>
      <w:rFonts w:eastAsiaTheme="minorHAnsi"/>
      <w:lang w:eastAsia="en-US"/>
    </w:rPr>
  </w:style>
  <w:style w:type="paragraph" w:customStyle="1" w:styleId="5E37295D1855497ABFB59B269F8E97C220">
    <w:name w:val="5E37295D1855497ABFB59B269F8E97C220"/>
    <w:rsid w:val="00EF1D88"/>
    <w:rPr>
      <w:rFonts w:eastAsiaTheme="minorHAnsi"/>
      <w:lang w:eastAsia="en-US"/>
    </w:rPr>
  </w:style>
  <w:style w:type="paragraph" w:customStyle="1" w:styleId="97858CDA4EDA4773B7696A07094064E920">
    <w:name w:val="97858CDA4EDA4773B7696A07094064E920"/>
    <w:rsid w:val="00EF1D88"/>
    <w:rPr>
      <w:rFonts w:eastAsiaTheme="minorHAnsi"/>
      <w:lang w:eastAsia="en-US"/>
    </w:rPr>
  </w:style>
  <w:style w:type="paragraph" w:customStyle="1" w:styleId="8E0ECD1757B0451CB29C5FD30ED7BEAE2">
    <w:name w:val="8E0ECD1757B0451CB29C5FD30ED7BEAE2"/>
    <w:rsid w:val="00EF1D88"/>
    <w:rPr>
      <w:rFonts w:eastAsiaTheme="minorHAnsi"/>
      <w:lang w:eastAsia="en-US"/>
    </w:rPr>
  </w:style>
  <w:style w:type="paragraph" w:customStyle="1" w:styleId="8C39A0616D8D4F47B95B15F0F2B2DE7E20">
    <w:name w:val="8C39A0616D8D4F47B95B15F0F2B2DE7E20"/>
    <w:rsid w:val="00EF1D88"/>
    <w:rPr>
      <w:rFonts w:eastAsiaTheme="minorHAnsi"/>
      <w:lang w:eastAsia="en-US"/>
    </w:rPr>
  </w:style>
  <w:style w:type="paragraph" w:customStyle="1" w:styleId="D6E8AFB4359940BCB75C359793FAFA4420">
    <w:name w:val="D6E8AFB4359940BCB75C359793FAFA4420"/>
    <w:rsid w:val="00EF1D88"/>
    <w:rPr>
      <w:rFonts w:eastAsiaTheme="minorHAnsi"/>
      <w:lang w:eastAsia="en-US"/>
    </w:rPr>
  </w:style>
  <w:style w:type="paragraph" w:customStyle="1" w:styleId="2FEA27AA977A4FFFAE15595A0D10F19020">
    <w:name w:val="2FEA27AA977A4FFFAE15595A0D10F19020"/>
    <w:rsid w:val="00EF1D88"/>
    <w:rPr>
      <w:rFonts w:eastAsiaTheme="minorHAnsi"/>
      <w:lang w:eastAsia="en-US"/>
    </w:rPr>
  </w:style>
  <w:style w:type="paragraph" w:customStyle="1" w:styleId="2B5739F617B14550AF2D57B84BE4DD4C20">
    <w:name w:val="2B5739F617B14550AF2D57B84BE4DD4C20"/>
    <w:rsid w:val="00EF1D88"/>
    <w:rPr>
      <w:rFonts w:eastAsiaTheme="minorHAnsi"/>
      <w:lang w:eastAsia="en-US"/>
    </w:rPr>
  </w:style>
  <w:style w:type="paragraph" w:customStyle="1" w:styleId="A5DBD1890BA840399026D3F3FFDFDD7A10">
    <w:name w:val="A5DBD1890BA840399026D3F3FFDFDD7A10"/>
    <w:rsid w:val="00EF1D88"/>
    <w:rPr>
      <w:rFonts w:eastAsiaTheme="minorHAnsi"/>
      <w:lang w:eastAsia="en-US"/>
    </w:rPr>
  </w:style>
  <w:style w:type="paragraph" w:customStyle="1" w:styleId="EB994DFFCF8A4AD5A48E289D02B98BD79">
    <w:name w:val="EB994DFFCF8A4AD5A48E289D02B98BD79"/>
    <w:rsid w:val="00EF1D88"/>
    <w:rPr>
      <w:rFonts w:eastAsiaTheme="minorHAnsi"/>
      <w:lang w:eastAsia="en-US"/>
    </w:rPr>
  </w:style>
  <w:style w:type="paragraph" w:customStyle="1" w:styleId="D2A07548BC6C4B12BB7059CB153DD21920">
    <w:name w:val="D2A07548BC6C4B12BB7059CB153DD21920"/>
    <w:rsid w:val="00EF1D88"/>
    <w:rPr>
      <w:rFonts w:eastAsiaTheme="minorHAnsi"/>
      <w:lang w:eastAsia="en-US"/>
    </w:rPr>
  </w:style>
  <w:style w:type="paragraph" w:customStyle="1" w:styleId="4A3E9B83E9F14FE1A964655857A2070820">
    <w:name w:val="4A3E9B83E9F14FE1A964655857A2070820"/>
    <w:rsid w:val="00EF1D88"/>
    <w:rPr>
      <w:rFonts w:eastAsiaTheme="minorHAnsi"/>
      <w:lang w:eastAsia="en-US"/>
    </w:rPr>
  </w:style>
  <w:style w:type="paragraph" w:customStyle="1" w:styleId="04FBC1BC97C54B2996A5823FD343F81512">
    <w:name w:val="04FBC1BC97C54B2996A5823FD343F81512"/>
    <w:rsid w:val="00EF1D88"/>
    <w:rPr>
      <w:rFonts w:eastAsiaTheme="minorHAnsi"/>
      <w:lang w:eastAsia="en-US"/>
    </w:rPr>
  </w:style>
  <w:style w:type="paragraph" w:customStyle="1" w:styleId="5A6571D228A44C32B2F37C9E824B43BE21">
    <w:name w:val="5A6571D228A44C32B2F37C9E824B43BE21"/>
    <w:rsid w:val="00EF1D88"/>
    <w:rPr>
      <w:rFonts w:eastAsiaTheme="minorHAnsi"/>
      <w:lang w:eastAsia="en-US"/>
    </w:rPr>
  </w:style>
  <w:style w:type="paragraph" w:customStyle="1" w:styleId="050F24B3644A49EA89F4B30265D645F021">
    <w:name w:val="050F24B3644A49EA89F4B30265D645F021"/>
    <w:rsid w:val="00EF1D88"/>
    <w:rPr>
      <w:rFonts w:eastAsiaTheme="minorHAnsi"/>
      <w:lang w:eastAsia="en-US"/>
    </w:rPr>
  </w:style>
  <w:style w:type="paragraph" w:customStyle="1" w:styleId="CDD37CC4FE374199A370532F55E706E98">
    <w:name w:val="CDD37CC4FE374199A370532F55E706E98"/>
    <w:rsid w:val="00EF1D88"/>
    <w:rPr>
      <w:rFonts w:eastAsiaTheme="minorHAnsi"/>
      <w:lang w:eastAsia="en-US"/>
    </w:rPr>
  </w:style>
  <w:style w:type="paragraph" w:customStyle="1" w:styleId="22EBE8583DED4470A849233039689B1B21">
    <w:name w:val="22EBE8583DED4470A849233039689B1B21"/>
    <w:rsid w:val="00EF1D88"/>
    <w:rPr>
      <w:rFonts w:eastAsiaTheme="minorHAnsi"/>
      <w:lang w:eastAsia="en-US"/>
    </w:rPr>
  </w:style>
  <w:style w:type="paragraph" w:customStyle="1" w:styleId="C846892F9ECE4708BBEEC6C9F646E6C321">
    <w:name w:val="C846892F9ECE4708BBEEC6C9F646E6C321"/>
    <w:rsid w:val="00EF1D88"/>
    <w:rPr>
      <w:rFonts w:eastAsiaTheme="minorHAnsi"/>
      <w:lang w:eastAsia="en-US"/>
    </w:rPr>
  </w:style>
  <w:style w:type="paragraph" w:customStyle="1" w:styleId="4FA027AB694343C08734F76FB204DB604">
    <w:name w:val="4FA027AB694343C08734F76FB204DB604"/>
    <w:rsid w:val="00EF1D88"/>
    <w:rPr>
      <w:rFonts w:eastAsiaTheme="minorHAnsi"/>
      <w:lang w:eastAsia="en-US"/>
    </w:rPr>
  </w:style>
  <w:style w:type="paragraph" w:customStyle="1" w:styleId="AEDC1E7C390F421995F02F161951DA0F21">
    <w:name w:val="AEDC1E7C390F421995F02F161951DA0F21"/>
    <w:rsid w:val="00EF1D88"/>
    <w:rPr>
      <w:rFonts w:eastAsiaTheme="minorHAnsi"/>
      <w:lang w:eastAsia="en-US"/>
    </w:rPr>
  </w:style>
  <w:style w:type="paragraph" w:customStyle="1" w:styleId="29FC9C6CB1C74BDDA0CED5C4E4B13DFB21">
    <w:name w:val="29FC9C6CB1C74BDDA0CED5C4E4B13DFB21"/>
    <w:rsid w:val="00EF1D88"/>
    <w:rPr>
      <w:rFonts w:eastAsiaTheme="minorHAnsi"/>
      <w:lang w:eastAsia="en-US"/>
    </w:rPr>
  </w:style>
  <w:style w:type="paragraph" w:customStyle="1" w:styleId="629A8252AECF408ABF630E83D9ED8F125">
    <w:name w:val="629A8252AECF408ABF630E83D9ED8F125"/>
    <w:rsid w:val="00EF1D88"/>
    <w:rPr>
      <w:rFonts w:eastAsiaTheme="minorHAnsi"/>
      <w:lang w:eastAsia="en-US"/>
    </w:rPr>
  </w:style>
  <w:style w:type="paragraph" w:customStyle="1" w:styleId="5E37295D1855497ABFB59B269F8E97C221">
    <w:name w:val="5E37295D1855497ABFB59B269F8E97C221"/>
    <w:rsid w:val="00EF1D88"/>
    <w:rPr>
      <w:rFonts w:eastAsiaTheme="minorHAnsi"/>
      <w:lang w:eastAsia="en-US"/>
    </w:rPr>
  </w:style>
  <w:style w:type="paragraph" w:customStyle="1" w:styleId="97858CDA4EDA4773B7696A07094064E921">
    <w:name w:val="97858CDA4EDA4773B7696A07094064E921"/>
    <w:rsid w:val="00EF1D88"/>
    <w:rPr>
      <w:rFonts w:eastAsiaTheme="minorHAnsi"/>
      <w:lang w:eastAsia="en-US"/>
    </w:rPr>
  </w:style>
  <w:style w:type="paragraph" w:customStyle="1" w:styleId="8E0ECD1757B0451CB29C5FD30ED7BEAE3">
    <w:name w:val="8E0ECD1757B0451CB29C5FD30ED7BEAE3"/>
    <w:rsid w:val="00EF1D88"/>
    <w:rPr>
      <w:rFonts w:eastAsiaTheme="minorHAnsi"/>
      <w:lang w:eastAsia="en-US"/>
    </w:rPr>
  </w:style>
  <w:style w:type="paragraph" w:customStyle="1" w:styleId="8C39A0616D8D4F47B95B15F0F2B2DE7E21">
    <w:name w:val="8C39A0616D8D4F47B95B15F0F2B2DE7E21"/>
    <w:rsid w:val="00EF1D88"/>
    <w:rPr>
      <w:rFonts w:eastAsiaTheme="minorHAnsi"/>
      <w:lang w:eastAsia="en-US"/>
    </w:rPr>
  </w:style>
  <w:style w:type="paragraph" w:customStyle="1" w:styleId="D6E8AFB4359940BCB75C359793FAFA4421">
    <w:name w:val="D6E8AFB4359940BCB75C359793FAFA4421"/>
    <w:rsid w:val="00EF1D88"/>
    <w:rPr>
      <w:rFonts w:eastAsiaTheme="minorHAnsi"/>
      <w:lang w:eastAsia="en-US"/>
    </w:rPr>
  </w:style>
  <w:style w:type="paragraph" w:customStyle="1" w:styleId="2FEA27AA977A4FFFAE15595A0D10F19021">
    <w:name w:val="2FEA27AA977A4FFFAE15595A0D10F19021"/>
    <w:rsid w:val="00EF1D88"/>
    <w:rPr>
      <w:rFonts w:eastAsiaTheme="minorHAnsi"/>
      <w:lang w:eastAsia="en-US"/>
    </w:rPr>
  </w:style>
  <w:style w:type="paragraph" w:customStyle="1" w:styleId="2B5739F617B14550AF2D57B84BE4DD4C21">
    <w:name w:val="2B5739F617B14550AF2D57B84BE4DD4C21"/>
    <w:rsid w:val="00EF1D88"/>
    <w:rPr>
      <w:rFonts w:eastAsiaTheme="minorHAnsi"/>
      <w:lang w:eastAsia="en-US"/>
    </w:rPr>
  </w:style>
  <w:style w:type="paragraph" w:customStyle="1" w:styleId="A5DBD1890BA840399026D3F3FFDFDD7A11">
    <w:name w:val="A5DBD1890BA840399026D3F3FFDFDD7A11"/>
    <w:rsid w:val="00EF1D88"/>
    <w:rPr>
      <w:rFonts w:eastAsiaTheme="minorHAnsi"/>
      <w:lang w:eastAsia="en-US"/>
    </w:rPr>
  </w:style>
  <w:style w:type="paragraph" w:customStyle="1" w:styleId="EB994DFFCF8A4AD5A48E289D02B98BD710">
    <w:name w:val="EB994DFFCF8A4AD5A48E289D02B98BD710"/>
    <w:rsid w:val="00EF1D88"/>
    <w:rPr>
      <w:rFonts w:eastAsiaTheme="minorHAnsi"/>
      <w:lang w:eastAsia="en-US"/>
    </w:rPr>
  </w:style>
  <w:style w:type="paragraph" w:customStyle="1" w:styleId="D2A07548BC6C4B12BB7059CB153DD21921">
    <w:name w:val="D2A07548BC6C4B12BB7059CB153DD21921"/>
    <w:rsid w:val="00EF1D88"/>
    <w:rPr>
      <w:rFonts w:eastAsiaTheme="minorHAnsi"/>
      <w:lang w:eastAsia="en-US"/>
    </w:rPr>
  </w:style>
  <w:style w:type="paragraph" w:customStyle="1" w:styleId="4A3E9B83E9F14FE1A964655857A2070821">
    <w:name w:val="4A3E9B83E9F14FE1A964655857A2070821"/>
    <w:rsid w:val="00EF1D88"/>
    <w:rPr>
      <w:rFonts w:eastAsiaTheme="minorHAnsi"/>
      <w:lang w:eastAsia="en-US"/>
    </w:rPr>
  </w:style>
  <w:style w:type="paragraph" w:customStyle="1" w:styleId="04FBC1BC97C54B2996A5823FD343F81513">
    <w:name w:val="04FBC1BC97C54B2996A5823FD343F81513"/>
    <w:rsid w:val="00EF1D88"/>
    <w:rPr>
      <w:rFonts w:eastAsiaTheme="minorHAnsi"/>
      <w:lang w:eastAsia="en-US"/>
    </w:rPr>
  </w:style>
  <w:style w:type="paragraph" w:customStyle="1" w:styleId="67E71602372E441F9A176B080EE0E77E">
    <w:name w:val="67E71602372E441F9A176B080EE0E77E"/>
    <w:rsid w:val="00EF1D88"/>
    <w:rPr>
      <w:lang w:val="en-GB" w:eastAsia="en-GB"/>
    </w:rPr>
  </w:style>
  <w:style w:type="paragraph" w:customStyle="1" w:styleId="3C8418AA61704460A50B19E64E474B6F">
    <w:name w:val="3C8418AA61704460A50B19E64E474B6F"/>
    <w:rsid w:val="00EF1D88"/>
    <w:rPr>
      <w:lang w:val="en-GB" w:eastAsia="en-GB"/>
    </w:rPr>
  </w:style>
  <w:style w:type="paragraph" w:customStyle="1" w:styleId="5A6571D228A44C32B2F37C9E824B43BE22">
    <w:name w:val="5A6571D228A44C32B2F37C9E824B43BE22"/>
    <w:rsid w:val="00EF1D88"/>
    <w:rPr>
      <w:rFonts w:eastAsiaTheme="minorHAnsi"/>
      <w:lang w:eastAsia="en-US"/>
    </w:rPr>
  </w:style>
  <w:style w:type="paragraph" w:customStyle="1" w:styleId="050F24B3644A49EA89F4B30265D645F022">
    <w:name w:val="050F24B3644A49EA89F4B30265D645F022"/>
    <w:rsid w:val="00EF1D88"/>
    <w:rPr>
      <w:rFonts w:eastAsiaTheme="minorHAnsi"/>
      <w:lang w:eastAsia="en-US"/>
    </w:rPr>
  </w:style>
  <w:style w:type="paragraph" w:customStyle="1" w:styleId="CDD37CC4FE374199A370532F55E706E99">
    <w:name w:val="CDD37CC4FE374199A370532F55E706E99"/>
    <w:rsid w:val="00EF1D88"/>
    <w:rPr>
      <w:rFonts w:eastAsiaTheme="minorHAnsi"/>
      <w:lang w:eastAsia="en-US"/>
    </w:rPr>
  </w:style>
  <w:style w:type="paragraph" w:customStyle="1" w:styleId="22EBE8583DED4470A849233039689B1B22">
    <w:name w:val="22EBE8583DED4470A849233039689B1B22"/>
    <w:rsid w:val="00EF1D88"/>
    <w:rPr>
      <w:rFonts w:eastAsiaTheme="minorHAnsi"/>
      <w:lang w:eastAsia="en-US"/>
    </w:rPr>
  </w:style>
  <w:style w:type="paragraph" w:customStyle="1" w:styleId="C846892F9ECE4708BBEEC6C9F646E6C322">
    <w:name w:val="C846892F9ECE4708BBEEC6C9F646E6C322"/>
    <w:rsid w:val="00EF1D88"/>
    <w:rPr>
      <w:rFonts w:eastAsiaTheme="minorHAnsi"/>
      <w:lang w:eastAsia="en-US"/>
    </w:rPr>
  </w:style>
  <w:style w:type="paragraph" w:customStyle="1" w:styleId="4FA027AB694343C08734F76FB204DB605">
    <w:name w:val="4FA027AB694343C08734F76FB204DB605"/>
    <w:rsid w:val="00EF1D88"/>
    <w:rPr>
      <w:rFonts w:eastAsiaTheme="minorHAnsi"/>
      <w:lang w:eastAsia="en-US"/>
    </w:rPr>
  </w:style>
  <w:style w:type="paragraph" w:customStyle="1" w:styleId="AEDC1E7C390F421995F02F161951DA0F22">
    <w:name w:val="AEDC1E7C390F421995F02F161951DA0F22"/>
    <w:rsid w:val="00EF1D88"/>
    <w:rPr>
      <w:rFonts w:eastAsiaTheme="minorHAnsi"/>
      <w:lang w:eastAsia="en-US"/>
    </w:rPr>
  </w:style>
  <w:style w:type="paragraph" w:customStyle="1" w:styleId="29FC9C6CB1C74BDDA0CED5C4E4B13DFB22">
    <w:name w:val="29FC9C6CB1C74BDDA0CED5C4E4B13DFB22"/>
    <w:rsid w:val="00EF1D88"/>
    <w:rPr>
      <w:rFonts w:eastAsiaTheme="minorHAnsi"/>
      <w:lang w:eastAsia="en-US"/>
    </w:rPr>
  </w:style>
  <w:style w:type="paragraph" w:customStyle="1" w:styleId="629A8252AECF408ABF630E83D9ED8F126">
    <w:name w:val="629A8252AECF408ABF630E83D9ED8F126"/>
    <w:rsid w:val="00EF1D88"/>
    <w:rPr>
      <w:rFonts w:eastAsiaTheme="minorHAnsi"/>
      <w:lang w:eastAsia="en-US"/>
    </w:rPr>
  </w:style>
  <w:style w:type="paragraph" w:customStyle="1" w:styleId="5E37295D1855497ABFB59B269F8E97C222">
    <w:name w:val="5E37295D1855497ABFB59B269F8E97C222"/>
    <w:rsid w:val="00EF1D88"/>
    <w:rPr>
      <w:rFonts w:eastAsiaTheme="minorHAnsi"/>
      <w:lang w:eastAsia="en-US"/>
    </w:rPr>
  </w:style>
  <w:style w:type="paragraph" w:customStyle="1" w:styleId="97858CDA4EDA4773B7696A07094064E922">
    <w:name w:val="97858CDA4EDA4773B7696A07094064E922"/>
    <w:rsid w:val="00EF1D88"/>
    <w:rPr>
      <w:rFonts w:eastAsiaTheme="minorHAnsi"/>
      <w:lang w:eastAsia="en-US"/>
    </w:rPr>
  </w:style>
  <w:style w:type="paragraph" w:customStyle="1" w:styleId="8E0ECD1757B0451CB29C5FD30ED7BEAE4">
    <w:name w:val="8E0ECD1757B0451CB29C5FD30ED7BEAE4"/>
    <w:rsid w:val="00EF1D88"/>
    <w:rPr>
      <w:rFonts w:eastAsiaTheme="minorHAnsi"/>
      <w:lang w:eastAsia="en-US"/>
    </w:rPr>
  </w:style>
  <w:style w:type="paragraph" w:customStyle="1" w:styleId="8C39A0616D8D4F47B95B15F0F2B2DE7E22">
    <w:name w:val="8C39A0616D8D4F47B95B15F0F2B2DE7E22"/>
    <w:rsid w:val="00EF1D88"/>
    <w:rPr>
      <w:rFonts w:eastAsiaTheme="minorHAnsi"/>
      <w:lang w:eastAsia="en-US"/>
    </w:rPr>
  </w:style>
  <w:style w:type="paragraph" w:customStyle="1" w:styleId="D6E8AFB4359940BCB75C359793FAFA4422">
    <w:name w:val="D6E8AFB4359940BCB75C359793FAFA4422"/>
    <w:rsid w:val="00EF1D88"/>
    <w:rPr>
      <w:rFonts w:eastAsiaTheme="minorHAnsi"/>
      <w:lang w:eastAsia="en-US"/>
    </w:rPr>
  </w:style>
  <w:style w:type="paragraph" w:customStyle="1" w:styleId="2FEA27AA977A4FFFAE15595A0D10F19022">
    <w:name w:val="2FEA27AA977A4FFFAE15595A0D10F19022"/>
    <w:rsid w:val="00EF1D88"/>
    <w:rPr>
      <w:rFonts w:eastAsiaTheme="minorHAnsi"/>
      <w:lang w:eastAsia="en-US"/>
    </w:rPr>
  </w:style>
  <w:style w:type="paragraph" w:customStyle="1" w:styleId="2B5739F617B14550AF2D57B84BE4DD4C22">
    <w:name w:val="2B5739F617B14550AF2D57B84BE4DD4C22"/>
    <w:rsid w:val="00EF1D88"/>
    <w:rPr>
      <w:rFonts w:eastAsiaTheme="minorHAnsi"/>
      <w:lang w:eastAsia="en-US"/>
    </w:rPr>
  </w:style>
  <w:style w:type="paragraph" w:customStyle="1" w:styleId="A5DBD1890BA840399026D3F3FFDFDD7A12">
    <w:name w:val="A5DBD1890BA840399026D3F3FFDFDD7A12"/>
    <w:rsid w:val="00EF1D88"/>
    <w:rPr>
      <w:rFonts w:eastAsiaTheme="minorHAnsi"/>
      <w:lang w:eastAsia="en-US"/>
    </w:rPr>
  </w:style>
  <w:style w:type="paragraph" w:customStyle="1" w:styleId="EB994DFFCF8A4AD5A48E289D02B98BD711">
    <w:name w:val="EB994DFFCF8A4AD5A48E289D02B98BD711"/>
    <w:rsid w:val="00EF1D88"/>
    <w:rPr>
      <w:rFonts w:eastAsiaTheme="minorHAnsi"/>
      <w:lang w:eastAsia="en-US"/>
    </w:rPr>
  </w:style>
  <w:style w:type="paragraph" w:customStyle="1" w:styleId="D2A07548BC6C4B12BB7059CB153DD21922">
    <w:name w:val="D2A07548BC6C4B12BB7059CB153DD21922"/>
    <w:rsid w:val="00EF1D88"/>
    <w:rPr>
      <w:rFonts w:eastAsiaTheme="minorHAnsi"/>
      <w:lang w:eastAsia="en-US"/>
    </w:rPr>
  </w:style>
  <w:style w:type="paragraph" w:customStyle="1" w:styleId="4A3E9B83E9F14FE1A964655857A2070822">
    <w:name w:val="4A3E9B83E9F14FE1A964655857A2070822"/>
    <w:rsid w:val="00EF1D88"/>
    <w:rPr>
      <w:rFonts w:eastAsiaTheme="minorHAnsi"/>
      <w:lang w:eastAsia="en-US"/>
    </w:rPr>
  </w:style>
  <w:style w:type="paragraph" w:customStyle="1" w:styleId="04FBC1BC97C54B2996A5823FD343F81514">
    <w:name w:val="04FBC1BC97C54B2996A5823FD343F81514"/>
    <w:rsid w:val="00EF1D88"/>
    <w:rPr>
      <w:rFonts w:eastAsiaTheme="minorHAnsi"/>
      <w:lang w:eastAsia="en-US"/>
    </w:rPr>
  </w:style>
  <w:style w:type="paragraph" w:customStyle="1" w:styleId="5A6571D228A44C32B2F37C9E824B43BE23">
    <w:name w:val="5A6571D228A44C32B2F37C9E824B43BE23"/>
    <w:rsid w:val="00EF1D88"/>
    <w:rPr>
      <w:rFonts w:eastAsiaTheme="minorHAnsi"/>
      <w:lang w:eastAsia="en-US"/>
    </w:rPr>
  </w:style>
  <w:style w:type="paragraph" w:customStyle="1" w:styleId="050F24B3644A49EA89F4B30265D645F023">
    <w:name w:val="050F24B3644A49EA89F4B30265D645F023"/>
    <w:rsid w:val="00EF1D88"/>
    <w:rPr>
      <w:rFonts w:eastAsiaTheme="minorHAnsi"/>
      <w:lang w:eastAsia="en-US"/>
    </w:rPr>
  </w:style>
  <w:style w:type="paragraph" w:customStyle="1" w:styleId="CDD37CC4FE374199A370532F55E706E910">
    <w:name w:val="CDD37CC4FE374199A370532F55E706E910"/>
    <w:rsid w:val="00EF1D88"/>
    <w:rPr>
      <w:rFonts w:eastAsiaTheme="minorHAnsi"/>
      <w:lang w:eastAsia="en-US"/>
    </w:rPr>
  </w:style>
  <w:style w:type="paragraph" w:customStyle="1" w:styleId="22EBE8583DED4470A849233039689B1B23">
    <w:name w:val="22EBE8583DED4470A849233039689B1B23"/>
    <w:rsid w:val="00EF1D88"/>
    <w:rPr>
      <w:rFonts w:eastAsiaTheme="minorHAnsi"/>
      <w:lang w:eastAsia="en-US"/>
    </w:rPr>
  </w:style>
  <w:style w:type="paragraph" w:customStyle="1" w:styleId="C846892F9ECE4708BBEEC6C9F646E6C323">
    <w:name w:val="C846892F9ECE4708BBEEC6C9F646E6C323"/>
    <w:rsid w:val="00EF1D88"/>
    <w:rPr>
      <w:rFonts w:eastAsiaTheme="minorHAnsi"/>
      <w:lang w:eastAsia="en-US"/>
    </w:rPr>
  </w:style>
  <w:style w:type="paragraph" w:customStyle="1" w:styleId="4FA027AB694343C08734F76FB204DB606">
    <w:name w:val="4FA027AB694343C08734F76FB204DB606"/>
    <w:rsid w:val="00EF1D88"/>
    <w:rPr>
      <w:rFonts w:eastAsiaTheme="minorHAnsi"/>
      <w:lang w:eastAsia="en-US"/>
    </w:rPr>
  </w:style>
  <w:style w:type="paragraph" w:customStyle="1" w:styleId="AEDC1E7C390F421995F02F161951DA0F23">
    <w:name w:val="AEDC1E7C390F421995F02F161951DA0F23"/>
    <w:rsid w:val="00EF1D88"/>
    <w:rPr>
      <w:rFonts w:eastAsiaTheme="minorHAnsi"/>
      <w:lang w:eastAsia="en-US"/>
    </w:rPr>
  </w:style>
  <w:style w:type="paragraph" w:customStyle="1" w:styleId="29FC9C6CB1C74BDDA0CED5C4E4B13DFB23">
    <w:name w:val="29FC9C6CB1C74BDDA0CED5C4E4B13DFB23"/>
    <w:rsid w:val="00EF1D88"/>
    <w:rPr>
      <w:rFonts w:eastAsiaTheme="minorHAnsi"/>
      <w:lang w:eastAsia="en-US"/>
    </w:rPr>
  </w:style>
  <w:style w:type="paragraph" w:customStyle="1" w:styleId="629A8252AECF408ABF630E83D9ED8F127">
    <w:name w:val="629A8252AECF408ABF630E83D9ED8F127"/>
    <w:rsid w:val="00EF1D88"/>
    <w:rPr>
      <w:rFonts w:eastAsiaTheme="minorHAnsi"/>
      <w:lang w:eastAsia="en-US"/>
    </w:rPr>
  </w:style>
  <w:style w:type="paragraph" w:customStyle="1" w:styleId="5E37295D1855497ABFB59B269F8E97C223">
    <w:name w:val="5E37295D1855497ABFB59B269F8E97C223"/>
    <w:rsid w:val="00EF1D88"/>
    <w:rPr>
      <w:rFonts w:eastAsiaTheme="minorHAnsi"/>
      <w:lang w:eastAsia="en-US"/>
    </w:rPr>
  </w:style>
  <w:style w:type="paragraph" w:customStyle="1" w:styleId="97858CDA4EDA4773B7696A07094064E923">
    <w:name w:val="97858CDA4EDA4773B7696A07094064E923"/>
    <w:rsid w:val="00EF1D88"/>
    <w:rPr>
      <w:rFonts w:eastAsiaTheme="minorHAnsi"/>
      <w:lang w:eastAsia="en-US"/>
    </w:rPr>
  </w:style>
  <w:style w:type="paragraph" w:customStyle="1" w:styleId="8E0ECD1757B0451CB29C5FD30ED7BEAE5">
    <w:name w:val="8E0ECD1757B0451CB29C5FD30ED7BEAE5"/>
    <w:rsid w:val="00EF1D88"/>
    <w:rPr>
      <w:rFonts w:eastAsiaTheme="minorHAnsi"/>
      <w:lang w:eastAsia="en-US"/>
    </w:rPr>
  </w:style>
  <w:style w:type="paragraph" w:customStyle="1" w:styleId="8C39A0616D8D4F47B95B15F0F2B2DE7E23">
    <w:name w:val="8C39A0616D8D4F47B95B15F0F2B2DE7E23"/>
    <w:rsid w:val="00EF1D88"/>
    <w:rPr>
      <w:rFonts w:eastAsiaTheme="minorHAnsi"/>
      <w:lang w:eastAsia="en-US"/>
    </w:rPr>
  </w:style>
  <w:style w:type="paragraph" w:customStyle="1" w:styleId="D6E8AFB4359940BCB75C359793FAFA4423">
    <w:name w:val="D6E8AFB4359940BCB75C359793FAFA4423"/>
    <w:rsid w:val="00EF1D88"/>
    <w:rPr>
      <w:rFonts w:eastAsiaTheme="minorHAnsi"/>
      <w:lang w:eastAsia="en-US"/>
    </w:rPr>
  </w:style>
  <w:style w:type="paragraph" w:customStyle="1" w:styleId="2FEA27AA977A4FFFAE15595A0D10F19023">
    <w:name w:val="2FEA27AA977A4FFFAE15595A0D10F19023"/>
    <w:rsid w:val="00EF1D88"/>
    <w:rPr>
      <w:rFonts w:eastAsiaTheme="minorHAnsi"/>
      <w:lang w:eastAsia="en-US"/>
    </w:rPr>
  </w:style>
  <w:style w:type="paragraph" w:customStyle="1" w:styleId="2B5739F617B14550AF2D57B84BE4DD4C23">
    <w:name w:val="2B5739F617B14550AF2D57B84BE4DD4C23"/>
    <w:rsid w:val="00EF1D88"/>
    <w:rPr>
      <w:rFonts w:eastAsiaTheme="minorHAnsi"/>
      <w:lang w:eastAsia="en-US"/>
    </w:rPr>
  </w:style>
  <w:style w:type="paragraph" w:customStyle="1" w:styleId="714E461B509843148ADB50DC01DFC578">
    <w:name w:val="714E461B509843148ADB50DC01DFC578"/>
    <w:rsid w:val="00EF1D88"/>
    <w:rPr>
      <w:rFonts w:eastAsiaTheme="minorHAnsi"/>
      <w:lang w:eastAsia="en-US"/>
    </w:rPr>
  </w:style>
  <w:style w:type="paragraph" w:customStyle="1" w:styleId="A5DBD1890BA840399026D3F3FFDFDD7A13">
    <w:name w:val="A5DBD1890BA840399026D3F3FFDFDD7A13"/>
    <w:rsid w:val="00EF1D88"/>
    <w:rPr>
      <w:rFonts w:eastAsiaTheme="minorHAnsi"/>
      <w:lang w:eastAsia="en-US"/>
    </w:rPr>
  </w:style>
  <w:style w:type="paragraph" w:customStyle="1" w:styleId="EB994DFFCF8A4AD5A48E289D02B98BD712">
    <w:name w:val="EB994DFFCF8A4AD5A48E289D02B98BD712"/>
    <w:rsid w:val="00EF1D88"/>
    <w:rPr>
      <w:rFonts w:eastAsiaTheme="minorHAnsi"/>
      <w:lang w:eastAsia="en-US"/>
    </w:rPr>
  </w:style>
  <w:style w:type="paragraph" w:customStyle="1" w:styleId="D2A07548BC6C4B12BB7059CB153DD21923">
    <w:name w:val="D2A07548BC6C4B12BB7059CB153DD21923"/>
    <w:rsid w:val="00EF1D88"/>
    <w:rPr>
      <w:rFonts w:eastAsiaTheme="minorHAnsi"/>
      <w:lang w:eastAsia="en-US"/>
    </w:rPr>
  </w:style>
  <w:style w:type="paragraph" w:customStyle="1" w:styleId="4A3E9B83E9F14FE1A964655857A2070823">
    <w:name w:val="4A3E9B83E9F14FE1A964655857A2070823"/>
    <w:rsid w:val="00EF1D88"/>
    <w:rPr>
      <w:rFonts w:eastAsiaTheme="minorHAnsi"/>
      <w:lang w:eastAsia="en-US"/>
    </w:rPr>
  </w:style>
  <w:style w:type="paragraph" w:customStyle="1" w:styleId="04FBC1BC97C54B2996A5823FD343F81515">
    <w:name w:val="04FBC1BC97C54B2996A5823FD343F81515"/>
    <w:rsid w:val="00EF1D88"/>
    <w:rPr>
      <w:rFonts w:eastAsiaTheme="minorHAnsi"/>
      <w:lang w:eastAsia="en-US"/>
    </w:rPr>
  </w:style>
  <w:style w:type="paragraph" w:customStyle="1" w:styleId="5A6571D228A44C32B2F37C9E824B43BE24">
    <w:name w:val="5A6571D228A44C32B2F37C9E824B43BE24"/>
    <w:rsid w:val="00EF1D88"/>
    <w:rPr>
      <w:rFonts w:eastAsiaTheme="minorHAnsi"/>
      <w:lang w:eastAsia="en-US"/>
    </w:rPr>
  </w:style>
  <w:style w:type="paragraph" w:customStyle="1" w:styleId="050F24B3644A49EA89F4B30265D645F024">
    <w:name w:val="050F24B3644A49EA89F4B30265D645F024"/>
    <w:rsid w:val="00EF1D88"/>
    <w:rPr>
      <w:rFonts w:eastAsiaTheme="minorHAnsi"/>
      <w:lang w:eastAsia="en-US"/>
    </w:rPr>
  </w:style>
  <w:style w:type="paragraph" w:customStyle="1" w:styleId="CDD37CC4FE374199A370532F55E706E911">
    <w:name w:val="CDD37CC4FE374199A370532F55E706E911"/>
    <w:rsid w:val="00EF1D88"/>
    <w:rPr>
      <w:rFonts w:eastAsiaTheme="minorHAnsi"/>
      <w:lang w:eastAsia="en-US"/>
    </w:rPr>
  </w:style>
  <w:style w:type="paragraph" w:customStyle="1" w:styleId="22EBE8583DED4470A849233039689B1B24">
    <w:name w:val="22EBE8583DED4470A849233039689B1B24"/>
    <w:rsid w:val="00EF1D88"/>
    <w:rPr>
      <w:rFonts w:eastAsiaTheme="minorHAnsi"/>
      <w:lang w:eastAsia="en-US"/>
    </w:rPr>
  </w:style>
  <w:style w:type="paragraph" w:customStyle="1" w:styleId="C846892F9ECE4708BBEEC6C9F646E6C324">
    <w:name w:val="C846892F9ECE4708BBEEC6C9F646E6C324"/>
    <w:rsid w:val="00EF1D88"/>
    <w:rPr>
      <w:rFonts w:eastAsiaTheme="minorHAnsi"/>
      <w:lang w:eastAsia="en-US"/>
    </w:rPr>
  </w:style>
  <w:style w:type="paragraph" w:customStyle="1" w:styleId="4FA027AB694343C08734F76FB204DB607">
    <w:name w:val="4FA027AB694343C08734F76FB204DB607"/>
    <w:rsid w:val="00EF1D88"/>
    <w:rPr>
      <w:rFonts w:eastAsiaTheme="minorHAnsi"/>
      <w:lang w:eastAsia="en-US"/>
    </w:rPr>
  </w:style>
  <w:style w:type="paragraph" w:customStyle="1" w:styleId="AEDC1E7C390F421995F02F161951DA0F24">
    <w:name w:val="AEDC1E7C390F421995F02F161951DA0F24"/>
    <w:rsid w:val="00EF1D88"/>
    <w:rPr>
      <w:rFonts w:eastAsiaTheme="minorHAnsi"/>
      <w:lang w:eastAsia="en-US"/>
    </w:rPr>
  </w:style>
  <w:style w:type="paragraph" w:customStyle="1" w:styleId="29FC9C6CB1C74BDDA0CED5C4E4B13DFB24">
    <w:name w:val="29FC9C6CB1C74BDDA0CED5C4E4B13DFB24"/>
    <w:rsid w:val="00EF1D88"/>
    <w:rPr>
      <w:rFonts w:eastAsiaTheme="minorHAnsi"/>
      <w:lang w:eastAsia="en-US"/>
    </w:rPr>
  </w:style>
  <w:style w:type="paragraph" w:customStyle="1" w:styleId="629A8252AECF408ABF630E83D9ED8F128">
    <w:name w:val="629A8252AECF408ABF630E83D9ED8F128"/>
    <w:rsid w:val="00EF1D88"/>
    <w:rPr>
      <w:rFonts w:eastAsiaTheme="minorHAnsi"/>
      <w:lang w:eastAsia="en-US"/>
    </w:rPr>
  </w:style>
  <w:style w:type="paragraph" w:customStyle="1" w:styleId="5E37295D1855497ABFB59B269F8E97C224">
    <w:name w:val="5E37295D1855497ABFB59B269F8E97C224"/>
    <w:rsid w:val="00EF1D88"/>
    <w:rPr>
      <w:rFonts w:eastAsiaTheme="minorHAnsi"/>
      <w:lang w:eastAsia="en-US"/>
    </w:rPr>
  </w:style>
  <w:style w:type="paragraph" w:customStyle="1" w:styleId="97858CDA4EDA4773B7696A07094064E924">
    <w:name w:val="97858CDA4EDA4773B7696A07094064E924"/>
    <w:rsid w:val="00EF1D88"/>
    <w:rPr>
      <w:rFonts w:eastAsiaTheme="minorHAnsi"/>
      <w:lang w:eastAsia="en-US"/>
    </w:rPr>
  </w:style>
  <w:style w:type="paragraph" w:customStyle="1" w:styleId="8E0ECD1757B0451CB29C5FD30ED7BEAE6">
    <w:name w:val="8E0ECD1757B0451CB29C5FD30ED7BEAE6"/>
    <w:rsid w:val="00EF1D88"/>
    <w:rPr>
      <w:rFonts w:eastAsiaTheme="minorHAnsi"/>
      <w:lang w:eastAsia="en-US"/>
    </w:rPr>
  </w:style>
  <w:style w:type="paragraph" w:customStyle="1" w:styleId="8C39A0616D8D4F47B95B15F0F2B2DE7E24">
    <w:name w:val="8C39A0616D8D4F47B95B15F0F2B2DE7E24"/>
    <w:rsid w:val="00EF1D88"/>
    <w:rPr>
      <w:rFonts w:eastAsiaTheme="minorHAnsi"/>
      <w:lang w:eastAsia="en-US"/>
    </w:rPr>
  </w:style>
  <w:style w:type="paragraph" w:customStyle="1" w:styleId="D6E8AFB4359940BCB75C359793FAFA4424">
    <w:name w:val="D6E8AFB4359940BCB75C359793FAFA4424"/>
    <w:rsid w:val="00EF1D88"/>
    <w:rPr>
      <w:rFonts w:eastAsiaTheme="minorHAnsi"/>
      <w:lang w:eastAsia="en-US"/>
    </w:rPr>
  </w:style>
  <w:style w:type="paragraph" w:customStyle="1" w:styleId="2FEA27AA977A4FFFAE15595A0D10F19024">
    <w:name w:val="2FEA27AA977A4FFFAE15595A0D10F19024"/>
    <w:rsid w:val="00EF1D88"/>
    <w:rPr>
      <w:rFonts w:eastAsiaTheme="minorHAnsi"/>
      <w:lang w:eastAsia="en-US"/>
    </w:rPr>
  </w:style>
  <w:style w:type="paragraph" w:customStyle="1" w:styleId="2B5739F617B14550AF2D57B84BE4DD4C24">
    <w:name w:val="2B5739F617B14550AF2D57B84BE4DD4C24"/>
    <w:rsid w:val="00EF1D88"/>
    <w:rPr>
      <w:rFonts w:eastAsiaTheme="minorHAnsi"/>
      <w:lang w:eastAsia="en-US"/>
    </w:rPr>
  </w:style>
  <w:style w:type="paragraph" w:customStyle="1" w:styleId="714E461B509843148ADB50DC01DFC5781">
    <w:name w:val="714E461B509843148ADB50DC01DFC5781"/>
    <w:rsid w:val="00EF1D88"/>
    <w:rPr>
      <w:rFonts w:eastAsiaTheme="minorHAnsi"/>
      <w:lang w:eastAsia="en-US"/>
    </w:rPr>
  </w:style>
  <w:style w:type="paragraph" w:customStyle="1" w:styleId="A5DBD1890BA840399026D3F3FFDFDD7A14">
    <w:name w:val="A5DBD1890BA840399026D3F3FFDFDD7A14"/>
    <w:rsid w:val="00EF1D88"/>
    <w:rPr>
      <w:rFonts w:eastAsiaTheme="minorHAnsi"/>
      <w:lang w:eastAsia="en-US"/>
    </w:rPr>
  </w:style>
  <w:style w:type="paragraph" w:customStyle="1" w:styleId="EB994DFFCF8A4AD5A48E289D02B98BD713">
    <w:name w:val="EB994DFFCF8A4AD5A48E289D02B98BD713"/>
    <w:rsid w:val="00EF1D88"/>
    <w:rPr>
      <w:rFonts w:eastAsiaTheme="minorHAnsi"/>
      <w:lang w:eastAsia="en-US"/>
    </w:rPr>
  </w:style>
  <w:style w:type="paragraph" w:customStyle="1" w:styleId="D2A07548BC6C4B12BB7059CB153DD21924">
    <w:name w:val="D2A07548BC6C4B12BB7059CB153DD21924"/>
    <w:rsid w:val="00EF1D88"/>
    <w:rPr>
      <w:rFonts w:eastAsiaTheme="minorHAnsi"/>
      <w:lang w:eastAsia="en-US"/>
    </w:rPr>
  </w:style>
  <w:style w:type="paragraph" w:customStyle="1" w:styleId="4A3E9B83E9F14FE1A964655857A2070824">
    <w:name w:val="4A3E9B83E9F14FE1A964655857A2070824"/>
    <w:rsid w:val="00EF1D88"/>
    <w:rPr>
      <w:rFonts w:eastAsiaTheme="minorHAnsi"/>
      <w:lang w:eastAsia="en-US"/>
    </w:rPr>
  </w:style>
  <w:style w:type="paragraph" w:customStyle="1" w:styleId="04FBC1BC97C54B2996A5823FD343F81516">
    <w:name w:val="04FBC1BC97C54B2996A5823FD343F81516"/>
    <w:rsid w:val="00EF1D88"/>
    <w:rPr>
      <w:rFonts w:eastAsiaTheme="minorHAnsi"/>
      <w:lang w:eastAsia="en-US"/>
    </w:rPr>
  </w:style>
  <w:style w:type="paragraph" w:customStyle="1" w:styleId="5A6571D228A44C32B2F37C9E824B43BE25">
    <w:name w:val="5A6571D228A44C32B2F37C9E824B43BE25"/>
    <w:rsid w:val="00EF1D88"/>
    <w:rPr>
      <w:rFonts w:eastAsiaTheme="minorHAnsi"/>
      <w:lang w:eastAsia="en-US"/>
    </w:rPr>
  </w:style>
  <w:style w:type="paragraph" w:customStyle="1" w:styleId="050F24B3644A49EA89F4B30265D645F025">
    <w:name w:val="050F24B3644A49EA89F4B30265D645F025"/>
    <w:rsid w:val="00EF1D88"/>
    <w:rPr>
      <w:rFonts w:eastAsiaTheme="minorHAnsi"/>
      <w:lang w:eastAsia="en-US"/>
    </w:rPr>
  </w:style>
  <w:style w:type="paragraph" w:customStyle="1" w:styleId="CDD37CC4FE374199A370532F55E706E912">
    <w:name w:val="CDD37CC4FE374199A370532F55E706E912"/>
    <w:rsid w:val="00EF1D88"/>
    <w:rPr>
      <w:rFonts w:eastAsiaTheme="minorHAnsi"/>
      <w:lang w:eastAsia="en-US"/>
    </w:rPr>
  </w:style>
  <w:style w:type="paragraph" w:customStyle="1" w:styleId="22EBE8583DED4470A849233039689B1B25">
    <w:name w:val="22EBE8583DED4470A849233039689B1B25"/>
    <w:rsid w:val="00EF1D88"/>
    <w:rPr>
      <w:rFonts w:eastAsiaTheme="minorHAnsi"/>
      <w:lang w:eastAsia="en-US"/>
    </w:rPr>
  </w:style>
  <w:style w:type="paragraph" w:customStyle="1" w:styleId="C846892F9ECE4708BBEEC6C9F646E6C325">
    <w:name w:val="C846892F9ECE4708BBEEC6C9F646E6C325"/>
    <w:rsid w:val="00EF1D88"/>
    <w:rPr>
      <w:rFonts w:eastAsiaTheme="minorHAnsi"/>
      <w:lang w:eastAsia="en-US"/>
    </w:rPr>
  </w:style>
  <w:style w:type="paragraph" w:customStyle="1" w:styleId="4FA027AB694343C08734F76FB204DB608">
    <w:name w:val="4FA027AB694343C08734F76FB204DB608"/>
    <w:rsid w:val="00EF1D88"/>
    <w:rPr>
      <w:rFonts w:eastAsiaTheme="minorHAnsi"/>
      <w:lang w:eastAsia="en-US"/>
    </w:rPr>
  </w:style>
  <w:style w:type="paragraph" w:customStyle="1" w:styleId="AEDC1E7C390F421995F02F161951DA0F25">
    <w:name w:val="AEDC1E7C390F421995F02F161951DA0F25"/>
    <w:rsid w:val="00EF1D88"/>
    <w:rPr>
      <w:rFonts w:eastAsiaTheme="minorHAnsi"/>
      <w:lang w:eastAsia="en-US"/>
    </w:rPr>
  </w:style>
  <w:style w:type="paragraph" w:customStyle="1" w:styleId="29FC9C6CB1C74BDDA0CED5C4E4B13DFB25">
    <w:name w:val="29FC9C6CB1C74BDDA0CED5C4E4B13DFB25"/>
    <w:rsid w:val="00EF1D88"/>
    <w:rPr>
      <w:rFonts w:eastAsiaTheme="minorHAnsi"/>
      <w:lang w:eastAsia="en-US"/>
    </w:rPr>
  </w:style>
  <w:style w:type="paragraph" w:customStyle="1" w:styleId="629A8252AECF408ABF630E83D9ED8F129">
    <w:name w:val="629A8252AECF408ABF630E83D9ED8F129"/>
    <w:rsid w:val="00EF1D88"/>
    <w:rPr>
      <w:rFonts w:eastAsiaTheme="minorHAnsi"/>
      <w:lang w:eastAsia="en-US"/>
    </w:rPr>
  </w:style>
  <w:style w:type="paragraph" w:customStyle="1" w:styleId="5E37295D1855497ABFB59B269F8E97C225">
    <w:name w:val="5E37295D1855497ABFB59B269F8E97C225"/>
    <w:rsid w:val="00EF1D88"/>
    <w:rPr>
      <w:rFonts w:eastAsiaTheme="minorHAnsi"/>
      <w:lang w:eastAsia="en-US"/>
    </w:rPr>
  </w:style>
  <w:style w:type="paragraph" w:customStyle="1" w:styleId="97858CDA4EDA4773B7696A07094064E925">
    <w:name w:val="97858CDA4EDA4773B7696A07094064E925"/>
    <w:rsid w:val="00EF1D88"/>
    <w:rPr>
      <w:rFonts w:eastAsiaTheme="minorHAnsi"/>
      <w:lang w:eastAsia="en-US"/>
    </w:rPr>
  </w:style>
  <w:style w:type="paragraph" w:customStyle="1" w:styleId="8E0ECD1757B0451CB29C5FD30ED7BEAE7">
    <w:name w:val="8E0ECD1757B0451CB29C5FD30ED7BEAE7"/>
    <w:rsid w:val="00EF1D88"/>
    <w:rPr>
      <w:rFonts w:eastAsiaTheme="minorHAnsi"/>
      <w:lang w:eastAsia="en-US"/>
    </w:rPr>
  </w:style>
  <w:style w:type="paragraph" w:customStyle="1" w:styleId="8C39A0616D8D4F47B95B15F0F2B2DE7E25">
    <w:name w:val="8C39A0616D8D4F47B95B15F0F2B2DE7E25"/>
    <w:rsid w:val="00EF1D88"/>
    <w:rPr>
      <w:rFonts w:eastAsiaTheme="minorHAnsi"/>
      <w:lang w:eastAsia="en-US"/>
    </w:rPr>
  </w:style>
  <w:style w:type="paragraph" w:customStyle="1" w:styleId="D6E8AFB4359940BCB75C359793FAFA4425">
    <w:name w:val="D6E8AFB4359940BCB75C359793FAFA4425"/>
    <w:rsid w:val="00EF1D88"/>
    <w:rPr>
      <w:rFonts w:eastAsiaTheme="minorHAnsi"/>
      <w:lang w:eastAsia="en-US"/>
    </w:rPr>
  </w:style>
  <w:style w:type="paragraph" w:customStyle="1" w:styleId="2FEA27AA977A4FFFAE15595A0D10F19025">
    <w:name w:val="2FEA27AA977A4FFFAE15595A0D10F19025"/>
    <w:rsid w:val="00EF1D88"/>
    <w:rPr>
      <w:rFonts w:eastAsiaTheme="minorHAnsi"/>
      <w:lang w:eastAsia="en-US"/>
    </w:rPr>
  </w:style>
  <w:style w:type="paragraph" w:customStyle="1" w:styleId="2B5739F617B14550AF2D57B84BE4DD4C25">
    <w:name w:val="2B5739F617B14550AF2D57B84BE4DD4C25"/>
    <w:rsid w:val="00EF1D88"/>
    <w:rPr>
      <w:rFonts w:eastAsiaTheme="minorHAnsi"/>
      <w:lang w:eastAsia="en-US"/>
    </w:rPr>
  </w:style>
  <w:style w:type="paragraph" w:customStyle="1" w:styleId="714E461B509843148ADB50DC01DFC5782">
    <w:name w:val="714E461B509843148ADB50DC01DFC5782"/>
    <w:rsid w:val="00EF1D88"/>
    <w:rPr>
      <w:rFonts w:eastAsiaTheme="minorHAnsi"/>
      <w:lang w:eastAsia="en-US"/>
    </w:rPr>
  </w:style>
  <w:style w:type="paragraph" w:customStyle="1" w:styleId="A5DBD1890BA840399026D3F3FFDFDD7A15">
    <w:name w:val="A5DBD1890BA840399026D3F3FFDFDD7A15"/>
    <w:rsid w:val="00EF1D88"/>
    <w:rPr>
      <w:rFonts w:eastAsiaTheme="minorHAnsi"/>
      <w:lang w:eastAsia="en-US"/>
    </w:rPr>
  </w:style>
  <w:style w:type="paragraph" w:customStyle="1" w:styleId="EB994DFFCF8A4AD5A48E289D02B98BD714">
    <w:name w:val="EB994DFFCF8A4AD5A48E289D02B98BD714"/>
    <w:rsid w:val="00EF1D88"/>
    <w:rPr>
      <w:rFonts w:eastAsiaTheme="minorHAnsi"/>
      <w:lang w:eastAsia="en-US"/>
    </w:rPr>
  </w:style>
  <w:style w:type="paragraph" w:customStyle="1" w:styleId="D2A07548BC6C4B12BB7059CB153DD21925">
    <w:name w:val="D2A07548BC6C4B12BB7059CB153DD21925"/>
    <w:rsid w:val="00EF1D88"/>
    <w:rPr>
      <w:rFonts w:eastAsiaTheme="minorHAnsi"/>
      <w:lang w:eastAsia="en-US"/>
    </w:rPr>
  </w:style>
  <w:style w:type="paragraph" w:customStyle="1" w:styleId="4A3E9B83E9F14FE1A964655857A2070825">
    <w:name w:val="4A3E9B83E9F14FE1A964655857A2070825"/>
    <w:rsid w:val="00EF1D88"/>
    <w:rPr>
      <w:rFonts w:eastAsiaTheme="minorHAnsi"/>
      <w:lang w:eastAsia="en-US"/>
    </w:rPr>
  </w:style>
  <w:style w:type="paragraph" w:customStyle="1" w:styleId="B360A14031904301B120669D67312232">
    <w:name w:val="B360A14031904301B120669D67312232"/>
    <w:rsid w:val="00EF1D88"/>
    <w:rPr>
      <w:rFonts w:eastAsiaTheme="minorHAnsi"/>
      <w:lang w:eastAsia="en-US"/>
    </w:rPr>
  </w:style>
  <w:style w:type="paragraph" w:customStyle="1" w:styleId="04FBC1BC97C54B2996A5823FD343F81517">
    <w:name w:val="04FBC1BC97C54B2996A5823FD343F81517"/>
    <w:rsid w:val="00EF1D88"/>
    <w:rPr>
      <w:rFonts w:eastAsiaTheme="minorHAnsi"/>
      <w:lang w:eastAsia="en-US"/>
    </w:rPr>
  </w:style>
  <w:style w:type="paragraph" w:customStyle="1" w:styleId="8A5E4D435B234CB2BED5CC89F5C394D1">
    <w:name w:val="8A5E4D435B234CB2BED5CC89F5C394D1"/>
    <w:rsid w:val="004002A2"/>
    <w:rPr>
      <w:lang w:val="en-GB" w:eastAsia="en-GB"/>
    </w:rPr>
  </w:style>
  <w:style w:type="paragraph" w:customStyle="1" w:styleId="4E439F3BEE8547E7A0229E37E5C5D5A6">
    <w:name w:val="4E439F3BEE8547E7A0229E37E5C5D5A6"/>
    <w:rsid w:val="004002A2"/>
    <w:rPr>
      <w:lang w:val="en-GB" w:eastAsia="en-GB"/>
    </w:rPr>
  </w:style>
  <w:style w:type="paragraph" w:customStyle="1" w:styleId="ED336E582775410D9421B4C53BAA4F1B">
    <w:name w:val="ED336E582775410D9421B4C53BAA4F1B"/>
    <w:rsid w:val="004002A2"/>
    <w:rPr>
      <w:lang w:val="en-GB" w:eastAsia="en-GB"/>
    </w:rPr>
  </w:style>
  <w:style w:type="paragraph" w:customStyle="1" w:styleId="B13DD885CCAA423B8EF052633DCE3BC9">
    <w:name w:val="B13DD885CCAA423B8EF052633DCE3BC9"/>
    <w:rsid w:val="004002A2"/>
    <w:rPr>
      <w:lang w:val="en-GB" w:eastAsia="en-GB"/>
    </w:rPr>
  </w:style>
  <w:style w:type="paragraph" w:customStyle="1" w:styleId="6CBBB8C7E08C4ECF925ED32B3AB978CC">
    <w:name w:val="6CBBB8C7E08C4ECF925ED32B3AB978CC"/>
    <w:rsid w:val="004002A2"/>
    <w:rPr>
      <w:rFonts w:eastAsiaTheme="minorHAnsi"/>
      <w:lang w:eastAsia="en-US"/>
    </w:rPr>
  </w:style>
  <w:style w:type="paragraph" w:customStyle="1" w:styleId="CDD37CC4FE374199A370532F55E706E913">
    <w:name w:val="CDD37CC4FE374199A370532F55E706E913"/>
    <w:rsid w:val="004002A2"/>
    <w:rPr>
      <w:rFonts w:eastAsiaTheme="minorHAnsi"/>
      <w:lang w:eastAsia="en-US"/>
    </w:rPr>
  </w:style>
  <w:style w:type="paragraph" w:customStyle="1" w:styleId="E8566AB00D244BC28C32F043E0FBEE70">
    <w:name w:val="E8566AB00D244BC28C32F043E0FBEE70"/>
    <w:rsid w:val="004002A2"/>
    <w:rPr>
      <w:rFonts w:eastAsiaTheme="minorHAnsi"/>
      <w:lang w:eastAsia="en-US"/>
    </w:rPr>
  </w:style>
  <w:style w:type="paragraph" w:customStyle="1" w:styleId="C846892F9ECE4708BBEEC6C9F646E6C326">
    <w:name w:val="C846892F9ECE4708BBEEC6C9F646E6C326"/>
    <w:rsid w:val="004002A2"/>
    <w:rPr>
      <w:rFonts w:eastAsiaTheme="minorHAnsi"/>
      <w:lang w:eastAsia="en-US"/>
    </w:rPr>
  </w:style>
  <w:style w:type="paragraph" w:customStyle="1" w:styleId="4FA027AB694343C08734F76FB204DB609">
    <w:name w:val="4FA027AB694343C08734F76FB204DB609"/>
    <w:rsid w:val="004002A2"/>
    <w:rPr>
      <w:rFonts w:eastAsiaTheme="minorHAnsi"/>
      <w:lang w:eastAsia="en-US"/>
    </w:rPr>
  </w:style>
  <w:style w:type="paragraph" w:customStyle="1" w:styleId="251B91BD90A24C60B0E90B321EF6B32A">
    <w:name w:val="251B91BD90A24C60B0E90B321EF6B32A"/>
    <w:rsid w:val="004002A2"/>
    <w:rPr>
      <w:rFonts w:eastAsiaTheme="minorHAnsi"/>
      <w:lang w:eastAsia="en-US"/>
    </w:rPr>
  </w:style>
  <w:style w:type="paragraph" w:customStyle="1" w:styleId="629A8252AECF408ABF630E83D9ED8F1210">
    <w:name w:val="629A8252AECF408ABF630E83D9ED8F1210"/>
    <w:rsid w:val="004002A2"/>
    <w:rPr>
      <w:rFonts w:eastAsiaTheme="minorHAnsi"/>
      <w:lang w:eastAsia="en-US"/>
    </w:rPr>
  </w:style>
  <w:style w:type="paragraph" w:customStyle="1" w:styleId="0014AF77E021477BB9D57D8D77123C59">
    <w:name w:val="0014AF77E021477BB9D57D8D77123C59"/>
    <w:rsid w:val="004002A2"/>
    <w:rPr>
      <w:rFonts w:eastAsiaTheme="minorHAnsi"/>
      <w:lang w:eastAsia="en-US"/>
    </w:rPr>
  </w:style>
  <w:style w:type="paragraph" w:customStyle="1" w:styleId="97858CDA4EDA4773B7696A07094064E926">
    <w:name w:val="97858CDA4EDA4773B7696A07094064E926"/>
    <w:rsid w:val="004002A2"/>
    <w:rPr>
      <w:rFonts w:eastAsiaTheme="minorHAnsi"/>
      <w:lang w:eastAsia="en-US"/>
    </w:rPr>
  </w:style>
  <w:style w:type="paragraph" w:customStyle="1" w:styleId="8E0ECD1757B0451CB29C5FD30ED7BEAE8">
    <w:name w:val="8E0ECD1757B0451CB29C5FD30ED7BEAE8"/>
    <w:rsid w:val="004002A2"/>
    <w:rPr>
      <w:rFonts w:eastAsiaTheme="minorHAnsi"/>
      <w:lang w:eastAsia="en-US"/>
    </w:rPr>
  </w:style>
  <w:style w:type="paragraph" w:customStyle="1" w:styleId="8C39A0616D8D4F47B95B15F0F2B2DE7E26">
    <w:name w:val="8C39A0616D8D4F47B95B15F0F2B2DE7E26"/>
    <w:rsid w:val="004002A2"/>
    <w:rPr>
      <w:rFonts w:eastAsiaTheme="minorHAnsi"/>
      <w:lang w:eastAsia="en-US"/>
    </w:rPr>
  </w:style>
  <w:style w:type="paragraph" w:customStyle="1" w:styleId="D6E8AFB4359940BCB75C359793FAFA4426">
    <w:name w:val="D6E8AFB4359940BCB75C359793FAFA4426"/>
    <w:rsid w:val="004002A2"/>
    <w:rPr>
      <w:rFonts w:eastAsiaTheme="minorHAnsi"/>
      <w:lang w:eastAsia="en-US"/>
    </w:rPr>
  </w:style>
  <w:style w:type="paragraph" w:customStyle="1" w:styleId="2FEA27AA977A4FFFAE15595A0D10F19026">
    <w:name w:val="2FEA27AA977A4FFFAE15595A0D10F19026"/>
    <w:rsid w:val="004002A2"/>
    <w:rPr>
      <w:rFonts w:eastAsiaTheme="minorHAnsi"/>
      <w:lang w:eastAsia="en-US"/>
    </w:rPr>
  </w:style>
  <w:style w:type="paragraph" w:customStyle="1" w:styleId="2B5739F617B14550AF2D57B84BE4DD4C26">
    <w:name w:val="2B5739F617B14550AF2D57B84BE4DD4C26"/>
    <w:rsid w:val="004002A2"/>
    <w:rPr>
      <w:rFonts w:eastAsiaTheme="minorHAnsi"/>
      <w:lang w:eastAsia="en-US"/>
    </w:rPr>
  </w:style>
  <w:style w:type="paragraph" w:customStyle="1" w:styleId="714E461B509843148ADB50DC01DFC5783">
    <w:name w:val="714E461B509843148ADB50DC01DFC5783"/>
    <w:rsid w:val="004002A2"/>
    <w:rPr>
      <w:rFonts w:eastAsiaTheme="minorHAnsi"/>
      <w:lang w:eastAsia="en-US"/>
    </w:rPr>
  </w:style>
  <w:style w:type="paragraph" w:customStyle="1" w:styleId="A5DBD1890BA840399026D3F3FFDFDD7A16">
    <w:name w:val="A5DBD1890BA840399026D3F3FFDFDD7A16"/>
    <w:rsid w:val="004002A2"/>
    <w:rPr>
      <w:rFonts w:eastAsiaTheme="minorHAnsi"/>
      <w:lang w:eastAsia="en-US"/>
    </w:rPr>
  </w:style>
  <w:style w:type="paragraph" w:customStyle="1" w:styleId="EB994DFFCF8A4AD5A48E289D02B98BD715">
    <w:name w:val="EB994DFFCF8A4AD5A48E289D02B98BD715"/>
    <w:rsid w:val="004002A2"/>
    <w:rPr>
      <w:rFonts w:eastAsiaTheme="minorHAnsi"/>
      <w:lang w:eastAsia="en-US"/>
    </w:rPr>
  </w:style>
  <w:style w:type="paragraph" w:customStyle="1" w:styleId="D2A07548BC6C4B12BB7059CB153DD21926">
    <w:name w:val="D2A07548BC6C4B12BB7059CB153DD21926"/>
    <w:rsid w:val="004002A2"/>
    <w:rPr>
      <w:rFonts w:eastAsiaTheme="minorHAnsi"/>
      <w:lang w:eastAsia="en-US"/>
    </w:rPr>
  </w:style>
  <w:style w:type="paragraph" w:customStyle="1" w:styleId="4A3E9B83E9F14FE1A964655857A2070826">
    <w:name w:val="4A3E9B83E9F14FE1A964655857A2070826"/>
    <w:rsid w:val="004002A2"/>
    <w:rPr>
      <w:rFonts w:eastAsiaTheme="minorHAnsi"/>
      <w:lang w:eastAsia="en-US"/>
    </w:rPr>
  </w:style>
  <w:style w:type="paragraph" w:customStyle="1" w:styleId="B360A14031904301B120669D673122321">
    <w:name w:val="B360A14031904301B120669D673122321"/>
    <w:rsid w:val="004002A2"/>
    <w:rPr>
      <w:rFonts w:eastAsiaTheme="minorHAnsi"/>
      <w:lang w:eastAsia="en-US"/>
    </w:rPr>
  </w:style>
  <w:style w:type="paragraph" w:customStyle="1" w:styleId="12FB41604CBE48B995B9D4244F5CCA25">
    <w:name w:val="12FB41604CBE48B995B9D4244F5CCA25"/>
    <w:rsid w:val="004002A2"/>
    <w:rPr>
      <w:rFonts w:eastAsiaTheme="minorHAnsi"/>
      <w:lang w:eastAsia="en-US"/>
    </w:rPr>
  </w:style>
  <w:style w:type="paragraph" w:customStyle="1" w:styleId="6CBBB8C7E08C4ECF925ED32B3AB978CC1">
    <w:name w:val="6CBBB8C7E08C4ECF925ED32B3AB978CC1"/>
    <w:rsid w:val="004002A2"/>
    <w:rPr>
      <w:rFonts w:eastAsiaTheme="minorHAnsi"/>
      <w:lang w:eastAsia="en-US"/>
    </w:rPr>
  </w:style>
  <w:style w:type="paragraph" w:customStyle="1" w:styleId="CDD37CC4FE374199A370532F55E706E914">
    <w:name w:val="CDD37CC4FE374199A370532F55E706E914"/>
    <w:rsid w:val="004002A2"/>
    <w:rPr>
      <w:rFonts w:eastAsiaTheme="minorHAnsi"/>
      <w:lang w:eastAsia="en-US"/>
    </w:rPr>
  </w:style>
  <w:style w:type="paragraph" w:customStyle="1" w:styleId="E8566AB00D244BC28C32F043E0FBEE701">
    <w:name w:val="E8566AB00D244BC28C32F043E0FBEE701"/>
    <w:rsid w:val="004002A2"/>
    <w:rPr>
      <w:rFonts w:eastAsiaTheme="minorHAnsi"/>
      <w:lang w:eastAsia="en-US"/>
    </w:rPr>
  </w:style>
  <w:style w:type="paragraph" w:customStyle="1" w:styleId="C846892F9ECE4708BBEEC6C9F646E6C327">
    <w:name w:val="C846892F9ECE4708BBEEC6C9F646E6C327"/>
    <w:rsid w:val="004002A2"/>
    <w:rPr>
      <w:rFonts w:eastAsiaTheme="minorHAnsi"/>
      <w:lang w:eastAsia="en-US"/>
    </w:rPr>
  </w:style>
  <w:style w:type="paragraph" w:customStyle="1" w:styleId="4FA027AB694343C08734F76FB204DB6010">
    <w:name w:val="4FA027AB694343C08734F76FB204DB6010"/>
    <w:rsid w:val="004002A2"/>
    <w:rPr>
      <w:rFonts w:eastAsiaTheme="minorHAnsi"/>
      <w:lang w:eastAsia="en-US"/>
    </w:rPr>
  </w:style>
  <w:style w:type="paragraph" w:customStyle="1" w:styleId="251B91BD90A24C60B0E90B321EF6B32A1">
    <w:name w:val="251B91BD90A24C60B0E90B321EF6B32A1"/>
    <w:rsid w:val="004002A2"/>
    <w:rPr>
      <w:rFonts w:eastAsiaTheme="minorHAnsi"/>
      <w:lang w:eastAsia="en-US"/>
    </w:rPr>
  </w:style>
  <w:style w:type="paragraph" w:customStyle="1" w:styleId="629A8252AECF408ABF630E83D9ED8F1211">
    <w:name w:val="629A8252AECF408ABF630E83D9ED8F1211"/>
    <w:rsid w:val="004002A2"/>
    <w:rPr>
      <w:rFonts w:eastAsiaTheme="minorHAnsi"/>
      <w:lang w:eastAsia="en-US"/>
    </w:rPr>
  </w:style>
  <w:style w:type="paragraph" w:customStyle="1" w:styleId="0014AF77E021477BB9D57D8D77123C591">
    <w:name w:val="0014AF77E021477BB9D57D8D77123C591"/>
    <w:rsid w:val="004002A2"/>
    <w:rPr>
      <w:rFonts w:eastAsiaTheme="minorHAnsi"/>
      <w:lang w:eastAsia="en-US"/>
    </w:rPr>
  </w:style>
  <w:style w:type="paragraph" w:customStyle="1" w:styleId="97858CDA4EDA4773B7696A07094064E927">
    <w:name w:val="97858CDA4EDA4773B7696A07094064E927"/>
    <w:rsid w:val="004002A2"/>
    <w:rPr>
      <w:rFonts w:eastAsiaTheme="minorHAnsi"/>
      <w:lang w:eastAsia="en-US"/>
    </w:rPr>
  </w:style>
  <w:style w:type="paragraph" w:customStyle="1" w:styleId="8E0ECD1757B0451CB29C5FD30ED7BEAE9">
    <w:name w:val="8E0ECD1757B0451CB29C5FD30ED7BEAE9"/>
    <w:rsid w:val="004002A2"/>
    <w:rPr>
      <w:rFonts w:eastAsiaTheme="minorHAnsi"/>
      <w:lang w:eastAsia="en-US"/>
    </w:rPr>
  </w:style>
  <w:style w:type="paragraph" w:customStyle="1" w:styleId="8C39A0616D8D4F47B95B15F0F2B2DE7E27">
    <w:name w:val="8C39A0616D8D4F47B95B15F0F2B2DE7E27"/>
    <w:rsid w:val="004002A2"/>
    <w:rPr>
      <w:rFonts w:eastAsiaTheme="minorHAnsi"/>
      <w:lang w:eastAsia="en-US"/>
    </w:rPr>
  </w:style>
  <w:style w:type="paragraph" w:customStyle="1" w:styleId="D6E8AFB4359940BCB75C359793FAFA4427">
    <w:name w:val="D6E8AFB4359940BCB75C359793FAFA4427"/>
    <w:rsid w:val="004002A2"/>
    <w:rPr>
      <w:rFonts w:eastAsiaTheme="minorHAnsi"/>
      <w:lang w:eastAsia="en-US"/>
    </w:rPr>
  </w:style>
  <w:style w:type="paragraph" w:customStyle="1" w:styleId="2FEA27AA977A4FFFAE15595A0D10F19027">
    <w:name w:val="2FEA27AA977A4FFFAE15595A0D10F19027"/>
    <w:rsid w:val="004002A2"/>
    <w:rPr>
      <w:rFonts w:eastAsiaTheme="minorHAnsi"/>
      <w:lang w:eastAsia="en-US"/>
    </w:rPr>
  </w:style>
  <w:style w:type="paragraph" w:customStyle="1" w:styleId="2B5739F617B14550AF2D57B84BE4DD4C27">
    <w:name w:val="2B5739F617B14550AF2D57B84BE4DD4C27"/>
    <w:rsid w:val="004002A2"/>
    <w:rPr>
      <w:rFonts w:eastAsiaTheme="minorHAnsi"/>
      <w:lang w:eastAsia="en-US"/>
    </w:rPr>
  </w:style>
  <w:style w:type="paragraph" w:customStyle="1" w:styleId="714E461B509843148ADB50DC01DFC5784">
    <w:name w:val="714E461B509843148ADB50DC01DFC5784"/>
    <w:rsid w:val="004002A2"/>
    <w:rPr>
      <w:rFonts w:eastAsiaTheme="minorHAnsi"/>
      <w:lang w:eastAsia="en-US"/>
    </w:rPr>
  </w:style>
  <w:style w:type="paragraph" w:customStyle="1" w:styleId="A5DBD1890BA840399026D3F3FFDFDD7A17">
    <w:name w:val="A5DBD1890BA840399026D3F3FFDFDD7A17"/>
    <w:rsid w:val="004002A2"/>
    <w:rPr>
      <w:rFonts w:eastAsiaTheme="minorHAnsi"/>
      <w:lang w:eastAsia="en-US"/>
    </w:rPr>
  </w:style>
  <w:style w:type="paragraph" w:customStyle="1" w:styleId="EB994DFFCF8A4AD5A48E289D02B98BD716">
    <w:name w:val="EB994DFFCF8A4AD5A48E289D02B98BD716"/>
    <w:rsid w:val="004002A2"/>
    <w:rPr>
      <w:rFonts w:eastAsiaTheme="minorHAnsi"/>
      <w:lang w:eastAsia="en-US"/>
    </w:rPr>
  </w:style>
  <w:style w:type="paragraph" w:customStyle="1" w:styleId="D2A07548BC6C4B12BB7059CB153DD21927">
    <w:name w:val="D2A07548BC6C4B12BB7059CB153DD21927"/>
    <w:rsid w:val="004002A2"/>
    <w:rPr>
      <w:rFonts w:eastAsiaTheme="minorHAnsi"/>
      <w:lang w:eastAsia="en-US"/>
    </w:rPr>
  </w:style>
  <w:style w:type="paragraph" w:customStyle="1" w:styleId="4A3E9B83E9F14FE1A964655857A2070827">
    <w:name w:val="4A3E9B83E9F14FE1A964655857A2070827"/>
    <w:rsid w:val="004002A2"/>
    <w:rPr>
      <w:rFonts w:eastAsiaTheme="minorHAnsi"/>
      <w:lang w:eastAsia="en-US"/>
    </w:rPr>
  </w:style>
  <w:style w:type="paragraph" w:customStyle="1" w:styleId="B360A14031904301B120669D673122322">
    <w:name w:val="B360A14031904301B120669D673122322"/>
    <w:rsid w:val="004002A2"/>
    <w:rPr>
      <w:rFonts w:eastAsiaTheme="minorHAnsi"/>
      <w:lang w:eastAsia="en-US"/>
    </w:rPr>
  </w:style>
  <w:style w:type="paragraph" w:customStyle="1" w:styleId="12FB41604CBE48B995B9D4244F5CCA251">
    <w:name w:val="12FB41604CBE48B995B9D4244F5CCA251"/>
    <w:rsid w:val="004002A2"/>
    <w:rPr>
      <w:rFonts w:eastAsiaTheme="minorHAnsi"/>
      <w:lang w:eastAsia="en-US"/>
    </w:rPr>
  </w:style>
  <w:style w:type="paragraph" w:customStyle="1" w:styleId="6CBBB8C7E08C4ECF925ED32B3AB978CC2">
    <w:name w:val="6CBBB8C7E08C4ECF925ED32B3AB978CC2"/>
    <w:rsid w:val="00D41698"/>
    <w:rPr>
      <w:rFonts w:eastAsiaTheme="minorHAnsi"/>
      <w:lang w:eastAsia="en-US"/>
    </w:rPr>
  </w:style>
  <w:style w:type="paragraph" w:customStyle="1" w:styleId="CDD37CC4FE374199A370532F55E706E915">
    <w:name w:val="CDD37CC4FE374199A370532F55E706E915"/>
    <w:rsid w:val="00D41698"/>
    <w:rPr>
      <w:rFonts w:eastAsiaTheme="minorHAnsi"/>
      <w:lang w:eastAsia="en-US"/>
    </w:rPr>
  </w:style>
  <w:style w:type="paragraph" w:customStyle="1" w:styleId="E8566AB00D244BC28C32F043E0FBEE702">
    <w:name w:val="E8566AB00D244BC28C32F043E0FBEE702"/>
    <w:rsid w:val="00D41698"/>
    <w:rPr>
      <w:rFonts w:eastAsiaTheme="minorHAnsi"/>
      <w:lang w:eastAsia="en-US"/>
    </w:rPr>
  </w:style>
  <w:style w:type="paragraph" w:customStyle="1" w:styleId="C846892F9ECE4708BBEEC6C9F646E6C328">
    <w:name w:val="C846892F9ECE4708BBEEC6C9F646E6C328"/>
    <w:rsid w:val="00D41698"/>
    <w:rPr>
      <w:rFonts w:eastAsiaTheme="minorHAnsi"/>
      <w:lang w:eastAsia="en-US"/>
    </w:rPr>
  </w:style>
  <w:style w:type="paragraph" w:customStyle="1" w:styleId="4FA027AB694343C08734F76FB204DB6011">
    <w:name w:val="4FA027AB694343C08734F76FB204DB6011"/>
    <w:rsid w:val="00D41698"/>
    <w:rPr>
      <w:rFonts w:eastAsiaTheme="minorHAnsi"/>
      <w:lang w:eastAsia="en-US"/>
    </w:rPr>
  </w:style>
  <w:style w:type="paragraph" w:customStyle="1" w:styleId="251B91BD90A24C60B0E90B321EF6B32A2">
    <w:name w:val="251B91BD90A24C60B0E90B321EF6B32A2"/>
    <w:rsid w:val="00D41698"/>
    <w:rPr>
      <w:rFonts w:eastAsiaTheme="minorHAnsi"/>
      <w:lang w:eastAsia="en-US"/>
    </w:rPr>
  </w:style>
  <w:style w:type="paragraph" w:customStyle="1" w:styleId="629A8252AECF408ABF630E83D9ED8F1212">
    <w:name w:val="629A8252AECF408ABF630E83D9ED8F1212"/>
    <w:rsid w:val="00D41698"/>
    <w:rPr>
      <w:rFonts w:eastAsiaTheme="minorHAnsi"/>
      <w:lang w:eastAsia="en-US"/>
    </w:rPr>
  </w:style>
  <w:style w:type="paragraph" w:customStyle="1" w:styleId="0014AF77E021477BB9D57D8D77123C592">
    <w:name w:val="0014AF77E021477BB9D57D8D77123C592"/>
    <w:rsid w:val="00D41698"/>
    <w:rPr>
      <w:rFonts w:eastAsiaTheme="minorHAnsi"/>
      <w:lang w:eastAsia="en-US"/>
    </w:rPr>
  </w:style>
  <w:style w:type="paragraph" w:customStyle="1" w:styleId="97858CDA4EDA4773B7696A07094064E928">
    <w:name w:val="97858CDA4EDA4773B7696A07094064E928"/>
    <w:rsid w:val="00D41698"/>
    <w:rPr>
      <w:rFonts w:eastAsiaTheme="minorHAnsi"/>
      <w:lang w:eastAsia="en-US"/>
    </w:rPr>
  </w:style>
  <w:style w:type="paragraph" w:customStyle="1" w:styleId="8E0ECD1757B0451CB29C5FD30ED7BEAE10">
    <w:name w:val="8E0ECD1757B0451CB29C5FD30ED7BEAE10"/>
    <w:rsid w:val="00D41698"/>
    <w:rPr>
      <w:rFonts w:eastAsiaTheme="minorHAnsi"/>
      <w:lang w:eastAsia="en-US"/>
    </w:rPr>
  </w:style>
  <w:style w:type="paragraph" w:customStyle="1" w:styleId="8C39A0616D8D4F47B95B15F0F2B2DE7E28">
    <w:name w:val="8C39A0616D8D4F47B95B15F0F2B2DE7E28"/>
    <w:rsid w:val="00D41698"/>
    <w:rPr>
      <w:rFonts w:eastAsiaTheme="minorHAnsi"/>
      <w:lang w:eastAsia="en-US"/>
    </w:rPr>
  </w:style>
  <w:style w:type="paragraph" w:customStyle="1" w:styleId="D6E8AFB4359940BCB75C359793FAFA4428">
    <w:name w:val="D6E8AFB4359940BCB75C359793FAFA4428"/>
    <w:rsid w:val="00D41698"/>
    <w:rPr>
      <w:rFonts w:eastAsiaTheme="minorHAnsi"/>
      <w:lang w:eastAsia="en-US"/>
    </w:rPr>
  </w:style>
  <w:style w:type="paragraph" w:customStyle="1" w:styleId="2FEA27AA977A4FFFAE15595A0D10F19028">
    <w:name w:val="2FEA27AA977A4FFFAE15595A0D10F19028"/>
    <w:rsid w:val="00D41698"/>
    <w:rPr>
      <w:rFonts w:eastAsiaTheme="minorHAnsi"/>
      <w:lang w:eastAsia="en-US"/>
    </w:rPr>
  </w:style>
  <w:style w:type="paragraph" w:customStyle="1" w:styleId="2B5739F617B14550AF2D57B84BE4DD4C28">
    <w:name w:val="2B5739F617B14550AF2D57B84BE4DD4C28"/>
    <w:rsid w:val="00D41698"/>
    <w:rPr>
      <w:rFonts w:eastAsiaTheme="minorHAnsi"/>
      <w:lang w:eastAsia="en-US"/>
    </w:rPr>
  </w:style>
  <w:style w:type="paragraph" w:customStyle="1" w:styleId="714E461B509843148ADB50DC01DFC5785">
    <w:name w:val="714E461B509843148ADB50DC01DFC5785"/>
    <w:rsid w:val="00D41698"/>
    <w:rPr>
      <w:rFonts w:eastAsiaTheme="minorHAnsi"/>
      <w:lang w:eastAsia="en-US"/>
    </w:rPr>
  </w:style>
  <w:style w:type="paragraph" w:customStyle="1" w:styleId="A5DBD1890BA840399026D3F3FFDFDD7A18">
    <w:name w:val="A5DBD1890BA840399026D3F3FFDFDD7A18"/>
    <w:rsid w:val="00D41698"/>
    <w:rPr>
      <w:rFonts w:eastAsiaTheme="minorHAnsi"/>
      <w:lang w:eastAsia="en-US"/>
    </w:rPr>
  </w:style>
  <w:style w:type="paragraph" w:customStyle="1" w:styleId="EB994DFFCF8A4AD5A48E289D02B98BD717">
    <w:name w:val="EB994DFFCF8A4AD5A48E289D02B98BD717"/>
    <w:rsid w:val="00D41698"/>
    <w:rPr>
      <w:rFonts w:eastAsiaTheme="minorHAnsi"/>
      <w:lang w:eastAsia="en-US"/>
    </w:rPr>
  </w:style>
  <w:style w:type="paragraph" w:customStyle="1" w:styleId="D2A07548BC6C4B12BB7059CB153DD21928">
    <w:name w:val="D2A07548BC6C4B12BB7059CB153DD21928"/>
    <w:rsid w:val="00D41698"/>
    <w:rPr>
      <w:rFonts w:eastAsiaTheme="minorHAnsi"/>
      <w:lang w:eastAsia="en-US"/>
    </w:rPr>
  </w:style>
  <w:style w:type="paragraph" w:customStyle="1" w:styleId="4A3E9B83E9F14FE1A964655857A2070828">
    <w:name w:val="4A3E9B83E9F14FE1A964655857A2070828"/>
    <w:rsid w:val="00D41698"/>
    <w:rPr>
      <w:rFonts w:eastAsiaTheme="minorHAnsi"/>
      <w:lang w:eastAsia="en-US"/>
    </w:rPr>
  </w:style>
  <w:style w:type="paragraph" w:customStyle="1" w:styleId="B360A14031904301B120669D673122323">
    <w:name w:val="B360A14031904301B120669D673122323"/>
    <w:rsid w:val="00D41698"/>
    <w:rPr>
      <w:rFonts w:eastAsiaTheme="minorHAnsi"/>
      <w:lang w:eastAsia="en-US"/>
    </w:rPr>
  </w:style>
  <w:style w:type="paragraph" w:customStyle="1" w:styleId="12FB41604CBE48B995B9D4244F5CCA252">
    <w:name w:val="12FB41604CBE48B995B9D4244F5CCA252"/>
    <w:rsid w:val="00D41698"/>
    <w:rPr>
      <w:rFonts w:eastAsiaTheme="minorHAnsi"/>
      <w:lang w:eastAsia="en-US"/>
    </w:rPr>
  </w:style>
  <w:style w:type="paragraph" w:customStyle="1" w:styleId="6CBBB8C7E08C4ECF925ED32B3AB978CC3">
    <w:name w:val="6CBBB8C7E08C4ECF925ED32B3AB978CC3"/>
    <w:rsid w:val="00D41698"/>
    <w:rPr>
      <w:rFonts w:eastAsiaTheme="minorHAnsi"/>
      <w:lang w:eastAsia="en-US"/>
    </w:rPr>
  </w:style>
  <w:style w:type="paragraph" w:customStyle="1" w:styleId="CDD37CC4FE374199A370532F55E706E916">
    <w:name w:val="CDD37CC4FE374199A370532F55E706E916"/>
    <w:rsid w:val="00D41698"/>
    <w:rPr>
      <w:rFonts w:eastAsiaTheme="minorHAnsi"/>
      <w:lang w:eastAsia="en-US"/>
    </w:rPr>
  </w:style>
  <w:style w:type="paragraph" w:customStyle="1" w:styleId="E8566AB00D244BC28C32F043E0FBEE703">
    <w:name w:val="E8566AB00D244BC28C32F043E0FBEE703"/>
    <w:rsid w:val="00D41698"/>
    <w:rPr>
      <w:rFonts w:eastAsiaTheme="minorHAnsi"/>
      <w:lang w:eastAsia="en-US"/>
    </w:rPr>
  </w:style>
  <w:style w:type="paragraph" w:customStyle="1" w:styleId="C846892F9ECE4708BBEEC6C9F646E6C329">
    <w:name w:val="C846892F9ECE4708BBEEC6C9F646E6C329"/>
    <w:rsid w:val="00D41698"/>
    <w:rPr>
      <w:rFonts w:eastAsiaTheme="minorHAnsi"/>
      <w:lang w:eastAsia="en-US"/>
    </w:rPr>
  </w:style>
  <w:style w:type="paragraph" w:customStyle="1" w:styleId="4FA027AB694343C08734F76FB204DB6012">
    <w:name w:val="4FA027AB694343C08734F76FB204DB6012"/>
    <w:rsid w:val="00D41698"/>
    <w:rPr>
      <w:rFonts w:eastAsiaTheme="minorHAnsi"/>
      <w:lang w:eastAsia="en-US"/>
    </w:rPr>
  </w:style>
  <w:style w:type="paragraph" w:customStyle="1" w:styleId="251B91BD90A24C60B0E90B321EF6B32A3">
    <w:name w:val="251B91BD90A24C60B0E90B321EF6B32A3"/>
    <w:rsid w:val="00D41698"/>
    <w:rPr>
      <w:rFonts w:eastAsiaTheme="minorHAnsi"/>
      <w:lang w:eastAsia="en-US"/>
    </w:rPr>
  </w:style>
  <w:style w:type="paragraph" w:customStyle="1" w:styleId="629A8252AECF408ABF630E83D9ED8F1213">
    <w:name w:val="629A8252AECF408ABF630E83D9ED8F1213"/>
    <w:rsid w:val="00D41698"/>
    <w:rPr>
      <w:rFonts w:eastAsiaTheme="minorHAnsi"/>
      <w:lang w:eastAsia="en-US"/>
    </w:rPr>
  </w:style>
  <w:style w:type="paragraph" w:customStyle="1" w:styleId="0014AF77E021477BB9D57D8D77123C593">
    <w:name w:val="0014AF77E021477BB9D57D8D77123C593"/>
    <w:rsid w:val="00D41698"/>
    <w:rPr>
      <w:rFonts w:eastAsiaTheme="minorHAnsi"/>
      <w:lang w:eastAsia="en-US"/>
    </w:rPr>
  </w:style>
  <w:style w:type="paragraph" w:customStyle="1" w:styleId="97858CDA4EDA4773B7696A07094064E929">
    <w:name w:val="97858CDA4EDA4773B7696A07094064E929"/>
    <w:rsid w:val="00D41698"/>
    <w:rPr>
      <w:rFonts w:eastAsiaTheme="minorHAnsi"/>
      <w:lang w:eastAsia="en-US"/>
    </w:rPr>
  </w:style>
  <w:style w:type="paragraph" w:customStyle="1" w:styleId="8E0ECD1757B0451CB29C5FD30ED7BEAE11">
    <w:name w:val="8E0ECD1757B0451CB29C5FD30ED7BEAE11"/>
    <w:rsid w:val="00D41698"/>
    <w:rPr>
      <w:rFonts w:eastAsiaTheme="minorHAnsi"/>
      <w:lang w:eastAsia="en-US"/>
    </w:rPr>
  </w:style>
  <w:style w:type="paragraph" w:customStyle="1" w:styleId="8C39A0616D8D4F47B95B15F0F2B2DE7E29">
    <w:name w:val="8C39A0616D8D4F47B95B15F0F2B2DE7E29"/>
    <w:rsid w:val="00D41698"/>
    <w:rPr>
      <w:rFonts w:eastAsiaTheme="minorHAnsi"/>
      <w:lang w:eastAsia="en-US"/>
    </w:rPr>
  </w:style>
  <w:style w:type="paragraph" w:customStyle="1" w:styleId="D6E8AFB4359940BCB75C359793FAFA4429">
    <w:name w:val="D6E8AFB4359940BCB75C359793FAFA4429"/>
    <w:rsid w:val="00D41698"/>
    <w:rPr>
      <w:rFonts w:eastAsiaTheme="minorHAnsi"/>
      <w:lang w:eastAsia="en-US"/>
    </w:rPr>
  </w:style>
  <w:style w:type="paragraph" w:customStyle="1" w:styleId="2FEA27AA977A4FFFAE15595A0D10F19029">
    <w:name w:val="2FEA27AA977A4FFFAE15595A0D10F19029"/>
    <w:rsid w:val="00D41698"/>
    <w:rPr>
      <w:rFonts w:eastAsiaTheme="minorHAnsi"/>
      <w:lang w:eastAsia="en-US"/>
    </w:rPr>
  </w:style>
  <w:style w:type="paragraph" w:customStyle="1" w:styleId="2B5739F617B14550AF2D57B84BE4DD4C29">
    <w:name w:val="2B5739F617B14550AF2D57B84BE4DD4C29"/>
    <w:rsid w:val="00D41698"/>
    <w:rPr>
      <w:rFonts w:eastAsiaTheme="minorHAnsi"/>
      <w:lang w:eastAsia="en-US"/>
    </w:rPr>
  </w:style>
  <w:style w:type="paragraph" w:customStyle="1" w:styleId="714E461B509843148ADB50DC01DFC5786">
    <w:name w:val="714E461B509843148ADB50DC01DFC5786"/>
    <w:rsid w:val="00D41698"/>
    <w:rPr>
      <w:rFonts w:eastAsiaTheme="minorHAnsi"/>
      <w:lang w:eastAsia="en-US"/>
    </w:rPr>
  </w:style>
  <w:style w:type="paragraph" w:customStyle="1" w:styleId="A5DBD1890BA840399026D3F3FFDFDD7A19">
    <w:name w:val="A5DBD1890BA840399026D3F3FFDFDD7A19"/>
    <w:rsid w:val="00D41698"/>
    <w:rPr>
      <w:rFonts w:eastAsiaTheme="minorHAnsi"/>
      <w:lang w:eastAsia="en-US"/>
    </w:rPr>
  </w:style>
  <w:style w:type="paragraph" w:customStyle="1" w:styleId="EB994DFFCF8A4AD5A48E289D02B98BD718">
    <w:name w:val="EB994DFFCF8A4AD5A48E289D02B98BD718"/>
    <w:rsid w:val="00D41698"/>
    <w:rPr>
      <w:rFonts w:eastAsiaTheme="minorHAnsi"/>
      <w:lang w:eastAsia="en-US"/>
    </w:rPr>
  </w:style>
  <w:style w:type="paragraph" w:customStyle="1" w:styleId="D2A07548BC6C4B12BB7059CB153DD21929">
    <w:name w:val="D2A07548BC6C4B12BB7059CB153DD21929"/>
    <w:rsid w:val="00D41698"/>
    <w:rPr>
      <w:rFonts w:eastAsiaTheme="minorHAnsi"/>
      <w:lang w:eastAsia="en-US"/>
    </w:rPr>
  </w:style>
  <w:style w:type="paragraph" w:customStyle="1" w:styleId="4A3E9B83E9F14FE1A964655857A2070829">
    <w:name w:val="4A3E9B83E9F14FE1A964655857A2070829"/>
    <w:rsid w:val="00D41698"/>
    <w:rPr>
      <w:rFonts w:eastAsiaTheme="minorHAnsi"/>
      <w:lang w:eastAsia="en-US"/>
    </w:rPr>
  </w:style>
  <w:style w:type="paragraph" w:customStyle="1" w:styleId="B360A14031904301B120669D673122324">
    <w:name w:val="B360A14031904301B120669D673122324"/>
    <w:rsid w:val="00D41698"/>
    <w:rPr>
      <w:rFonts w:eastAsiaTheme="minorHAnsi"/>
      <w:lang w:eastAsia="en-US"/>
    </w:rPr>
  </w:style>
  <w:style w:type="paragraph" w:customStyle="1" w:styleId="12FB41604CBE48B995B9D4244F5CCA253">
    <w:name w:val="12FB41604CBE48B995B9D4244F5CCA253"/>
    <w:rsid w:val="00D41698"/>
    <w:rPr>
      <w:rFonts w:eastAsiaTheme="minorHAnsi"/>
      <w:lang w:eastAsia="en-US"/>
    </w:rPr>
  </w:style>
  <w:style w:type="paragraph" w:customStyle="1" w:styleId="B7CDFE352B7C4B42932B58ABA8570B9E">
    <w:name w:val="B7CDFE352B7C4B42932B58ABA8570B9E"/>
    <w:rsid w:val="009558C6"/>
  </w:style>
  <w:style w:type="paragraph" w:customStyle="1" w:styleId="D59B7E5EA1C841F0B9279B524F77FC5E">
    <w:name w:val="D59B7E5EA1C841F0B9279B524F77FC5E"/>
    <w:rsid w:val="009558C6"/>
  </w:style>
  <w:style w:type="paragraph" w:customStyle="1" w:styleId="46AF06831344419D841C15275C098198">
    <w:name w:val="46AF06831344419D841C15275C098198"/>
    <w:rsid w:val="009558C6"/>
    <w:rPr>
      <w:rFonts w:eastAsiaTheme="minorHAnsi"/>
      <w:lang w:eastAsia="en-US"/>
    </w:rPr>
  </w:style>
  <w:style w:type="paragraph" w:customStyle="1" w:styleId="6CBBB8C7E08C4ECF925ED32B3AB978CC4">
    <w:name w:val="6CBBB8C7E08C4ECF925ED32B3AB978CC4"/>
    <w:rsid w:val="009558C6"/>
    <w:rPr>
      <w:rFonts w:eastAsiaTheme="minorHAnsi"/>
      <w:lang w:eastAsia="en-US"/>
    </w:rPr>
  </w:style>
  <w:style w:type="paragraph" w:customStyle="1" w:styleId="CDD37CC4FE374199A370532F55E706E917">
    <w:name w:val="CDD37CC4FE374199A370532F55E706E917"/>
    <w:rsid w:val="009558C6"/>
    <w:rPr>
      <w:rFonts w:eastAsiaTheme="minorHAnsi"/>
      <w:lang w:eastAsia="en-US"/>
    </w:rPr>
  </w:style>
  <w:style w:type="paragraph" w:customStyle="1" w:styleId="E8566AB00D244BC28C32F043E0FBEE704">
    <w:name w:val="E8566AB00D244BC28C32F043E0FBEE704"/>
    <w:rsid w:val="009558C6"/>
    <w:rPr>
      <w:rFonts w:eastAsiaTheme="minorHAnsi"/>
      <w:lang w:eastAsia="en-US"/>
    </w:rPr>
  </w:style>
  <w:style w:type="paragraph" w:customStyle="1" w:styleId="C846892F9ECE4708BBEEC6C9F646E6C330">
    <w:name w:val="C846892F9ECE4708BBEEC6C9F646E6C330"/>
    <w:rsid w:val="009558C6"/>
    <w:rPr>
      <w:rFonts w:eastAsiaTheme="minorHAnsi"/>
      <w:lang w:eastAsia="en-US"/>
    </w:rPr>
  </w:style>
  <w:style w:type="paragraph" w:customStyle="1" w:styleId="4FA027AB694343C08734F76FB204DB6013">
    <w:name w:val="4FA027AB694343C08734F76FB204DB6013"/>
    <w:rsid w:val="009558C6"/>
    <w:rPr>
      <w:rFonts w:eastAsiaTheme="minorHAnsi"/>
      <w:lang w:eastAsia="en-US"/>
    </w:rPr>
  </w:style>
  <w:style w:type="paragraph" w:customStyle="1" w:styleId="2B8706745DAD44A98E563D4E746D93BD">
    <w:name w:val="2B8706745DAD44A98E563D4E746D93BD"/>
    <w:rsid w:val="009558C6"/>
    <w:rPr>
      <w:rFonts w:eastAsiaTheme="minorHAnsi"/>
      <w:lang w:eastAsia="en-US"/>
    </w:rPr>
  </w:style>
  <w:style w:type="paragraph" w:customStyle="1" w:styleId="251B91BD90A24C60B0E90B321EF6B32A4">
    <w:name w:val="251B91BD90A24C60B0E90B321EF6B32A4"/>
    <w:rsid w:val="009558C6"/>
    <w:rPr>
      <w:rFonts w:eastAsiaTheme="minorHAnsi"/>
      <w:lang w:eastAsia="en-US"/>
    </w:rPr>
  </w:style>
  <w:style w:type="paragraph" w:customStyle="1" w:styleId="629A8252AECF408ABF630E83D9ED8F1214">
    <w:name w:val="629A8252AECF408ABF630E83D9ED8F1214"/>
    <w:rsid w:val="009558C6"/>
    <w:rPr>
      <w:rFonts w:eastAsiaTheme="minorHAnsi"/>
      <w:lang w:eastAsia="en-US"/>
    </w:rPr>
  </w:style>
  <w:style w:type="paragraph" w:customStyle="1" w:styleId="0014AF77E021477BB9D57D8D77123C594">
    <w:name w:val="0014AF77E021477BB9D57D8D77123C594"/>
    <w:rsid w:val="009558C6"/>
    <w:rPr>
      <w:rFonts w:eastAsiaTheme="minorHAnsi"/>
      <w:lang w:eastAsia="en-US"/>
    </w:rPr>
  </w:style>
  <w:style w:type="paragraph" w:customStyle="1" w:styleId="97858CDA4EDA4773B7696A07094064E930">
    <w:name w:val="97858CDA4EDA4773B7696A07094064E930"/>
    <w:rsid w:val="009558C6"/>
    <w:rPr>
      <w:rFonts w:eastAsiaTheme="minorHAnsi"/>
      <w:lang w:eastAsia="en-US"/>
    </w:rPr>
  </w:style>
  <w:style w:type="paragraph" w:customStyle="1" w:styleId="8E0ECD1757B0451CB29C5FD30ED7BEAE12">
    <w:name w:val="8E0ECD1757B0451CB29C5FD30ED7BEAE12"/>
    <w:rsid w:val="009558C6"/>
    <w:rPr>
      <w:rFonts w:eastAsiaTheme="minorHAnsi"/>
      <w:lang w:eastAsia="en-US"/>
    </w:rPr>
  </w:style>
  <w:style w:type="paragraph" w:customStyle="1" w:styleId="8C39A0616D8D4F47B95B15F0F2B2DE7E30">
    <w:name w:val="8C39A0616D8D4F47B95B15F0F2B2DE7E30"/>
    <w:rsid w:val="009558C6"/>
    <w:rPr>
      <w:rFonts w:eastAsiaTheme="minorHAnsi"/>
      <w:lang w:eastAsia="en-US"/>
    </w:rPr>
  </w:style>
  <w:style w:type="paragraph" w:customStyle="1" w:styleId="D6E8AFB4359940BCB75C359793FAFA4430">
    <w:name w:val="D6E8AFB4359940BCB75C359793FAFA4430"/>
    <w:rsid w:val="009558C6"/>
    <w:rPr>
      <w:rFonts w:eastAsiaTheme="minorHAnsi"/>
      <w:lang w:eastAsia="en-US"/>
    </w:rPr>
  </w:style>
  <w:style w:type="paragraph" w:customStyle="1" w:styleId="2FEA27AA977A4FFFAE15595A0D10F19030">
    <w:name w:val="2FEA27AA977A4FFFAE15595A0D10F19030"/>
    <w:rsid w:val="009558C6"/>
    <w:rPr>
      <w:rFonts w:eastAsiaTheme="minorHAnsi"/>
      <w:lang w:eastAsia="en-US"/>
    </w:rPr>
  </w:style>
  <w:style w:type="paragraph" w:customStyle="1" w:styleId="2B5739F617B14550AF2D57B84BE4DD4C30">
    <w:name w:val="2B5739F617B14550AF2D57B84BE4DD4C30"/>
    <w:rsid w:val="009558C6"/>
    <w:rPr>
      <w:rFonts w:eastAsiaTheme="minorHAnsi"/>
      <w:lang w:eastAsia="en-US"/>
    </w:rPr>
  </w:style>
  <w:style w:type="paragraph" w:customStyle="1" w:styleId="714E461B509843148ADB50DC01DFC5787">
    <w:name w:val="714E461B509843148ADB50DC01DFC5787"/>
    <w:rsid w:val="009558C6"/>
    <w:rPr>
      <w:rFonts w:eastAsiaTheme="minorHAnsi"/>
      <w:lang w:eastAsia="en-US"/>
    </w:rPr>
  </w:style>
  <w:style w:type="paragraph" w:customStyle="1" w:styleId="A5DBD1890BA840399026D3F3FFDFDD7A20">
    <w:name w:val="A5DBD1890BA840399026D3F3FFDFDD7A20"/>
    <w:rsid w:val="009558C6"/>
    <w:rPr>
      <w:rFonts w:eastAsiaTheme="minorHAnsi"/>
      <w:lang w:eastAsia="en-US"/>
    </w:rPr>
  </w:style>
  <w:style w:type="paragraph" w:customStyle="1" w:styleId="EB994DFFCF8A4AD5A48E289D02B98BD719">
    <w:name w:val="EB994DFFCF8A4AD5A48E289D02B98BD719"/>
    <w:rsid w:val="009558C6"/>
    <w:rPr>
      <w:rFonts w:eastAsiaTheme="minorHAnsi"/>
      <w:lang w:eastAsia="en-US"/>
    </w:rPr>
  </w:style>
  <w:style w:type="paragraph" w:customStyle="1" w:styleId="D2A07548BC6C4B12BB7059CB153DD21930">
    <w:name w:val="D2A07548BC6C4B12BB7059CB153DD21930"/>
    <w:rsid w:val="009558C6"/>
    <w:rPr>
      <w:rFonts w:eastAsiaTheme="minorHAnsi"/>
      <w:lang w:eastAsia="en-US"/>
    </w:rPr>
  </w:style>
  <w:style w:type="paragraph" w:customStyle="1" w:styleId="4A3E9B83E9F14FE1A964655857A2070830">
    <w:name w:val="4A3E9B83E9F14FE1A964655857A2070830"/>
    <w:rsid w:val="009558C6"/>
    <w:rPr>
      <w:rFonts w:eastAsiaTheme="minorHAnsi"/>
      <w:lang w:eastAsia="en-US"/>
    </w:rPr>
  </w:style>
  <w:style w:type="paragraph" w:customStyle="1" w:styleId="B360A14031904301B120669D673122325">
    <w:name w:val="B360A14031904301B120669D673122325"/>
    <w:rsid w:val="009558C6"/>
    <w:rPr>
      <w:rFonts w:eastAsiaTheme="minorHAnsi"/>
      <w:lang w:eastAsia="en-US"/>
    </w:rPr>
  </w:style>
  <w:style w:type="paragraph" w:customStyle="1" w:styleId="12FB41604CBE48B995B9D4244F5CCA254">
    <w:name w:val="12FB41604CBE48B995B9D4244F5CCA254"/>
    <w:rsid w:val="009558C6"/>
    <w:rPr>
      <w:rFonts w:eastAsiaTheme="minorHAnsi"/>
      <w:lang w:eastAsia="en-US"/>
    </w:rPr>
  </w:style>
  <w:style w:type="paragraph" w:customStyle="1" w:styleId="46AF06831344419D841C15275C0981981">
    <w:name w:val="46AF06831344419D841C15275C0981981"/>
    <w:rsid w:val="009558C6"/>
    <w:rPr>
      <w:rFonts w:eastAsiaTheme="minorHAnsi"/>
      <w:lang w:eastAsia="en-US"/>
    </w:rPr>
  </w:style>
  <w:style w:type="paragraph" w:customStyle="1" w:styleId="6CBBB8C7E08C4ECF925ED32B3AB978CC5">
    <w:name w:val="6CBBB8C7E08C4ECF925ED32B3AB978CC5"/>
    <w:rsid w:val="009558C6"/>
    <w:rPr>
      <w:rFonts w:eastAsiaTheme="minorHAnsi"/>
      <w:lang w:eastAsia="en-US"/>
    </w:rPr>
  </w:style>
  <w:style w:type="paragraph" w:customStyle="1" w:styleId="CDD37CC4FE374199A370532F55E706E918">
    <w:name w:val="CDD37CC4FE374199A370532F55E706E918"/>
    <w:rsid w:val="009558C6"/>
    <w:rPr>
      <w:rFonts w:eastAsiaTheme="minorHAnsi"/>
      <w:lang w:eastAsia="en-US"/>
    </w:rPr>
  </w:style>
  <w:style w:type="paragraph" w:customStyle="1" w:styleId="E8566AB00D244BC28C32F043E0FBEE705">
    <w:name w:val="E8566AB00D244BC28C32F043E0FBEE705"/>
    <w:rsid w:val="009558C6"/>
    <w:rPr>
      <w:rFonts w:eastAsiaTheme="minorHAnsi"/>
      <w:lang w:eastAsia="en-US"/>
    </w:rPr>
  </w:style>
  <w:style w:type="paragraph" w:customStyle="1" w:styleId="C846892F9ECE4708BBEEC6C9F646E6C331">
    <w:name w:val="C846892F9ECE4708BBEEC6C9F646E6C331"/>
    <w:rsid w:val="009558C6"/>
    <w:rPr>
      <w:rFonts w:eastAsiaTheme="minorHAnsi"/>
      <w:lang w:eastAsia="en-US"/>
    </w:rPr>
  </w:style>
  <w:style w:type="paragraph" w:customStyle="1" w:styleId="4FA027AB694343C08734F76FB204DB6014">
    <w:name w:val="4FA027AB694343C08734F76FB204DB6014"/>
    <w:rsid w:val="009558C6"/>
    <w:rPr>
      <w:rFonts w:eastAsiaTheme="minorHAnsi"/>
      <w:lang w:eastAsia="en-US"/>
    </w:rPr>
  </w:style>
  <w:style w:type="paragraph" w:customStyle="1" w:styleId="2B8706745DAD44A98E563D4E746D93BD1">
    <w:name w:val="2B8706745DAD44A98E563D4E746D93BD1"/>
    <w:rsid w:val="009558C6"/>
    <w:rPr>
      <w:rFonts w:eastAsiaTheme="minorHAnsi"/>
      <w:lang w:eastAsia="en-US"/>
    </w:rPr>
  </w:style>
  <w:style w:type="paragraph" w:customStyle="1" w:styleId="251B91BD90A24C60B0E90B321EF6B32A5">
    <w:name w:val="251B91BD90A24C60B0E90B321EF6B32A5"/>
    <w:rsid w:val="009558C6"/>
    <w:rPr>
      <w:rFonts w:eastAsiaTheme="minorHAnsi"/>
      <w:lang w:eastAsia="en-US"/>
    </w:rPr>
  </w:style>
  <w:style w:type="paragraph" w:customStyle="1" w:styleId="629A8252AECF408ABF630E83D9ED8F1215">
    <w:name w:val="629A8252AECF408ABF630E83D9ED8F1215"/>
    <w:rsid w:val="009558C6"/>
    <w:rPr>
      <w:rFonts w:eastAsiaTheme="minorHAnsi"/>
      <w:lang w:eastAsia="en-US"/>
    </w:rPr>
  </w:style>
  <w:style w:type="paragraph" w:customStyle="1" w:styleId="0014AF77E021477BB9D57D8D77123C595">
    <w:name w:val="0014AF77E021477BB9D57D8D77123C595"/>
    <w:rsid w:val="009558C6"/>
    <w:rPr>
      <w:rFonts w:eastAsiaTheme="minorHAnsi"/>
      <w:lang w:eastAsia="en-US"/>
    </w:rPr>
  </w:style>
  <w:style w:type="paragraph" w:customStyle="1" w:styleId="97858CDA4EDA4773B7696A07094064E931">
    <w:name w:val="97858CDA4EDA4773B7696A07094064E931"/>
    <w:rsid w:val="009558C6"/>
    <w:rPr>
      <w:rFonts w:eastAsiaTheme="minorHAnsi"/>
      <w:lang w:eastAsia="en-US"/>
    </w:rPr>
  </w:style>
  <w:style w:type="paragraph" w:customStyle="1" w:styleId="8E0ECD1757B0451CB29C5FD30ED7BEAE13">
    <w:name w:val="8E0ECD1757B0451CB29C5FD30ED7BEAE13"/>
    <w:rsid w:val="009558C6"/>
    <w:rPr>
      <w:rFonts w:eastAsiaTheme="minorHAnsi"/>
      <w:lang w:eastAsia="en-US"/>
    </w:rPr>
  </w:style>
  <w:style w:type="paragraph" w:customStyle="1" w:styleId="8C39A0616D8D4F47B95B15F0F2B2DE7E31">
    <w:name w:val="8C39A0616D8D4F47B95B15F0F2B2DE7E31"/>
    <w:rsid w:val="009558C6"/>
    <w:rPr>
      <w:rFonts w:eastAsiaTheme="minorHAnsi"/>
      <w:lang w:eastAsia="en-US"/>
    </w:rPr>
  </w:style>
  <w:style w:type="paragraph" w:customStyle="1" w:styleId="D6E8AFB4359940BCB75C359793FAFA4431">
    <w:name w:val="D6E8AFB4359940BCB75C359793FAFA4431"/>
    <w:rsid w:val="009558C6"/>
    <w:rPr>
      <w:rFonts w:eastAsiaTheme="minorHAnsi"/>
      <w:lang w:eastAsia="en-US"/>
    </w:rPr>
  </w:style>
  <w:style w:type="paragraph" w:customStyle="1" w:styleId="2FEA27AA977A4FFFAE15595A0D10F19031">
    <w:name w:val="2FEA27AA977A4FFFAE15595A0D10F19031"/>
    <w:rsid w:val="009558C6"/>
    <w:rPr>
      <w:rFonts w:eastAsiaTheme="minorHAnsi"/>
      <w:lang w:eastAsia="en-US"/>
    </w:rPr>
  </w:style>
  <w:style w:type="paragraph" w:customStyle="1" w:styleId="2B5739F617B14550AF2D57B84BE4DD4C31">
    <w:name w:val="2B5739F617B14550AF2D57B84BE4DD4C31"/>
    <w:rsid w:val="009558C6"/>
    <w:rPr>
      <w:rFonts w:eastAsiaTheme="minorHAnsi"/>
      <w:lang w:eastAsia="en-US"/>
    </w:rPr>
  </w:style>
  <w:style w:type="paragraph" w:customStyle="1" w:styleId="714E461B509843148ADB50DC01DFC5788">
    <w:name w:val="714E461B509843148ADB50DC01DFC5788"/>
    <w:rsid w:val="009558C6"/>
    <w:rPr>
      <w:rFonts w:eastAsiaTheme="minorHAnsi"/>
      <w:lang w:eastAsia="en-US"/>
    </w:rPr>
  </w:style>
  <w:style w:type="paragraph" w:customStyle="1" w:styleId="A5DBD1890BA840399026D3F3FFDFDD7A21">
    <w:name w:val="A5DBD1890BA840399026D3F3FFDFDD7A21"/>
    <w:rsid w:val="009558C6"/>
    <w:rPr>
      <w:rFonts w:eastAsiaTheme="minorHAnsi"/>
      <w:lang w:eastAsia="en-US"/>
    </w:rPr>
  </w:style>
  <w:style w:type="paragraph" w:customStyle="1" w:styleId="EB994DFFCF8A4AD5A48E289D02B98BD720">
    <w:name w:val="EB994DFFCF8A4AD5A48E289D02B98BD720"/>
    <w:rsid w:val="009558C6"/>
    <w:rPr>
      <w:rFonts w:eastAsiaTheme="minorHAnsi"/>
      <w:lang w:eastAsia="en-US"/>
    </w:rPr>
  </w:style>
  <w:style w:type="paragraph" w:customStyle="1" w:styleId="D2A07548BC6C4B12BB7059CB153DD21931">
    <w:name w:val="D2A07548BC6C4B12BB7059CB153DD21931"/>
    <w:rsid w:val="009558C6"/>
    <w:rPr>
      <w:rFonts w:eastAsiaTheme="minorHAnsi"/>
      <w:lang w:eastAsia="en-US"/>
    </w:rPr>
  </w:style>
  <w:style w:type="paragraph" w:customStyle="1" w:styleId="4A3E9B83E9F14FE1A964655857A2070831">
    <w:name w:val="4A3E9B83E9F14FE1A964655857A2070831"/>
    <w:rsid w:val="009558C6"/>
    <w:rPr>
      <w:rFonts w:eastAsiaTheme="minorHAnsi"/>
      <w:lang w:eastAsia="en-US"/>
    </w:rPr>
  </w:style>
  <w:style w:type="paragraph" w:customStyle="1" w:styleId="B360A14031904301B120669D673122326">
    <w:name w:val="B360A14031904301B120669D673122326"/>
    <w:rsid w:val="009558C6"/>
    <w:rPr>
      <w:rFonts w:eastAsiaTheme="minorHAnsi"/>
      <w:lang w:eastAsia="en-US"/>
    </w:rPr>
  </w:style>
  <w:style w:type="paragraph" w:customStyle="1" w:styleId="12FB41604CBE48B995B9D4244F5CCA255">
    <w:name w:val="12FB41604CBE48B995B9D4244F5CCA255"/>
    <w:rsid w:val="009558C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47065258A8D4ED3A4B765AC0811270D">
    <w:name w:val="E47065258A8D4ED3A4B765AC0811270D"/>
    <w:rsid w:val="00F62648"/>
  </w:style>
  <w:style w:type="paragraph" w:customStyle="1" w:styleId="20C2B1619AE04761850EEF294138BA0F">
    <w:name w:val="20C2B1619AE04761850EEF294138BA0F"/>
    <w:rsid w:val="00F62648"/>
  </w:style>
  <w:style w:type="paragraph" w:customStyle="1" w:styleId="3C26279D8D004B31842FB822174EC7B6">
    <w:name w:val="3C26279D8D004B31842FB822174EC7B6"/>
    <w:rsid w:val="00F62648"/>
  </w:style>
  <w:style w:type="paragraph" w:customStyle="1" w:styleId="4654CE789BA145B08CDE36A4C3C8CC5B">
    <w:name w:val="4654CE789BA145B08CDE36A4C3C8CC5B"/>
    <w:rsid w:val="00F62648"/>
  </w:style>
  <w:style w:type="paragraph" w:customStyle="1" w:styleId="897324EB6EB343EEBC5E120B14153E10">
    <w:name w:val="897324EB6EB343EEBC5E120B14153E10"/>
    <w:rsid w:val="00F62648"/>
  </w:style>
  <w:style w:type="paragraph" w:customStyle="1" w:styleId="D21A29AFAF0F4EC489F8C7C32984A940">
    <w:name w:val="D21A29AFAF0F4EC489F8C7C32984A940"/>
    <w:rsid w:val="00F62648"/>
  </w:style>
  <w:style w:type="paragraph" w:customStyle="1" w:styleId="59E0AB9EF9B34AB09A06FA24F860AF33">
    <w:name w:val="59E0AB9EF9B34AB09A06FA24F860AF33"/>
    <w:rsid w:val="00F62648"/>
  </w:style>
  <w:style w:type="paragraph" w:customStyle="1" w:styleId="2DABC32EE43D4123ACE03E3DDD9BAEF7">
    <w:name w:val="2DABC32EE43D4123ACE03E3DDD9BAEF7"/>
    <w:rsid w:val="00F62648"/>
  </w:style>
  <w:style w:type="paragraph" w:customStyle="1" w:styleId="E221815180634531B03B2C8FF863D3A7">
    <w:name w:val="E221815180634531B03B2C8FF863D3A7"/>
    <w:rsid w:val="00F62648"/>
  </w:style>
  <w:style w:type="paragraph" w:customStyle="1" w:styleId="F9B25067142F4D77BFB154633DEB5CA3">
    <w:name w:val="F9B25067142F4D77BFB154633DEB5CA3"/>
    <w:rsid w:val="00F62648"/>
  </w:style>
  <w:style w:type="paragraph" w:customStyle="1" w:styleId="62561C8F954F47CB9B0F320DA66D50BA">
    <w:name w:val="62561C8F954F47CB9B0F320DA66D50BA"/>
    <w:rsid w:val="00F62648"/>
  </w:style>
  <w:style w:type="paragraph" w:customStyle="1" w:styleId="E702166F6B264185A63FEBD4786330A3">
    <w:name w:val="E702166F6B264185A63FEBD4786330A3"/>
    <w:rsid w:val="00F62648"/>
  </w:style>
  <w:style w:type="paragraph" w:customStyle="1" w:styleId="CFAFC047892E43A59248850FDB82ED62">
    <w:name w:val="CFAFC047892E43A59248850FDB82ED62"/>
    <w:rsid w:val="00F62648"/>
  </w:style>
  <w:style w:type="paragraph" w:customStyle="1" w:styleId="24662800E1C54723AAB6F17C0E4438DF">
    <w:name w:val="24662800E1C54723AAB6F17C0E4438DF"/>
    <w:rsid w:val="00F62648"/>
  </w:style>
  <w:style w:type="paragraph" w:customStyle="1" w:styleId="DD50ED8CD76847F8AF536D5C05859F70">
    <w:name w:val="DD50ED8CD76847F8AF536D5C05859F70"/>
    <w:rsid w:val="00F62648"/>
  </w:style>
  <w:style w:type="paragraph" w:customStyle="1" w:styleId="986288A2FFD6489881CD4FE14F429DDB">
    <w:name w:val="986288A2FFD6489881CD4FE14F429DDB"/>
    <w:rsid w:val="00F62648"/>
  </w:style>
  <w:style w:type="paragraph" w:customStyle="1" w:styleId="D7C261DFAC49436B9709F57E6586DE51">
    <w:name w:val="D7C261DFAC49436B9709F57E6586DE51"/>
    <w:rsid w:val="00F62648"/>
  </w:style>
  <w:style w:type="paragraph" w:customStyle="1" w:styleId="A99051BBA62040388821F7E8304AFBC7">
    <w:name w:val="A99051BBA62040388821F7E8304AFBC7"/>
    <w:rsid w:val="00F62648"/>
  </w:style>
  <w:style w:type="paragraph" w:customStyle="1" w:styleId="52540011564442379EE4B9FC5FE11815">
    <w:name w:val="52540011564442379EE4B9FC5FE11815"/>
    <w:rsid w:val="00F62648"/>
  </w:style>
  <w:style w:type="paragraph" w:customStyle="1" w:styleId="351F82A37D2B4B47BCB7E74F32DA156C">
    <w:name w:val="351F82A37D2B4B47BCB7E74F32DA156C"/>
    <w:rsid w:val="00F62648"/>
  </w:style>
  <w:style w:type="paragraph" w:customStyle="1" w:styleId="84E06F2966D6480AA30AC9B109257561">
    <w:name w:val="84E06F2966D6480AA30AC9B109257561"/>
    <w:rsid w:val="00F62648"/>
  </w:style>
  <w:style w:type="paragraph" w:customStyle="1" w:styleId="8CDEBFEA33C74BB8806B774F73D088F3">
    <w:name w:val="8CDEBFEA33C74BB8806B774F73D088F3"/>
    <w:rsid w:val="00F62648"/>
  </w:style>
  <w:style w:type="paragraph" w:customStyle="1" w:styleId="6BEC1FFDC3164CE48F9B511B058CB907">
    <w:name w:val="6BEC1FFDC3164CE48F9B511B058CB907"/>
    <w:rsid w:val="00F62648"/>
  </w:style>
  <w:style w:type="paragraph" w:customStyle="1" w:styleId="89DDB97C13524C69B5263E9A420874EE">
    <w:name w:val="89DDB97C13524C69B5263E9A420874EE"/>
    <w:rsid w:val="00F62648"/>
  </w:style>
  <w:style w:type="paragraph" w:customStyle="1" w:styleId="87F272FBA3AE45FCA20CF5C9E7B39507">
    <w:name w:val="87F272FBA3AE45FCA20CF5C9E7B39507"/>
    <w:rsid w:val="00F62648"/>
  </w:style>
  <w:style w:type="paragraph" w:customStyle="1" w:styleId="DD72206E67E8497DB7B37EE447EA931C">
    <w:name w:val="DD72206E67E8497DB7B37EE447EA931C"/>
    <w:rsid w:val="00F62648"/>
  </w:style>
  <w:style w:type="paragraph" w:customStyle="1" w:styleId="42576264ED1E4758B91999C634F5E39A">
    <w:name w:val="42576264ED1E4758B91999C634F5E39A"/>
    <w:rsid w:val="00F62648"/>
  </w:style>
  <w:style w:type="paragraph" w:customStyle="1" w:styleId="9D3BB99F34DB4AF0A38276EFD436E20D">
    <w:name w:val="9D3BB99F34DB4AF0A38276EFD436E20D"/>
    <w:rsid w:val="00F62648"/>
  </w:style>
  <w:style w:type="paragraph" w:customStyle="1" w:styleId="325DD31DD89E4C06813801C598C7BAEE">
    <w:name w:val="325DD31DD89E4C06813801C598C7BAEE"/>
    <w:rsid w:val="00F62648"/>
  </w:style>
  <w:style w:type="paragraph" w:customStyle="1" w:styleId="FDA65485A36D4E0A8AE8418EEB907FD3">
    <w:name w:val="FDA65485A36D4E0A8AE8418EEB907FD3"/>
    <w:rsid w:val="00F62648"/>
  </w:style>
  <w:style w:type="paragraph" w:customStyle="1" w:styleId="6B3DE23968BD41139D69E555C6E168D3">
    <w:name w:val="6B3DE23968BD41139D69E555C6E168D3"/>
    <w:rsid w:val="00F62648"/>
  </w:style>
  <w:style w:type="paragraph" w:customStyle="1" w:styleId="8142F3202C5F4972A336CFD6426A0034">
    <w:name w:val="8142F3202C5F4972A336CFD6426A0034"/>
    <w:rsid w:val="00F62648"/>
  </w:style>
  <w:style w:type="paragraph" w:customStyle="1" w:styleId="1A8589B895DE451F83A83FDD3CEE0FAD">
    <w:name w:val="1A8589B895DE451F83A83FDD3CEE0FAD"/>
    <w:rsid w:val="00F62648"/>
  </w:style>
  <w:style w:type="paragraph" w:customStyle="1" w:styleId="C63091A729B34227B24BD6A6C8638522">
    <w:name w:val="C63091A729B34227B24BD6A6C8638522"/>
    <w:rsid w:val="00F62648"/>
  </w:style>
  <w:style w:type="paragraph" w:customStyle="1" w:styleId="8FB00EB44D314CF7814C81CD0BC95110">
    <w:name w:val="8FB00EB44D314CF7814C81CD0BC95110"/>
    <w:rsid w:val="00F62648"/>
  </w:style>
  <w:style w:type="paragraph" w:customStyle="1" w:styleId="CD0EBAB836BF4F1C9BA1008A9747FCC7">
    <w:name w:val="CD0EBAB836BF4F1C9BA1008A9747FCC7"/>
    <w:rsid w:val="00F62648"/>
  </w:style>
  <w:style w:type="paragraph" w:customStyle="1" w:styleId="3B505C8CC0B04EF7841C463811A9B26D">
    <w:name w:val="3B505C8CC0B04EF7841C463811A9B26D"/>
    <w:rsid w:val="00F62648"/>
  </w:style>
  <w:style w:type="paragraph" w:customStyle="1" w:styleId="083CBAE1FC7B41C8AD50C99C71BA7C56">
    <w:name w:val="083CBAE1FC7B41C8AD50C99C71BA7C56"/>
    <w:rsid w:val="00F62648"/>
  </w:style>
  <w:style w:type="paragraph" w:customStyle="1" w:styleId="69E19A3644034853A39D1D963C5CEC25">
    <w:name w:val="69E19A3644034853A39D1D963C5CEC25"/>
    <w:rsid w:val="00F62648"/>
  </w:style>
  <w:style w:type="paragraph" w:customStyle="1" w:styleId="EFF3815E5CDE40D5A63E6A9A2BBB48B5">
    <w:name w:val="EFF3815E5CDE40D5A63E6A9A2BBB48B5"/>
    <w:rsid w:val="00F62648"/>
  </w:style>
  <w:style w:type="paragraph" w:customStyle="1" w:styleId="510907551A1F46B1AC19903B8AA3A623">
    <w:name w:val="510907551A1F46B1AC19903B8AA3A623"/>
    <w:rsid w:val="00F62648"/>
  </w:style>
  <w:style w:type="paragraph" w:customStyle="1" w:styleId="AC0B2788291C4CAE87419E3198A99EE8">
    <w:name w:val="AC0B2788291C4CAE87419E3198A99EE8"/>
    <w:rsid w:val="00F62648"/>
  </w:style>
  <w:style w:type="paragraph" w:customStyle="1" w:styleId="4E872F1DAF9749D092483D217D89E5BB">
    <w:name w:val="4E872F1DAF9749D092483D217D89E5BB"/>
    <w:rsid w:val="00F62648"/>
  </w:style>
  <w:style w:type="paragraph" w:customStyle="1" w:styleId="9767DE33BED24C3B9B2AFDEA7E100A3D">
    <w:name w:val="9767DE33BED24C3B9B2AFDEA7E100A3D"/>
    <w:rsid w:val="00F62648"/>
  </w:style>
  <w:style w:type="paragraph" w:customStyle="1" w:styleId="EF855F32791D4548A880D70C42E8245F">
    <w:name w:val="EF855F32791D4548A880D70C42E8245F"/>
    <w:rsid w:val="00F62648"/>
  </w:style>
  <w:style w:type="paragraph" w:customStyle="1" w:styleId="E1FFE135DA1442BAAF6188081B929ABD">
    <w:name w:val="E1FFE135DA1442BAAF6188081B929ABD"/>
    <w:rsid w:val="00F62648"/>
  </w:style>
  <w:style w:type="paragraph" w:customStyle="1" w:styleId="613CFAF4A95D4836BA2FF45CBC9837F5">
    <w:name w:val="613CFAF4A95D4836BA2FF45CBC9837F5"/>
    <w:rsid w:val="00F62648"/>
  </w:style>
  <w:style w:type="paragraph" w:customStyle="1" w:styleId="0AB0F01B8C8F4F8EAC8F13CECF23AE17">
    <w:name w:val="0AB0F01B8C8F4F8EAC8F13CECF23AE17"/>
    <w:rsid w:val="00F62648"/>
  </w:style>
  <w:style w:type="character" w:styleId="Zstupntext">
    <w:name w:val="Placeholder Text"/>
    <w:basedOn w:val="Standardnpsmoodstavce"/>
    <w:uiPriority w:val="99"/>
    <w:semiHidden/>
    <w:rsid w:val="009558C6"/>
    <w:rPr>
      <w:color w:val="808080"/>
    </w:rPr>
  </w:style>
  <w:style w:type="paragraph" w:customStyle="1" w:styleId="09A636CB66ED4B53B457B78667AD58D6">
    <w:name w:val="09A636CB66ED4B53B457B78667AD58D6"/>
    <w:rsid w:val="00F62648"/>
  </w:style>
  <w:style w:type="paragraph" w:customStyle="1" w:styleId="41F1994AAB9F4A22866CB4F3583C20A6">
    <w:name w:val="41F1994AAB9F4A22866CB4F3583C20A6"/>
    <w:rsid w:val="00F62648"/>
  </w:style>
  <w:style w:type="character" w:customStyle="1" w:styleId="Doplovantext">
    <w:name w:val="Doplňovaný text"/>
    <w:basedOn w:val="Standardnpsmoodstavce"/>
    <w:uiPriority w:val="1"/>
    <w:qFormat/>
    <w:rsid w:val="009558C6"/>
    <w:rPr>
      <w:rFonts w:ascii="Times New Roman" w:hAnsi="Times New Roman"/>
      <w:b/>
      <w:i/>
      <w:sz w:val="22"/>
    </w:rPr>
  </w:style>
  <w:style w:type="paragraph" w:customStyle="1" w:styleId="5A6571D228A44C32B2F37C9E824B43BE">
    <w:name w:val="5A6571D228A44C32B2F37C9E824B43BE"/>
    <w:rsid w:val="00F62648"/>
    <w:rPr>
      <w:rFonts w:eastAsiaTheme="minorHAnsi"/>
      <w:lang w:eastAsia="en-US"/>
    </w:rPr>
  </w:style>
  <w:style w:type="paragraph" w:customStyle="1" w:styleId="050F24B3644A49EA89F4B30265D645F0">
    <w:name w:val="050F24B3644A49EA89F4B30265D645F0"/>
    <w:rsid w:val="00F62648"/>
    <w:rPr>
      <w:rFonts w:eastAsiaTheme="minorHAnsi"/>
      <w:lang w:eastAsia="en-US"/>
    </w:rPr>
  </w:style>
  <w:style w:type="paragraph" w:customStyle="1" w:styleId="22EBE8583DED4470A849233039689B1B">
    <w:name w:val="22EBE8583DED4470A849233039689B1B"/>
    <w:rsid w:val="00F62648"/>
    <w:rPr>
      <w:rFonts w:eastAsiaTheme="minorHAnsi"/>
      <w:lang w:eastAsia="en-US"/>
    </w:rPr>
  </w:style>
  <w:style w:type="paragraph" w:customStyle="1" w:styleId="C846892F9ECE4708BBEEC6C9F646E6C3">
    <w:name w:val="C846892F9ECE4708BBEEC6C9F646E6C3"/>
    <w:rsid w:val="00F62648"/>
    <w:rPr>
      <w:rFonts w:eastAsiaTheme="minorHAnsi"/>
      <w:lang w:eastAsia="en-US"/>
    </w:rPr>
  </w:style>
  <w:style w:type="paragraph" w:customStyle="1" w:styleId="EB268663BFD24F8DADD3DFA8EF47C5A7">
    <w:name w:val="EB268663BFD24F8DADD3DFA8EF47C5A7"/>
    <w:rsid w:val="00F62648"/>
    <w:rPr>
      <w:rFonts w:eastAsiaTheme="minorHAnsi"/>
      <w:lang w:eastAsia="en-US"/>
    </w:rPr>
  </w:style>
  <w:style w:type="paragraph" w:customStyle="1" w:styleId="AEDC1E7C390F421995F02F161951DA0F">
    <w:name w:val="AEDC1E7C390F421995F02F161951DA0F"/>
    <w:rsid w:val="00F62648"/>
    <w:rPr>
      <w:rFonts w:eastAsiaTheme="minorHAnsi"/>
      <w:lang w:eastAsia="en-US"/>
    </w:rPr>
  </w:style>
  <w:style w:type="paragraph" w:customStyle="1" w:styleId="29FC9C6CB1C74BDDA0CED5C4E4B13DFB">
    <w:name w:val="29FC9C6CB1C74BDDA0CED5C4E4B13DFB"/>
    <w:rsid w:val="00F62648"/>
    <w:rPr>
      <w:rFonts w:eastAsiaTheme="minorHAnsi"/>
      <w:lang w:eastAsia="en-US"/>
    </w:rPr>
  </w:style>
  <w:style w:type="paragraph" w:customStyle="1" w:styleId="5E37295D1855497ABFB59B269F8E97C2">
    <w:name w:val="5E37295D1855497ABFB59B269F8E97C2"/>
    <w:rsid w:val="00F62648"/>
    <w:rPr>
      <w:rFonts w:eastAsiaTheme="minorHAnsi"/>
      <w:lang w:eastAsia="en-US"/>
    </w:rPr>
  </w:style>
  <w:style w:type="paragraph" w:customStyle="1" w:styleId="97858CDA4EDA4773B7696A07094064E9">
    <w:name w:val="97858CDA4EDA4773B7696A07094064E9"/>
    <w:rsid w:val="00F62648"/>
    <w:rPr>
      <w:rFonts w:eastAsiaTheme="minorHAnsi"/>
      <w:lang w:eastAsia="en-US"/>
    </w:rPr>
  </w:style>
  <w:style w:type="paragraph" w:customStyle="1" w:styleId="41F1994AAB9F4A22866CB4F3583C20A61">
    <w:name w:val="41F1994AAB9F4A22866CB4F3583C20A61"/>
    <w:rsid w:val="00F62648"/>
    <w:rPr>
      <w:rFonts w:eastAsiaTheme="minorHAnsi"/>
      <w:lang w:eastAsia="en-US"/>
    </w:rPr>
  </w:style>
  <w:style w:type="paragraph" w:customStyle="1" w:styleId="8C39A0616D8D4F47B95B15F0F2B2DE7E">
    <w:name w:val="8C39A0616D8D4F47B95B15F0F2B2DE7E"/>
    <w:rsid w:val="00F62648"/>
    <w:rPr>
      <w:rFonts w:eastAsiaTheme="minorHAnsi"/>
      <w:lang w:eastAsia="en-US"/>
    </w:rPr>
  </w:style>
  <w:style w:type="paragraph" w:customStyle="1" w:styleId="D6E8AFB4359940BCB75C359793FAFA44">
    <w:name w:val="D6E8AFB4359940BCB75C359793FAFA44"/>
    <w:rsid w:val="00F62648"/>
    <w:rPr>
      <w:rFonts w:eastAsiaTheme="minorHAnsi"/>
      <w:lang w:eastAsia="en-US"/>
    </w:rPr>
  </w:style>
  <w:style w:type="paragraph" w:customStyle="1" w:styleId="2FEA27AA977A4FFFAE15595A0D10F190">
    <w:name w:val="2FEA27AA977A4FFFAE15595A0D10F190"/>
    <w:rsid w:val="00F62648"/>
    <w:rPr>
      <w:rFonts w:eastAsiaTheme="minorHAnsi"/>
      <w:lang w:eastAsia="en-US"/>
    </w:rPr>
  </w:style>
  <w:style w:type="paragraph" w:customStyle="1" w:styleId="2B5739F617B14550AF2D57B84BE4DD4C">
    <w:name w:val="2B5739F617B14550AF2D57B84BE4DD4C"/>
    <w:rsid w:val="00F62648"/>
    <w:rPr>
      <w:rFonts w:eastAsiaTheme="minorHAnsi"/>
      <w:lang w:eastAsia="en-US"/>
    </w:rPr>
  </w:style>
  <w:style w:type="paragraph" w:customStyle="1" w:styleId="3E17FCC9550D44E6A37276217180CDF3">
    <w:name w:val="3E17FCC9550D44E6A37276217180CDF3"/>
    <w:rsid w:val="00F62648"/>
    <w:rPr>
      <w:rFonts w:eastAsiaTheme="minorHAnsi"/>
      <w:lang w:eastAsia="en-US"/>
    </w:rPr>
  </w:style>
  <w:style w:type="paragraph" w:customStyle="1" w:styleId="DFFE053F331945378A901D698985E428">
    <w:name w:val="DFFE053F331945378A901D698985E428"/>
    <w:rsid w:val="00F62648"/>
    <w:rPr>
      <w:rFonts w:eastAsiaTheme="minorHAnsi"/>
      <w:lang w:eastAsia="en-US"/>
    </w:rPr>
  </w:style>
  <w:style w:type="paragraph" w:customStyle="1" w:styleId="D2A07548BC6C4B12BB7059CB153DD219">
    <w:name w:val="D2A07548BC6C4B12BB7059CB153DD219"/>
    <w:rsid w:val="00F62648"/>
    <w:rPr>
      <w:rFonts w:eastAsiaTheme="minorHAnsi"/>
      <w:lang w:eastAsia="en-US"/>
    </w:rPr>
  </w:style>
  <w:style w:type="paragraph" w:customStyle="1" w:styleId="4A3E9B83E9F14FE1A964655857A20708">
    <w:name w:val="4A3E9B83E9F14FE1A964655857A20708"/>
    <w:rsid w:val="00F62648"/>
    <w:rPr>
      <w:rFonts w:eastAsiaTheme="minorHAnsi"/>
      <w:lang w:eastAsia="en-US"/>
    </w:rPr>
  </w:style>
  <w:style w:type="paragraph" w:customStyle="1" w:styleId="23FEFD38B9D3449D9851E887205F5D39">
    <w:name w:val="23FEFD38B9D3449D9851E887205F5D39"/>
    <w:rsid w:val="00F62648"/>
    <w:rPr>
      <w:rFonts w:eastAsiaTheme="minorHAnsi"/>
      <w:lang w:eastAsia="en-US"/>
    </w:rPr>
  </w:style>
  <w:style w:type="paragraph" w:customStyle="1" w:styleId="F9FEE8EAFCC0439FB5139341414E5901">
    <w:name w:val="F9FEE8EAFCC0439FB5139341414E5901"/>
    <w:rsid w:val="00A4722D"/>
    <w:rPr>
      <w:lang w:val="en-GB" w:eastAsia="en-GB"/>
    </w:rPr>
  </w:style>
  <w:style w:type="paragraph" w:customStyle="1" w:styleId="5A6571D228A44C32B2F37C9E824B43BE1">
    <w:name w:val="5A6571D228A44C32B2F37C9E824B43BE1"/>
    <w:rsid w:val="00A4722D"/>
    <w:rPr>
      <w:rFonts w:eastAsiaTheme="minorHAnsi"/>
      <w:lang w:eastAsia="en-US"/>
    </w:rPr>
  </w:style>
  <w:style w:type="paragraph" w:customStyle="1" w:styleId="050F24B3644A49EA89F4B30265D645F01">
    <w:name w:val="050F24B3644A49EA89F4B30265D645F01"/>
    <w:rsid w:val="00A4722D"/>
    <w:rPr>
      <w:rFonts w:eastAsiaTheme="minorHAnsi"/>
      <w:lang w:eastAsia="en-US"/>
    </w:rPr>
  </w:style>
  <w:style w:type="paragraph" w:customStyle="1" w:styleId="22EBE8583DED4470A849233039689B1B1">
    <w:name w:val="22EBE8583DED4470A849233039689B1B1"/>
    <w:rsid w:val="00A4722D"/>
    <w:rPr>
      <w:rFonts w:eastAsiaTheme="minorHAnsi"/>
      <w:lang w:eastAsia="en-US"/>
    </w:rPr>
  </w:style>
  <w:style w:type="paragraph" w:customStyle="1" w:styleId="C846892F9ECE4708BBEEC6C9F646E6C31">
    <w:name w:val="C846892F9ECE4708BBEEC6C9F646E6C31"/>
    <w:rsid w:val="00A4722D"/>
    <w:rPr>
      <w:rFonts w:eastAsiaTheme="minorHAnsi"/>
      <w:lang w:eastAsia="en-US"/>
    </w:rPr>
  </w:style>
  <w:style w:type="paragraph" w:customStyle="1" w:styleId="EB268663BFD24F8DADD3DFA8EF47C5A71">
    <w:name w:val="EB268663BFD24F8DADD3DFA8EF47C5A71"/>
    <w:rsid w:val="00A4722D"/>
    <w:rPr>
      <w:rFonts w:eastAsiaTheme="minorHAnsi"/>
      <w:lang w:eastAsia="en-US"/>
    </w:rPr>
  </w:style>
  <w:style w:type="paragraph" w:customStyle="1" w:styleId="AEDC1E7C390F421995F02F161951DA0F1">
    <w:name w:val="AEDC1E7C390F421995F02F161951DA0F1"/>
    <w:rsid w:val="00A4722D"/>
    <w:rPr>
      <w:rFonts w:eastAsiaTheme="minorHAnsi"/>
      <w:lang w:eastAsia="en-US"/>
    </w:rPr>
  </w:style>
  <w:style w:type="character" w:customStyle="1" w:styleId="Doplovantextdf">
    <w:name w:val="Doplňovaný textdf"/>
    <w:basedOn w:val="Standardnpsmoodstavce"/>
    <w:uiPriority w:val="1"/>
    <w:qFormat/>
    <w:rsid w:val="009558C6"/>
    <w:rPr>
      <w:rFonts w:ascii="Times New Roman" w:hAnsi="Times New Roman"/>
      <w:color w:val="auto"/>
      <w:sz w:val="22"/>
    </w:rPr>
  </w:style>
  <w:style w:type="paragraph" w:customStyle="1" w:styleId="29FC9C6CB1C74BDDA0CED5C4E4B13DFB1">
    <w:name w:val="29FC9C6CB1C74BDDA0CED5C4E4B13DFB1"/>
    <w:rsid w:val="00A4722D"/>
    <w:rPr>
      <w:rFonts w:eastAsiaTheme="minorHAnsi"/>
      <w:lang w:eastAsia="en-US"/>
    </w:rPr>
  </w:style>
  <w:style w:type="paragraph" w:customStyle="1" w:styleId="5E37295D1855497ABFB59B269F8E97C21">
    <w:name w:val="5E37295D1855497ABFB59B269F8E97C21"/>
    <w:rsid w:val="00A4722D"/>
    <w:rPr>
      <w:rFonts w:eastAsiaTheme="minorHAnsi"/>
      <w:lang w:eastAsia="en-US"/>
    </w:rPr>
  </w:style>
  <w:style w:type="paragraph" w:customStyle="1" w:styleId="97858CDA4EDA4773B7696A07094064E91">
    <w:name w:val="97858CDA4EDA4773B7696A07094064E91"/>
    <w:rsid w:val="00A4722D"/>
    <w:rPr>
      <w:rFonts w:eastAsiaTheme="minorHAnsi"/>
      <w:lang w:eastAsia="en-US"/>
    </w:rPr>
  </w:style>
  <w:style w:type="paragraph" w:customStyle="1" w:styleId="41F1994AAB9F4A22866CB4F3583C20A62">
    <w:name w:val="41F1994AAB9F4A22866CB4F3583C20A62"/>
    <w:rsid w:val="00A4722D"/>
    <w:rPr>
      <w:rFonts w:eastAsiaTheme="minorHAnsi"/>
      <w:lang w:eastAsia="en-US"/>
    </w:rPr>
  </w:style>
  <w:style w:type="paragraph" w:customStyle="1" w:styleId="8C39A0616D8D4F47B95B15F0F2B2DE7E1">
    <w:name w:val="8C39A0616D8D4F47B95B15F0F2B2DE7E1"/>
    <w:rsid w:val="00A4722D"/>
    <w:rPr>
      <w:rFonts w:eastAsiaTheme="minorHAnsi"/>
      <w:lang w:eastAsia="en-US"/>
    </w:rPr>
  </w:style>
  <w:style w:type="paragraph" w:customStyle="1" w:styleId="D6E8AFB4359940BCB75C359793FAFA441">
    <w:name w:val="D6E8AFB4359940BCB75C359793FAFA441"/>
    <w:rsid w:val="00A4722D"/>
    <w:rPr>
      <w:rFonts w:eastAsiaTheme="minorHAnsi"/>
      <w:lang w:eastAsia="en-US"/>
    </w:rPr>
  </w:style>
  <w:style w:type="paragraph" w:customStyle="1" w:styleId="2FEA27AA977A4FFFAE15595A0D10F1901">
    <w:name w:val="2FEA27AA977A4FFFAE15595A0D10F1901"/>
    <w:rsid w:val="00A4722D"/>
    <w:rPr>
      <w:rFonts w:eastAsiaTheme="minorHAnsi"/>
      <w:lang w:eastAsia="en-US"/>
    </w:rPr>
  </w:style>
  <w:style w:type="paragraph" w:customStyle="1" w:styleId="2B5739F617B14550AF2D57B84BE4DD4C1">
    <w:name w:val="2B5739F617B14550AF2D57B84BE4DD4C1"/>
    <w:rsid w:val="00A4722D"/>
    <w:rPr>
      <w:rFonts w:eastAsiaTheme="minorHAnsi"/>
      <w:lang w:eastAsia="en-US"/>
    </w:rPr>
  </w:style>
  <w:style w:type="paragraph" w:customStyle="1" w:styleId="3E17FCC9550D44E6A37276217180CDF31">
    <w:name w:val="3E17FCC9550D44E6A37276217180CDF31"/>
    <w:rsid w:val="00A4722D"/>
    <w:rPr>
      <w:rFonts w:eastAsiaTheme="minorHAnsi"/>
      <w:lang w:eastAsia="en-US"/>
    </w:rPr>
  </w:style>
  <w:style w:type="paragraph" w:customStyle="1" w:styleId="DFFE053F331945378A901D698985E4281">
    <w:name w:val="DFFE053F331945378A901D698985E4281"/>
    <w:rsid w:val="00A4722D"/>
    <w:rPr>
      <w:rFonts w:eastAsiaTheme="minorHAnsi"/>
      <w:lang w:eastAsia="en-US"/>
    </w:rPr>
  </w:style>
  <w:style w:type="paragraph" w:customStyle="1" w:styleId="D2A07548BC6C4B12BB7059CB153DD2191">
    <w:name w:val="D2A07548BC6C4B12BB7059CB153DD2191"/>
    <w:rsid w:val="00A4722D"/>
    <w:rPr>
      <w:rFonts w:eastAsiaTheme="minorHAnsi"/>
      <w:lang w:eastAsia="en-US"/>
    </w:rPr>
  </w:style>
  <w:style w:type="paragraph" w:customStyle="1" w:styleId="4A3E9B83E9F14FE1A964655857A207081">
    <w:name w:val="4A3E9B83E9F14FE1A964655857A207081"/>
    <w:rsid w:val="00A4722D"/>
    <w:rPr>
      <w:rFonts w:eastAsiaTheme="minorHAnsi"/>
      <w:lang w:eastAsia="en-US"/>
    </w:rPr>
  </w:style>
  <w:style w:type="paragraph" w:customStyle="1" w:styleId="23FEFD38B9D3449D9851E887205F5D391">
    <w:name w:val="23FEFD38B9D3449D9851E887205F5D391"/>
    <w:rsid w:val="00A4722D"/>
    <w:rPr>
      <w:rFonts w:eastAsiaTheme="minorHAnsi"/>
      <w:lang w:eastAsia="en-US"/>
    </w:rPr>
  </w:style>
  <w:style w:type="paragraph" w:customStyle="1" w:styleId="5A6571D228A44C32B2F37C9E824B43BE2">
    <w:name w:val="5A6571D228A44C32B2F37C9E824B43BE2"/>
    <w:rsid w:val="00A4722D"/>
    <w:rPr>
      <w:rFonts w:eastAsiaTheme="minorHAnsi"/>
      <w:lang w:eastAsia="en-US"/>
    </w:rPr>
  </w:style>
  <w:style w:type="paragraph" w:customStyle="1" w:styleId="050F24B3644A49EA89F4B30265D645F02">
    <w:name w:val="050F24B3644A49EA89F4B30265D645F02"/>
    <w:rsid w:val="00A4722D"/>
    <w:rPr>
      <w:rFonts w:eastAsiaTheme="minorHAnsi"/>
      <w:lang w:eastAsia="en-US"/>
    </w:rPr>
  </w:style>
  <w:style w:type="paragraph" w:customStyle="1" w:styleId="22EBE8583DED4470A849233039689B1B2">
    <w:name w:val="22EBE8583DED4470A849233039689B1B2"/>
    <w:rsid w:val="00A4722D"/>
    <w:rPr>
      <w:rFonts w:eastAsiaTheme="minorHAnsi"/>
      <w:lang w:eastAsia="en-US"/>
    </w:rPr>
  </w:style>
  <w:style w:type="paragraph" w:customStyle="1" w:styleId="C846892F9ECE4708BBEEC6C9F646E6C32">
    <w:name w:val="C846892F9ECE4708BBEEC6C9F646E6C32"/>
    <w:rsid w:val="00A4722D"/>
    <w:rPr>
      <w:rFonts w:eastAsiaTheme="minorHAnsi"/>
      <w:lang w:eastAsia="en-US"/>
    </w:rPr>
  </w:style>
  <w:style w:type="paragraph" w:customStyle="1" w:styleId="EB268663BFD24F8DADD3DFA8EF47C5A72">
    <w:name w:val="EB268663BFD24F8DADD3DFA8EF47C5A72"/>
    <w:rsid w:val="00A4722D"/>
    <w:rPr>
      <w:rFonts w:eastAsiaTheme="minorHAnsi"/>
      <w:lang w:eastAsia="en-US"/>
    </w:rPr>
  </w:style>
  <w:style w:type="paragraph" w:customStyle="1" w:styleId="AEDC1E7C390F421995F02F161951DA0F2">
    <w:name w:val="AEDC1E7C390F421995F02F161951DA0F2"/>
    <w:rsid w:val="00A4722D"/>
    <w:rPr>
      <w:rFonts w:eastAsiaTheme="minorHAnsi"/>
      <w:lang w:eastAsia="en-US"/>
    </w:rPr>
  </w:style>
  <w:style w:type="paragraph" w:customStyle="1" w:styleId="29FC9C6CB1C74BDDA0CED5C4E4B13DFB2">
    <w:name w:val="29FC9C6CB1C74BDDA0CED5C4E4B13DFB2"/>
    <w:rsid w:val="00A4722D"/>
    <w:rPr>
      <w:rFonts w:eastAsiaTheme="minorHAnsi"/>
      <w:lang w:eastAsia="en-US"/>
    </w:rPr>
  </w:style>
  <w:style w:type="paragraph" w:customStyle="1" w:styleId="5E37295D1855497ABFB59B269F8E97C22">
    <w:name w:val="5E37295D1855497ABFB59B269F8E97C22"/>
    <w:rsid w:val="00A4722D"/>
    <w:rPr>
      <w:rFonts w:eastAsiaTheme="minorHAnsi"/>
      <w:lang w:eastAsia="en-US"/>
    </w:rPr>
  </w:style>
  <w:style w:type="paragraph" w:customStyle="1" w:styleId="97858CDA4EDA4773B7696A07094064E92">
    <w:name w:val="97858CDA4EDA4773B7696A07094064E92"/>
    <w:rsid w:val="00A4722D"/>
    <w:rPr>
      <w:rFonts w:eastAsiaTheme="minorHAnsi"/>
      <w:lang w:eastAsia="en-US"/>
    </w:rPr>
  </w:style>
  <w:style w:type="paragraph" w:customStyle="1" w:styleId="41F1994AAB9F4A22866CB4F3583C20A63">
    <w:name w:val="41F1994AAB9F4A22866CB4F3583C20A63"/>
    <w:rsid w:val="00A4722D"/>
    <w:rPr>
      <w:rFonts w:eastAsiaTheme="minorHAnsi"/>
      <w:lang w:eastAsia="en-US"/>
    </w:rPr>
  </w:style>
  <w:style w:type="paragraph" w:customStyle="1" w:styleId="8C39A0616D8D4F47B95B15F0F2B2DE7E2">
    <w:name w:val="8C39A0616D8D4F47B95B15F0F2B2DE7E2"/>
    <w:rsid w:val="00A4722D"/>
    <w:rPr>
      <w:rFonts w:eastAsiaTheme="minorHAnsi"/>
      <w:lang w:eastAsia="en-US"/>
    </w:rPr>
  </w:style>
  <w:style w:type="paragraph" w:customStyle="1" w:styleId="D6E8AFB4359940BCB75C359793FAFA442">
    <w:name w:val="D6E8AFB4359940BCB75C359793FAFA442"/>
    <w:rsid w:val="00A4722D"/>
    <w:rPr>
      <w:rFonts w:eastAsiaTheme="minorHAnsi"/>
      <w:lang w:eastAsia="en-US"/>
    </w:rPr>
  </w:style>
  <w:style w:type="paragraph" w:customStyle="1" w:styleId="2FEA27AA977A4FFFAE15595A0D10F1902">
    <w:name w:val="2FEA27AA977A4FFFAE15595A0D10F1902"/>
    <w:rsid w:val="00A4722D"/>
    <w:rPr>
      <w:rFonts w:eastAsiaTheme="minorHAnsi"/>
      <w:lang w:eastAsia="en-US"/>
    </w:rPr>
  </w:style>
  <w:style w:type="paragraph" w:customStyle="1" w:styleId="2B5739F617B14550AF2D57B84BE4DD4C2">
    <w:name w:val="2B5739F617B14550AF2D57B84BE4DD4C2"/>
    <w:rsid w:val="00A4722D"/>
    <w:rPr>
      <w:rFonts w:eastAsiaTheme="minorHAnsi"/>
      <w:lang w:eastAsia="en-US"/>
    </w:rPr>
  </w:style>
  <w:style w:type="paragraph" w:customStyle="1" w:styleId="3E17FCC9550D44E6A37276217180CDF32">
    <w:name w:val="3E17FCC9550D44E6A37276217180CDF32"/>
    <w:rsid w:val="00A4722D"/>
    <w:rPr>
      <w:rFonts w:eastAsiaTheme="minorHAnsi"/>
      <w:lang w:eastAsia="en-US"/>
    </w:rPr>
  </w:style>
  <w:style w:type="paragraph" w:customStyle="1" w:styleId="DFFE053F331945378A901D698985E4282">
    <w:name w:val="DFFE053F331945378A901D698985E4282"/>
    <w:rsid w:val="00A4722D"/>
    <w:rPr>
      <w:rFonts w:eastAsiaTheme="minorHAnsi"/>
      <w:lang w:eastAsia="en-US"/>
    </w:rPr>
  </w:style>
  <w:style w:type="paragraph" w:customStyle="1" w:styleId="D2A07548BC6C4B12BB7059CB153DD2192">
    <w:name w:val="D2A07548BC6C4B12BB7059CB153DD2192"/>
    <w:rsid w:val="00A4722D"/>
    <w:rPr>
      <w:rFonts w:eastAsiaTheme="minorHAnsi"/>
      <w:lang w:eastAsia="en-US"/>
    </w:rPr>
  </w:style>
  <w:style w:type="paragraph" w:customStyle="1" w:styleId="4A3E9B83E9F14FE1A964655857A207082">
    <w:name w:val="4A3E9B83E9F14FE1A964655857A207082"/>
    <w:rsid w:val="00A4722D"/>
    <w:rPr>
      <w:rFonts w:eastAsiaTheme="minorHAnsi"/>
      <w:lang w:eastAsia="en-US"/>
    </w:rPr>
  </w:style>
  <w:style w:type="paragraph" w:customStyle="1" w:styleId="23FEFD38B9D3449D9851E887205F5D392">
    <w:name w:val="23FEFD38B9D3449D9851E887205F5D392"/>
    <w:rsid w:val="00A4722D"/>
    <w:rPr>
      <w:rFonts w:eastAsiaTheme="minorHAnsi"/>
      <w:lang w:eastAsia="en-US"/>
    </w:rPr>
  </w:style>
  <w:style w:type="paragraph" w:customStyle="1" w:styleId="5A6571D228A44C32B2F37C9E824B43BE3">
    <w:name w:val="5A6571D228A44C32B2F37C9E824B43BE3"/>
    <w:rsid w:val="00A4722D"/>
    <w:rPr>
      <w:rFonts w:eastAsiaTheme="minorHAnsi"/>
      <w:lang w:eastAsia="en-US"/>
    </w:rPr>
  </w:style>
  <w:style w:type="paragraph" w:customStyle="1" w:styleId="050F24B3644A49EA89F4B30265D645F03">
    <w:name w:val="050F24B3644A49EA89F4B30265D645F03"/>
    <w:rsid w:val="00A4722D"/>
    <w:rPr>
      <w:rFonts w:eastAsiaTheme="minorHAnsi"/>
      <w:lang w:eastAsia="en-US"/>
    </w:rPr>
  </w:style>
  <w:style w:type="paragraph" w:customStyle="1" w:styleId="22EBE8583DED4470A849233039689B1B3">
    <w:name w:val="22EBE8583DED4470A849233039689B1B3"/>
    <w:rsid w:val="00A4722D"/>
    <w:rPr>
      <w:rFonts w:eastAsiaTheme="minorHAnsi"/>
      <w:lang w:eastAsia="en-US"/>
    </w:rPr>
  </w:style>
  <w:style w:type="paragraph" w:customStyle="1" w:styleId="C846892F9ECE4708BBEEC6C9F646E6C33">
    <w:name w:val="C846892F9ECE4708BBEEC6C9F646E6C33"/>
    <w:rsid w:val="00A4722D"/>
    <w:rPr>
      <w:rFonts w:eastAsiaTheme="minorHAnsi"/>
      <w:lang w:eastAsia="en-US"/>
    </w:rPr>
  </w:style>
  <w:style w:type="paragraph" w:customStyle="1" w:styleId="EB268663BFD24F8DADD3DFA8EF47C5A73">
    <w:name w:val="EB268663BFD24F8DADD3DFA8EF47C5A73"/>
    <w:rsid w:val="00A4722D"/>
    <w:rPr>
      <w:rFonts w:eastAsiaTheme="minorHAnsi"/>
      <w:lang w:eastAsia="en-US"/>
    </w:rPr>
  </w:style>
  <w:style w:type="paragraph" w:customStyle="1" w:styleId="AEDC1E7C390F421995F02F161951DA0F3">
    <w:name w:val="AEDC1E7C390F421995F02F161951DA0F3"/>
    <w:rsid w:val="00A4722D"/>
    <w:rPr>
      <w:rFonts w:eastAsiaTheme="minorHAnsi"/>
      <w:lang w:eastAsia="en-US"/>
    </w:rPr>
  </w:style>
  <w:style w:type="paragraph" w:customStyle="1" w:styleId="29FC9C6CB1C74BDDA0CED5C4E4B13DFB3">
    <w:name w:val="29FC9C6CB1C74BDDA0CED5C4E4B13DFB3"/>
    <w:rsid w:val="00A4722D"/>
    <w:rPr>
      <w:rFonts w:eastAsiaTheme="minorHAnsi"/>
      <w:lang w:eastAsia="en-US"/>
    </w:rPr>
  </w:style>
  <w:style w:type="paragraph" w:customStyle="1" w:styleId="5E37295D1855497ABFB59B269F8E97C23">
    <w:name w:val="5E37295D1855497ABFB59B269F8E97C23"/>
    <w:rsid w:val="00A4722D"/>
    <w:rPr>
      <w:rFonts w:eastAsiaTheme="minorHAnsi"/>
      <w:lang w:eastAsia="en-US"/>
    </w:rPr>
  </w:style>
  <w:style w:type="paragraph" w:customStyle="1" w:styleId="97858CDA4EDA4773B7696A07094064E93">
    <w:name w:val="97858CDA4EDA4773B7696A07094064E93"/>
    <w:rsid w:val="00A4722D"/>
    <w:rPr>
      <w:rFonts w:eastAsiaTheme="minorHAnsi"/>
      <w:lang w:eastAsia="en-US"/>
    </w:rPr>
  </w:style>
  <w:style w:type="paragraph" w:customStyle="1" w:styleId="41F1994AAB9F4A22866CB4F3583C20A64">
    <w:name w:val="41F1994AAB9F4A22866CB4F3583C20A64"/>
    <w:rsid w:val="00A4722D"/>
    <w:rPr>
      <w:rFonts w:eastAsiaTheme="minorHAnsi"/>
      <w:lang w:eastAsia="en-US"/>
    </w:rPr>
  </w:style>
  <w:style w:type="paragraph" w:customStyle="1" w:styleId="8C39A0616D8D4F47B95B15F0F2B2DE7E3">
    <w:name w:val="8C39A0616D8D4F47B95B15F0F2B2DE7E3"/>
    <w:rsid w:val="00A4722D"/>
    <w:rPr>
      <w:rFonts w:eastAsiaTheme="minorHAnsi"/>
      <w:lang w:eastAsia="en-US"/>
    </w:rPr>
  </w:style>
  <w:style w:type="paragraph" w:customStyle="1" w:styleId="D6E8AFB4359940BCB75C359793FAFA443">
    <w:name w:val="D6E8AFB4359940BCB75C359793FAFA443"/>
    <w:rsid w:val="00A4722D"/>
    <w:rPr>
      <w:rFonts w:eastAsiaTheme="minorHAnsi"/>
      <w:lang w:eastAsia="en-US"/>
    </w:rPr>
  </w:style>
  <w:style w:type="paragraph" w:customStyle="1" w:styleId="2FEA27AA977A4FFFAE15595A0D10F1903">
    <w:name w:val="2FEA27AA977A4FFFAE15595A0D10F1903"/>
    <w:rsid w:val="00A4722D"/>
    <w:rPr>
      <w:rFonts w:eastAsiaTheme="minorHAnsi"/>
      <w:lang w:eastAsia="en-US"/>
    </w:rPr>
  </w:style>
  <w:style w:type="paragraph" w:customStyle="1" w:styleId="2B5739F617B14550AF2D57B84BE4DD4C3">
    <w:name w:val="2B5739F617B14550AF2D57B84BE4DD4C3"/>
    <w:rsid w:val="00A4722D"/>
    <w:rPr>
      <w:rFonts w:eastAsiaTheme="minorHAnsi"/>
      <w:lang w:eastAsia="en-US"/>
    </w:rPr>
  </w:style>
  <w:style w:type="paragraph" w:customStyle="1" w:styleId="3E17FCC9550D44E6A37276217180CDF33">
    <w:name w:val="3E17FCC9550D44E6A37276217180CDF33"/>
    <w:rsid w:val="00A4722D"/>
    <w:rPr>
      <w:rFonts w:eastAsiaTheme="minorHAnsi"/>
      <w:lang w:eastAsia="en-US"/>
    </w:rPr>
  </w:style>
  <w:style w:type="paragraph" w:customStyle="1" w:styleId="D2A07548BC6C4B12BB7059CB153DD2193">
    <w:name w:val="D2A07548BC6C4B12BB7059CB153DD2193"/>
    <w:rsid w:val="00A4722D"/>
    <w:rPr>
      <w:rFonts w:eastAsiaTheme="minorHAnsi"/>
      <w:lang w:eastAsia="en-US"/>
    </w:rPr>
  </w:style>
  <w:style w:type="paragraph" w:customStyle="1" w:styleId="4A3E9B83E9F14FE1A964655857A207083">
    <w:name w:val="4A3E9B83E9F14FE1A964655857A207083"/>
    <w:rsid w:val="00A4722D"/>
    <w:rPr>
      <w:rFonts w:eastAsiaTheme="minorHAnsi"/>
      <w:lang w:eastAsia="en-US"/>
    </w:rPr>
  </w:style>
  <w:style w:type="paragraph" w:customStyle="1" w:styleId="23FEFD38B9D3449D9851E887205F5D393">
    <w:name w:val="23FEFD38B9D3449D9851E887205F5D393"/>
    <w:rsid w:val="00A4722D"/>
    <w:rPr>
      <w:rFonts w:eastAsiaTheme="minorHAnsi"/>
      <w:lang w:eastAsia="en-US"/>
    </w:rPr>
  </w:style>
  <w:style w:type="paragraph" w:customStyle="1" w:styleId="6C92DEB84ABF4EE1B9F8EBEB23237E64">
    <w:name w:val="6C92DEB84ABF4EE1B9F8EBEB23237E64"/>
    <w:rsid w:val="00A4722D"/>
    <w:rPr>
      <w:lang w:val="en-GB" w:eastAsia="en-GB"/>
    </w:rPr>
  </w:style>
  <w:style w:type="paragraph" w:customStyle="1" w:styleId="5A6571D228A44C32B2F37C9E824B43BE4">
    <w:name w:val="5A6571D228A44C32B2F37C9E824B43BE4"/>
    <w:rsid w:val="00A4722D"/>
    <w:rPr>
      <w:rFonts w:eastAsiaTheme="minorHAnsi"/>
      <w:lang w:eastAsia="en-US"/>
    </w:rPr>
  </w:style>
  <w:style w:type="paragraph" w:customStyle="1" w:styleId="050F24B3644A49EA89F4B30265D645F04">
    <w:name w:val="050F24B3644A49EA89F4B30265D645F04"/>
    <w:rsid w:val="00A4722D"/>
    <w:rPr>
      <w:rFonts w:eastAsiaTheme="minorHAnsi"/>
      <w:lang w:eastAsia="en-US"/>
    </w:rPr>
  </w:style>
  <w:style w:type="paragraph" w:customStyle="1" w:styleId="22EBE8583DED4470A849233039689B1B4">
    <w:name w:val="22EBE8583DED4470A849233039689B1B4"/>
    <w:rsid w:val="00A4722D"/>
    <w:rPr>
      <w:rFonts w:eastAsiaTheme="minorHAnsi"/>
      <w:lang w:eastAsia="en-US"/>
    </w:rPr>
  </w:style>
  <w:style w:type="paragraph" w:customStyle="1" w:styleId="C846892F9ECE4708BBEEC6C9F646E6C34">
    <w:name w:val="C846892F9ECE4708BBEEC6C9F646E6C34"/>
    <w:rsid w:val="00A4722D"/>
    <w:rPr>
      <w:rFonts w:eastAsiaTheme="minorHAnsi"/>
      <w:lang w:eastAsia="en-US"/>
    </w:rPr>
  </w:style>
  <w:style w:type="paragraph" w:customStyle="1" w:styleId="EB268663BFD24F8DADD3DFA8EF47C5A74">
    <w:name w:val="EB268663BFD24F8DADD3DFA8EF47C5A74"/>
    <w:rsid w:val="00A4722D"/>
    <w:rPr>
      <w:rFonts w:eastAsiaTheme="minorHAnsi"/>
      <w:lang w:eastAsia="en-US"/>
    </w:rPr>
  </w:style>
  <w:style w:type="paragraph" w:customStyle="1" w:styleId="AEDC1E7C390F421995F02F161951DA0F4">
    <w:name w:val="AEDC1E7C390F421995F02F161951DA0F4"/>
    <w:rsid w:val="00A4722D"/>
    <w:rPr>
      <w:rFonts w:eastAsiaTheme="minorHAnsi"/>
      <w:lang w:eastAsia="en-US"/>
    </w:rPr>
  </w:style>
  <w:style w:type="paragraph" w:customStyle="1" w:styleId="29FC9C6CB1C74BDDA0CED5C4E4B13DFB4">
    <w:name w:val="29FC9C6CB1C74BDDA0CED5C4E4B13DFB4"/>
    <w:rsid w:val="00A4722D"/>
    <w:rPr>
      <w:rFonts w:eastAsiaTheme="minorHAnsi"/>
      <w:lang w:eastAsia="en-US"/>
    </w:rPr>
  </w:style>
  <w:style w:type="paragraph" w:customStyle="1" w:styleId="5E37295D1855497ABFB59B269F8E97C24">
    <w:name w:val="5E37295D1855497ABFB59B269F8E97C24"/>
    <w:rsid w:val="00A4722D"/>
    <w:rPr>
      <w:rFonts w:eastAsiaTheme="minorHAnsi"/>
      <w:lang w:eastAsia="en-US"/>
    </w:rPr>
  </w:style>
  <w:style w:type="paragraph" w:customStyle="1" w:styleId="97858CDA4EDA4773B7696A07094064E94">
    <w:name w:val="97858CDA4EDA4773B7696A07094064E94"/>
    <w:rsid w:val="00A4722D"/>
    <w:rPr>
      <w:rFonts w:eastAsiaTheme="minorHAnsi"/>
      <w:lang w:eastAsia="en-US"/>
    </w:rPr>
  </w:style>
  <w:style w:type="paragraph" w:customStyle="1" w:styleId="41F1994AAB9F4A22866CB4F3583C20A65">
    <w:name w:val="41F1994AAB9F4A22866CB4F3583C20A65"/>
    <w:rsid w:val="00A4722D"/>
    <w:rPr>
      <w:rFonts w:eastAsiaTheme="minorHAnsi"/>
      <w:lang w:eastAsia="en-US"/>
    </w:rPr>
  </w:style>
  <w:style w:type="paragraph" w:customStyle="1" w:styleId="8C39A0616D8D4F47B95B15F0F2B2DE7E4">
    <w:name w:val="8C39A0616D8D4F47B95B15F0F2B2DE7E4"/>
    <w:rsid w:val="00A4722D"/>
    <w:rPr>
      <w:rFonts w:eastAsiaTheme="minorHAnsi"/>
      <w:lang w:eastAsia="en-US"/>
    </w:rPr>
  </w:style>
  <w:style w:type="paragraph" w:customStyle="1" w:styleId="D6E8AFB4359940BCB75C359793FAFA444">
    <w:name w:val="D6E8AFB4359940BCB75C359793FAFA444"/>
    <w:rsid w:val="00A4722D"/>
    <w:rPr>
      <w:rFonts w:eastAsiaTheme="minorHAnsi"/>
      <w:lang w:eastAsia="en-US"/>
    </w:rPr>
  </w:style>
  <w:style w:type="paragraph" w:customStyle="1" w:styleId="2FEA27AA977A4FFFAE15595A0D10F1904">
    <w:name w:val="2FEA27AA977A4FFFAE15595A0D10F1904"/>
    <w:rsid w:val="00A4722D"/>
    <w:rPr>
      <w:rFonts w:eastAsiaTheme="minorHAnsi"/>
      <w:lang w:eastAsia="en-US"/>
    </w:rPr>
  </w:style>
  <w:style w:type="paragraph" w:customStyle="1" w:styleId="2B5739F617B14550AF2D57B84BE4DD4C4">
    <w:name w:val="2B5739F617B14550AF2D57B84BE4DD4C4"/>
    <w:rsid w:val="00A4722D"/>
    <w:rPr>
      <w:rFonts w:eastAsiaTheme="minorHAnsi"/>
      <w:lang w:eastAsia="en-US"/>
    </w:rPr>
  </w:style>
  <w:style w:type="paragraph" w:customStyle="1" w:styleId="3E17FCC9550D44E6A37276217180CDF34">
    <w:name w:val="3E17FCC9550D44E6A37276217180CDF34"/>
    <w:rsid w:val="00A4722D"/>
    <w:rPr>
      <w:rFonts w:eastAsiaTheme="minorHAnsi"/>
      <w:lang w:eastAsia="en-US"/>
    </w:rPr>
  </w:style>
  <w:style w:type="paragraph" w:customStyle="1" w:styleId="8473C7ACA1844ED7BB00C85DC3FDDF9A">
    <w:name w:val="8473C7ACA1844ED7BB00C85DC3FDDF9A"/>
    <w:rsid w:val="00A4722D"/>
    <w:rPr>
      <w:rFonts w:eastAsiaTheme="minorHAnsi"/>
      <w:lang w:eastAsia="en-US"/>
    </w:rPr>
  </w:style>
  <w:style w:type="paragraph" w:customStyle="1" w:styleId="D2A07548BC6C4B12BB7059CB153DD2194">
    <w:name w:val="D2A07548BC6C4B12BB7059CB153DD2194"/>
    <w:rsid w:val="00A4722D"/>
    <w:rPr>
      <w:rFonts w:eastAsiaTheme="minorHAnsi"/>
      <w:lang w:eastAsia="en-US"/>
    </w:rPr>
  </w:style>
  <w:style w:type="paragraph" w:customStyle="1" w:styleId="4A3E9B83E9F14FE1A964655857A207084">
    <w:name w:val="4A3E9B83E9F14FE1A964655857A207084"/>
    <w:rsid w:val="00A4722D"/>
    <w:rPr>
      <w:rFonts w:eastAsiaTheme="minorHAnsi"/>
      <w:lang w:eastAsia="en-US"/>
    </w:rPr>
  </w:style>
  <w:style w:type="paragraph" w:customStyle="1" w:styleId="23FEFD38B9D3449D9851E887205F5D394">
    <w:name w:val="23FEFD38B9D3449D9851E887205F5D394"/>
    <w:rsid w:val="00A4722D"/>
    <w:rPr>
      <w:rFonts w:eastAsiaTheme="minorHAnsi"/>
      <w:lang w:eastAsia="en-US"/>
    </w:rPr>
  </w:style>
  <w:style w:type="paragraph" w:customStyle="1" w:styleId="5A6571D228A44C32B2F37C9E824B43BE5">
    <w:name w:val="5A6571D228A44C32B2F37C9E824B43BE5"/>
    <w:rsid w:val="00A4722D"/>
    <w:rPr>
      <w:rFonts w:eastAsiaTheme="minorHAnsi"/>
      <w:lang w:eastAsia="en-US"/>
    </w:rPr>
  </w:style>
  <w:style w:type="paragraph" w:customStyle="1" w:styleId="050F24B3644A49EA89F4B30265D645F05">
    <w:name w:val="050F24B3644A49EA89F4B30265D645F05"/>
    <w:rsid w:val="00A4722D"/>
    <w:rPr>
      <w:rFonts w:eastAsiaTheme="minorHAnsi"/>
      <w:lang w:eastAsia="en-US"/>
    </w:rPr>
  </w:style>
  <w:style w:type="paragraph" w:customStyle="1" w:styleId="22EBE8583DED4470A849233039689B1B5">
    <w:name w:val="22EBE8583DED4470A849233039689B1B5"/>
    <w:rsid w:val="00A4722D"/>
    <w:rPr>
      <w:rFonts w:eastAsiaTheme="minorHAnsi"/>
      <w:lang w:eastAsia="en-US"/>
    </w:rPr>
  </w:style>
  <w:style w:type="paragraph" w:customStyle="1" w:styleId="C846892F9ECE4708BBEEC6C9F646E6C35">
    <w:name w:val="C846892F9ECE4708BBEEC6C9F646E6C35"/>
    <w:rsid w:val="00A4722D"/>
    <w:rPr>
      <w:rFonts w:eastAsiaTheme="minorHAnsi"/>
      <w:lang w:eastAsia="en-US"/>
    </w:rPr>
  </w:style>
  <w:style w:type="paragraph" w:customStyle="1" w:styleId="EB268663BFD24F8DADD3DFA8EF47C5A75">
    <w:name w:val="EB268663BFD24F8DADD3DFA8EF47C5A75"/>
    <w:rsid w:val="00A4722D"/>
    <w:rPr>
      <w:rFonts w:eastAsiaTheme="minorHAnsi"/>
      <w:lang w:eastAsia="en-US"/>
    </w:rPr>
  </w:style>
  <w:style w:type="paragraph" w:customStyle="1" w:styleId="AEDC1E7C390F421995F02F161951DA0F5">
    <w:name w:val="AEDC1E7C390F421995F02F161951DA0F5"/>
    <w:rsid w:val="00A4722D"/>
    <w:rPr>
      <w:rFonts w:eastAsiaTheme="minorHAnsi"/>
      <w:lang w:eastAsia="en-US"/>
    </w:rPr>
  </w:style>
  <w:style w:type="paragraph" w:customStyle="1" w:styleId="29FC9C6CB1C74BDDA0CED5C4E4B13DFB5">
    <w:name w:val="29FC9C6CB1C74BDDA0CED5C4E4B13DFB5"/>
    <w:rsid w:val="00A4722D"/>
    <w:rPr>
      <w:rFonts w:eastAsiaTheme="minorHAnsi"/>
      <w:lang w:eastAsia="en-US"/>
    </w:rPr>
  </w:style>
  <w:style w:type="paragraph" w:customStyle="1" w:styleId="5E37295D1855497ABFB59B269F8E97C25">
    <w:name w:val="5E37295D1855497ABFB59B269F8E97C25"/>
    <w:rsid w:val="00A4722D"/>
    <w:rPr>
      <w:rFonts w:eastAsiaTheme="minorHAnsi"/>
      <w:lang w:eastAsia="en-US"/>
    </w:rPr>
  </w:style>
  <w:style w:type="paragraph" w:customStyle="1" w:styleId="97858CDA4EDA4773B7696A07094064E95">
    <w:name w:val="97858CDA4EDA4773B7696A07094064E95"/>
    <w:rsid w:val="00A4722D"/>
    <w:rPr>
      <w:rFonts w:eastAsiaTheme="minorHAnsi"/>
      <w:lang w:eastAsia="en-US"/>
    </w:rPr>
  </w:style>
  <w:style w:type="paragraph" w:customStyle="1" w:styleId="41F1994AAB9F4A22866CB4F3583C20A66">
    <w:name w:val="41F1994AAB9F4A22866CB4F3583C20A66"/>
    <w:rsid w:val="00A4722D"/>
    <w:rPr>
      <w:rFonts w:eastAsiaTheme="minorHAnsi"/>
      <w:lang w:eastAsia="en-US"/>
    </w:rPr>
  </w:style>
  <w:style w:type="paragraph" w:customStyle="1" w:styleId="8C39A0616D8D4F47B95B15F0F2B2DE7E5">
    <w:name w:val="8C39A0616D8D4F47B95B15F0F2B2DE7E5"/>
    <w:rsid w:val="00A4722D"/>
    <w:rPr>
      <w:rFonts w:eastAsiaTheme="minorHAnsi"/>
      <w:lang w:eastAsia="en-US"/>
    </w:rPr>
  </w:style>
  <w:style w:type="paragraph" w:customStyle="1" w:styleId="D6E8AFB4359940BCB75C359793FAFA445">
    <w:name w:val="D6E8AFB4359940BCB75C359793FAFA445"/>
    <w:rsid w:val="00A4722D"/>
    <w:rPr>
      <w:rFonts w:eastAsiaTheme="minorHAnsi"/>
      <w:lang w:eastAsia="en-US"/>
    </w:rPr>
  </w:style>
  <w:style w:type="paragraph" w:customStyle="1" w:styleId="2FEA27AA977A4FFFAE15595A0D10F1905">
    <w:name w:val="2FEA27AA977A4FFFAE15595A0D10F1905"/>
    <w:rsid w:val="00A4722D"/>
    <w:rPr>
      <w:rFonts w:eastAsiaTheme="minorHAnsi"/>
      <w:lang w:eastAsia="en-US"/>
    </w:rPr>
  </w:style>
  <w:style w:type="paragraph" w:customStyle="1" w:styleId="2B5739F617B14550AF2D57B84BE4DD4C5">
    <w:name w:val="2B5739F617B14550AF2D57B84BE4DD4C5"/>
    <w:rsid w:val="00A4722D"/>
    <w:rPr>
      <w:rFonts w:eastAsiaTheme="minorHAnsi"/>
      <w:lang w:eastAsia="en-US"/>
    </w:rPr>
  </w:style>
  <w:style w:type="paragraph" w:customStyle="1" w:styleId="3E17FCC9550D44E6A37276217180CDF35">
    <w:name w:val="3E17FCC9550D44E6A37276217180CDF35"/>
    <w:rsid w:val="00A4722D"/>
    <w:rPr>
      <w:rFonts w:eastAsiaTheme="minorHAnsi"/>
      <w:lang w:eastAsia="en-US"/>
    </w:rPr>
  </w:style>
  <w:style w:type="paragraph" w:customStyle="1" w:styleId="8473C7ACA1844ED7BB00C85DC3FDDF9A1">
    <w:name w:val="8473C7ACA1844ED7BB00C85DC3FDDF9A1"/>
    <w:rsid w:val="00A4722D"/>
    <w:rPr>
      <w:rFonts w:eastAsiaTheme="minorHAnsi"/>
      <w:lang w:eastAsia="en-US"/>
    </w:rPr>
  </w:style>
  <w:style w:type="paragraph" w:customStyle="1" w:styleId="D2A07548BC6C4B12BB7059CB153DD2195">
    <w:name w:val="D2A07548BC6C4B12BB7059CB153DD2195"/>
    <w:rsid w:val="00A4722D"/>
    <w:rPr>
      <w:rFonts w:eastAsiaTheme="minorHAnsi"/>
      <w:lang w:eastAsia="en-US"/>
    </w:rPr>
  </w:style>
  <w:style w:type="paragraph" w:customStyle="1" w:styleId="4A3E9B83E9F14FE1A964655857A207085">
    <w:name w:val="4A3E9B83E9F14FE1A964655857A207085"/>
    <w:rsid w:val="00A4722D"/>
    <w:rPr>
      <w:rFonts w:eastAsiaTheme="minorHAnsi"/>
      <w:lang w:eastAsia="en-US"/>
    </w:rPr>
  </w:style>
  <w:style w:type="paragraph" w:customStyle="1" w:styleId="23FEFD38B9D3449D9851E887205F5D395">
    <w:name w:val="23FEFD38B9D3449D9851E887205F5D395"/>
    <w:rsid w:val="00A4722D"/>
    <w:rPr>
      <w:rFonts w:eastAsiaTheme="minorHAnsi"/>
      <w:lang w:eastAsia="en-US"/>
    </w:rPr>
  </w:style>
  <w:style w:type="paragraph" w:customStyle="1" w:styleId="5A6571D228A44C32B2F37C9E824B43BE6">
    <w:name w:val="5A6571D228A44C32B2F37C9E824B43BE6"/>
    <w:rsid w:val="00A4722D"/>
    <w:rPr>
      <w:rFonts w:eastAsiaTheme="minorHAnsi"/>
      <w:lang w:eastAsia="en-US"/>
    </w:rPr>
  </w:style>
  <w:style w:type="paragraph" w:customStyle="1" w:styleId="050F24B3644A49EA89F4B30265D645F06">
    <w:name w:val="050F24B3644A49EA89F4B30265D645F06"/>
    <w:rsid w:val="00A4722D"/>
    <w:rPr>
      <w:rFonts w:eastAsiaTheme="minorHAnsi"/>
      <w:lang w:eastAsia="en-US"/>
    </w:rPr>
  </w:style>
  <w:style w:type="paragraph" w:customStyle="1" w:styleId="22EBE8583DED4470A849233039689B1B6">
    <w:name w:val="22EBE8583DED4470A849233039689B1B6"/>
    <w:rsid w:val="00A4722D"/>
    <w:rPr>
      <w:rFonts w:eastAsiaTheme="minorHAnsi"/>
      <w:lang w:eastAsia="en-US"/>
    </w:rPr>
  </w:style>
  <w:style w:type="paragraph" w:customStyle="1" w:styleId="C846892F9ECE4708BBEEC6C9F646E6C36">
    <w:name w:val="C846892F9ECE4708BBEEC6C9F646E6C36"/>
    <w:rsid w:val="00A4722D"/>
    <w:rPr>
      <w:rFonts w:eastAsiaTheme="minorHAnsi"/>
      <w:lang w:eastAsia="en-US"/>
    </w:rPr>
  </w:style>
  <w:style w:type="paragraph" w:customStyle="1" w:styleId="EB268663BFD24F8DADD3DFA8EF47C5A76">
    <w:name w:val="EB268663BFD24F8DADD3DFA8EF47C5A76"/>
    <w:rsid w:val="00A4722D"/>
    <w:rPr>
      <w:rFonts w:eastAsiaTheme="minorHAnsi"/>
      <w:lang w:eastAsia="en-US"/>
    </w:rPr>
  </w:style>
  <w:style w:type="paragraph" w:customStyle="1" w:styleId="AEDC1E7C390F421995F02F161951DA0F6">
    <w:name w:val="AEDC1E7C390F421995F02F161951DA0F6"/>
    <w:rsid w:val="00A4722D"/>
    <w:rPr>
      <w:rFonts w:eastAsiaTheme="minorHAnsi"/>
      <w:lang w:eastAsia="en-US"/>
    </w:rPr>
  </w:style>
  <w:style w:type="paragraph" w:customStyle="1" w:styleId="29FC9C6CB1C74BDDA0CED5C4E4B13DFB6">
    <w:name w:val="29FC9C6CB1C74BDDA0CED5C4E4B13DFB6"/>
    <w:rsid w:val="00A4722D"/>
    <w:rPr>
      <w:rFonts w:eastAsiaTheme="minorHAnsi"/>
      <w:lang w:eastAsia="en-US"/>
    </w:rPr>
  </w:style>
  <w:style w:type="paragraph" w:customStyle="1" w:styleId="5E37295D1855497ABFB59B269F8E97C26">
    <w:name w:val="5E37295D1855497ABFB59B269F8E97C26"/>
    <w:rsid w:val="00A4722D"/>
    <w:rPr>
      <w:rFonts w:eastAsiaTheme="minorHAnsi"/>
      <w:lang w:eastAsia="en-US"/>
    </w:rPr>
  </w:style>
  <w:style w:type="paragraph" w:customStyle="1" w:styleId="97858CDA4EDA4773B7696A07094064E96">
    <w:name w:val="97858CDA4EDA4773B7696A07094064E96"/>
    <w:rsid w:val="00A4722D"/>
    <w:rPr>
      <w:rFonts w:eastAsiaTheme="minorHAnsi"/>
      <w:lang w:eastAsia="en-US"/>
    </w:rPr>
  </w:style>
  <w:style w:type="paragraph" w:customStyle="1" w:styleId="41F1994AAB9F4A22866CB4F3583C20A67">
    <w:name w:val="41F1994AAB9F4A22866CB4F3583C20A67"/>
    <w:rsid w:val="00A4722D"/>
    <w:rPr>
      <w:rFonts w:eastAsiaTheme="minorHAnsi"/>
      <w:lang w:eastAsia="en-US"/>
    </w:rPr>
  </w:style>
  <w:style w:type="paragraph" w:customStyle="1" w:styleId="8C39A0616D8D4F47B95B15F0F2B2DE7E6">
    <w:name w:val="8C39A0616D8D4F47B95B15F0F2B2DE7E6"/>
    <w:rsid w:val="00A4722D"/>
    <w:rPr>
      <w:rFonts w:eastAsiaTheme="minorHAnsi"/>
      <w:lang w:eastAsia="en-US"/>
    </w:rPr>
  </w:style>
  <w:style w:type="paragraph" w:customStyle="1" w:styleId="D6E8AFB4359940BCB75C359793FAFA446">
    <w:name w:val="D6E8AFB4359940BCB75C359793FAFA446"/>
    <w:rsid w:val="00A4722D"/>
    <w:rPr>
      <w:rFonts w:eastAsiaTheme="minorHAnsi"/>
      <w:lang w:eastAsia="en-US"/>
    </w:rPr>
  </w:style>
  <w:style w:type="paragraph" w:customStyle="1" w:styleId="2FEA27AA977A4FFFAE15595A0D10F1906">
    <w:name w:val="2FEA27AA977A4FFFAE15595A0D10F1906"/>
    <w:rsid w:val="00A4722D"/>
    <w:rPr>
      <w:rFonts w:eastAsiaTheme="minorHAnsi"/>
      <w:lang w:eastAsia="en-US"/>
    </w:rPr>
  </w:style>
  <w:style w:type="paragraph" w:customStyle="1" w:styleId="2B5739F617B14550AF2D57B84BE4DD4C6">
    <w:name w:val="2B5739F617B14550AF2D57B84BE4DD4C6"/>
    <w:rsid w:val="00A4722D"/>
    <w:rPr>
      <w:rFonts w:eastAsiaTheme="minorHAnsi"/>
      <w:lang w:eastAsia="en-US"/>
    </w:rPr>
  </w:style>
  <w:style w:type="character" w:customStyle="1" w:styleId="DoplovantextZvraznn">
    <w:name w:val="Doplňovaný text/Zvýraznění"/>
    <w:basedOn w:val="Doplovantext"/>
    <w:uiPriority w:val="1"/>
    <w:qFormat/>
    <w:rsid w:val="009558C6"/>
    <w:rPr>
      <w:rFonts w:ascii="Times New Roman" w:hAnsi="Times New Roman"/>
      <w:b/>
      <w:i w:val="0"/>
      <w:sz w:val="22"/>
    </w:rPr>
  </w:style>
  <w:style w:type="paragraph" w:customStyle="1" w:styleId="3E17FCC9550D44E6A37276217180CDF36">
    <w:name w:val="3E17FCC9550D44E6A37276217180CDF36"/>
    <w:rsid w:val="00A4722D"/>
    <w:rPr>
      <w:rFonts w:eastAsiaTheme="minorHAnsi"/>
      <w:lang w:eastAsia="en-US"/>
    </w:rPr>
  </w:style>
  <w:style w:type="paragraph" w:customStyle="1" w:styleId="8473C7ACA1844ED7BB00C85DC3FDDF9A2">
    <w:name w:val="8473C7ACA1844ED7BB00C85DC3FDDF9A2"/>
    <w:rsid w:val="00A4722D"/>
    <w:rPr>
      <w:rFonts w:eastAsiaTheme="minorHAnsi"/>
      <w:lang w:eastAsia="en-US"/>
    </w:rPr>
  </w:style>
  <w:style w:type="paragraph" w:customStyle="1" w:styleId="D2A07548BC6C4B12BB7059CB153DD2196">
    <w:name w:val="D2A07548BC6C4B12BB7059CB153DD2196"/>
    <w:rsid w:val="00A4722D"/>
    <w:rPr>
      <w:rFonts w:eastAsiaTheme="minorHAnsi"/>
      <w:lang w:eastAsia="en-US"/>
    </w:rPr>
  </w:style>
  <w:style w:type="paragraph" w:customStyle="1" w:styleId="4A3E9B83E9F14FE1A964655857A207086">
    <w:name w:val="4A3E9B83E9F14FE1A964655857A207086"/>
    <w:rsid w:val="00A4722D"/>
    <w:rPr>
      <w:rFonts w:eastAsiaTheme="minorHAnsi"/>
      <w:lang w:eastAsia="en-US"/>
    </w:rPr>
  </w:style>
  <w:style w:type="paragraph" w:customStyle="1" w:styleId="5A6571D228A44C32B2F37C9E824B43BE7">
    <w:name w:val="5A6571D228A44C32B2F37C9E824B43BE7"/>
    <w:rsid w:val="00A4722D"/>
    <w:rPr>
      <w:rFonts w:eastAsiaTheme="minorHAnsi"/>
      <w:lang w:eastAsia="en-US"/>
    </w:rPr>
  </w:style>
  <w:style w:type="paragraph" w:customStyle="1" w:styleId="050F24B3644A49EA89F4B30265D645F07">
    <w:name w:val="050F24B3644A49EA89F4B30265D645F07"/>
    <w:rsid w:val="00A4722D"/>
    <w:rPr>
      <w:rFonts w:eastAsiaTheme="minorHAnsi"/>
      <w:lang w:eastAsia="en-US"/>
    </w:rPr>
  </w:style>
  <w:style w:type="paragraph" w:customStyle="1" w:styleId="22EBE8583DED4470A849233039689B1B7">
    <w:name w:val="22EBE8583DED4470A849233039689B1B7"/>
    <w:rsid w:val="00A4722D"/>
    <w:rPr>
      <w:rFonts w:eastAsiaTheme="minorHAnsi"/>
      <w:lang w:eastAsia="en-US"/>
    </w:rPr>
  </w:style>
  <w:style w:type="paragraph" w:customStyle="1" w:styleId="C846892F9ECE4708BBEEC6C9F646E6C37">
    <w:name w:val="C846892F9ECE4708BBEEC6C9F646E6C37"/>
    <w:rsid w:val="00A4722D"/>
    <w:rPr>
      <w:rFonts w:eastAsiaTheme="minorHAnsi"/>
      <w:lang w:eastAsia="en-US"/>
    </w:rPr>
  </w:style>
  <w:style w:type="paragraph" w:customStyle="1" w:styleId="EB268663BFD24F8DADD3DFA8EF47C5A77">
    <w:name w:val="EB268663BFD24F8DADD3DFA8EF47C5A77"/>
    <w:rsid w:val="00A4722D"/>
    <w:rPr>
      <w:rFonts w:eastAsiaTheme="minorHAnsi"/>
      <w:lang w:eastAsia="en-US"/>
    </w:rPr>
  </w:style>
  <w:style w:type="paragraph" w:customStyle="1" w:styleId="AEDC1E7C390F421995F02F161951DA0F7">
    <w:name w:val="AEDC1E7C390F421995F02F161951DA0F7"/>
    <w:rsid w:val="00A4722D"/>
    <w:rPr>
      <w:rFonts w:eastAsiaTheme="minorHAnsi"/>
      <w:lang w:eastAsia="en-US"/>
    </w:rPr>
  </w:style>
  <w:style w:type="paragraph" w:customStyle="1" w:styleId="29FC9C6CB1C74BDDA0CED5C4E4B13DFB7">
    <w:name w:val="29FC9C6CB1C74BDDA0CED5C4E4B13DFB7"/>
    <w:rsid w:val="00A4722D"/>
    <w:rPr>
      <w:rFonts w:eastAsiaTheme="minorHAnsi"/>
      <w:lang w:eastAsia="en-US"/>
    </w:rPr>
  </w:style>
  <w:style w:type="paragraph" w:customStyle="1" w:styleId="5E37295D1855497ABFB59B269F8E97C27">
    <w:name w:val="5E37295D1855497ABFB59B269F8E97C27"/>
    <w:rsid w:val="00A4722D"/>
    <w:rPr>
      <w:rFonts w:eastAsiaTheme="minorHAnsi"/>
      <w:lang w:eastAsia="en-US"/>
    </w:rPr>
  </w:style>
  <w:style w:type="paragraph" w:customStyle="1" w:styleId="97858CDA4EDA4773B7696A07094064E97">
    <w:name w:val="97858CDA4EDA4773B7696A07094064E97"/>
    <w:rsid w:val="00A4722D"/>
    <w:rPr>
      <w:rFonts w:eastAsiaTheme="minorHAnsi"/>
      <w:lang w:eastAsia="en-US"/>
    </w:rPr>
  </w:style>
  <w:style w:type="paragraph" w:customStyle="1" w:styleId="41F1994AAB9F4A22866CB4F3583C20A68">
    <w:name w:val="41F1994AAB9F4A22866CB4F3583C20A68"/>
    <w:rsid w:val="00A4722D"/>
    <w:rPr>
      <w:rFonts w:eastAsiaTheme="minorHAnsi"/>
      <w:lang w:eastAsia="en-US"/>
    </w:rPr>
  </w:style>
  <w:style w:type="paragraph" w:customStyle="1" w:styleId="8C39A0616D8D4F47B95B15F0F2B2DE7E7">
    <w:name w:val="8C39A0616D8D4F47B95B15F0F2B2DE7E7"/>
    <w:rsid w:val="00A4722D"/>
    <w:rPr>
      <w:rFonts w:eastAsiaTheme="minorHAnsi"/>
      <w:lang w:eastAsia="en-US"/>
    </w:rPr>
  </w:style>
  <w:style w:type="paragraph" w:customStyle="1" w:styleId="D6E8AFB4359940BCB75C359793FAFA447">
    <w:name w:val="D6E8AFB4359940BCB75C359793FAFA447"/>
    <w:rsid w:val="00A4722D"/>
    <w:rPr>
      <w:rFonts w:eastAsiaTheme="minorHAnsi"/>
      <w:lang w:eastAsia="en-US"/>
    </w:rPr>
  </w:style>
  <w:style w:type="paragraph" w:customStyle="1" w:styleId="2FEA27AA977A4FFFAE15595A0D10F1907">
    <w:name w:val="2FEA27AA977A4FFFAE15595A0D10F1907"/>
    <w:rsid w:val="00A4722D"/>
    <w:rPr>
      <w:rFonts w:eastAsiaTheme="minorHAnsi"/>
      <w:lang w:eastAsia="en-US"/>
    </w:rPr>
  </w:style>
  <w:style w:type="paragraph" w:customStyle="1" w:styleId="2B5739F617B14550AF2D57B84BE4DD4C7">
    <w:name w:val="2B5739F617B14550AF2D57B84BE4DD4C7"/>
    <w:rsid w:val="00A4722D"/>
    <w:rPr>
      <w:rFonts w:eastAsiaTheme="minorHAnsi"/>
      <w:lang w:eastAsia="en-US"/>
    </w:rPr>
  </w:style>
  <w:style w:type="paragraph" w:customStyle="1" w:styleId="3E17FCC9550D44E6A37276217180CDF37">
    <w:name w:val="3E17FCC9550D44E6A37276217180CDF37"/>
    <w:rsid w:val="00A4722D"/>
    <w:rPr>
      <w:rFonts w:eastAsiaTheme="minorHAnsi"/>
      <w:lang w:eastAsia="en-US"/>
    </w:rPr>
  </w:style>
  <w:style w:type="paragraph" w:customStyle="1" w:styleId="8473C7ACA1844ED7BB00C85DC3FDDF9A3">
    <w:name w:val="8473C7ACA1844ED7BB00C85DC3FDDF9A3"/>
    <w:rsid w:val="00A4722D"/>
    <w:rPr>
      <w:rFonts w:eastAsiaTheme="minorHAnsi"/>
      <w:lang w:eastAsia="en-US"/>
    </w:rPr>
  </w:style>
  <w:style w:type="paragraph" w:customStyle="1" w:styleId="D2A07548BC6C4B12BB7059CB153DD2197">
    <w:name w:val="D2A07548BC6C4B12BB7059CB153DD2197"/>
    <w:rsid w:val="00A4722D"/>
    <w:rPr>
      <w:rFonts w:eastAsiaTheme="minorHAnsi"/>
      <w:lang w:eastAsia="en-US"/>
    </w:rPr>
  </w:style>
  <w:style w:type="paragraph" w:customStyle="1" w:styleId="4A3E9B83E9F14FE1A964655857A207087">
    <w:name w:val="4A3E9B83E9F14FE1A964655857A207087"/>
    <w:rsid w:val="00A4722D"/>
    <w:rPr>
      <w:rFonts w:eastAsiaTheme="minorHAnsi"/>
      <w:lang w:eastAsia="en-US"/>
    </w:rPr>
  </w:style>
  <w:style w:type="paragraph" w:customStyle="1" w:styleId="67064BD814DB4BF98076B86B6CDFD538">
    <w:name w:val="67064BD814DB4BF98076B86B6CDFD538"/>
    <w:rsid w:val="00EF1D88"/>
    <w:rPr>
      <w:lang w:val="en-GB" w:eastAsia="en-GB"/>
    </w:rPr>
  </w:style>
  <w:style w:type="paragraph" w:customStyle="1" w:styleId="5A6571D228A44C32B2F37C9E824B43BE8">
    <w:name w:val="5A6571D228A44C32B2F37C9E824B43BE8"/>
    <w:rsid w:val="00EF1D88"/>
    <w:rPr>
      <w:rFonts w:eastAsiaTheme="minorHAnsi"/>
      <w:lang w:eastAsia="en-US"/>
    </w:rPr>
  </w:style>
  <w:style w:type="paragraph" w:customStyle="1" w:styleId="050F24B3644A49EA89F4B30265D645F08">
    <w:name w:val="050F24B3644A49EA89F4B30265D645F08"/>
    <w:rsid w:val="00EF1D88"/>
    <w:rPr>
      <w:rFonts w:eastAsiaTheme="minorHAnsi"/>
      <w:lang w:eastAsia="en-US"/>
    </w:rPr>
  </w:style>
  <w:style w:type="paragraph" w:customStyle="1" w:styleId="22EBE8583DED4470A849233039689B1B8">
    <w:name w:val="22EBE8583DED4470A849233039689B1B8"/>
    <w:rsid w:val="00EF1D88"/>
    <w:rPr>
      <w:rFonts w:eastAsiaTheme="minorHAnsi"/>
      <w:lang w:eastAsia="en-US"/>
    </w:rPr>
  </w:style>
  <w:style w:type="paragraph" w:customStyle="1" w:styleId="C846892F9ECE4708BBEEC6C9F646E6C38">
    <w:name w:val="C846892F9ECE4708BBEEC6C9F646E6C38"/>
    <w:rsid w:val="00EF1D88"/>
    <w:rPr>
      <w:rFonts w:eastAsiaTheme="minorHAnsi"/>
      <w:lang w:eastAsia="en-US"/>
    </w:rPr>
  </w:style>
  <w:style w:type="paragraph" w:customStyle="1" w:styleId="EB268663BFD24F8DADD3DFA8EF47C5A78">
    <w:name w:val="EB268663BFD24F8DADD3DFA8EF47C5A78"/>
    <w:rsid w:val="00EF1D88"/>
    <w:rPr>
      <w:rFonts w:eastAsiaTheme="minorHAnsi"/>
      <w:lang w:eastAsia="en-US"/>
    </w:rPr>
  </w:style>
  <w:style w:type="paragraph" w:customStyle="1" w:styleId="AEDC1E7C390F421995F02F161951DA0F8">
    <w:name w:val="AEDC1E7C390F421995F02F161951DA0F8"/>
    <w:rsid w:val="00EF1D88"/>
    <w:rPr>
      <w:rFonts w:eastAsiaTheme="minorHAnsi"/>
      <w:lang w:eastAsia="en-US"/>
    </w:rPr>
  </w:style>
  <w:style w:type="paragraph" w:customStyle="1" w:styleId="29FC9C6CB1C74BDDA0CED5C4E4B13DFB8">
    <w:name w:val="29FC9C6CB1C74BDDA0CED5C4E4B13DFB8"/>
    <w:rsid w:val="00EF1D88"/>
    <w:rPr>
      <w:rFonts w:eastAsiaTheme="minorHAnsi"/>
      <w:lang w:eastAsia="en-US"/>
    </w:rPr>
  </w:style>
  <w:style w:type="paragraph" w:customStyle="1" w:styleId="5E37295D1855497ABFB59B269F8E97C28">
    <w:name w:val="5E37295D1855497ABFB59B269F8E97C28"/>
    <w:rsid w:val="00EF1D88"/>
    <w:rPr>
      <w:rFonts w:eastAsiaTheme="minorHAnsi"/>
      <w:lang w:eastAsia="en-US"/>
    </w:rPr>
  </w:style>
  <w:style w:type="paragraph" w:customStyle="1" w:styleId="97858CDA4EDA4773B7696A07094064E98">
    <w:name w:val="97858CDA4EDA4773B7696A07094064E98"/>
    <w:rsid w:val="00EF1D88"/>
    <w:rPr>
      <w:rFonts w:eastAsiaTheme="minorHAnsi"/>
      <w:lang w:eastAsia="en-US"/>
    </w:rPr>
  </w:style>
  <w:style w:type="paragraph" w:customStyle="1" w:styleId="41F1994AAB9F4A22866CB4F3583C20A69">
    <w:name w:val="41F1994AAB9F4A22866CB4F3583C20A69"/>
    <w:rsid w:val="00EF1D88"/>
    <w:rPr>
      <w:rFonts w:eastAsiaTheme="minorHAnsi"/>
      <w:lang w:eastAsia="en-US"/>
    </w:rPr>
  </w:style>
  <w:style w:type="paragraph" w:customStyle="1" w:styleId="8C39A0616D8D4F47B95B15F0F2B2DE7E8">
    <w:name w:val="8C39A0616D8D4F47B95B15F0F2B2DE7E8"/>
    <w:rsid w:val="00EF1D88"/>
    <w:rPr>
      <w:rFonts w:eastAsiaTheme="minorHAnsi"/>
      <w:lang w:eastAsia="en-US"/>
    </w:rPr>
  </w:style>
  <w:style w:type="paragraph" w:customStyle="1" w:styleId="D6E8AFB4359940BCB75C359793FAFA448">
    <w:name w:val="D6E8AFB4359940BCB75C359793FAFA448"/>
    <w:rsid w:val="00EF1D88"/>
    <w:rPr>
      <w:rFonts w:eastAsiaTheme="minorHAnsi"/>
      <w:lang w:eastAsia="en-US"/>
    </w:rPr>
  </w:style>
  <w:style w:type="paragraph" w:customStyle="1" w:styleId="2FEA27AA977A4FFFAE15595A0D10F1908">
    <w:name w:val="2FEA27AA977A4FFFAE15595A0D10F1908"/>
    <w:rsid w:val="00EF1D88"/>
    <w:rPr>
      <w:rFonts w:eastAsiaTheme="minorHAnsi"/>
      <w:lang w:eastAsia="en-US"/>
    </w:rPr>
  </w:style>
  <w:style w:type="paragraph" w:customStyle="1" w:styleId="2B5739F617B14550AF2D57B84BE4DD4C8">
    <w:name w:val="2B5739F617B14550AF2D57B84BE4DD4C8"/>
    <w:rsid w:val="00EF1D88"/>
    <w:rPr>
      <w:rFonts w:eastAsiaTheme="minorHAnsi"/>
      <w:lang w:eastAsia="en-US"/>
    </w:rPr>
  </w:style>
  <w:style w:type="paragraph" w:customStyle="1" w:styleId="3E17FCC9550D44E6A37276217180CDF38">
    <w:name w:val="3E17FCC9550D44E6A37276217180CDF38"/>
    <w:rsid w:val="00EF1D88"/>
    <w:rPr>
      <w:rFonts w:eastAsiaTheme="minorHAnsi"/>
      <w:lang w:eastAsia="en-US"/>
    </w:rPr>
  </w:style>
  <w:style w:type="paragraph" w:customStyle="1" w:styleId="8473C7ACA1844ED7BB00C85DC3FDDF9A4">
    <w:name w:val="8473C7ACA1844ED7BB00C85DC3FDDF9A4"/>
    <w:rsid w:val="00EF1D88"/>
    <w:rPr>
      <w:rFonts w:eastAsiaTheme="minorHAnsi"/>
      <w:lang w:eastAsia="en-US"/>
    </w:rPr>
  </w:style>
  <w:style w:type="paragraph" w:customStyle="1" w:styleId="D2A07548BC6C4B12BB7059CB153DD2198">
    <w:name w:val="D2A07548BC6C4B12BB7059CB153DD2198"/>
    <w:rsid w:val="00EF1D88"/>
    <w:rPr>
      <w:rFonts w:eastAsiaTheme="minorHAnsi"/>
      <w:lang w:eastAsia="en-US"/>
    </w:rPr>
  </w:style>
  <w:style w:type="paragraph" w:customStyle="1" w:styleId="4A3E9B83E9F14FE1A964655857A207088">
    <w:name w:val="4A3E9B83E9F14FE1A964655857A207088"/>
    <w:rsid w:val="00EF1D88"/>
    <w:rPr>
      <w:rFonts w:eastAsiaTheme="minorHAnsi"/>
      <w:lang w:eastAsia="en-US"/>
    </w:rPr>
  </w:style>
  <w:style w:type="paragraph" w:customStyle="1" w:styleId="04FBC1BC97C54B2996A5823FD343F815">
    <w:name w:val="04FBC1BC97C54B2996A5823FD343F815"/>
    <w:rsid w:val="00EF1D88"/>
    <w:rPr>
      <w:rFonts w:eastAsiaTheme="minorHAnsi"/>
      <w:lang w:eastAsia="en-US"/>
    </w:rPr>
  </w:style>
  <w:style w:type="paragraph" w:customStyle="1" w:styleId="5A6571D228A44C32B2F37C9E824B43BE9">
    <w:name w:val="5A6571D228A44C32B2F37C9E824B43BE9"/>
    <w:rsid w:val="00EF1D88"/>
    <w:rPr>
      <w:rFonts w:eastAsiaTheme="minorHAnsi"/>
      <w:lang w:eastAsia="en-US"/>
    </w:rPr>
  </w:style>
  <w:style w:type="paragraph" w:customStyle="1" w:styleId="050F24B3644A49EA89F4B30265D645F09">
    <w:name w:val="050F24B3644A49EA89F4B30265D645F09"/>
    <w:rsid w:val="00EF1D88"/>
    <w:rPr>
      <w:rFonts w:eastAsiaTheme="minorHAnsi"/>
      <w:lang w:eastAsia="en-US"/>
    </w:rPr>
  </w:style>
  <w:style w:type="paragraph" w:customStyle="1" w:styleId="22EBE8583DED4470A849233039689B1B9">
    <w:name w:val="22EBE8583DED4470A849233039689B1B9"/>
    <w:rsid w:val="00EF1D88"/>
    <w:rPr>
      <w:rFonts w:eastAsiaTheme="minorHAnsi"/>
      <w:lang w:eastAsia="en-US"/>
    </w:rPr>
  </w:style>
  <w:style w:type="paragraph" w:customStyle="1" w:styleId="C846892F9ECE4708BBEEC6C9F646E6C39">
    <w:name w:val="C846892F9ECE4708BBEEC6C9F646E6C39"/>
    <w:rsid w:val="00EF1D88"/>
    <w:rPr>
      <w:rFonts w:eastAsiaTheme="minorHAnsi"/>
      <w:lang w:eastAsia="en-US"/>
    </w:rPr>
  </w:style>
  <w:style w:type="paragraph" w:customStyle="1" w:styleId="EB268663BFD24F8DADD3DFA8EF47C5A79">
    <w:name w:val="EB268663BFD24F8DADD3DFA8EF47C5A79"/>
    <w:rsid w:val="00EF1D88"/>
    <w:rPr>
      <w:rFonts w:eastAsiaTheme="minorHAnsi"/>
      <w:lang w:eastAsia="en-US"/>
    </w:rPr>
  </w:style>
  <w:style w:type="paragraph" w:customStyle="1" w:styleId="AEDC1E7C390F421995F02F161951DA0F9">
    <w:name w:val="AEDC1E7C390F421995F02F161951DA0F9"/>
    <w:rsid w:val="00EF1D88"/>
    <w:rPr>
      <w:rFonts w:eastAsiaTheme="minorHAnsi"/>
      <w:lang w:eastAsia="en-US"/>
    </w:rPr>
  </w:style>
  <w:style w:type="paragraph" w:customStyle="1" w:styleId="29FC9C6CB1C74BDDA0CED5C4E4B13DFB9">
    <w:name w:val="29FC9C6CB1C74BDDA0CED5C4E4B13DFB9"/>
    <w:rsid w:val="00EF1D88"/>
    <w:rPr>
      <w:rFonts w:eastAsiaTheme="minorHAnsi"/>
      <w:lang w:eastAsia="en-US"/>
    </w:rPr>
  </w:style>
  <w:style w:type="paragraph" w:customStyle="1" w:styleId="5E37295D1855497ABFB59B269F8E97C29">
    <w:name w:val="5E37295D1855497ABFB59B269F8E97C29"/>
    <w:rsid w:val="00EF1D88"/>
    <w:rPr>
      <w:rFonts w:eastAsiaTheme="minorHAnsi"/>
      <w:lang w:eastAsia="en-US"/>
    </w:rPr>
  </w:style>
  <w:style w:type="paragraph" w:customStyle="1" w:styleId="97858CDA4EDA4773B7696A07094064E99">
    <w:name w:val="97858CDA4EDA4773B7696A07094064E99"/>
    <w:rsid w:val="00EF1D88"/>
    <w:rPr>
      <w:rFonts w:eastAsiaTheme="minorHAnsi"/>
      <w:lang w:eastAsia="en-US"/>
    </w:rPr>
  </w:style>
  <w:style w:type="paragraph" w:customStyle="1" w:styleId="41F1994AAB9F4A22866CB4F3583C20A610">
    <w:name w:val="41F1994AAB9F4A22866CB4F3583C20A610"/>
    <w:rsid w:val="00EF1D88"/>
    <w:rPr>
      <w:rFonts w:eastAsiaTheme="minorHAnsi"/>
      <w:lang w:eastAsia="en-US"/>
    </w:rPr>
  </w:style>
  <w:style w:type="paragraph" w:customStyle="1" w:styleId="8C39A0616D8D4F47B95B15F0F2B2DE7E9">
    <w:name w:val="8C39A0616D8D4F47B95B15F0F2B2DE7E9"/>
    <w:rsid w:val="00EF1D88"/>
    <w:rPr>
      <w:rFonts w:eastAsiaTheme="minorHAnsi"/>
      <w:lang w:eastAsia="en-US"/>
    </w:rPr>
  </w:style>
  <w:style w:type="paragraph" w:customStyle="1" w:styleId="D6E8AFB4359940BCB75C359793FAFA449">
    <w:name w:val="D6E8AFB4359940BCB75C359793FAFA449"/>
    <w:rsid w:val="00EF1D88"/>
    <w:rPr>
      <w:rFonts w:eastAsiaTheme="minorHAnsi"/>
      <w:lang w:eastAsia="en-US"/>
    </w:rPr>
  </w:style>
  <w:style w:type="paragraph" w:customStyle="1" w:styleId="2FEA27AA977A4FFFAE15595A0D10F1909">
    <w:name w:val="2FEA27AA977A4FFFAE15595A0D10F1909"/>
    <w:rsid w:val="00EF1D88"/>
    <w:rPr>
      <w:rFonts w:eastAsiaTheme="minorHAnsi"/>
      <w:lang w:eastAsia="en-US"/>
    </w:rPr>
  </w:style>
  <w:style w:type="paragraph" w:customStyle="1" w:styleId="2B5739F617B14550AF2D57B84BE4DD4C9">
    <w:name w:val="2B5739F617B14550AF2D57B84BE4DD4C9"/>
    <w:rsid w:val="00EF1D88"/>
    <w:rPr>
      <w:rFonts w:eastAsiaTheme="minorHAnsi"/>
      <w:lang w:eastAsia="en-US"/>
    </w:rPr>
  </w:style>
  <w:style w:type="paragraph" w:customStyle="1" w:styleId="3E17FCC9550D44E6A37276217180CDF39">
    <w:name w:val="3E17FCC9550D44E6A37276217180CDF39"/>
    <w:rsid w:val="00EF1D88"/>
    <w:rPr>
      <w:rFonts w:eastAsiaTheme="minorHAnsi"/>
      <w:lang w:eastAsia="en-US"/>
    </w:rPr>
  </w:style>
  <w:style w:type="paragraph" w:customStyle="1" w:styleId="8473C7ACA1844ED7BB00C85DC3FDDF9A5">
    <w:name w:val="8473C7ACA1844ED7BB00C85DC3FDDF9A5"/>
    <w:rsid w:val="00EF1D88"/>
    <w:rPr>
      <w:rFonts w:eastAsiaTheme="minorHAnsi"/>
      <w:lang w:eastAsia="en-US"/>
    </w:rPr>
  </w:style>
  <w:style w:type="paragraph" w:customStyle="1" w:styleId="D2A07548BC6C4B12BB7059CB153DD2199">
    <w:name w:val="D2A07548BC6C4B12BB7059CB153DD2199"/>
    <w:rsid w:val="00EF1D88"/>
    <w:rPr>
      <w:rFonts w:eastAsiaTheme="minorHAnsi"/>
      <w:lang w:eastAsia="en-US"/>
    </w:rPr>
  </w:style>
  <w:style w:type="paragraph" w:customStyle="1" w:styleId="4A3E9B83E9F14FE1A964655857A207089">
    <w:name w:val="4A3E9B83E9F14FE1A964655857A207089"/>
    <w:rsid w:val="00EF1D88"/>
    <w:rPr>
      <w:rFonts w:eastAsiaTheme="minorHAnsi"/>
      <w:lang w:eastAsia="en-US"/>
    </w:rPr>
  </w:style>
  <w:style w:type="paragraph" w:customStyle="1" w:styleId="04FBC1BC97C54B2996A5823FD343F8151">
    <w:name w:val="04FBC1BC97C54B2996A5823FD343F8151"/>
    <w:rsid w:val="00EF1D88"/>
    <w:rPr>
      <w:rFonts w:eastAsiaTheme="minorHAnsi"/>
      <w:lang w:eastAsia="en-US"/>
    </w:rPr>
  </w:style>
  <w:style w:type="paragraph" w:customStyle="1" w:styleId="5A6571D228A44C32B2F37C9E824B43BE10">
    <w:name w:val="5A6571D228A44C32B2F37C9E824B43BE10"/>
    <w:rsid w:val="00EF1D88"/>
    <w:rPr>
      <w:rFonts w:eastAsiaTheme="minorHAnsi"/>
      <w:lang w:eastAsia="en-US"/>
    </w:rPr>
  </w:style>
  <w:style w:type="paragraph" w:customStyle="1" w:styleId="050F24B3644A49EA89F4B30265D645F010">
    <w:name w:val="050F24B3644A49EA89F4B30265D645F010"/>
    <w:rsid w:val="00EF1D88"/>
    <w:rPr>
      <w:rFonts w:eastAsiaTheme="minorHAnsi"/>
      <w:lang w:eastAsia="en-US"/>
    </w:rPr>
  </w:style>
  <w:style w:type="paragraph" w:customStyle="1" w:styleId="22EBE8583DED4470A849233039689B1B10">
    <w:name w:val="22EBE8583DED4470A849233039689B1B10"/>
    <w:rsid w:val="00EF1D88"/>
    <w:rPr>
      <w:rFonts w:eastAsiaTheme="minorHAnsi"/>
      <w:lang w:eastAsia="en-US"/>
    </w:rPr>
  </w:style>
  <w:style w:type="paragraph" w:customStyle="1" w:styleId="C846892F9ECE4708BBEEC6C9F646E6C310">
    <w:name w:val="C846892F9ECE4708BBEEC6C9F646E6C310"/>
    <w:rsid w:val="00EF1D88"/>
    <w:rPr>
      <w:rFonts w:eastAsiaTheme="minorHAnsi"/>
      <w:lang w:eastAsia="en-US"/>
    </w:rPr>
  </w:style>
  <w:style w:type="paragraph" w:customStyle="1" w:styleId="EB268663BFD24F8DADD3DFA8EF47C5A710">
    <w:name w:val="EB268663BFD24F8DADD3DFA8EF47C5A710"/>
    <w:rsid w:val="00EF1D88"/>
    <w:rPr>
      <w:rFonts w:eastAsiaTheme="minorHAnsi"/>
      <w:lang w:eastAsia="en-US"/>
    </w:rPr>
  </w:style>
  <w:style w:type="paragraph" w:customStyle="1" w:styleId="AEDC1E7C390F421995F02F161951DA0F10">
    <w:name w:val="AEDC1E7C390F421995F02F161951DA0F10"/>
    <w:rsid w:val="00EF1D88"/>
    <w:rPr>
      <w:rFonts w:eastAsiaTheme="minorHAnsi"/>
      <w:lang w:eastAsia="en-US"/>
    </w:rPr>
  </w:style>
  <w:style w:type="paragraph" w:customStyle="1" w:styleId="29FC9C6CB1C74BDDA0CED5C4E4B13DFB10">
    <w:name w:val="29FC9C6CB1C74BDDA0CED5C4E4B13DFB10"/>
    <w:rsid w:val="00EF1D88"/>
    <w:rPr>
      <w:rFonts w:eastAsiaTheme="minorHAnsi"/>
      <w:lang w:eastAsia="en-US"/>
    </w:rPr>
  </w:style>
  <w:style w:type="paragraph" w:customStyle="1" w:styleId="5E37295D1855497ABFB59B269F8E97C210">
    <w:name w:val="5E37295D1855497ABFB59B269F8E97C210"/>
    <w:rsid w:val="00EF1D88"/>
    <w:rPr>
      <w:rFonts w:eastAsiaTheme="minorHAnsi"/>
      <w:lang w:eastAsia="en-US"/>
    </w:rPr>
  </w:style>
  <w:style w:type="paragraph" w:customStyle="1" w:styleId="97858CDA4EDA4773B7696A07094064E910">
    <w:name w:val="97858CDA4EDA4773B7696A07094064E910"/>
    <w:rsid w:val="00EF1D88"/>
    <w:rPr>
      <w:rFonts w:eastAsiaTheme="minorHAnsi"/>
      <w:lang w:eastAsia="en-US"/>
    </w:rPr>
  </w:style>
  <w:style w:type="paragraph" w:customStyle="1" w:styleId="41F1994AAB9F4A22866CB4F3583C20A611">
    <w:name w:val="41F1994AAB9F4A22866CB4F3583C20A611"/>
    <w:rsid w:val="00EF1D88"/>
    <w:rPr>
      <w:rFonts w:eastAsiaTheme="minorHAnsi"/>
      <w:lang w:eastAsia="en-US"/>
    </w:rPr>
  </w:style>
  <w:style w:type="paragraph" w:customStyle="1" w:styleId="8C39A0616D8D4F47B95B15F0F2B2DE7E10">
    <w:name w:val="8C39A0616D8D4F47B95B15F0F2B2DE7E10"/>
    <w:rsid w:val="00EF1D88"/>
    <w:rPr>
      <w:rFonts w:eastAsiaTheme="minorHAnsi"/>
      <w:lang w:eastAsia="en-US"/>
    </w:rPr>
  </w:style>
  <w:style w:type="paragraph" w:customStyle="1" w:styleId="D6E8AFB4359940BCB75C359793FAFA4410">
    <w:name w:val="D6E8AFB4359940BCB75C359793FAFA4410"/>
    <w:rsid w:val="00EF1D88"/>
    <w:rPr>
      <w:rFonts w:eastAsiaTheme="minorHAnsi"/>
      <w:lang w:eastAsia="en-US"/>
    </w:rPr>
  </w:style>
  <w:style w:type="paragraph" w:customStyle="1" w:styleId="2FEA27AA977A4FFFAE15595A0D10F19010">
    <w:name w:val="2FEA27AA977A4FFFAE15595A0D10F19010"/>
    <w:rsid w:val="00EF1D88"/>
    <w:rPr>
      <w:rFonts w:eastAsiaTheme="minorHAnsi"/>
      <w:lang w:eastAsia="en-US"/>
    </w:rPr>
  </w:style>
  <w:style w:type="paragraph" w:customStyle="1" w:styleId="2B5739F617B14550AF2D57B84BE4DD4C10">
    <w:name w:val="2B5739F617B14550AF2D57B84BE4DD4C10"/>
    <w:rsid w:val="00EF1D88"/>
    <w:rPr>
      <w:rFonts w:eastAsiaTheme="minorHAnsi"/>
      <w:lang w:eastAsia="en-US"/>
    </w:rPr>
  </w:style>
  <w:style w:type="paragraph" w:customStyle="1" w:styleId="3E17FCC9550D44E6A37276217180CDF310">
    <w:name w:val="3E17FCC9550D44E6A37276217180CDF310"/>
    <w:rsid w:val="00EF1D88"/>
    <w:rPr>
      <w:rFonts w:eastAsiaTheme="minorHAnsi"/>
      <w:lang w:eastAsia="en-US"/>
    </w:rPr>
  </w:style>
  <w:style w:type="paragraph" w:customStyle="1" w:styleId="8473C7ACA1844ED7BB00C85DC3FDDF9A6">
    <w:name w:val="8473C7ACA1844ED7BB00C85DC3FDDF9A6"/>
    <w:rsid w:val="00EF1D88"/>
    <w:rPr>
      <w:rFonts w:eastAsiaTheme="minorHAnsi"/>
      <w:lang w:eastAsia="en-US"/>
    </w:rPr>
  </w:style>
  <w:style w:type="paragraph" w:customStyle="1" w:styleId="D2A07548BC6C4B12BB7059CB153DD21910">
    <w:name w:val="D2A07548BC6C4B12BB7059CB153DD21910"/>
    <w:rsid w:val="00EF1D88"/>
    <w:rPr>
      <w:rFonts w:eastAsiaTheme="minorHAnsi"/>
      <w:lang w:eastAsia="en-US"/>
    </w:rPr>
  </w:style>
  <w:style w:type="paragraph" w:customStyle="1" w:styleId="4A3E9B83E9F14FE1A964655857A2070810">
    <w:name w:val="4A3E9B83E9F14FE1A964655857A2070810"/>
    <w:rsid w:val="00EF1D88"/>
    <w:rPr>
      <w:rFonts w:eastAsiaTheme="minorHAnsi"/>
      <w:lang w:eastAsia="en-US"/>
    </w:rPr>
  </w:style>
  <w:style w:type="paragraph" w:customStyle="1" w:styleId="04FBC1BC97C54B2996A5823FD343F8152">
    <w:name w:val="04FBC1BC97C54B2996A5823FD343F8152"/>
    <w:rsid w:val="00EF1D88"/>
    <w:rPr>
      <w:rFonts w:eastAsiaTheme="minorHAnsi"/>
      <w:lang w:eastAsia="en-US"/>
    </w:rPr>
  </w:style>
  <w:style w:type="paragraph" w:customStyle="1" w:styleId="A5DBD1890BA840399026D3F3FFDFDD7A">
    <w:name w:val="A5DBD1890BA840399026D3F3FFDFDD7A"/>
    <w:rsid w:val="00EF1D88"/>
    <w:rPr>
      <w:lang w:val="en-GB" w:eastAsia="en-GB"/>
    </w:rPr>
  </w:style>
  <w:style w:type="paragraph" w:customStyle="1" w:styleId="5A6571D228A44C32B2F37C9E824B43BE11">
    <w:name w:val="5A6571D228A44C32B2F37C9E824B43BE11"/>
    <w:rsid w:val="00EF1D88"/>
    <w:rPr>
      <w:rFonts w:eastAsiaTheme="minorHAnsi"/>
      <w:lang w:eastAsia="en-US"/>
    </w:rPr>
  </w:style>
  <w:style w:type="paragraph" w:customStyle="1" w:styleId="050F24B3644A49EA89F4B30265D645F011">
    <w:name w:val="050F24B3644A49EA89F4B30265D645F011"/>
    <w:rsid w:val="00EF1D88"/>
    <w:rPr>
      <w:rFonts w:eastAsiaTheme="minorHAnsi"/>
      <w:lang w:eastAsia="en-US"/>
    </w:rPr>
  </w:style>
  <w:style w:type="paragraph" w:customStyle="1" w:styleId="22EBE8583DED4470A849233039689B1B11">
    <w:name w:val="22EBE8583DED4470A849233039689B1B11"/>
    <w:rsid w:val="00EF1D88"/>
    <w:rPr>
      <w:rFonts w:eastAsiaTheme="minorHAnsi"/>
      <w:lang w:eastAsia="en-US"/>
    </w:rPr>
  </w:style>
  <w:style w:type="paragraph" w:customStyle="1" w:styleId="C846892F9ECE4708BBEEC6C9F646E6C311">
    <w:name w:val="C846892F9ECE4708BBEEC6C9F646E6C311"/>
    <w:rsid w:val="00EF1D88"/>
    <w:rPr>
      <w:rFonts w:eastAsiaTheme="minorHAnsi"/>
      <w:lang w:eastAsia="en-US"/>
    </w:rPr>
  </w:style>
  <w:style w:type="paragraph" w:customStyle="1" w:styleId="EB268663BFD24F8DADD3DFA8EF47C5A711">
    <w:name w:val="EB268663BFD24F8DADD3DFA8EF47C5A711"/>
    <w:rsid w:val="00EF1D88"/>
    <w:rPr>
      <w:rFonts w:eastAsiaTheme="minorHAnsi"/>
      <w:lang w:eastAsia="en-US"/>
    </w:rPr>
  </w:style>
  <w:style w:type="paragraph" w:customStyle="1" w:styleId="AEDC1E7C390F421995F02F161951DA0F11">
    <w:name w:val="AEDC1E7C390F421995F02F161951DA0F11"/>
    <w:rsid w:val="00EF1D88"/>
    <w:rPr>
      <w:rFonts w:eastAsiaTheme="minorHAnsi"/>
      <w:lang w:eastAsia="en-US"/>
    </w:rPr>
  </w:style>
  <w:style w:type="paragraph" w:customStyle="1" w:styleId="29FC9C6CB1C74BDDA0CED5C4E4B13DFB11">
    <w:name w:val="29FC9C6CB1C74BDDA0CED5C4E4B13DFB11"/>
    <w:rsid w:val="00EF1D88"/>
    <w:rPr>
      <w:rFonts w:eastAsiaTheme="minorHAnsi"/>
      <w:lang w:eastAsia="en-US"/>
    </w:rPr>
  </w:style>
  <w:style w:type="paragraph" w:customStyle="1" w:styleId="5E37295D1855497ABFB59B269F8E97C211">
    <w:name w:val="5E37295D1855497ABFB59B269F8E97C211"/>
    <w:rsid w:val="00EF1D88"/>
    <w:rPr>
      <w:rFonts w:eastAsiaTheme="minorHAnsi"/>
      <w:lang w:eastAsia="en-US"/>
    </w:rPr>
  </w:style>
  <w:style w:type="paragraph" w:customStyle="1" w:styleId="97858CDA4EDA4773B7696A07094064E911">
    <w:name w:val="97858CDA4EDA4773B7696A07094064E911"/>
    <w:rsid w:val="00EF1D88"/>
    <w:rPr>
      <w:rFonts w:eastAsiaTheme="minorHAnsi"/>
      <w:lang w:eastAsia="en-US"/>
    </w:rPr>
  </w:style>
  <w:style w:type="paragraph" w:customStyle="1" w:styleId="41F1994AAB9F4A22866CB4F3583C20A612">
    <w:name w:val="41F1994AAB9F4A22866CB4F3583C20A612"/>
    <w:rsid w:val="00EF1D88"/>
    <w:rPr>
      <w:rFonts w:eastAsiaTheme="minorHAnsi"/>
      <w:lang w:eastAsia="en-US"/>
    </w:rPr>
  </w:style>
  <w:style w:type="paragraph" w:customStyle="1" w:styleId="8C39A0616D8D4F47B95B15F0F2B2DE7E11">
    <w:name w:val="8C39A0616D8D4F47B95B15F0F2B2DE7E11"/>
    <w:rsid w:val="00EF1D88"/>
    <w:rPr>
      <w:rFonts w:eastAsiaTheme="minorHAnsi"/>
      <w:lang w:eastAsia="en-US"/>
    </w:rPr>
  </w:style>
  <w:style w:type="paragraph" w:customStyle="1" w:styleId="D6E8AFB4359940BCB75C359793FAFA4411">
    <w:name w:val="D6E8AFB4359940BCB75C359793FAFA4411"/>
    <w:rsid w:val="00EF1D88"/>
    <w:rPr>
      <w:rFonts w:eastAsiaTheme="minorHAnsi"/>
      <w:lang w:eastAsia="en-US"/>
    </w:rPr>
  </w:style>
  <w:style w:type="paragraph" w:customStyle="1" w:styleId="2FEA27AA977A4FFFAE15595A0D10F19011">
    <w:name w:val="2FEA27AA977A4FFFAE15595A0D10F19011"/>
    <w:rsid w:val="00EF1D88"/>
    <w:rPr>
      <w:rFonts w:eastAsiaTheme="minorHAnsi"/>
      <w:lang w:eastAsia="en-US"/>
    </w:rPr>
  </w:style>
  <w:style w:type="paragraph" w:customStyle="1" w:styleId="2B5739F617B14550AF2D57B84BE4DD4C11">
    <w:name w:val="2B5739F617B14550AF2D57B84BE4DD4C11"/>
    <w:rsid w:val="00EF1D88"/>
    <w:rPr>
      <w:rFonts w:eastAsiaTheme="minorHAnsi"/>
      <w:lang w:eastAsia="en-US"/>
    </w:rPr>
  </w:style>
  <w:style w:type="paragraph" w:customStyle="1" w:styleId="A5DBD1890BA840399026D3F3FFDFDD7A1">
    <w:name w:val="A5DBD1890BA840399026D3F3FFDFDD7A1"/>
    <w:rsid w:val="00EF1D88"/>
    <w:rPr>
      <w:rFonts w:eastAsiaTheme="minorHAnsi"/>
      <w:lang w:eastAsia="en-US"/>
    </w:rPr>
  </w:style>
  <w:style w:type="paragraph" w:customStyle="1" w:styleId="8473C7ACA1844ED7BB00C85DC3FDDF9A7">
    <w:name w:val="8473C7ACA1844ED7BB00C85DC3FDDF9A7"/>
    <w:rsid w:val="00EF1D88"/>
    <w:rPr>
      <w:rFonts w:eastAsiaTheme="minorHAnsi"/>
      <w:lang w:eastAsia="en-US"/>
    </w:rPr>
  </w:style>
  <w:style w:type="paragraph" w:customStyle="1" w:styleId="D2A07548BC6C4B12BB7059CB153DD21911">
    <w:name w:val="D2A07548BC6C4B12BB7059CB153DD21911"/>
    <w:rsid w:val="00EF1D88"/>
    <w:rPr>
      <w:rFonts w:eastAsiaTheme="minorHAnsi"/>
      <w:lang w:eastAsia="en-US"/>
    </w:rPr>
  </w:style>
  <w:style w:type="paragraph" w:customStyle="1" w:styleId="4A3E9B83E9F14FE1A964655857A2070811">
    <w:name w:val="4A3E9B83E9F14FE1A964655857A2070811"/>
    <w:rsid w:val="00EF1D88"/>
    <w:rPr>
      <w:rFonts w:eastAsiaTheme="minorHAnsi"/>
      <w:lang w:eastAsia="en-US"/>
    </w:rPr>
  </w:style>
  <w:style w:type="paragraph" w:customStyle="1" w:styleId="04FBC1BC97C54B2996A5823FD343F8153">
    <w:name w:val="04FBC1BC97C54B2996A5823FD343F8153"/>
    <w:rsid w:val="00EF1D88"/>
    <w:rPr>
      <w:rFonts w:eastAsiaTheme="minorHAnsi"/>
      <w:lang w:eastAsia="en-US"/>
    </w:rPr>
  </w:style>
  <w:style w:type="paragraph" w:customStyle="1" w:styleId="EB994DFFCF8A4AD5A48E289D02B98BD7">
    <w:name w:val="EB994DFFCF8A4AD5A48E289D02B98BD7"/>
    <w:rsid w:val="00EF1D88"/>
    <w:rPr>
      <w:lang w:val="en-GB" w:eastAsia="en-GB"/>
    </w:rPr>
  </w:style>
  <w:style w:type="paragraph" w:customStyle="1" w:styleId="5A6571D228A44C32B2F37C9E824B43BE12">
    <w:name w:val="5A6571D228A44C32B2F37C9E824B43BE12"/>
    <w:rsid w:val="00EF1D88"/>
    <w:rPr>
      <w:rFonts w:eastAsiaTheme="minorHAnsi"/>
      <w:lang w:eastAsia="en-US"/>
    </w:rPr>
  </w:style>
  <w:style w:type="paragraph" w:customStyle="1" w:styleId="050F24B3644A49EA89F4B30265D645F012">
    <w:name w:val="050F24B3644A49EA89F4B30265D645F012"/>
    <w:rsid w:val="00EF1D88"/>
    <w:rPr>
      <w:rFonts w:eastAsiaTheme="minorHAnsi"/>
      <w:lang w:eastAsia="en-US"/>
    </w:rPr>
  </w:style>
  <w:style w:type="paragraph" w:customStyle="1" w:styleId="22EBE8583DED4470A849233039689B1B12">
    <w:name w:val="22EBE8583DED4470A849233039689B1B12"/>
    <w:rsid w:val="00EF1D88"/>
    <w:rPr>
      <w:rFonts w:eastAsiaTheme="minorHAnsi"/>
      <w:lang w:eastAsia="en-US"/>
    </w:rPr>
  </w:style>
  <w:style w:type="paragraph" w:customStyle="1" w:styleId="C846892F9ECE4708BBEEC6C9F646E6C312">
    <w:name w:val="C846892F9ECE4708BBEEC6C9F646E6C312"/>
    <w:rsid w:val="00EF1D88"/>
    <w:rPr>
      <w:rFonts w:eastAsiaTheme="minorHAnsi"/>
      <w:lang w:eastAsia="en-US"/>
    </w:rPr>
  </w:style>
  <w:style w:type="paragraph" w:customStyle="1" w:styleId="EB268663BFD24F8DADD3DFA8EF47C5A712">
    <w:name w:val="EB268663BFD24F8DADD3DFA8EF47C5A712"/>
    <w:rsid w:val="00EF1D88"/>
    <w:rPr>
      <w:rFonts w:eastAsiaTheme="minorHAnsi"/>
      <w:lang w:eastAsia="en-US"/>
    </w:rPr>
  </w:style>
  <w:style w:type="paragraph" w:customStyle="1" w:styleId="AEDC1E7C390F421995F02F161951DA0F12">
    <w:name w:val="AEDC1E7C390F421995F02F161951DA0F12"/>
    <w:rsid w:val="00EF1D88"/>
    <w:rPr>
      <w:rFonts w:eastAsiaTheme="minorHAnsi"/>
      <w:lang w:eastAsia="en-US"/>
    </w:rPr>
  </w:style>
  <w:style w:type="paragraph" w:customStyle="1" w:styleId="29FC9C6CB1C74BDDA0CED5C4E4B13DFB12">
    <w:name w:val="29FC9C6CB1C74BDDA0CED5C4E4B13DFB12"/>
    <w:rsid w:val="00EF1D88"/>
    <w:rPr>
      <w:rFonts w:eastAsiaTheme="minorHAnsi"/>
      <w:lang w:eastAsia="en-US"/>
    </w:rPr>
  </w:style>
  <w:style w:type="paragraph" w:customStyle="1" w:styleId="5E37295D1855497ABFB59B269F8E97C212">
    <w:name w:val="5E37295D1855497ABFB59B269F8E97C212"/>
    <w:rsid w:val="00EF1D88"/>
    <w:rPr>
      <w:rFonts w:eastAsiaTheme="minorHAnsi"/>
      <w:lang w:eastAsia="en-US"/>
    </w:rPr>
  </w:style>
  <w:style w:type="paragraph" w:customStyle="1" w:styleId="97858CDA4EDA4773B7696A07094064E912">
    <w:name w:val="97858CDA4EDA4773B7696A07094064E912"/>
    <w:rsid w:val="00EF1D88"/>
    <w:rPr>
      <w:rFonts w:eastAsiaTheme="minorHAnsi"/>
      <w:lang w:eastAsia="en-US"/>
    </w:rPr>
  </w:style>
  <w:style w:type="paragraph" w:customStyle="1" w:styleId="41F1994AAB9F4A22866CB4F3583C20A613">
    <w:name w:val="41F1994AAB9F4A22866CB4F3583C20A613"/>
    <w:rsid w:val="00EF1D88"/>
    <w:rPr>
      <w:rFonts w:eastAsiaTheme="minorHAnsi"/>
      <w:lang w:eastAsia="en-US"/>
    </w:rPr>
  </w:style>
  <w:style w:type="paragraph" w:customStyle="1" w:styleId="8C39A0616D8D4F47B95B15F0F2B2DE7E12">
    <w:name w:val="8C39A0616D8D4F47B95B15F0F2B2DE7E12"/>
    <w:rsid w:val="00EF1D88"/>
    <w:rPr>
      <w:rFonts w:eastAsiaTheme="minorHAnsi"/>
      <w:lang w:eastAsia="en-US"/>
    </w:rPr>
  </w:style>
  <w:style w:type="paragraph" w:customStyle="1" w:styleId="D6E8AFB4359940BCB75C359793FAFA4412">
    <w:name w:val="D6E8AFB4359940BCB75C359793FAFA4412"/>
    <w:rsid w:val="00EF1D88"/>
    <w:rPr>
      <w:rFonts w:eastAsiaTheme="minorHAnsi"/>
      <w:lang w:eastAsia="en-US"/>
    </w:rPr>
  </w:style>
  <w:style w:type="paragraph" w:customStyle="1" w:styleId="2FEA27AA977A4FFFAE15595A0D10F19012">
    <w:name w:val="2FEA27AA977A4FFFAE15595A0D10F19012"/>
    <w:rsid w:val="00EF1D88"/>
    <w:rPr>
      <w:rFonts w:eastAsiaTheme="minorHAnsi"/>
      <w:lang w:eastAsia="en-US"/>
    </w:rPr>
  </w:style>
  <w:style w:type="paragraph" w:customStyle="1" w:styleId="2B5739F617B14550AF2D57B84BE4DD4C12">
    <w:name w:val="2B5739F617B14550AF2D57B84BE4DD4C12"/>
    <w:rsid w:val="00EF1D88"/>
    <w:rPr>
      <w:rFonts w:eastAsiaTheme="minorHAnsi"/>
      <w:lang w:eastAsia="en-US"/>
    </w:rPr>
  </w:style>
  <w:style w:type="paragraph" w:customStyle="1" w:styleId="A5DBD1890BA840399026D3F3FFDFDD7A2">
    <w:name w:val="A5DBD1890BA840399026D3F3FFDFDD7A2"/>
    <w:rsid w:val="00EF1D88"/>
    <w:rPr>
      <w:rFonts w:eastAsiaTheme="minorHAnsi"/>
      <w:lang w:eastAsia="en-US"/>
    </w:rPr>
  </w:style>
  <w:style w:type="paragraph" w:customStyle="1" w:styleId="EB994DFFCF8A4AD5A48E289D02B98BD71">
    <w:name w:val="EB994DFFCF8A4AD5A48E289D02B98BD71"/>
    <w:rsid w:val="00EF1D88"/>
    <w:rPr>
      <w:rFonts w:eastAsiaTheme="minorHAnsi"/>
      <w:lang w:eastAsia="en-US"/>
    </w:rPr>
  </w:style>
  <w:style w:type="paragraph" w:customStyle="1" w:styleId="D2A07548BC6C4B12BB7059CB153DD21912">
    <w:name w:val="D2A07548BC6C4B12BB7059CB153DD21912"/>
    <w:rsid w:val="00EF1D88"/>
    <w:rPr>
      <w:rFonts w:eastAsiaTheme="minorHAnsi"/>
      <w:lang w:eastAsia="en-US"/>
    </w:rPr>
  </w:style>
  <w:style w:type="paragraph" w:customStyle="1" w:styleId="4A3E9B83E9F14FE1A964655857A2070812">
    <w:name w:val="4A3E9B83E9F14FE1A964655857A2070812"/>
    <w:rsid w:val="00EF1D88"/>
    <w:rPr>
      <w:rFonts w:eastAsiaTheme="minorHAnsi"/>
      <w:lang w:eastAsia="en-US"/>
    </w:rPr>
  </w:style>
  <w:style w:type="paragraph" w:customStyle="1" w:styleId="04FBC1BC97C54B2996A5823FD343F8154">
    <w:name w:val="04FBC1BC97C54B2996A5823FD343F8154"/>
    <w:rsid w:val="00EF1D88"/>
    <w:rPr>
      <w:rFonts w:eastAsiaTheme="minorHAnsi"/>
      <w:lang w:eastAsia="en-US"/>
    </w:rPr>
  </w:style>
  <w:style w:type="paragraph" w:customStyle="1" w:styleId="5A6571D228A44C32B2F37C9E824B43BE13">
    <w:name w:val="5A6571D228A44C32B2F37C9E824B43BE13"/>
    <w:rsid w:val="00EF1D88"/>
    <w:rPr>
      <w:rFonts w:eastAsiaTheme="minorHAnsi"/>
      <w:lang w:eastAsia="en-US"/>
    </w:rPr>
  </w:style>
  <w:style w:type="paragraph" w:customStyle="1" w:styleId="050F24B3644A49EA89F4B30265D645F013">
    <w:name w:val="050F24B3644A49EA89F4B30265D645F013"/>
    <w:rsid w:val="00EF1D88"/>
    <w:rPr>
      <w:rFonts w:eastAsiaTheme="minorHAnsi"/>
      <w:lang w:eastAsia="en-US"/>
    </w:rPr>
  </w:style>
  <w:style w:type="paragraph" w:customStyle="1" w:styleId="CDD37CC4FE374199A370532F55E706E9">
    <w:name w:val="CDD37CC4FE374199A370532F55E706E9"/>
    <w:rsid w:val="00EF1D88"/>
    <w:rPr>
      <w:rFonts w:eastAsiaTheme="minorHAnsi"/>
      <w:lang w:eastAsia="en-US"/>
    </w:rPr>
  </w:style>
  <w:style w:type="paragraph" w:customStyle="1" w:styleId="22EBE8583DED4470A849233039689B1B13">
    <w:name w:val="22EBE8583DED4470A849233039689B1B13"/>
    <w:rsid w:val="00EF1D88"/>
    <w:rPr>
      <w:rFonts w:eastAsiaTheme="minorHAnsi"/>
      <w:lang w:eastAsia="en-US"/>
    </w:rPr>
  </w:style>
  <w:style w:type="paragraph" w:customStyle="1" w:styleId="C846892F9ECE4708BBEEC6C9F646E6C313">
    <w:name w:val="C846892F9ECE4708BBEEC6C9F646E6C313"/>
    <w:rsid w:val="00EF1D88"/>
    <w:rPr>
      <w:rFonts w:eastAsiaTheme="minorHAnsi"/>
      <w:lang w:eastAsia="en-US"/>
    </w:rPr>
  </w:style>
  <w:style w:type="paragraph" w:customStyle="1" w:styleId="EB268663BFD24F8DADD3DFA8EF47C5A713">
    <w:name w:val="EB268663BFD24F8DADD3DFA8EF47C5A713"/>
    <w:rsid w:val="00EF1D88"/>
    <w:rPr>
      <w:rFonts w:eastAsiaTheme="minorHAnsi"/>
      <w:lang w:eastAsia="en-US"/>
    </w:rPr>
  </w:style>
  <w:style w:type="paragraph" w:customStyle="1" w:styleId="AEDC1E7C390F421995F02F161951DA0F13">
    <w:name w:val="AEDC1E7C390F421995F02F161951DA0F13"/>
    <w:rsid w:val="00EF1D88"/>
    <w:rPr>
      <w:rFonts w:eastAsiaTheme="minorHAnsi"/>
      <w:lang w:eastAsia="en-US"/>
    </w:rPr>
  </w:style>
  <w:style w:type="paragraph" w:customStyle="1" w:styleId="29FC9C6CB1C74BDDA0CED5C4E4B13DFB13">
    <w:name w:val="29FC9C6CB1C74BDDA0CED5C4E4B13DFB13"/>
    <w:rsid w:val="00EF1D88"/>
    <w:rPr>
      <w:rFonts w:eastAsiaTheme="minorHAnsi"/>
      <w:lang w:eastAsia="en-US"/>
    </w:rPr>
  </w:style>
  <w:style w:type="paragraph" w:customStyle="1" w:styleId="5E37295D1855497ABFB59B269F8E97C213">
    <w:name w:val="5E37295D1855497ABFB59B269F8E97C213"/>
    <w:rsid w:val="00EF1D88"/>
    <w:rPr>
      <w:rFonts w:eastAsiaTheme="minorHAnsi"/>
      <w:lang w:eastAsia="en-US"/>
    </w:rPr>
  </w:style>
  <w:style w:type="paragraph" w:customStyle="1" w:styleId="97858CDA4EDA4773B7696A07094064E913">
    <w:name w:val="97858CDA4EDA4773B7696A07094064E913"/>
    <w:rsid w:val="00EF1D88"/>
    <w:rPr>
      <w:rFonts w:eastAsiaTheme="minorHAnsi"/>
      <w:lang w:eastAsia="en-US"/>
    </w:rPr>
  </w:style>
  <w:style w:type="paragraph" w:customStyle="1" w:styleId="41F1994AAB9F4A22866CB4F3583C20A614">
    <w:name w:val="41F1994AAB9F4A22866CB4F3583C20A614"/>
    <w:rsid w:val="00EF1D88"/>
    <w:rPr>
      <w:rFonts w:eastAsiaTheme="minorHAnsi"/>
      <w:lang w:eastAsia="en-US"/>
    </w:rPr>
  </w:style>
  <w:style w:type="paragraph" w:customStyle="1" w:styleId="8C39A0616D8D4F47B95B15F0F2B2DE7E13">
    <w:name w:val="8C39A0616D8D4F47B95B15F0F2B2DE7E13"/>
    <w:rsid w:val="00EF1D88"/>
    <w:rPr>
      <w:rFonts w:eastAsiaTheme="minorHAnsi"/>
      <w:lang w:eastAsia="en-US"/>
    </w:rPr>
  </w:style>
  <w:style w:type="paragraph" w:customStyle="1" w:styleId="D6E8AFB4359940BCB75C359793FAFA4413">
    <w:name w:val="D6E8AFB4359940BCB75C359793FAFA4413"/>
    <w:rsid w:val="00EF1D88"/>
    <w:rPr>
      <w:rFonts w:eastAsiaTheme="minorHAnsi"/>
      <w:lang w:eastAsia="en-US"/>
    </w:rPr>
  </w:style>
  <w:style w:type="paragraph" w:customStyle="1" w:styleId="2FEA27AA977A4FFFAE15595A0D10F19013">
    <w:name w:val="2FEA27AA977A4FFFAE15595A0D10F19013"/>
    <w:rsid w:val="00EF1D88"/>
    <w:rPr>
      <w:rFonts w:eastAsiaTheme="minorHAnsi"/>
      <w:lang w:eastAsia="en-US"/>
    </w:rPr>
  </w:style>
  <w:style w:type="paragraph" w:customStyle="1" w:styleId="2B5739F617B14550AF2D57B84BE4DD4C13">
    <w:name w:val="2B5739F617B14550AF2D57B84BE4DD4C13"/>
    <w:rsid w:val="00EF1D88"/>
    <w:rPr>
      <w:rFonts w:eastAsiaTheme="minorHAnsi"/>
      <w:lang w:eastAsia="en-US"/>
    </w:rPr>
  </w:style>
  <w:style w:type="paragraph" w:customStyle="1" w:styleId="A5DBD1890BA840399026D3F3FFDFDD7A3">
    <w:name w:val="A5DBD1890BA840399026D3F3FFDFDD7A3"/>
    <w:rsid w:val="00EF1D88"/>
    <w:rPr>
      <w:rFonts w:eastAsiaTheme="minorHAnsi"/>
      <w:lang w:eastAsia="en-US"/>
    </w:rPr>
  </w:style>
  <w:style w:type="paragraph" w:customStyle="1" w:styleId="EB994DFFCF8A4AD5A48E289D02B98BD72">
    <w:name w:val="EB994DFFCF8A4AD5A48E289D02B98BD72"/>
    <w:rsid w:val="00EF1D88"/>
    <w:rPr>
      <w:rFonts w:eastAsiaTheme="minorHAnsi"/>
      <w:lang w:eastAsia="en-US"/>
    </w:rPr>
  </w:style>
  <w:style w:type="paragraph" w:customStyle="1" w:styleId="D2A07548BC6C4B12BB7059CB153DD21913">
    <w:name w:val="D2A07548BC6C4B12BB7059CB153DD21913"/>
    <w:rsid w:val="00EF1D88"/>
    <w:rPr>
      <w:rFonts w:eastAsiaTheme="minorHAnsi"/>
      <w:lang w:eastAsia="en-US"/>
    </w:rPr>
  </w:style>
  <w:style w:type="paragraph" w:customStyle="1" w:styleId="4A3E9B83E9F14FE1A964655857A2070813">
    <w:name w:val="4A3E9B83E9F14FE1A964655857A2070813"/>
    <w:rsid w:val="00EF1D88"/>
    <w:rPr>
      <w:rFonts w:eastAsiaTheme="minorHAnsi"/>
      <w:lang w:eastAsia="en-US"/>
    </w:rPr>
  </w:style>
  <w:style w:type="paragraph" w:customStyle="1" w:styleId="04FBC1BC97C54B2996A5823FD343F8155">
    <w:name w:val="04FBC1BC97C54B2996A5823FD343F8155"/>
    <w:rsid w:val="00EF1D88"/>
    <w:rPr>
      <w:rFonts w:eastAsiaTheme="minorHAnsi"/>
      <w:lang w:eastAsia="en-US"/>
    </w:rPr>
  </w:style>
  <w:style w:type="paragraph" w:customStyle="1" w:styleId="5A6571D228A44C32B2F37C9E824B43BE14">
    <w:name w:val="5A6571D228A44C32B2F37C9E824B43BE14"/>
    <w:rsid w:val="00EF1D88"/>
    <w:rPr>
      <w:rFonts w:eastAsiaTheme="minorHAnsi"/>
      <w:lang w:eastAsia="en-US"/>
    </w:rPr>
  </w:style>
  <w:style w:type="paragraph" w:customStyle="1" w:styleId="050F24B3644A49EA89F4B30265D645F014">
    <w:name w:val="050F24B3644A49EA89F4B30265D645F014"/>
    <w:rsid w:val="00EF1D88"/>
    <w:rPr>
      <w:rFonts w:eastAsiaTheme="minorHAnsi"/>
      <w:lang w:eastAsia="en-US"/>
    </w:rPr>
  </w:style>
  <w:style w:type="paragraph" w:customStyle="1" w:styleId="CDD37CC4FE374199A370532F55E706E91">
    <w:name w:val="CDD37CC4FE374199A370532F55E706E91"/>
    <w:rsid w:val="00EF1D88"/>
    <w:rPr>
      <w:rFonts w:eastAsiaTheme="minorHAnsi"/>
      <w:lang w:eastAsia="en-US"/>
    </w:rPr>
  </w:style>
  <w:style w:type="paragraph" w:customStyle="1" w:styleId="22EBE8583DED4470A849233039689B1B14">
    <w:name w:val="22EBE8583DED4470A849233039689B1B14"/>
    <w:rsid w:val="00EF1D88"/>
    <w:rPr>
      <w:rFonts w:eastAsiaTheme="minorHAnsi"/>
      <w:lang w:eastAsia="en-US"/>
    </w:rPr>
  </w:style>
  <w:style w:type="paragraph" w:customStyle="1" w:styleId="C846892F9ECE4708BBEEC6C9F646E6C314">
    <w:name w:val="C846892F9ECE4708BBEEC6C9F646E6C314"/>
    <w:rsid w:val="00EF1D88"/>
    <w:rPr>
      <w:rFonts w:eastAsiaTheme="minorHAnsi"/>
      <w:lang w:eastAsia="en-US"/>
    </w:rPr>
  </w:style>
  <w:style w:type="paragraph" w:customStyle="1" w:styleId="EB268663BFD24F8DADD3DFA8EF47C5A714">
    <w:name w:val="EB268663BFD24F8DADD3DFA8EF47C5A714"/>
    <w:rsid w:val="00EF1D88"/>
    <w:rPr>
      <w:rFonts w:eastAsiaTheme="minorHAnsi"/>
      <w:lang w:eastAsia="en-US"/>
    </w:rPr>
  </w:style>
  <w:style w:type="paragraph" w:customStyle="1" w:styleId="AEDC1E7C390F421995F02F161951DA0F14">
    <w:name w:val="AEDC1E7C390F421995F02F161951DA0F14"/>
    <w:rsid w:val="00EF1D88"/>
    <w:rPr>
      <w:rFonts w:eastAsiaTheme="minorHAnsi"/>
      <w:lang w:eastAsia="en-US"/>
    </w:rPr>
  </w:style>
  <w:style w:type="paragraph" w:customStyle="1" w:styleId="29FC9C6CB1C74BDDA0CED5C4E4B13DFB14">
    <w:name w:val="29FC9C6CB1C74BDDA0CED5C4E4B13DFB14"/>
    <w:rsid w:val="00EF1D88"/>
    <w:rPr>
      <w:rFonts w:eastAsiaTheme="minorHAnsi"/>
      <w:lang w:eastAsia="en-US"/>
    </w:rPr>
  </w:style>
  <w:style w:type="paragraph" w:customStyle="1" w:styleId="5E37295D1855497ABFB59B269F8E97C214">
    <w:name w:val="5E37295D1855497ABFB59B269F8E97C214"/>
    <w:rsid w:val="00EF1D88"/>
    <w:rPr>
      <w:rFonts w:eastAsiaTheme="minorHAnsi"/>
      <w:lang w:eastAsia="en-US"/>
    </w:rPr>
  </w:style>
  <w:style w:type="paragraph" w:customStyle="1" w:styleId="97858CDA4EDA4773B7696A07094064E914">
    <w:name w:val="97858CDA4EDA4773B7696A07094064E914"/>
    <w:rsid w:val="00EF1D88"/>
    <w:rPr>
      <w:rFonts w:eastAsiaTheme="minorHAnsi"/>
      <w:lang w:eastAsia="en-US"/>
    </w:rPr>
  </w:style>
  <w:style w:type="paragraph" w:customStyle="1" w:styleId="41F1994AAB9F4A22866CB4F3583C20A615">
    <w:name w:val="41F1994AAB9F4A22866CB4F3583C20A615"/>
    <w:rsid w:val="00EF1D88"/>
    <w:rPr>
      <w:rFonts w:eastAsiaTheme="minorHAnsi"/>
      <w:lang w:eastAsia="en-US"/>
    </w:rPr>
  </w:style>
  <w:style w:type="paragraph" w:customStyle="1" w:styleId="8C39A0616D8D4F47B95B15F0F2B2DE7E14">
    <w:name w:val="8C39A0616D8D4F47B95B15F0F2B2DE7E14"/>
    <w:rsid w:val="00EF1D88"/>
    <w:rPr>
      <w:rFonts w:eastAsiaTheme="minorHAnsi"/>
      <w:lang w:eastAsia="en-US"/>
    </w:rPr>
  </w:style>
  <w:style w:type="paragraph" w:customStyle="1" w:styleId="D6E8AFB4359940BCB75C359793FAFA4414">
    <w:name w:val="D6E8AFB4359940BCB75C359793FAFA4414"/>
    <w:rsid w:val="00EF1D88"/>
    <w:rPr>
      <w:rFonts w:eastAsiaTheme="minorHAnsi"/>
      <w:lang w:eastAsia="en-US"/>
    </w:rPr>
  </w:style>
  <w:style w:type="paragraph" w:customStyle="1" w:styleId="2FEA27AA977A4FFFAE15595A0D10F19014">
    <w:name w:val="2FEA27AA977A4FFFAE15595A0D10F19014"/>
    <w:rsid w:val="00EF1D88"/>
    <w:rPr>
      <w:rFonts w:eastAsiaTheme="minorHAnsi"/>
      <w:lang w:eastAsia="en-US"/>
    </w:rPr>
  </w:style>
  <w:style w:type="paragraph" w:customStyle="1" w:styleId="2B5739F617B14550AF2D57B84BE4DD4C14">
    <w:name w:val="2B5739F617B14550AF2D57B84BE4DD4C14"/>
    <w:rsid w:val="00EF1D88"/>
    <w:rPr>
      <w:rFonts w:eastAsiaTheme="minorHAnsi"/>
      <w:lang w:eastAsia="en-US"/>
    </w:rPr>
  </w:style>
  <w:style w:type="paragraph" w:customStyle="1" w:styleId="A5DBD1890BA840399026D3F3FFDFDD7A4">
    <w:name w:val="A5DBD1890BA840399026D3F3FFDFDD7A4"/>
    <w:rsid w:val="00EF1D88"/>
    <w:rPr>
      <w:rFonts w:eastAsiaTheme="minorHAnsi"/>
      <w:lang w:eastAsia="en-US"/>
    </w:rPr>
  </w:style>
  <w:style w:type="paragraph" w:customStyle="1" w:styleId="EB994DFFCF8A4AD5A48E289D02B98BD73">
    <w:name w:val="EB994DFFCF8A4AD5A48E289D02B98BD73"/>
    <w:rsid w:val="00EF1D88"/>
    <w:rPr>
      <w:rFonts w:eastAsiaTheme="minorHAnsi"/>
      <w:lang w:eastAsia="en-US"/>
    </w:rPr>
  </w:style>
  <w:style w:type="paragraph" w:customStyle="1" w:styleId="D2A07548BC6C4B12BB7059CB153DD21914">
    <w:name w:val="D2A07548BC6C4B12BB7059CB153DD21914"/>
    <w:rsid w:val="00EF1D88"/>
    <w:rPr>
      <w:rFonts w:eastAsiaTheme="minorHAnsi"/>
      <w:lang w:eastAsia="en-US"/>
    </w:rPr>
  </w:style>
  <w:style w:type="paragraph" w:customStyle="1" w:styleId="4A3E9B83E9F14FE1A964655857A2070814">
    <w:name w:val="4A3E9B83E9F14FE1A964655857A2070814"/>
    <w:rsid w:val="00EF1D88"/>
    <w:rPr>
      <w:rFonts w:eastAsiaTheme="minorHAnsi"/>
      <w:lang w:eastAsia="en-US"/>
    </w:rPr>
  </w:style>
  <w:style w:type="paragraph" w:customStyle="1" w:styleId="04FBC1BC97C54B2996A5823FD343F8156">
    <w:name w:val="04FBC1BC97C54B2996A5823FD343F8156"/>
    <w:rsid w:val="00EF1D88"/>
    <w:rPr>
      <w:rFonts w:eastAsiaTheme="minorHAnsi"/>
      <w:lang w:eastAsia="en-US"/>
    </w:rPr>
  </w:style>
  <w:style w:type="paragraph" w:customStyle="1" w:styleId="5A6571D228A44C32B2F37C9E824B43BE15">
    <w:name w:val="5A6571D228A44C32B2F37C9E824B43BE15"/>
    <w:rsid w:val="00EF1D88"/>
    <w:rPr>
      <w:rFonts w:eastAsiaTheme="minorHAnsi"/>
      <w:lang w:eastAsia="en-US"/>
    </w:rPr>
  </w:style>
  <w:style w:type="paragraph" w:customStyle="1" w:styleId="050F24B3644A49EA89F4B30265D645F015">
    <w:name w:val="050F24B3644A49EA89F4B30265D645F015"/>
    <w:rsid w:val="00EF1D88"/>
    <w:rPr>
      <w:rFonts w:eastAsiaTheme="minorHAnsi"/>
      <w:lang w:eastAsia="en-US"/>
    </w:rPr>
  </w:style>
  <w:style w:type="paragraph" w:customStyle="1" w:styleId="CDD37CC4FE374199A370532F55E706E92">
    <w:name w:val="CDD37CC4FE374199A370532F55E706E92"/>
    <w:rsid w:val="00EF1D88"/>
    <w:rPr>
      <w:rFonts w:eastAsiaTheme="minorHAnsi"/>
      <w:lang w:eastAsia="en-US"/>
    </w:rPr>
  </w:style>
  <w:style w:type="paragraph" w:customStyle="1" w:styleId="22EBE8583DED4470A849233039689B1B15">
    <w:name w:val="22EBE8583DED4470A849233039689B1B15"/>
    <w:rsid w:val="00EF1D88"/>
    <w:rPr>
      <w:rFonts w:eastAsiaTheme="minorHAnsi"/>
      <w:lang w:eastAsia="en-US"/>
    </w:rPr>
  </w:style>
  <w:style w:type="paragraph" w:customStyle="1" w:styleId="C846892F9ECE4708BBEEC6C9F646E6C315">
    <w:name w:val="C846892F9ECE4708BBEEC6C9F646E6C315"/>
    <w:rsid w:val="00EF1D88"/>
    <w:rPr>
      <w:rFonts w:eastAsiaTheme="minorHAnsi"/>
      <w:lang w:eastAsia="en-US"/>
    </w:rPr>
  </w:style>
  <w:style w:type="paragraph" w:customStyle="1" w:styleId="EB268663BFD24F8DADD3DFA8EF47C5A715">
    <w:name w:val="EB268663BFD24F8DADD3DFA8EF47C5A715"/>
    <w:rsid w:val="00EF1D88"/>
    <w:rPr>
      <w:rFonts w:eastAsiaTheme="minorHAnsi"/>
      <w:lang w:eastAsia="en-US"/>
    </w:rPr>
  </w:style>
  <w:style w:type="paragraph" w:customStyle="1" w:styleId="AEDC1E7C390F421995F02F161951DA0F15">
    <w:name w:val="AEDC1E7C390F421995F02F161951DA0F15"/>
    <w:rsid w:val="00EF1D88"/>
    <w:rPr>
      <w:rFonts w:eastAsiaTheme="minorHAnsi"/>
      <w:lang w:eastAsia="en-US"/>
    </w:rPr>
  </w:style>
  <w:style w:type="paragraph" w:customStyle="1" w:styleId="29FC9C6CB1C74BDDA0CED5C4E4B13DFB15">
    <w:name w:val="29FC9C6CB1C74BDDA0CED5C4E4B13DFB15"/>
    <w:rsid w:val="00EF1D88"/>
    <w:rPr>
      <w:rFonts w:eastAsiaTheme="minorHAnsi"/>
      <w:lang w:eastAsia="en-US"/>
    </w:rPr>
  </w:style>
  <w:style w:type="paragraph" w:customStyle="1" w:styleId="5E37295D1855497ABFB59B269F8E97C215">
    <w:name w:val="5E37295D1855497ABFB59B269F8E97C215"/>
    <w:rsid w:val="00EF1D88"/>
    <w:rPr>
      <w:rFonts w:eastAsiaTheme="minorHAnsi"/>
      <w:lang w:eastAsia="en-US"/>
    </w:rPr>
  </w:style>
  <w:style w:type="paragraph" w:customStyle="1" w:styleId="97858CDA4EDA4773B7696A07094064E915">
    <w:name w:val="97858CDA4EDA4773B7696A07094064E915"/>
    <w:rsid w:val="00EF1D88"/>
    <w:rPr>
      <w:rFonts w:eastAsiaTheme="minorHAnsi"/>
      <w:lang w:eastAsia="en-US"/>
    </w:rPr>
  </w:style>
  <w:style w:type="paragraph" w:customStyle="1" w:styleId="41F1994AAB9F4A22866CB4F3583C20A616">
    <w:name w:val="41F1994AAB9F4A22866CB4F3583C20A616"/>
    <w:rsid w:val="00EF1D88"/>
    <w:rPr>
      <w:rFonts w:eastAsiaTheme="minorHAnsi"/>
      <w:lang w:eastAsia="en-US"/>
    </w:rPr>
  </w:style>
  <w:style w:type="paragraph" w:customStyle="1" w:styleId="8C39A0616D8D4F47B95B15F0F2B2DE7E15">
    <w:name w:val="8C39A0616D8D4F47B95B15F0F2B2DE7E15"/>
    <w:rsid w:val="00EF1D88"/>
    <w:rPr>
      <w:rFonts w:eastAsiaTheme="minorHAnsi"/>
      <w:lang w:eastAsia="en-US"/>
    </w:rPr>
  </w:style>
  <w:style w:type="paragraph" w:customStyle="1" w:styleId="D6E8AFB4359940BCB75C359793FAFA4415">
    <w:name w:val="D6E8AFB4359940BCB75C359793FAFA4415"/>
    <w:rsid w:val="00EF1D88"/>
    <w:rPr>
      <w:rFonts w:eastAsiaTheme="minorHAnsi"/>
      <w:lang w:eastAsia="en-US"/>
    </w:rPr>
  </w:style>
  <w:style w:type="paragraph" w:customStyle="1" w:styleId="2FEA27AA977A4FFFAE15595A0D10F19015">
    <w:name w:val="2FEA27AA977A4FFFAE15595A0D10F19015"/>
    <w:rsid w:val="00EF1D88"/>
    <w:rPr>
      <w:rFonts w:eastAsiaTheme="minorHAnsi"/>
      <w:lang w:eastAsia="en-US"/>
    </w:rPr>
  </w:style>
  <w:style w:type="paragraph" w:customStyle="1" w:styleId="2B5739F617B14550AF2D57B84BE4DD4C15">
    <w:name w:val="2B5739F617B14550AF2D57B84BE4DD4C15"/>
    <w:rsid w:val="00EF1D88"/>
    <w:rPr>
      <w:rFonts w:eastAsiaTheme="minorHAnsi"/>
      <w:lang w:eastAsia="en-US"/>
    </w:rPr>
  </w:style>
  <w:style w:type="paragraph" w:customStyle="1" w:styleId="A5DBD1890BA840399026D3F3FFDFDD7A5">
    <w:name w:val="A5DBD1890BA840399026D3F3FFDFDD7A5"/>
    <w:rsid w:val="00EF1D88"/>
    <w:rPr>
      <w:rFonts w:eastAsiaTheme="minorHAnsi"/>
      <w:lang w:eastAsia="en-US"/>
    </w:rPr>
  </w:style>
  <w:style w:type="paragraph" w:customStyle="1" w:styleId="EB994DFFCF8A4AD5A48E289D02B98BD74">
    <w:name w:val="EB994DFFCF8A4AD5A48E289D02B98BD74"/>
    <w:rsid w:val="00EF1D88"/>
    <w:rPr>
      <w:rFonts w:eastAsiaTheme="minorHAnsi"/>
      <w:lang w:eastAsia="en-US"/>
    </w:rPr>
  </w:style>
  <w:style w:type="paragraph" w:customStyle="1" w:styleId="D2A07548BC6C4B12BB7059CB153DD21915">
    <w:name w:val="D2A07548BC6C4B12BB7059CB153DD21915"/>
    <w:rsid w:val="00EF1D88"/>
    <w:rPr>
      <w:rFonts w:eastAsiaTheme="minorHAnsi"/>
      <w:lang w:eastAsia="en-US"/>
    </w:rPr>
  </w:style>
  <w:style w:type="paragraph" w:customStyle="1" w:styleId="4A3E9B83E9F14FE1A964655857A2070815">
    <w:name w:val="4A3E9B83E9F14FE1A964655857A2070815"/>
    <w:rsid w:val="00EF1D88"/>
    <w:rPr>
      <w:rFonts w:eastAsiaTheme="minorHAnsi"/>
      <w:lang w:eastAsia="en-US"/>
    </w:rPr>
  </w:style>
  <w:style w:type="paragraph" w:customStyle="1" w:styleId="04FBC1BC97C54B2996A5823FD343F8157">
    <w:name w:val="04FBC1BC97C54B2996A5823FD343F8157"/>
    <w:rsid w:val="00EF1D88"/>
    <w:rPr>
      <w:rFonts w:eastAsiaTheme="minorHAnsi"/>
      <w:lang w:eastAsia="en-US"/>
    </w:rPr>
  </w:style>
  <w:style w:type="paragraph" w:customStyle="1" w:styleId="5A6571D228A44C32B2F37C9E824B43BE16">
    <w:name w:val="5A6571D228A44C32B2F37C9E824B43BE16"/>
    <w:rsid w:val="00EF1D88"/>
    <w:rPr>
      <w:rFonts w:eastAsiaTheme="minorHAnsi"/>
      <w:lang w:eastAsia="en-US"/>
    </w:rPr>
  </w:style>
  <w:style w:type="paragraph" w:customStyle="1" w:styleId="050F24B3644A49EA89F4B30265D645F016">
    <w:name w:val="050F24B3644A49EA89F4B30265D645F016"/>
    <w:rsid w:val="00EF1D88"/>
    <w:rPr>
      <w:rFonts w:eastAsiaTheme="minorHAnsi"/>
      <w:lang w:eastAsia="en-US"/>
    </w:rPr>
  </w:style>
  <w:style w:type="paragraph" w:customStyle="1" w:styleId="CDD37CC4FE374199A370532F55E706E93">
    <w:name w:val="CDD37CC4FE374199A370532F55E706E93"/>
    <w:rsid w:val="00EF1D88"/>
    <w:rPr>
      <w:rFonts w:eastAsiaTheme="minorHAnsi"/>
      <w:lang w:eastAsia="en-US"/>
    </w:rPr>
  </w:style>
  <w:style w:type="paragraph" w:customStyle="1" w:styleId="22EBE8583DED4470A849233039689B1B16">
    <w:name w:val="22EBE8583DED4470A849233039689B1B16"/>
    <w:rsid w:val="00EF1D88"/>
    <w:rPr>
      <w:rFonts w:eastAsiaTheme="minorHAnsi"/>
      <w:lang w:eastAsia="en-US"/>
    </w:rPr>
  </w:style>
  <w:style w:type="paragraph" w:customStyle="1" w:styleId="C846892F9ECE4708BBEEC6C9F646E6C316">
    <w:name w:val="C846892F9ECE4708BBEEC6C9F646E6C316"/>
    <w:rsid w:val="00EF1D88"/>
    <w:rPr>
      <w:rFonts w:eastAsiaTheme="minorHAnsi"/>
      <w:lang w:eastAsia="en-US"/>
    </w:rPr>
  </w:style>
  <w:style w:type="paragraph" w:customStyle="1" w:styleId="EB268663BFD24F8DADD3DFA8EF47C5A716">
    <w:name w:val="EB268663BFD24F8DADD3DFA8EF47C5A716"/>
    <w:rsid w:val="00EF1D88"/>
    <w:rPr>
      <w:rFonts w:eastAsiaTheme="minorHAnsi"/>
      <w:lang w:eastAsia="en-US"/>
    </w:rPr>
  </w:style>
  <w:style w:type="paragraph" w:customStyle="1" w:styleId="AEDC1E7C390F421995F02F161951DA0F16">
    <w:name w:val="AEDC1E7C390F421995F02F161951DA0F16"/>
    <w:rsid w:val="00EF1D88"/>
    <w:rPr>
      <w:rFonts w:eastAsiaTheme="minorHAnsi"/>
      <w:lang w:eastAsia="en-US"/>
    </w:rPr>
  </w:style>
  <w:style w:type="paragraph" w:customStyle="1" w:styleId="29FC9C6CB1C74BDDA0CED5C4E4B13DFB16">
    <w:name w:val="29FC9C6CB1C74BDDA0CED5C4E4B13DFB16"/>
    <w:rsid w:val="00EF1D88"/>
    <w:rPr>
      <w:rFonts w:eastAsiaTheme="minorHAnsi"/>
      <w:lang w:eastAsia="en-US"/>
    </w:rPr>
  </w:style>
  <w:style w:type="paragraph" w:customStyle="1" w:styleId="629A8252AECF408ABF630E83D9ED8F12">
    <w:name w:val="629A8252AECF408ABF630E83D9ED8F12"/>
    <w:rsid w:val="00EF1D88"/>
    <w:rPr>
      <w:rFonts w:eastAsiaTheme="minorHAnsi"/>
      <w:lang w:eastAsia="en-US"/>
    </w:rPr>
  </w:style>
  <w:style w:type="paragraph" w:customStyle="1" w:styleId="5E37295D1855497ABFB59B269F8E97C216">
    <w:name w:val="5E37295D1855497ABFB59B269F8E97C216"/>
    <w:rsid w:val="00EF1D88"/>
    <w:rPr>
      <w:rFonts w:eastAsiaTheme="minorHAnsi"/>
      <w:lang w:eastAsia="en-US"/>
    </w:rPr>
  </w:style>
  <w:style w:type="paragraph" w:customStyle="1" w:styleId="97858CDA4EDA4773B7696A07094064E916">
    <w:name w:val="97858CDA4EDA4773B7696A07094064E916"/>
    <w:rsid w:val="00EF1D88"/>
    <w:rPr>
      <w:rFonts w:eastAsiaTheme="minorHAnsi"/>
      <w:lang w:eastAsia="en-US"/>
    </w:rPr>
  </w:style>
  <w:style w:type="paragraph" w:customStyle="1" w:styleId="41F1994AAB9F4A22866CB4F3583C20A617">
    <w:name w:val="41F1994AAB9F4A22866CB4F3583C20A617"/>
    <w:rsid w:val="00EF1D88"/>
    <w:rPr>
      <w:rFonts w:eastAsiaTheme="minorHAnsi"/>
      <w:lang w:eastAsia="en-US"/>
    </w:rPr>
  </w:style>
  <w:style w:type="paragraph" w:customStyle="1" w:styleId="8C39A0616D8D4F47B95B15F0F2B2DE7E16">
    <w:name w:val="8C39A0616D8D4F47B95B15F0F2B2DE7E16"/>
    <w:rsid w:val="00EF1D88"/>
    <w:rPr>
      <w:rFonts w:eastAsiaTheme="minorHAnsi"/>
      <w:lang w:eastAsia="en-US"/>
    </w:rPr>
  </w:style>
  <w:style w:type="paragraph" w:customStyle="1" w:styleId="D6E8AFB4359940BCB75C359793FAFA4416">
    <w:name w:val="D6E8AFB4359940BCB75C359793FAFA4416"/>
    <w:rsid w:val="00EF1D88"/>
    <w:rPr>
      <w:rFonts w:eastAsiaTheme="minorHAnsi"/>
      <w:lang w:eastAsia="en-US"/>
    </w:rPr>
  </w:style>
  <w:style w:type="paragraph" w:customStyle="1" w:styleId="2FEA27AA977A4FFFAE15595A0D10F19016">
    <w:name w:val="2FEA27AA977A4FFFAE15595A0D10F19016"/>
    <w:rsid w:val="00EF1D88"/>
    <w:rPr>
      <w:rFonts w:eastAsiaTheme="minorHAnsi"/>
      <w:lang w:eastAsia="en-US"/>
    </w:rPr>
  </w:style>
  <w:style w:type="paragraph" w:customStyle="1" w:styleId="2B5739F617B14550AF2D57B84BE4DD4C16">
    <w:name w:val="2B5739F617B14550AF2D57B84BE4DD4C16"/>
    <w:rsid w:val="00EF1D88"/>
    <w:rPr>
      <w:rFonts w:eastAsiaTheme="minorHAnsi"/>
      <w:lang w:eastAsia="en-US"/>
    </w:rPr>
  </w:style>
  <w:style w:type="paragraph" w:customStyle="1" w:styleId="A5DBD1890BA840399026D3F3FFDFDD7A6">
    <w:name w:val="A5DBD1890BA840399026D3F3FFDFDD7A6"/>
    <w:rsid w:val="00EF1D88"/>
    <w:rPr>
      <w:rFonts w:eastAsiaTheme="minorHAnsi"/>
      <w:lang w:eastAsia="en-US"/>
    </w:rPr>
  </w:style>
  <w:style w:type="paragraph" w:customStyle="1" w:styleId="EB994DFFCF8A4AD5A48E289D02B98BD75">
    <w:name w:val="EB994DFFCF8A4AD5A48E289D02B98BD75"/>
    <w:rsid w:val="00EF1D88"/>
    <w:rPr>
      <w:rFonts w:eastAsiaTheme="minorHAnsi"/>
      <w:lang w:eastAsia="en-US"/>
    </w:rPr>
  </w:style>
  <w:style w:type="paragraph" w:customStyle="1" w:styleId="D2A07548BC6C4B12BB7059CB153DD21916">
    <w:name w:val="D2A07548BC6C4B12BB7059CB153DD21916"/>
    <w:rsid w:val="00EF1D88"/>
    <w:rPr>
      <w:rFonts w:eastAsiaTheme="minorHAnsi"/>
      <w:lang w:eastAsia="en-US"/>
    </w:rPr>
  </w:style>
  <w:style w:type="paragraph" w:customStyle="1" w:styleId="4A3E9B83E9F14FE1A964655857A2070816">
    <w:name w:val="4A3E9B83E9F14FE1A964655857A2070816"/>
    <w:rsid w:val="00EF1D88"/>
    <w:rPr>
      <w:rFonts w:eastAsiaTheme="minorHAnsi"/>
      <w:lang w:eastAsia="en-US"/>
    </w:rPr>
  </w:style>
  <w:style w:type="paragraph" w:customStyle="1" w:styleId="04FBC1BC97C54B2996A5823FD343F8158">
    <w:name w:val="04FBC1BC97C54B2996A5823FD343F8158"/>
    <w:rsid w:val="00EF1D88"/>
    <w:rPr>
      <w:rFonts w:eastAsiaTheme="minorHAnsi"/>
      <w:lang w:eastAsia="en-US"/>
    </w:rPr>
  </w:style>
  <w:style w:type="paragraph" w:customStyle="1" w:styleId="BF7535CBBD0A42F2ADC105E61ADA4A73">
    <w:name w:val="BF7535CBBD0A42F2ADC105E61ADA4A73"/>
    <w:rsid w:val="00EF1D88"/>
    <w:rPr>
      <w:lang w:val="en-GB" w:eastAsia="en-GB"/>
    </w:rPr>
  </w:style>
  <w:style w:type="paragraph" w:customStyle="1" w:styleId="513DF8BF984043A3A165D0EB0954ECA0">
    <w:name w:val="513DF8BF984043A3A165D0EB0954ECA0"/>
    <w:rsid w:val="00EF1D88"/>
    <w:rPr>
      <w:lang w:val="en-GB" w:eastAsia="en-GB"/>
    </w:rPr>
  </w:style>
  <w:style w:type="paragraph" w:customStyle="1" w:styleId="5A6571D228A44C32B2F37C9E824B43BE17">
    <w:name w:val="5A6571D228A44C32B2F37C9E824B43BE17"/>
    <w:rsid w:val="00EF1D88"/>
    <w:rPr>
      <w:rFonts w:eastAsiaTheme="minorHAnsi"/>
      <w:lang w:eastAsia="en-US"/>
    </w:rPr>
  </w:style>
  <w:style w:type="paragraph" w:customStyle="1" w:styleId="050F24B3644A49EA89F4B30265D645F017">
    <w:name w:val="050F24B3644A49EA89F4B30265D645F017"/>
    <w:rsid w:val="00EF1D88"/>
    <w:rPr>
      <w:rFonts w:eastAsiaTheme="minorHAnsi"/>
      <w:lang w:eastAsia="en-US"/>
    </w:rPr>
  </w:style>
  <w:style w:type="paragraph" w:customStyle="1" w:styleId="CDD37CC4FE374199A370532F55E706E94">
    <w:name w:val="CDD37CC4FE374199A370532F55E706E94"/>
    <w:rsid w:val="00EF1D88"/>
    <w:rPr>
      <w:rFonts w:eastAsiaTheme="minorHAnsi"/>
      <w:lang w:eastAsia="en-US"/>
    </w:rPr>
  </w:style>
  <w:style w:type="paragraph" w:customStyle="1" w:styleId="22EBE8583DED4470A849233039689B1B17">
    <w:name w:val="22EBE8583DED4470A849233039689B1B17"/>
    <w:rsid w:val="00EF1D88"/>
    <w:rPr>
      <w:rFonts w:eastAsiaTheme="minorHAnsi"/>
      <w:lang w:eastAsia="en-US"/>
    </w:rPr>
  </w:style>
  <w:style w:type="paragraph" w:customStyle="1" w:styleId="C846892F9ECE4708BBEEC6C9F646E6C317">
    <w:name w:val="C846892F9ECE4708BBEEC6C9F646E6C317"/>
    <w:rsid w:val="00EF1D88"/>
    <w:rPr>
      <w:rFonts w:eastAsiaTheme="minorHAnsi"/>
      <w:lang w:eastAsia="en-US"/>
    </w:rPr>
  </w:style>
  <w:style w:type="paragraph" w:customStyle="1" w:styleId="20B98600C3764F28AA900D1184F4C287">
    <w:name w:val="20B98600C3764F28AA900D1184F4C287"/>
    <w:rsid w:val="00EF1D88"/>
    <w:rPr>
      <w:rFonts w:eastAsiaTheme="minorHAnsi"/>
      <w:lang w:eastAsia="en-US"/>
    </w:rPr>
  </w:style>
  <w:style w:type="paragraph" w:customStyle="1" w:styleId="AEDC1E7C390F421995F02F161951DA0F17">
    <w:name w:val="AEDC1E7C390F421995F02F161951DA0F17"/>
    <w:rsid w:val="00EF1D88"/>
    <w:rPr>
      <w:rFonts w:eastAsiaTheme="minorHAnsi"/>
      <w:lang w:eastAsia="en-US"/>
    </w:rPr>
  </w:style>
  <w:style w:type="paragraph" w:customStyle="1" w:styleId="29FC9C6CB1C74BDDA0CED5C4E4B13DFB17">
    <w:name w:val="29FC9C6CB1C74BDDA0CED5C4E4B13DFB17"/>
    <w:rsid w:val="00EF1D88"/>
    <w:rPr>
      <w:rFonts w:eastAsiaTheme="minorHAnsi"/>
      <w:lang w:eastAsia="en-US"/>
    </w:rPr>
  </w:style>
  <w:style w:type="paragraph" w:customStyle="1" w:styleId="629A8252AECF408ABF630E83D9ED8F121">
    <w:name w:val="629A8252AECF408ABF630E83D9ED8F121"/>
    <w:rsid w:val="00EF1D88"/>
    <w:rPr>
      <w:rFonts w:eastAsiaTheme="minorHAnsi"/>
      <w:lang w:eastAsia="en-US"/>
    </w:rPr>
  </w:style>
  <w:style w:type="paragraph" w:customStyle="1" w:styleId="5E37295D1855497ABFB59B269F8E97C217">
    <w:name w:val="5E37295D1855497ABFB59B269F8E97C217"/>
    <w:rsid w:val="00EF1D88"/>
    <w:rPr>
      <w:rFonts w:eastAsiaTheme="minorHAnsi"/>
      <w:lang w:eastAsia="en-US"/>
    </w:rPr>
  </w:style>
  <w:style w:type="paragraph" w:customStyle="1" w:styleId="97858CDA4EDA4773B7696A07094064E917">
    <w:name w:val="97858CDA4EDA4773B7696A07094064E917"/>
    <w:rsid w:val="00EF1D88"/>
    <w:rPr>
      <w:rFonts w:eastAsiaTheme="minorHAnsi"/>
      <w:lang w:eastAsia="en-US"/>
    </w:rPr>
  </w:style>
  <w:style w:type="paragraph" w:customStyle="1" w:styleId="BF7535CBBD0A42F2ADC105E61ADA4A731">
    <w:name w:val="BF7535CBBD0A42F2ADC105E61ADA4A731"/>
    <w:rsid w:val="00EF1D88"/>
    <w:rPr>
      <w:rFonts w:eastAsiaTheme="minorHAnsi"/>
      <w:lang w:eastAsia="en-US"/>
    </w:rPr>
  </w:style>
  <w:style w:type="paragraph" w:customStyle="1" w:styleId="8C39A0616D8D4F47B95B15F0F2B2DE7E17">
    <w:name w:val="8C39A0616D8D4F47B95B15F0F2B2DE7E17"/>
    <w:rsid w:val="00EF1D88"/>
    <w:rPr>
      <w:rFonts w:eastAsiaTheme="minorHAnsi"/>
      <w:lang w:eastAsia="en-US"/>
    </w:rPr>
  </w:style>
  <w:style w:type="paragraph" w:customStyle="1" w:styleId="D6E8AFB4359940BCB75C359793FAFA4417">
    <w:name w:val="D6E8AFB4359940BCB75C359793FAFA4417"/>
    <w:rsid w:val="00EF1D88"/>
    <w:rPr>
      <w:rFonts w:eastAsiaTheme="minorHAnsi"/>
      <w:lang w:eastAsia="en-US"/>
    </w:rPr>
  </w:style>
  <w:style w:type="paragraph" w:customStyle="1" w:styleId="2FEA27AA977A4FFFAE15595A0D10F19017">
    <w:name w:val="2FEA27AA977A4FFFAE15595A0D10F19017"/>
    <w:rsid w:val="00EF1D88"/>
    <w:rPr>
      <w:rFonts w:eastAsiaTheme="minorHAnsi"/>
      <w:lang w:eastAsia="en-US"/>
    </w:rPr>
  </w:style>
  <w:style w:type="paragraph" w:customStyle="1" w:styleId="2B5739F617B14550AF2D57B84BE4DD4C17">
    <w:name w:val="2B5739F617B14550AF2D57B84BE4DD4C17"/>
    <w:rsid w:val="00EF1D88"/>
    <w:rPr>
      <w:rFonts w:eastAsiaTheme="minorHAnsi"/>
      <w:lang w:eastAsia="en-US"/>
    </w:rPr>
  </w:style>
  <w:style w:type="paragraph" w:customStyle="1" w:styleId="A5DBD1890BA840399026D3F3FFDFDD7A7">
    <w:name w:val="A5DBD1890BA840399026D3F3FFDFDD7A7"/>
    <w:rsid w:val="00EF1D88"/>
    <w:rPr>
      <w:rFonts w:eastAsiaTheme="minorHAnsi"/>
      <w:lang w:eastAsia="en-US"/>
    </w:rPr>
  </w:style>
  <w:style w:type="paragraph" w:customStyle="1" w:styleId="EB994DFFCF8A4AD5A48E289D02B98BD76">
    <w:name w:val="EB994DFFCF8A4AD5A48E289D02B98BD76"/>
    <w:rsid w:val="00EF1D88"/>
    <w:rPr>
      <w:rFonts w:eastAsiaTheme="minorHAnsi"/>
      <w:lang w:eastAsia="en-US"/>
    </w:rPr>
  </w:style>
  <w:style w:type="paragraph" w:customStyle="1" w:styleId="D2A07548BC6C4B12BB7059CB153DD21917">
    <w:name w:val="D2A07548BC6C4B12BB7059CB153DD21917"/>
    <w:rsid w:val="00EF1D88"/>
    <w:rPr>
      <w:rFonts w:eastAsiaTheme="minorHAnsi"/>
      <w:lang w:eastAsia="en-US"/>
    </w:rPr>
  </w:style>
  <w:style w:type="paragraph" w:customStyle="1" w:styleId="4A3E9B83E9F14FE1A964655857A2070817">
    <w:name w:val="4A3E9B83E9F14FE1A964655857A2070817"/>
    <w:rsid w:val="00EF1D88"/>
    <w:rPr>
      <w:rFonts w:eastAsiaTheme="minorHAnsi"/>
      <w:lang w:eastAsia="en-US"/>
    </w:rPr>
  </w:style>
  <w:style w:type="paragraph" w:customStyle="1" w:styleId="04FBC1BC97C54B2996A5823FD343F8159">
    <w:name w:val="04FBC1BC97C54B2996A5823FD343F8159"/>
    <w:rsid w:val="00EF1D88"/>
    <w:rPr>
      <w:rFonts w:eastAsiaTheme="minorHAnsi"/>
      <w:lang w:eastAsia="en-US"/>
    </w:rPr>
  </w:style>
  <w:style w:type="paragraph" w:customStyle="1" w:styleId="4FA027AB694343C08734F76FB204DB60">
    <w:name w:val="4FA027AB694343C08734F76FB204DB60"/>
    <w:rsid w:val="00EF1D88"/>
    <w:rPr>
      <w:lang w:val="en-GB" w:eastAsia="en-GB"/>
    </w:rPr>
  </w:style>
  <w:style w:type="paragraph" w:customStyle="1" w:styleId="5A6571D228A44C32B2F37C9E824B43BE18">
    <w:name w:val="5A6571D228A44C32B2F37C9E824B43BE18"/>
    <w:rsid w:val="00EF1D88"/>
    <w:rPr>
      <w:rFonts w:eastAsiaTheme="minorHAnsi"/>
      <w:lang w:eastAsia="en-US"/>
    </w:rPr>
  </w:style>
  <w:style w:type="paragraph" w:customStyle="1" w:styleId="050F24B3644A49EA89F4B30265D645F018">
    <w:name w:val="050F24B3644A49EA89F4B30265D645F018"/>
    <w:rsid w:val="00EF1D88"/>
    <w:rPr>
      <w:rFonts w:eastAsiaTheme="minorHAnsi"/>
      <w:lang w:eastAsia="en-US"/>
    </w:rPr>
  </w:style>
  <w:style w:type="paragraph" w:customStyle="1" w:styleId="CDD37CC4FE374199A370532F55E706E95">
    <w:name w:val="CDD37CC4FE374199A370532F55E706E95"/>
    <w:rsid w:val="00EF1D88"/>
    <w:rPr>
      <w:rFonts w:eastAsiaTheme="minorHAnsi"/>
      <w:lang w:eastAsia="en-US"/>
    </w:rPr>
  </w:style>
  <w:style w:type="paragraph" w:customStyle="1" w:styleId="22EBE8583DED4470A849233039689B1B18">
    <w:name w:val="22EBE8583DED4470A849233039689B1B18"/>
    <w:rsid w:val="00EF1D88"/>
    <w:rPr>
      <w:rFonts w:eastAsiaTheme="minorHAnsi"/>
      <w:lang w:eastAsia="en-US"/>
    </w:rPr>
  </w:style>
  <w:style w:type="paragraph" w:customStyle="1" w:styleId="C846892F9ECE4708BBEEC6C9F646E6C318">
    <w:name w:val="C846892F9ECE4708BBEEC6C9F646E6C318"/>
    <w:rsid w:val="00EF1D88"/>
    <w:rPr>
      <w:rFonts w:eastAsiaTheme="minorHAnsi"/>
      <w:lang w:eastAsia="en-US"/>
    </w:rPr>
  </w:style>
  <w:style w:type="paragraph" w:customStyle="1" w:styleId="4FA027AB694343C08734F76FB204DB601">
    <w:name w:val="4FA027AB694343C08734F76FB204DB601"/>
    <w:rsid w:val="00EF1D88"/>
    <w:rPr>
      <w:rFonts w:eastAsiaTheme="minorHAnsi"/>
      <w:lang w:eastAsia="en-US"/>
    </w:rPr>
  </w:style>
  <w:style w:type="paragraph" w:customStyle="1" w:styleId="AEDC1E7C390F421995F02F161951DA0F18">
    <w:name w:val="AEDC1E7C390F421995F02F161951DA0F18"/>
    <w:rsid w:val="00EF1D88"/>
    <w:rPr>
      <w:rFonts w:eastAsiaTheme="minorHAnsi"/>
      <w:lang w:eastAsia="en-US"/>
    </w:rPr>
  </w:style>
  <w:style w:type="paragraph" w:customStyle="1" w:styleId="29FC9C6CB1C74BDDA0CED5C4E4B13DFB18">
    <w:name w:val="29FC9C6CB1C74BDDA0CED5C4E4B13DFB18"/>
    <w:rsid w:val="00EF1D88"/>
    <w:rPr>
      <w:rFonts w:eastAsiaTheme="minorHAnsi"/>
      <w:lang w:eastAsia="en-US"/>
    </w:rPr>
  </w:style>
  <w:style w:type="paragraph" w:customStyle="1" w:styleId="629A8252AECF408ABF630E83D9ED8F122">
    <w:name w:val="629A8252AECF408ABF630E83D9ED8F122"/>
    <w:rsid w:val="00EF1D88"/>
    <w:rPr>
      <w:rFonts w:eastAsiaTheme="minorHAnsi"/>
      <w:lang w:eastAsia="en-US"/>
    </w:rPr>
  </w:style>
  <w:style w:type="paragraph" w:customStyle="1" w:styleId="5E37295D1855497ABFB59B269F8E97C218">
    <w:name w:val="5E37295D1855497ABFB59B269F8E97C218"/>
    <w:rsid w:val="00EF1D88"/>
    <w:rPr>
      <w:rFonts w:eastAsiaTheme="minorHAnsi"/>
      <w:lang w:eastAsia="en-US"/>
    </w:rPr>
  </w:style>
  <w:style w:type="paragraph" w:customStyle="1" w:styleId="97858CDA4EDA4773B7696A07094064E918">
    <w:name w:val="97858CDA4EDA4773B7696A07094064E918"/>
    <w:rsid w:val="00EF1D88"/>
    <w:rPr>
      <w:rFonts w:eastAsiaTheme="minorHAnsi"/>
      <w:lang w:eastAsia="en-US"/>
    </w:rPr>
  </w:style>
  <w:style w:type="paragraph" w:customStyle="1" w:styleId="8E0ECD1757B0451CB29C5FD30ED7BEAE">
    <w:name w:val="8E0ECD1757B0451CB29C5FD30ED7BEAE"/>
    <w:rsid w:val="00EF1D88"/>
    <w:rPr>
      <w:rFonts w:eastAsiaTheme="minorHAnsi"/>
      <w:lang w:eastAsia="en-US"/>
    </w:rPr>
  </w:style>
  <w:style w:type="paragraph" w:customStyle="1" w:styleId="8C39A0616D8D4F47B95B15F0F2B2DE7E18">
    <w:name w:val="8C39A0616D8D4F47B95B15F0F2B2DE7E18"/>
    <w:rsid w:val="00EF1D88"/>
    <w:rPr>
      <w:rFonts w:eastAsiaTheme="minorHAnsi"/>
      <w:lang w:eastAsia="en-US"/>
    </w:rPr>
  </w:style>
  <w:style w:type="paragraph" w:customStyle="1" w:styleId="D6E8AFB4359940BCB75C359793FAFA4418">
    <w:name w:val="D6E8AFB4359940BCB75C359793FAFA4418"/>
    <w:rsid w:val="00EF1D88"/>
    <w:rPr>
      <w:rFonts w:eastAsiaTheme="minorHAnsi"/>
      <w:lang w:eastAsia="en-US"/>
    </w:rPr>
  </w:style>
  <w:style w:type="paragraph" w:customStyle="1" w:styleId="2FEA27AA977A4FFFAE15595A0D10F19018">
    <w:name w:val="2FEA27AA977A4FFFAE15595A0D10F19018"/>
    <w:rsid w:val="00EF1D88"/>
    <w:rPr>
      <w:rFonts w:eastAsiaTheme="minorHAnsi"/>
      <w:lang w:eastAsia="en-US"/>
    </w:rPr>
  </w:style>
  <w:style w:type="paragraph" w:customStyle="1" w:styleId="2B5739F617B14550AF2D57B84BE4DD4C18">
    <w:name w:val="2B5739F617B14550AF2D57B84BE4DD4C18"/>
    <w:rsid w:val="00EF1D88"/>
    <w:rPr>
      <w:rFonts w:eastAsiaTheme="minorHAnsi"/>
      <w:lang w:eastAsia="en-US"/>
    </w:rPr>
  </w:style>
  <w:style w:type="paragraph" w:customStyle="1" w:styleId="A5DBD1890BA840399026D3F3FFDFDD7A8">
    <w:name w:val="A5DBD1890BA840399026D3F3FFDFDD7A8"/>
    <w:rsid w:val="00EF1D88"/>
    <w:rPr>
      <w:rFonts w:eastAsiaTheme="minorHAnsi"/>
      <w:lang w:eastAsia="en-US"/>
    </w:rPr>
  </w:style>
  <w:style w:type="paragraph" w:customStyle="1" w:styleId="EB994DFFCF8A4AD5A48E289D02B98BD77">
    <w:name w:val="EB994DFFCF8A4AD5A48E289D02B98BD77"/>
    <w:rsid w:val="00EF1D88"/>
    <w:rPr>
      <w:rFonts w:eastAsiaTheme="minorHAnsi"/>
      <w:lang w:eastAsia="en-US"/>
    </w:rPr>
  </w:style>
  <w:style w:type="paragraph" w:customStyle="1" w:styleId="D2A07548BC6C4B12BB7059CB153DD21918">
    <w:name w:val="D2A07548BC6C4B12BB7059CB153DD21918"/>
    <w:rsid w:val="00EF1D88"/>
    <w:rPr>
      <w:rFonts w:eastAsiaTheme="minorHAnsi"/>
      <w:lang w:eastAsia="en-US"/>
    </w:rPr>
  </w:style>
  <w:style w:type="paragraph" w:customStyle="1" w:styleId="4A3E9B83E9F14FE1A964655857A2070818">
    <w:name w:val="4A3E9B83E9F14FE1A964655857A2070818"/>
    <w:rsid w:val="00EF1D88"/>
    <w:rPr>
      <w:rFonts w:eastAsiaTheme="minorHAnsi"/>
      <w:lang w:eastAsia="en-US"/>
    </w:rPr>
  </w:style>
  <w:style w:type="paragraph" w:customStyle="1" w:styleId="04FBC1BC97C54B2996A5823FD343F81510">
    <w:name w:val="04FBC1BC97C54B2996A5823FD343F81510"/>
    <w:rsid w:val="00EF1D88"/>
    <w:rPr>
      <w:rFonts w:eastAsiaTheme="minorHAnsi"/>
      <w:lang w:eastAsia="en-US"/>
    </w:rPr>
  </w:style>
  <w:style w:type="paragraph" w:customStyle="1" w:styleId="5A6571D228A44C32B2F37C9E824B43BE19">
    <w:name w:val="5A6571D228A44C32B2F37C9E824B43BE19"/>
    <w:rsid w:val="00EF1D88"/>
    <w:rPr>
      <w:rFonts w:eastAsiaTheme="minorHAnsi"/>
      <w:lang w:eastAsia="en-US"/>
    </w:rPr>
  </w:style>
  <w:style w:type="paragraph" w:customStyle="1" w:styleId="050F24B3644A49EA89F4B30265D645F019">
    <w:name w:val="050F24B3644A49EA89F4B30265D645F019"/>
    <w:rsid w:val="00EF1D88"/>
    <w:rPr>
      <w:rFonts w:eastAsiaTheme="minorHAnsi"/>
      <w:lang w:eastAsia="en-US"/>
    </w:rPr>
  </w:style>
  <w:style w:type="paragraph" w:customStyle="1" w:styleId="CDD37CC4FE374199A370532F55E706E96">
    <w:name w:val="CDD37CC4FE374199A370532F55E706E96"/>
    <w:rsid w:val="00EF1D88"/>
    <w:rPr>
      <w:rFonts w:eastAsiaTheme="minorHAnsi"/>
      <w:lang w:eastAsia="en-US"/>
    </w:rPr>
  </w:style>
  <w:style w:type="paragraph" w:customStyle="1" w:styleId="22EBE8583DED4470A849233039689B1B19">
    <w:name w:val="22EBE8583DED4470A849233039689B1B19"/>
    <w:rsid w:val="00EF1D88"/>
    <w:rPr>
      <w:rFonts w:eastAsiaTheme="minorHAnsi"/>
      <w:lang w:eastAsia="en-US"/>
    </w:rPr>
  </w:style>
  <w:style w:type="paragraph" w:customStyle="1" w:styleId="C846892F9ECE4708BBEEC6C9F646E6C319">
    <w:name w:val="C846892F9ECE4708BBEEC6C9F646E6C319"/>
    <w:rsid w:val="00EF1D88"/>
    <w:rPr>
      <w:rFonts w:eastAsiaTheme="minorHAnsi"/>
      <w:lang w:eastAsia="en-US"/>
    </w:rPr>
  </w:style>
  <w:style w:type="paragraph" w:customStyle="1" w:styleId="4FA027AB694343C08734F76FB204DB602">
    <w:name w:val="4FA027AB694343C08734F76FB204DB602"/>
    <w:rsid w:val="00EF1D88"/>
    <w:rPr>
      <w:rFonts w:eastAsiaTheme="minorHAnsi"/>
      <w:lang w:eastAsia="en-US"/>
    </w:rPr>
  </w:style>
  <w:style w:type="paragraph" w:customStyle="1" w:styleId="AEDC1E7C390F421995F02F161951DA0F19">
    <w:name w:val="AEDC1E7C390F421995F02F161951DA0F19"/>
    <w:rsid w:val="00EF1D88"/>
    <w:rPr>
      <w:rFonts w:eastAsiaTheme="minorHAnsi"/>
      <w:lang w:eastAsia="en-US"/>
    </w:rPr>
  </w:style>
  <w:style w:type="paragraph" w:customStyle="1" w:styleId="29FC9C6CB1C74BDDA0CED5C4E4B13DFB19">
    <w:name w:val="29FC9C6CB1C74BDDA0CED5C4E4B13DFB19"/>
    <w:rsid w:val="00EF1D88"/>
    <w:rPr>
      <w:rFonts w:eastAsiaTheme="minorHAnsi"/>
      <w:lang w:eastAsia="en-US"/>
    </w:rPr>
  </w:style>
  <w:style w:type="paragraph" w:customStyle="1" w:styleId="629A8252AECF408ABF630E83D9ED8F123">
    <w:name w:val="629A8252AECF408ABF630E83D9ED8F123"/>
    <w:rsid w:val="00EF1D88"/>
    <w:rPr>
      <w:rFonts w:eastAsiaTheme="minorHAnsi"/>
      <w:lang w:eastAsia="en-US"/>
    </w:rPr>
  </w:style>
  <w:style w:type="paragraph" w:customStyle="1" w:styleId="5E37295D1855497ABFB59B269F8E97C219">
    <w:name w:val="5E37295D1855497ABFB59B269F8E97C219"/>
    <w:rsid w:val="00EF1D88"/>
    <w:rPr>
      <w:rFonts w:eastAsiaTheme="minorHAnsi"/>
      <w:lang w:eastAsia="en-US"/>
    </w:rPr>
  </w:style>
  <w:style w:type="paragraph" w:customStyle="1" w:styleId="97858CDA4EDA4773B7696A07094064E919">
    <w:name w:val="97858CDA4EDA4773B7696A07094064E919"/>
    <w:rsid w:val="00EF1D88"/>
    <w:rPr>
      <w:rFonts w:eastAsiaTheme="minorHAnsi"/>
      <w:lang w:eastAsia="en-US"/>
    </w:rPr>
  </w:style>
  <w:style w:type="paragraph" w:customStyle="1" w:styleId="8E0ECD1757B0451CB29C5FD30ED7BEAE1">
    <w:name w:val="8E0ECD1757B0451CB29C5FD30ED7BEAE1"/>
    <w:rsid w:val="00EF1D88"/>
    <w:rPr>
      <w:rFonts w:eastAsiaTheme="minorHAnsi"/>
      <w:lang w:eastAsia="en-US"/>
    </w:rPr>
  </w:style>
  <w:style w:type="paragraph" w:customStyle="1" w:styleId="8C39A0616D8D4F47B95B15F0F2B2DE7E19">
    <w:name w:val="8C39A0616D8D4F47B95B15F0F2B2DE7E19"/>
    <w:rsid w:val="00EF1D88"/>
    <w:rPr>
      <w:rFonts w:eastAsiaTheme="minorHAnsi"/>
      <w:lang w:eastAsia="en-US"/>
    </w:rPr>
  </w:style>
  <w:style w:type="paragraph" w:customStyle="1" w:styleId="D6E8AFB4359940BCB75C359793FAFA4419">
    <w:name w:val="D6E8AFB4359940BCB75C359793FAFA4419"/>
    <w:rsid w:val="00EF1D88"/>
    <w:rPr>
      <w:rFonts w:eastAsiaTheme="minorHAnsi"/>
      <w:lang w:eastAsia="en-US"/>
    </w:rPr>
  </w:style>
  <w:style w:type="paragraph" w:customStyle="1" w:styleId="2FEA27AA977A4FFFAE15595A0D10F19019">
    <w:name w:val="2FEA27AA977A4FFFAE15595A0D10F19019"/>
    <w:rsid w:val="00EF1D88"/>
    <w:rPr>
      <w:rFonts w:eastAsiaTheme="minorHAnsi"/>
      <w:lang w:eastAsia="en-US"/>
    </w:rPr>
  </w:style>
  <w:style w:type="paragraph" w:customStyle="1" w:styleId="2B5739F617B14550AF2D57B84BE4DD4C19">
    <w:name w:val="2B5739F617B14550AF2D57B84BE4DD4C19"/>
    <w:rsid w:val="00EF1D88"/>
    <w:rPr>
      <w:rFonts w:eastAsiaTheme="minorHAnsi"/>
      <w:lang w:eastAsia="en-US"/>
    </w:rPr>
  </w:style>
  <w:style w:type="paragraph" w:customStyle="1" w:styleId="A5DBD1890BA840399026D3F3FFDFDD7A9">
    <w:name w:val="A5DBD1890BA840399026D3F3FFDFDD7A9"/>
    <w:rsid w:val="00EF1D88"/>
    <w:rPr>
      <w:rFonts w:eastAsiaTheme="minorHAnsi"/>
      <w:lang w:eastAsia="en-US"/>
    </w:rPr>
  </w:style>
  <w:style w:type="paragraph" w:customStyle="1" w:styleId="EB994DFFCF8A4AD5A48E289D02B98BD78">
    <w:name w:val="EB994DFFCF8A4AD5A48E289D02B98BD78"/>
    <w:rsid w:val="00EF1D88"/>
    <w:rPr>
      <w:rFonts w:eastAsiaTheme="minorHAnsi"/>
      <w:lang w:eastAsia="en-US"/>
    </w:rPr>
  </w:style>
  <w:style w:type="paragraph" w:customStyle="1" w:styleId="D2A07548BC6C4B12BB7059CB153DD21919">
    <w:name w:val="D2A07548BC6C4B12BB7059CB153DD21919"/>
    <w:rsid w:val="00EF1D88"/>
    <w:rPr>
      <w:rFonts w:eastAsiaTheme="minorHAnsi"/>
      <w:lang w:eastAsia="en-US"/>
    </w:rPr>
  </w:style>
  <w:style w:type="paragraph" w:customStyle="1" w:styleId="4A3E9B83E9F14FE1A964655857A2070819">
    <w:name w:val="4A3E9B83E9F14FE1A964655857A2070819"/>
    <w:rsid w:val="00EF1D88"/>
    <w:rPr>
      <w:rFonts w:eastAsiaTheme="minorHAnsi"/>
      <w:lang w:eastAsia="en-US"/>
    </w:rPr>
  </w:style>
  <w:style w:type="paragraph" w:customStyle="1" w:styleId="04FBC1BC97C54B2996A5823FD343F81511">
    <w:name w:val="04FBC1BC97C54B2996A5823FD343F81511"/>
    <w:rsid w:val="00EF1D88"/>
    <w:rPr>
      <w:rFonts w:eastAsiaTheme="minorHAnsi"/>
      <w:lang w:eastAsia="en-US"/>
    </w:rPr>
  </w:style>
  <w:style w:type="paragraph" w:customStyle="1" w:styleId="5A6571D228A44C32B2F37C9E824B43BE20">
    <w:name w:val="5A6571D228A44C32B2F37C9E824B43BE20"/>
    <w:rsid w:val="00EF1D88"/>
    <w:rPr>
      <w:rFonts w:eastAsiaTheme="minorHAnsi"/>
      <w:lang w:eastAsia="en-US"/>
    </w:rPr>
  </w:style>
  <w:style w:type="paragraph" w:customStyle="1" w:styleId="050F24B3644A49EA89F4B30265D645F020">
    <w:name w:val="050F24B3644A49EA89F4B30265D645F020"/>
    <w:rsid w:val="00EF1D88"/>
    <w:rPr>
      <w:rFonts w:eastAsiaTheme="minorHAnsi"/>
      <w:lang w:eastAsia="en-US"/>
    </w:rPr>
  </w:style>
  <w:style w:type="paragraph" w:customStyle="1" w:styleId="CDD37CC4FE374199A370532F55E706E97">
    <w:name w:val="CDD37CC4FE374199A370532F55E706E97"/>
    <w:rsid w:val="00EF1D88"/>
    <w:rPr>
      <w:rFonts w:eastAsiaTheme="minorHAnsi"/>
      <w:lang w:eastAsia="en-US"/>
    </w:rPr>
  </w:style>
  <w:style w:type="paragraph" w:customStyle="1" w:styleId="22EBE8583DED4470A849233039689B1B20">
    <w:name w:val="22EBE8583DED4470A849233039689B1B20"/>
    <w:rsid w:val="00EF1D88"/>
    <w:rPr>
      <w:rFonts w:eastAsiaTheme="minorHAnsi"/>
      <w:lang w:eastAsia="en-US"/>
    </w:rPr>
  </w:style>
  <w:style w:type="paragraph" w:customStyle="1" w:styleId="C846892F9ECE4708BBEEC6C9F646E6C320">
    <w:name w:val="C846892F9ECE4708BBEEC6C9F646E6C320"/>
    <w:rsid w:val="00EF1D88"/>
    <w:rPr>
      <w:rFonts w:eastAsiaTheme="minorHAnsi"/>
      <w:lang w:eastAsia="en-US"/>
    </w:rPr>
  </w:style>
  <w:style w:type="paragraph" w:customStyle="1" w:styleId="4FA027AB694343C08734F76FB204DB603">
    <w:name w:val="4FA027AB694343C08734F76FB204DB603"/>
    <w:rsid w:val="00EF1D88"/>
    <w:rPr>
      <w:rFonts w:eastAsiaTheme="minorHAnsi"/>
      <w:lang w:eastAsia="en-US"/>
    </w:rPr>
  </w:style>
  <w:style w:type="paragraph" w:customStyle="1" w:styleId="AEDC1E7C390F421995F02F161951DA0F20">
    <w:name w:val="AEDC1E7C390F421995F02F161951DA0F20"/>
    <w:rsid w:val="00EF1D88"/>
    <w:rPr>
      <w:rFonts w:eastAsiaTheme="minorHAnsi"/>
      <w:lang w:eastAsia="en-US"/>
    </w:rPr>
  </w:style>
  <w:style w:type="paragraph" w:customStyle="1" w:styleId="29FC9C6CB1C74BDDA0CED5C4E4B13DFB20">
    <w:name w:val="29FC9C6CB1C74BDDA0CED5C4E4B13DFB20"/>
    <w:rsid w:val="00EF1D88"/>
    <w:rPr>
      <w:rFonts w:eastAsiaTheme="minorHAnsi"/>
      <w:lang w:eastAsia="en-US"/>
    </w:rPr>
  </w:style>
  <w:style w:type="paragraph" w:customStyle="1" w:styleId="629A8252AECF408ABF630E83D9ED8F124">
    <w:name w:val="629A8252AECF408ABF630E83D9ED8F124"/>
    <w:rsid w:val="00EF1D88"/>
    <w:rPr>
      <w:rFonts w:eastAsiaTheme="minorHAnsi"/>
      <w:lang w:eastAsia="en-US"/>
    </w:rPr>
  </w:style>
  <w:style w:type="paragraph" w:customStyle="1" w:styleId="5E37295D1855497ABFB59B269F8E97C220">
    <w:name w:val="5E37295D1855497ABFB59B269F8E97C220"/>
    <w:rsid w:val="00EF1D88"/>
    <w:rPr>
      <w:rFonts w:eastAsiaTheme="minorHAnsi"/>
      <w:lang w:eastAsia="en-US"/>
    </w:rPr>
  </w:style>
  <w:style w:type="paragraph" w:customStyle="1" w:styleId="97858CDA4EDA4773B7696A07094064E920">
    <w:name w:val="97858CDA4EDA4773B7696A07094064E920"/>
    <w:rsid w:val="00EF1D88"/>
    <w:rPr>
      <w:rFonts w:eastAsiaTheme="minorHAnsi"/>
      <w:lang w:eastAsia="en-US"/>
    </w:rPr>
  </w:style>
  <w:style w:type="paragraph" w:customStyle="1" w:styleId="8E0ECD1757B0451CB29C5FD30ED7BEAE2">
    <w:name w:val="8E0ECD1757B0451CB29C5FD30ED7BEAE2"/>
    <w:rsid w:val="00EF1D88"/>
    <w:rPr>
      <w:rFonts w:eastAsiaTheme="minorHAnsi"/>
      <w:lang w:eastAsia="en-US"/>
    </w:rPr>
  </w:style>
  <w:style w:type="paragraph" w:customStyle="1" w:styleId="8C39A0616D8D4F47B95B15F0F2B2DE7E20">
    <w:name w:val="8C39A0616D8D4F47B95B15F0F2B2DE7E20"/>
    <w:rsid w:val="00EF1D88"/>
    <w:rPr>
      <w:rFonts w:eastAsiaTheme="minorHAnsi"/>
      <w:lang w:eastAsia="en-US"/>
    </w:rPr>
  </w:style>
  <w:style w:type="paragraph" w:customStyle="1" w:styleId="D6E8AFB4359940BCB75C359793FAFA4420">
    <w:name w:val="D6E8AFB4359940BCB75C359793FAFA4420"/>
    <w:rsid w:val="00EF1D88"/>
    <w:rPr>
      <w:rFonts w:eastAsiaTheme="minorHAnsi"/>
      <w:lang w:eastAsia="en-US"/>
    </w:rPr>
  </w:style>
  <w:style w:type="paragraph" w:customStyle="1" w:styleId="2FEA27AA977A4FFFAE15595A0D10F19020">
    <w:name w:val="2FEA27AA977A4FFFAE15595A0D10F19020"/>
    <w:rsid w:val="00EF1D88"/>
    <w:rPr>
      <w:rFonts w:eastAsiaTheme="minorHAnsi"/>
      <w:lang w:eastAsia="en-US"/>
    </w:rPr>
  </w:style>
  <w:style w:type="paragraph" w:customStyle="1" w:styleId="2B5739F617B14550AF2D57B84BE4DD4C20">
    <w:name w:val="2B5739F617B14550AF2D57B84BE4DD4C20"/>
    <w:rsid w:val="00EF1D88"/>
    <w:rPr>
      <w:rFonts w:eastAsiaTheme="minorHAnsi"/>
      <w:lang w:eastAsia="en-US"/>
    </w:rPr>
  </w:style>
  <w:style w:type="paragraph" w:customStyle="1" w:styleId="A5DBD1890BA840399026D3F3FFDFDD7A10">
    <w:name w:val="A5DBD1890BA840399026D3F3FFDFDD7A10"/>
    <w:rsid w:val="00EF1D88"/>
    <w:rPr>
      <w:rFonts w:eastAsiaTheme="minorHAnsi"/>
      <w:lang w:eastAsia="en-US"/>
    </w:rPr>
  </w:style>
  <w:style w:type="paragraph" w:customStyle="1" w:styleId="EB994DFFCF8A4AD5A48E289D02B98BD79">
    <w:name w:val="EB994DFFCF8A4AD5A48E289D02B98BD79"/>
    <w:rsid w:val="00EF1D88"/>
    <w:rPr>
      <w:rFonts w:eastAsiaTheme="minorHAnsi"/>
      <w:lang w:eastAsia="en-US"/>
    </w:rPr>
  </w:style>
  <w:style w:type="paragraph" w:customStyle="1" w:styleId="D2A07548BC6C4B12BB7059CB153DD21920">
    <w:name w:val="D2A07548BC6C4B12BB7059CB153DD21920"/>
    <w:rsid w:val="00EF1D88"/>
    <w:rPr>
      <w:rFonts w:eastAsiaTheme="minorHAnsi"/>
      <w:lang w:eastAsia="en-US"/>
    </w:rPr>
  </w:style>
  <w:style w:type="paragraph" w:customStyle="1" w:styleId="4A3E9B83E9F14FE1A964655857A2070820">
    <w:name w:val="4A3E9B83E9F14FE1A964655857A2070820"/>
    <w:rsid w:val="00EF1D88"/>
    <w:rPr>
      <w:rFonts w:eastAsiaTheme="minorHAnsi"/>
      <w:lang w:eastAsia="en-US"/>
    </w:rPr>
  </w:style>
  <w:style w:type="paragraph" w:customStyle="1" w:styleId="04FBC1BC97C54B2996A5823FD343F81512">
    <w:name w:val="04FBC1BC97C54B2996A5823FD343F81512"/>
    <w:rsid w:val="00EF1D88"/>
    <w:rPr>
      <w:rFonts w:eastAsiaTheme="minorHAnsi"/>
      <w:lang w:eastAsia="en-US"/>
    </w:rPr>
  </w:style>
  <w:style w:type="paragraph" w:customStyle="1" w:styleId="5A6571D228A44C32B2F37C9E824B43BE21">
    <w:name w:val="5A6571D228A44C32B2F37C9E824B43BE21"/>
    <w:rsid w:val="00EF1D88"/>
    <w:rPr>
      <w:rFonts w:eastAsiaTheme="minorHAnsi"/>
      <w:lang w:eastAsia="en-US"/>
    </w:rPr>
  </w:style>
  <w:style w:type="paragraph" w:customStyle="1" w:styleId="050F24B3644A49EA89F4B30265D645F021">
    <w:name w:val="050F24B3644A49EA89F4B30265D645F021"/>
    <w:rsid w:val="00EF1D88"/>
    <w:rPr>
      <w:rFonts w:eastAsiaTheme="minorHAnsi"/>
      <w:lang w:eastAsia="en-US"/>
    </w:rPr>
  </w:style>
  <w:style w:type="paragraph" w:customStyle="1" w:styleId="CDD37CC4FE374199A370532F55E706E98">
    <w:name w:val="CDD37CC4FE374199A370532F55E706E98"/>
    <w:rsid w:val="00EF1D88"/>
    <w:rPr>
      <w:rFonts w:eastAsiaTheme="minorHAnsi"/>
      <w:lang w:eastAsia="en-US"/>
    </w:rPr>
  </w:style>
  <w:style w:type="paragraph" w:customStyle="1" w:styleId="22EBE8583DED4470A849233039689B1B21">
    <w:name w:val="22EBE8583DED4470A849233039689B1B21"/>
    <w:rsid w:val="00EF1D88"/>
    <w:rPr>
      <w:rFonts w:eastAsiaTheme="minorHAnsi"/>
      <w:lang w:eastAsia="en-US"/>
    </w:rPr>
  </w:style>
  <w:style w:type="paragraph" w:customStyle="1" w:styleId="C846892F9ECE4708BBEEC6C9F646E6C321">
    <w:name w:val="C846892F9ECE4708BBEEC6C9F646E6C321"/>
    <w:rsid w:val="00EF1D88"/>
    <w:rPr>
      <w:rFonts w:eastAsiaTheme="minorHAnsi"/>
      <w:lang w:eastAsia="en-US"/>
    </w:rPr>
  </w:style>
  <w:style w:type="paragraph" w:customStyle="1" w:styleId="4FA027AB694343C08734F76FB204DB604">
    <w:name w:val="4FA027AB694343C08734F76FB204DB604"/>
    <w:rsid w:val="00EF1D88"/>
    <w:rPr>
      <w:rFonts w:eastAsiaTheme="minorHAnsi"/>
      <w:lang w:eastAsia="en-US"/>
    </w:rPr>
  </w:style>
  <w:style w:type="paragraph" w:customStyle="1" w:styleId="AEDC1E7C390F421995F02F161951DA0F21">
    <w:name w:val="AEDC1E7C390F421995F02F161951DA0F21"/>
    <w:rsid w:val="00EF1D88"/>
    <w:rPr>
      <w:rFonts w:eastAsiaTheme="minorHAnsi"/>
      <w:lang w:eastAsia="en-US"/>
    </w:rPr>
  </w:style>
  <w:style w:type="paragraph" w:customStyle="1" w:styleId="29FC9C6CB1C74BDDA0CED5C4E4B13DFB21">
    <w:name w:val="29FC9C6CB1C74BDDA0CED5C4E4B13DFB21"/>
    <w:rsid w:val="00EF1D88"/>
    <w:rPr>
      <w:rFonts w:eastAsiaTheme="minorHAnsi"/>
      <w:lang w:eastAsia="en-US"/>
    </w:rPr>
  </w:style>
  <w:style w:type="paragraph" w:customStyle="1" w:styleId="629A8252AECF408ABF630E83D9ED8F125">
    <w:name w:val="629A8252AECF408ABF630E83D9ED8F125"/>
    <w:rsid w:val="00EF1D88"/>
    <w:rPr>
      <w:rFonts w:eastAsiaTheme="minorHAnsi"/>
      <w:lang w:eastAsia="en-US"/>
    </w:rPr>
  </w:style>
  <w:style w:type="paragraph" w:customStyle="1" w:styleId="5E37295D1855497ABFB59B269F8E97C221">
    <w:name w:val="5E37295D1855497ABFB59B269F8E97C221"/>
    <w:rsid w:val="00EF1D88"/>
    <w:rPr>
      <w:rFonts w:eastAsiaTheme="minorHAnsi"/>
      <w:lang w:eastAsia="en-US"/>
    </w:rPr>
  </w:style>
  <w:style w:type="paragraph" w:customStyle="1" w:styleId="97858CDA4EDA4773B7696A07094064E921">
    <w:name w:val="97858CDA4EDA4773B7696A07094064E921"/>
    <w:rsid w:val="00EF1D88"/>
    <w:rPr>
      <w:rFonts w:eastAsiaTheme="minorHAnsi"/>
      <w:lang w:eastAsia="en-US"/>
    </w:rPr>
  </w:style>
  <w:style w:type="paragraph" w:customStyle="1" w:styleId="8E0ECD1757B0451CB29C5FD30ED7BEAE3">
    <w:name w:val="8E0ECD1757B0451CB29C5FD30ED7BEAE3"/>
    <w:rsid w:val="00EF1D88"/>
    <w:rPr>
      <w:rFonts w:eastAsiaTheme="minorHAnsi"/>
      <w:lang w:eastAsia="en-US"/>
    </w:rPr>
  </w:style>
  <w:style w:type="paragraph" w:customStyle="1" w:styleId="8C39A0616D8D4F47B95B15F0F2B2DE7E21">
    <w:name w:val="8C39A0616D8D4F47B95B15F0F2B2DE7E21"/>
    <w:rsid w:val="00EF1D88"/>
    <w:rPr>
      <w:rFonts w:eastAsiaTheme="minorHAnsi"/>
      <w:lang w:eastAsia="en-US"/>
    </w:rPr>
  </w:style>
  <w:style w:type="paragraph" w:customStyle="1" w:styleId="D6E8AFB4359940BCB75C359793FAFA4421">
    <w:name w:val="D6E8AFB4359940BCB75C359793FAFA4421"/>
    <w:rsid w:val="00EF1D88"/>
    <w:rPr>
      <w:rFonts w:eastAsiaTheme="minorHAnsi"/>
      <w:lang w:eastAsia="en-US"/>
    </w:rPr>
  </w:style>
  <w:style w:type="paragraph" w:customStyle="1" w:styleId="2FEA27AA977A4FFFAE15595A0D10F19021">
    <w:name w:val="2FEA27AA977A4FFFAE15595A0D10F19021"/>
    <w:rsid w:val="00EF1D88"/>
    <w:rPr>
      <w:rFonts w:eastAsiaTheme="minorHAnsi"/>
      <w:lang w:eastAsia="en-US"/>
    </w:rPr>
  </w:style>
  <w:style w:type="paragraph" w:customStyle="1" w:styleId="2B5739F617B14550AF2D57B84BE4DD4C21">
    <w:name w:val="2B5739F617B14550AF2D57B84BE4DD4C21"/>
    <w:rsid w:val="00EF1D88"/>
    <w:rPr>
      <w:rFonts w:eastAsiaTheme="minorHAnsi"/>
      <w:lang w:eastAsia="en-US"/>
    </w:rPr>
  </w:style>
  <w:style w:type="paragraph" w:customStyle="1" w:styleId="A5DBD1890BA840399026D3F3FFDFDD7A11">
    <w:name w:val="A5DBD1890BA840399026D3F3FFDFDD7A11"/>
    <w:rsid w:val="00EF1D88"/>
    <w:rPr>
      <w:rFonts w:eastAsiaTheme="minorHAnsi"/>
      <w:lang w:eastAsia="en-US"/>
    </w:rPr>
  </w:style>
  <w:style w:type="paragraph" w:customStyle="1" w:styleId="EB994DFFCF8A4AD5A48E289D02B98BD710">
    <w:name w:val="EB994DFFCF8A4AD5A48E289D02B98BD710"/>
    <w:rsid w:val="00EF1D88"/>
    <w:rPr>
      <w:rFonts w:eastAsiaTheme="minorHAnsi"/>
      <w:lang w:eastAsia="en-US"/>
    </w:rPr>
  </w:style>
  <w:style w:type="paragraph" w:customStyle="1" w:styleId="D2A07548BC6C4B12BB7059CB153DD21921">
    <w:name w:val="D2A07548BC6C4B12BB7059CB153DD21921"/>
    <w:rsid w:val="00EF1D88"/>
    <w:rPr>
      <w:rFonts w:eastAsiaTheme="minorHAnsi"/>
      <w:lang w:eastAsia="en-US"/>
    </w:rPr>
  </w:style>
  <w:style w:type="paragraph" w:customStyle="1" w:styleId="4A3E9B83E9F14FE1A964655857A2070821">
    <w:name w:val="4A3E9B83E9F14FE1A964655857A2070821"/>
    <w:rsid w:val="00EF1D88"/>
    <w:rPr>
      <w:rFonts w:eastAsiaTheme="minorHAnsi"/>
      <w:lang w:eastAsia="en-US"/>
    </w:rPr>
  </w:style>
  <w:style w:type="paragraph" w:customStyle="1" w:styleId="04FBC1BC97C54B2996A5823FD343F81513">
    <w:name w:val="04FBC1BC97C54B2996A5823FD343F81513"/>
    <w:rsid w:val="00EF1D88"/>
    <w:rPr>
      <w:rFonts w:eastAsiaTheme="minorHAnsi"/>
      <w:lang w:eastAsia="en-US"/>
    </w:rPr>
  </w:style>
  <w:style w:type="paragraph" w:customStyle="1" w:styleId="67E71602372E441F9A176B080EE0E77E">
    <w:name w:val="67E71602372E441F9A176B080EE0E77E"/>
    <w:rsid w:val="00EF1D88"/>
    <w:rPr>
      <w:lang w:val="en-GB" w:eastAsia="en-GB"/>
    </w:rPr>
  </w:style>
  <w:style w:type="paragraph" w:customStyle="1" w:styleId="3C8418AA61704460A50B19E64E474B6F">
    <w:name w:val="3C8418AA61704460A50B19E64E474B6F"/>
    <w:rsid w:val="00EF1D88"/>
    <w:rPr>
      <w:lang w:val="en-GB" w:eastAsia="en-GB"/>
    </w:rPr>
  </w:style>
  <w:style w:type="paragraph" w:customStyle="1" w:styleId="5A6571D228A44C32B2F37C9E824B43BE22">
    <w:name w:val="5A6571D228A44C32B2F37C9E824B43BE22"/>
    <w:rsid w:val="00EF1D88"/>
    <w:rPr>
      <w:rFonts w:eastAsiaTheme="minorHAnsi"/>
      <w:lang w:eastAsia="en-US"/>
    </w:rPr>
  </w:style>
  <w:style w:type="paragraph" w:customStyle="1" w:styleId="050F24B3644A49EA89F4B30265D645F022">
    <w:name w:val="050F24B3644A49EA89F4B30265D645F022"/>
    <w:rsid w:val="00EF1D88"/>
    <w:rPr>
      <w:rFonts w:eastAsiaTheme="minorHAnsi"/>
      <w:lang w:eastAsia="en-US"/>
    </w:rPr>
  </w:style>
  <w:style w:type="paragraph" w:customStyle="1" w:styleId="CDD37CC4FE374199A370532F55E706E99">
    <w:name w:val="CDD37CC4FE374199A370532F55E706E99"/>
    <w:rsid w:val="00EF1D88"/>
    <w:rPr>
      <w:rFonts w:eastAsiaTheme="minorHAnsi"/>
      <w:lang w:eastAsia="en-US"/>
    </w:rPr>
  </w:style>
  <w:style w:type="paragraph" w:customStyle="1" w:styleId="22EBE8583DED4470A849233039689B1B22">
    <w:name w:val="22EBE8583DED4470A849233039689B1B22"/>
    <w:rsid w:val="00EF1D88"/>
    <w:rPr>
      <w:rFonts w:eastAsiaTheme="minorHAnsi"/>
      <w:lang w:eastAsia="en-US"/>
    </w:rPr>
  </w:style>
  <w:style w:type="paragraph" w:customStyle="1" w:styleId="C846892F9ECE4708BBEEC6C9F646E6C322">
    <w:name w:val="C846892F9ECE4708BBEEC6C9F646E6C322"/>
    <w:rsid w:val="00EF1D88"/>
    <w:rPr>
      <w:rFonts w:eastAsiaTheme="minorHAnsi"/>
      <w:lang w:eastAsia="en-US"/>
    </w:rPr>
  </w:style>
  <w:style w:type="paragraph" w:customStyle="1" w:styleId="4FA027AB694343C08734F76FB204DB605">
    <w:name w:val="4FA027AB694343C08734F76FB204DB605"/>
    <w:rsid w:val="00EF1D88"/>
    <w:rPr>
      <w:rFonts w:eastAsiaTheme="minorHAnsi"/>
      <w:lang w:eastAsia="en-US"/>
    </w:rPr>
  </w:style>
  <w:style w:type="paragraph" w:customStyle="1" w:styleId="AEDC1E7C390F421995F02F161951DA0F22">
    <w:name w:val="AEDC1E7C390F421995F02F161951DA0F22"/>
    <w:rsid w:val="00EF1D88"/>
    <w:rPr>
      <w:rFonts w:eastAsiaTheme="minorHAnsi"/>
      <w:lang w:eastAsia="en-US"/>
    </w:rPr>
  </w:style>
  <w:style w:type="paragraph" w:customStyle="1" w:styleId="29FC9C6CB1C74BDDA0CED5C4E4B13DFB22">
    <w:name w:val="29FC9C6CB1C74BDDA0CED5C4E4B13DFB22"/>
    <w:rsid w:val="00EF1D88"/>
    <w:rPr>
      <w:rFonts w:eastAsiaTheme="minorHAnsi"/>
      <w:lang w:eastAsia="en-US"/>
    </w:rPr>
  </w:style>
  <w:style w:type="paragraph" w:customStyle="1" w:styleId="629A8252AECF408ABF630E83D9ED8F126">
    <w:name w:val="629A8252AECF408ABF630E83D9ED8F126"/>
    <w:rsid w:val="00EF1D88"/>
    <w:rPr>
      <w:rFonts w:eastAsiaTheme="minorHAnsi"/>
      <w:lang w:eastAsia="en-US"/>
    </w:rPr>
  </w:style>
  <w:style w:type="paragraph" w:customStyle="1" w:styleId="5E37295D1855497ABFB59B269F8E97C222">
    <w:name w:val="5E37295D1855497ABFB59B269F8E97C222"/>
    <w:rsid w:val="00EF1D88"/>
    <w:rPr>
      <w:rFonts w:eastAsiaTheme="minorHAnsi"/>
      <w:lang w:eastAsia="en-US"/>
    </w:rPr>
  </w:style>
  <w:style w:type="paragraph" w:customStyle="1" w:styleId="97858CDA4EDA4773B7696A07094064E922">
    <w:name w:val="97858CDA4EDA4773B7696A07094064E922"/>
    <w:rsid w:val="00EF1D88"/>
    <w:rPr>
      <w:rFonts w:eastAsiaTheme="minorHAnsi"/>
      <w:lang w:eastAsia="en-US"/>
    </w:rPr>
  </w:style>
  <w:style w:type="paragraph" w:customStyle="1" w:styleId="8E0ECD1757B0451CB29C5FD30ED7BEAE4">
    <w:name w:val="8E0ECD1757B0451CB29C5FD30ED7BEAE4"/>
    <w:rsid w:val="00EF1D88"/>
    <w:rPr>
      <w:rFonts w:eastAsiaTheme="minorHAnsi"/>
      <w:lang w:eastAsia="en-US"/>
    </w:rPr>
  </w:style>
  <w:style w:type="paragraph" w:customStyle="1" w:styleId="8C39A0616D8D4F47B95B15F0F2B2DE7E22">
    <w:name w:val="8C39A0616D8D4F47B95B15F0F2B2DE7E22"/>
    <w:rsid w:val="00EF1D88"/>
    <w:rPr>
      <w:rFonts w:eastAsiaTheme="minorHAnsi"/>
      <w:lang w:eastAsia="en-US"/>
    </w:rPr>
  </w:style>
  <w:style w:type="paragraph" w:customStyle="1" w:styleId="D6E8AFB4359940BCB75C359793FAFA4422">
    <w:name w:val="D6E8AFB4359940BCB75C359793FAFA4422"/>
    <w:rsid w:val="00EF1D88"/>
    <w:rPr>
      <w:rFonts w:eastAsiaTheme="minorHAnsi"/>
      <w:lang w:eastAsia="en-US"/>
    </w:rPr>
  </w:style>
  <w:style w:type="paragraph" w:customStyle="1" w:styleId="2FEA27AA977A4FFFAE15595A0D10F19022">
    <w:name w:val="2FEA27AA977A4FFFAE15595A0D10F19022"/>
    <w:rsid w:val="00EF1D88"/>
    <w:rPr>
      <w:rFonts w:eastAsiaTheme="minorHAnsi"/>
      <w:lang w:eastAsia="en-US"/>
    </w:rPr>
  </w:style>
  <w:style w:type="paragraph" w:customStyle="1" w:styleId="2B5739F617B14550AF2D57B84BE4DD4C22">
    <w:name w:val="2B5739F617B14550AF2D57B84BE4DD4C22"/>
    <w:rsid w:val="00EF1D88"/>
    <w:rPr>
      <w:rFonts w:eastAsiaTheme="minorHAnsi"/>
      <w:lang w:eastAsia="en-US"/>
    </w:rPr>
  </w:style>
  <w:style w:type="paragraph" w:customStyle="1" w:styleId="A5DBD1890BA840399026D3F3FFDFDD7A12">
    <w:name w:val="A5DBD1890BA840399026D3F3FFDFDD7A12"/>
    <w:rsid w:val="00EF1D88"/>
    <w:rPr>
      <w:rFonts w:eastAsiaTheme="minorHAnsi"/>
      <w:lang w:eastAsia="en-US"/>
    </w:rPr>
  </w:style>
  <w:style w:type="paragraph" w:customStyle="1" w:styleId="EB994DFFCF8A4AD5A48E289D02B98BD711">
    <w:name w:val="EB994DFFCF8A4AD5A48E289D02B98BD711"/>
    <w:rsid w:val="00EF1D88"/>
    <w:rPr>
      <w:rFonts w:eastAsiaTheme="minorHAnsi"/>
      <w:lang w:eastAsia="en-US"/>
    </w:rPr>
  </w:style>
  <w:style w:type="paragraph" w:customStyle="1" w:styleId="D2A07548BC6C4B12BB7059CB153DD21922">
    <w:name w:val="D2A07548BC6C4B12BB7059CB153DD21922"/>
    <w:rsid w:val="00EF1D88"/>
    <w:rPr>
      <w:rFonts w:eastAsiaTheme="minorHAnsi"/>
      <w:lang w:eastAsia="en-US"/>
    </w:rPr>
  </w:style>
  <w:style w:type="paragraph" w:customStyle="1" w:styleId="4A3E9B83E9F14FE1A964655857A2070822">
    <w:name w:val="4A3E9B83E9F14FE1A964655857A2070822"/>
    <w:rsid w:val="00EF1D88"/>
    <w:rPr>
      <w:rFonts w:eastAsiaTheme="minorHAnsi"/>
      <w:lang w:eastAsia="en-US"/>
    </w:rPr>
  </w:style>
  <w:style w:type="paragraph" w:customStyle="1" w:styleId="04FBC1BC97C54B2996A5823FD343F81514">
    <w:name w:val="04FBC1BC97C54B2996A5823FD343F81514"/>
    <w:rsid w:val="00EF1D88"/>
    <w:rPr>
      <w:rFonts w:eastAsiaTheme="minorHAnsi"/>
      <w:lang w:eastAsia="en-US"/>
    </w:rPr>
  </w:style>
  <w:style w:type="paragraph" w:customStyle="1" w:styleId="5A6571D228A44C32B2F37C9E824B43BE23">
    <w:name w:val="5A6571D228A44C32B2F37C9E824B43BE23"/>
    <w:rsid w:val="00EF1D88"/>
    <w:rPr>
      <w:rFonts w:eastAsiaTheme="minorHAnsi"/>
      <w:lang w:eastAsia="en-US"/>
    </w:rPr>
  </w:style>
  <w:style w:type="paragraph" w:customStyle="1" w:styleId="050F24B3644A49EA89F4B30265D645F023">
    <w:name w:val="050F24B3644A49EA89F4B30265D645F023"/>
    <w:rsid w:val="00EF1D88"/>
    <w:rPr>
      <w:rFonts w:eastAsiaTheme="minorHAnsi"/>
      <w:lang w:eastAsia="en-US"/>
    </w:rPr>
  </w:style>
  <w:style w:type="paragraph" w:customStyle="1" w:styleId="CDD37CC4FE374199A370532F55E706E910">
    <w:name w:val="CDD37CC4FE374199A370532F55E706E910"/>
    <w:rsid w:val="00EF1D88"/>
    <w:rPr>
      <w:rFonts w:eastAsiaTheme="minorHAnsi"/>
      <w:lang w:eastAsia="en-US"/>
    </w:rPr>
  </w:style>
  <w:style w:type="paragraph" w:customStyle="1" w:styleId="22EBE8583DED4470A849233039689B1B23">
    <w:name w:val="22EBE8583DED4470A849233039689B1B23"/>
    <w:rsid w:val="00EF1D88"/>
    <w:rPr>
      <w:rFonts w:eastAsiaTheme="minorHAnsi"/>
      <w:lang w:eastAsia="en-US"/>
    </w:rPr>
  </w:style>
  <w:style w:type="paragraph" w:customStyle="1" w:styleId="C846892F9ECE4708BBEEC6C9F646E6C323">
    <w:name w:val="C846892F9ECE4708BBEEC6C9F646E6C323"/>
    <w:rsid w:val="00EF1D88"/>
    <w:rPr>
      <w:rFonts w:eastAsiaTheme="minorHAnsi"/>
      <w:lang w:eastAsia="en-US"/>
    </w:rPr>
  </w:style>
  <w:style w:type="paragraph" w:customStyle="1" w:styleId="4FA027AB694343C08734F76FB204DB606">
    <w:name w:val="4FA027AB694343C08734F76FB204DB606"/>
    <w:rsid w:val="00EF1D88"/>
    <w:rPr>
      <w:rFonts w:eastAsiaTheme="minorHAnsi"/>
      <w:lang w:eastAsia="en-US"/>
    </w:rPr>
  </w:style>
  <w:style w:type="paragraph" w:customStyle="1" w:styleId="AEDC1E7C390F421995F02F161951DA0F23">
    <w:name w:val="AEDC1E7C390F421995F02F161951DA0F23"/>
    <w:rsid w:val="00EF1D88"/>
    <w:rPr>
      <w:rFonts w:eastAsiaTheme="minorHAnsi"/>
      <w:lang w:eastAsia="en-US"/>
    </w:rPr>
  </w:style>
  <w:style w:type="paragraph" w:customStyle="1" w:styleId="29FC9C6CB1C74BDDA0CED5C4E4B13DFB23">
    <w:name w:val="29FC9C6CB1C74BDDA0CED5C4E4B13DFB23"/>
    <w:rsid w:val="00EF1D88"/>
    <w:rPr>
      <w:rFonts w:eastAsiaTheme="minorHAnsi"/>
      <w:lang w:eastAsia="en-US"/>
    </w:rPr>
  </w:style>
  <w:style w:type="paragraph" w:customStyle="1" w:styleId="629A8252AECF408ABF630E83D9ED8F127">
    <w:name w:val="629A8252AECF408ABF630E83D9ED8F127"/>
    <w:rsid w:val="00EF1D88"/>
    <w:rPr>
      <w:rFonts w:eastAsiaTheme="minorHAnsi"/>
      <w:lang w:eastAsia="en-US"/>
    </w:rPr>
  </w:style>
  <w:style w:type="paragraph" w:customStyle="1" w:styleId="5E37295D1855497ABFB59B269F8E97C223">
    <w:name w:val="5E37295D1855497ABFB59B269F8E97C223"/>
    <w:rsid w:val="00EF1D88"/>
    <w:rPr>
      <w:rFonts w:eastAsiaTheme="minorHAnsi"/>
      <w:lang w:eastAsia="en-US"/>
    </w:rPr>
  </w:style>
  <w:style w:type="paragraph" w:customStyle="1" w:styleId="97858CDA4EDA4773B7696A07094064E923">
    <w:name w:val="97858CDA4EDA4773B7696A07094064E923"/>
    <w:rsid w:val="00EF1D88"/>
    <w:rPr>
      <w:rFonts w:eastAsiaTheme="minorHAnsi"/>
      <w:lang w:eastAsia="en-US"/>
    </w:rPr>
  </w:style>
  <w:style w:type="paragraph" w:customStyle="1" w:styleId="8E0ECD1757B0451CB29C5FD30ED7BEAE5">
    <w:name w:val="8E0ECD1757B0451CB29C5FD30ED7BEAE5"/>
    <w:rsid w:val="00EF1D88"/>
    <w:rPr>
      <w:rFonts w:eastAsiaTheme="minorHAnsi"/>
      <w:lang w:eastAsia="en-US"/>
    </w:rPr>
  </w:style>
  <w:style w:type="paragraph" w:customStyle="1" w:styleId="8C39A0616D8D4F47B95B15F0F2B2DE7E23">
    <w:name w:val="8C39A0616D8D4F47B95B15F0F2B2DE7E23"/>
    <w:rsid w:val="00EF1D88"/>
    <w:rPr>
      <w:rFonts w:eastAsiaTheme="minorHAnsi"/>
      <w:lang w:eastAsia="en-US"/>
    </w:rPr>
  </w:style>
  <w:style w:type="paragraph" w:customStyle="1" w:styleId="D6E8AFB4359940BCB75C359793FAFA4423">
    <w:name w:val="D6E8AFB4359940BCB75C359793FAFA4423"/>
    <w:rsid w:val="00EF1D88"/>
    <w:rPr>
      <w:rFonts w:eastAsiaTheme="minorHAnsi"/>
      <w:lang w:eastAsia="en-US"/>
    </w:rPr>
  </w:style>
  <w:style w:type="paragraph" w:customStyle="1" w:styleId="2FEA27AA977A4FFFAE15595A0D10F19023">
    <w:name w:val="2FEA27AA977A4FFFAE15595A0D10F19023"/>
    <w:rsid w:val="00EF1D88"/>
    <w:rPr>
      <w:rFonts w:eastAsiaTheme="minorHAnsi"/>
      <w:lang w:eastAsia="en-US"/>
    </w:rPr>
  </w:style>
  <w:style w:type="paragraph" w:customStyle="1" w:styleId="2B5739F617B14550AF2D57B84BE4DD4C23">
    <w:name w:val="2B5739F617B14550AF2D57B84BE4DD4C23"/>
    <w:rsid w:val="00EF1D88"/>
    <w:rPr>
      <w:rFonts w:eastAsiaTheme="minorHAnsi"/>
      <w:lang w:eastAsia="en-US"/>
    </w:rPr>
  </w:style>
  <w:style w:type="paragraph" w:customStyle="1" w:styleId="714E461B509843148ADB50DC01DFC578">
    <w:name w:val="714E461B509843148ADB50DC01DFC578"/>
    <w:rsid w:val="00EF1D88"/>
    <w:rPr>
      <w:rFonts w:eastAsiaTheme="minorHAnsi"/>
      <w:lang w:eastAsia="en-US"/>
    </w:rPr>
  </w:style>
  <w:style w:type="paragraph" w:customStyle="1" w:styleId="A5DBD1890BA840399026D3F3FFDFDD7A13">
    <w:name w:val="A5DBD1890BA840399026D3F3FFDFDD7A13"/>
    <w:rsid w:val="00EF1D88"/>
    <w:rPr>
      <w:rFonts w:eastAsiaTheme="minorHAnsi"/>
      <w:lang w:eastAsia="en-US"/>
    </w:rPr>
  </w:style>
  <w:style w:type="paragraph" w:customStyle="1" w:styleId="EB994DFFCF8A4AD5A48E289D02B98BD712">
    <w:name w:val="EB994DFFCF8A4AD5A48E289D02B98BD712"/>
    <w:rsid w:val="00EF1D88"/>
    <w:rPr>
      <w:rFonts w:eastAsiaTheme="minorHAnsi"/>
      <w:lang w:eastAsia="en-US"/>
    </w:rPr>
  </w:style>
  <w:style w:type="paragraph" w:customStyle="1" w:styleId="D2A07548BC6C4B12BB7059CB153DD21923">
    <w:name w:val="D2A07548BC6C4B12BB7059CB153DD21923"/>
    <w:rsid w:val="00EF1D88"/>
    <w:rPr>
      <w:rFonts w:eastAsiaTheme="minorHAnsi"/>
      <w:lang w:eastAsia="en-US"/>
    </w:rPr>
  </w:style>
  <w:style w:type="paragraph" w:customStyle="1" w:styleId="4A3E9B83E9F14FE1A964655857A2070823">
    <w:name w:val="4A3E9B83E9F14FE1A964655857A2070823"/>
    <w:rsid w:val="00EF1D88"/>
    <w:rPr>
      <w:rFonts w:eastAsiaTheme="minorHAnsi"/>
      <w:lang w:eastAsia="en-US"/>
    </w:rPr>
  </w:style>
  <w:style w:type="paragraph" w:customStyle="1" w:styleId="04FBC1BC97C54B2996A5823FD343F81515">
    <w:name w:val="04FBC1BC97C54B2996A5823FD343F81515"/>
    <w:rsid w:val="00EF1D88"/>
    <w:rPr>
      <w:rFonts w:eastAsiaTheme="minorHAnsi"/>
      <w:lang w:eastAsia="en-US"/>
    </w:rPr>
  </w:style>
  <w:style w:type="paragraph" w:customStyle="1" w:styleId="5A6571D228A44C32B2F37C9E824B43BE24">
    <w:name w:val="5A6571D228A44C32B2F37C9E824B43BE24"/>
    <w:rsid w:val="00EF1D88"/>
    <w:rPr>
      <w:rFonts w:eastAsiaTheme="minorHAnsi"/>
      <w:lang w:eastAsia="en-US"/>
    </w:rPr>
  </w:style>
  <w:style w:type="paragraph" w:customStyle="1" w:styleId="050F24B3644A49EA89F4B30265D645F024">
    <w:name w:val="050F24B3644A49EA89F4B30265D645F024"/>
    <w:rsid w:val="00EF1D88"/>
    <w:rPr>
      <w:rFonts w:eastAsiaTheme="minorHAnsi"/>
      <w:lang w:eastAsia="en-US"/>
    </w:rPr>
  </w:style>
  <w:style w:type="paragraph" w:customStyle="1" w:styleId="CDD37CC4FE374199A370532F55E706E911">
    <w:name w:val="CDD37CC4FE374199A370532F55E706E911"/>
    <w:rsid w:val="00EF1D88"/>
    <w:rPr>
      <w:rFonts w:eastAsiaTheme="minorHAnsi"/>
      <w:lang w:eastAsia="en-US"/>
    </w:rPr>
  </w:style>
  <w:style w:type="paragraph" w:customStyle="1" w:styleId="22EBE8583DED4470A849233039689B1B24">
    <w:name w:val="22EBE8583DED4470A849233039689B1B24"/>
    <w:rsid w:val="00EF1D88"/>
    <w:rPr>
      <w:rFonts w:eastAsiaTheme="minorHAnsi"/>
      <w:lang w:eastAsia="en-US"/>
    </w:rPr>
  </w:style>
  <w:style w:type="paragraph" w:customStyle="1" w:styleId="C846892F9ECE4708BBEEC6C9F646E6C324">
    <w:name w:val="C846892F9ECE4708BBEEC6C9F646E6C324"/>
    <w:rsid w:val="00EF1D88"/>
    <w:rPr>
      <w:rFonts w:eastAsiaTheme="minorHAnsi"/>
      <w:lang w:eastAsia="en-US"/>
    </w:rPr>
  </w:style>
  <w:style w:type="paragraph" w:customStyle="1" w:styleId="4FA027AB694343C08734F76FB204DB607">
    <w:name w:val="4FA027AB694343C08734F76FB204DB607"/>
    <w:rsid w:val="00EF1D88"/>
    <w:rPr>
      <w:rFonts w:eastAsiaTheme="minorHAnsi"/>
      <w:lang w:eastAsia="en-US"/>
    </w:rPr>
  </w:style>
  <w:style w:type="paragraph" w:customStyle="1" w:styleId="AEDC1E7C390F421995F02F161951DA0F24">
    <w:name w:val="AEDC1E7C390F421995F02F161951DA0F24"/>
    <w:rsid w:val="00EF1D88"/>
    <w:rPr>
      <w:rFonts w:eastAsiaTheme="minorHAnsi"/>
      <w:lang w:eastAsia="en-US"/>
    </w:rPr>
  </w:style>
  <w:style w:type="paragraph" w:customStyle="1" w:styleId="29FC9C6CB1C74BDDA0CED5C4E4B13DFB24">
    <w:name w:val="29FC9C6CB1C74BDDA0CED5C4E4B13DFB24"/>
    <w:rsid w:val="00EF1D88"/>
    <w:rPr>
      <w:rFonts w:eastAsiaTheme="minorHAnsi"/>
      <w:lang w:eastAsia="en-US"/>
    </w:rPr>
  </w:style>
  <w:style w:type="paragraph" w:customStyle="1" w:styleId="629A8252AECF408ABF630E83D9ED8F128">
    <w:name w:val="629A8252AECF408ABF630E83D9ED8F128"/>
    <w:rsid w:val="00EF1D88"/>
    <w:rPr>
      <w:rFonts w:eastAsiaTheme="minorHAnsi"/>
      <w:lang w:eastAsia="en-US"/>
    </w:rPr>
  </w:style>
  <w:style w:type="paragraph" w:customStyle="1" w:styleId="5E37295D1855497ABFB59B269F8E97C224">
    <w:name w:val="5E37295D1855497ABFB59B269F8E97C224"/>
    <w:rsid w:val="00EF1D88"/>
    <w:rPr>
      <w:rFonts w:eastAsiaTheme="minorHAnsi"/>
      <w:lang w:eastAsia="en-US"/>
    </w:rPr>
  </w:style>
  <w:style w:type="paragraph" w:customStyle="1" w:styleId="97858CDA4EDA4773B7696A07094064E924">
    <w:name w:val="97858CDA4EDA4773B7696A07094064E924"/>
    <w:rsid w:val="00EF1D88"/>
    <w:rPr>
      <w:rFonts w:eastAsiaTheme="minorHAnsi"/>
      <w:lang w:eastAsia="en-US"/>
    </w:rPr>
  </w:style>
  <w:style w:type="paragraph" w:customStyle="1" w:styleId="8E0ECD1757B0451CB29C5FD30ED7BEAE6">
    <w:name w:val="8E0ECD1757B0451CB29C5FD30ED7BEAE6"/>
    <w:rsid w:val="00EF1D88"/>
    <w:rPr>
      <w:rFonts w:eastAsiaTheme="minorHAnsi"/>
      <w:lang w:eastAsia="en-US"/>
    </w:rPr>
  </w:style>
  <w:style w:type="paragraph" w:customStyle="1" w:styleId="8C39A0616D8D4F47B95B15F0F2B2DE7E24">
    <w:name w:val="8C39A0616D8D4F47B95B15F0F2B2DE7E24"/>
    <w:rsid w:val="00EF1D88"/>
    <w:rPr>
      <w:rFonts w:eastAsiaTheme="minorHAnsi"/>
      <w:lang w:eastAsia="en-US"/>
    </w:rPr>
  </w:style>
  <w:style w:type="paragraph" w:customStyle="1" w:styleId="D6E8AFB4359940BCB75C359793FAFA4424">
    <w:name w:val="D6E8AFB4359940BCB75C359793FAFA4424"/>
    <w:rsid w:val="00EF1D88"/>
    <w:rPr>
      <w:rFonts w:eastAsiaTheme="minorHAnsi"/>
      <w:lang w:eastAsia="en-US"/>
    </w:rPr>
  </w:style>
  <w:style w:type="paragraph" w:customStyle="1" w:styleId="2FEA27AA977A4FFFAE15595A0D10F19024">
    <w:name w:val="2FEA27AA977A4FFFAE15595A0D10F19024"/>
    <w:rsid w:val="00EF1D88"/>
    <w:rPr>
      <w:rFonts w:eastAsiaTheme="minorHAnsi"/>
      <w:lang w:eastAsia="en-US"/>
    </w:rPr>
  </w:style>
  <w:style w:type="paragraph" w:customStyle="1" w:styleId="2B5739F617B14550AF2D57B84BE4DD4C24">
    <w:name w:val="2B5739F617B14550AF2D57B84BE4DD4C24"/>
    <w:rsid w:val="00EF1D88"/>
    <w:rPr>
      <w:rFonts w:eastAsiaTheme="minorHAnsi"/>
      <w:lang w:eastAsia="en-US"/>
    </w:rPr>
  </w:style>
  <w:style w:type="paragraph" w:customStyle="1" w:styleId="714E461B509843148ADB50DC01DFC5781">
    <w:name w:val="714E461B509843148ADB50DC01DFC5781"/>
    <w:rsid w:val="00EF1D88"/>
    <w:rPr>
      <w:rFonts w:eastAsiaTheme="minorHAnsi"/>
      <w:lang w:eastAsia="en-US"/>
    </w:rPr>
  </w:style>
  <w:style w:type="paragraph" w:customStyle="1" w:styleId="A5DBD1890BA840399026D3F3FFDFDD7A14">
    <w:name w:val="A5DBD1890BA840399026D3F3FFDFDD7A14"/>
    <w:rsid w:val="00EF1D88"/>
    <w:rPr>
      <w:rFonts w:eastAsiaTheme="minorHAnsi"/>
      <w:lang w:eastAsia="en-US"/>
    </w:rPr>
  </w:style>
  <w:style w:type="paragraph" w:customStyle="1" w:styleId="EB994DFFCF8A4AD5A48E289D02B98BD713">
    <w:name w:val="EB994DFFCF8A4AD5A48E289D02B98BD713"/>
    <w:rsid w:val="00EF1D88"/>
    <w:rPr>
      <w:rFonts w:eastAsiaTheme="minorHAnsi"/>
      <w:lang w:eastAsia="en-US"/>
    </w:rPr>
  </w:style>
  <w:style w:type="paragraph" w:customStyle="1" w:styleId="D2A07548BC6C4B12BB7059CB153DD21924">
    <w:name w:val="D2A07548BC6C4B12BB7059CB153DD21924"/>
    <w:rsid w:val="00EF1D88"/>
    <w:rPr>
      <w:rFonts w:eastAsiaTheme="minorHAnsi"/>
      <w:lang w:eastAsia="en-US"/>
    </w:rPr>
  </w:style>
  <w:style w:type="paragraph" w:customStyle="1" w:styleId="4A3E9B83E9F14FE1A964655857A2070824">
    <w:name w:val="4A3E9B83E9F14FE1A964655857A2070824"/>
    <w:rsid w:val="00EF1D88"/>
    <w:rPr>
      <w:rFonts w:eastAsiaTheme="minorHAnsi"/>
      <w:lang w:eastAsia="en-US"/>
    </w:rPr>
  </w:style>
  <w:style w:type="paragraph" w:customStyle="1" w:styleId="04FBC1BC97C54B2996A5823FD343F81516">
    <w:name w:val="04FBC1BC97C54B2996A5823FD343F81516"/>
    <w:rsid w:val="00EF1D88"/>
    <w:rPr>
      <w:rFonts w:eastAsiaTheme="minorHAnsi"/>
      <w:lang w:eastAsia="en-US"/>
    </w:rPr>
  </w:style>
  <w:style w:type="paragraph" w:customStyle="1" w:styleId="5A6571D228A44C32B2F37C9E824B43BE25">
    <w:name w:val="5A6571D228A44C32B2F37C9E824B43BE25"/>
    <w:rsid w:val="00EF1D88"/>
    <w:rPr>
      <w:rFonts w:eastAsiaTheme="minorHAnsi"/>
      <w:lang w:eastAsia="en-US"/>
    </w:rPr>
  </w:style>
  <w:style w:type="paragraph" w:customStyle="1" w:styleId="050F24B3644A49EA89F4B30265D645F025">
    <w:name w:val="050F24B3644A49EA89F4B30265D645F025"/>
    <w:rsid w:val="00EF1D88"/>
    <w:rPr>
      <w:rFonts w:eastAsiaTheme="minorHAnsi"/>
      <w:lang w:eastAsia="en-US"/>
    </w:rPr>
  </w:style>
  <w:style w:type="paragraph" w:customStyle="1" w:styleId="CDD37CC4FE374199A370532F55E706E912">
    <w:name w:val="CDD37CC4FE374199A370532F55E706E912"/>
    <w:rsid w:val="00EF1D88"/>
    <w:rPr>
      <w:rFonts w:eastAsiaTheme="minorHAnsi"/>
      <w:lang w:eastAsia="en-US"/>
    </w:rPr>
  </w:style>
  <w:style w:type="paragraph" w:customStyle="1" w:styleId="22EBE8583DED4470A849233039689B1B25">
    <w:name w:val="22EBE8583DED4470A849233039689B1B25"/>
    <w:rsid w:val="00EF1D88"/>
    <w:rPr>
      <w:rFonts w:eastAsiaTheme="minorHAnsi"/>
      <w:lang w:eastAsia="en-US"/>
    </w:rPr>
  </w:style>
  <w:style w:type="paragraph" w:customStyle="1" w:styleId="C846892F9ECE4708BBEEC6C9F646E6C325">
    <w:name w:val="C846892F9ECE4708BBEEC6C9F646E6C325"/>
    <w:rsid w:val="00EF1D88"/>
    <w:rPr>
      <w:rFonts w:eastAsiaTheme="minorHAnsi"/>
      <w:lang w:eastAsia="en-US"/>
    </w:rPr>
  </w:style>
  <w:style w:type="paragraph" w:customStyle="1" w:styleId="4FA027AB694343C08734F76FB204DB608">
    <w:name w:val="4FA027AB694343C08734F76FB204DB608"/>
    <w:rsid w:val="00EF1D88"/>
    <w:rPr>
      <w:rFonts w:eastAsiaTheme="minorHAnsi"/>
      <w:lang w:eastAsia="en-US"/>
    </w:rPr>
  </w:style>
  <w:style w:type="paragraph" w:customStyle="1" w:styleId="AEDC1E7C390F421995F02F161951DA0F25">
    <w:name w:val="AEDC1E7C390F421995F02F161951DA0F25"/>
    <w:rsid w:val="00EF1D88"/>
    <w:rPr>
      <w:rFonts w:eastAsiaTheme="minorHAnsi"/>
      <w:lang w:eastAsia="en-US"/>
    </w:rPr>
  </w:style>
  <w:style w:type="paragraph" w:customStyle="1" w:styleId="29FC9C6CB1C74BDDA0CED5C4E4B13DFB25">
    <w:name w:val="29FC9C6CB1C74BDDA0CED5C4E4B13DFB25"/>
    <w:rsid w:val="00EF1D88"/>
    <w:rPr>
      <w:rFonts w:eastAsiaTheme="minorHAnsi"/>
      <w:lang w:eastAsia="en-US"/>
    </w:rPr>
  </w:style>
  <w:style w:type="paragraph" w:customStyle="1" w:styleId="629A8252AECF408ABF630E83D9ED8F129">
    <w:name w:val="629A8252AECF408ABF630E83D9ED8F129"/>
    <w:rsid w:val="00EF1D88"/>
    <w:rPr>
      <w:rFonts w:eastAsiaTheme="minorHAnsi"/>
      <w:lang w:eastAsia="en-US"/>
    </w:rPr>
  </w:style>
  <w:style w:type="paragraph" w:customStyle="1" w:styleId="5E37295D1855497ABFB59B269F8E97C225">
    <w:name w:val="5E37295D1855497ABFB59B269F8E97C225"/>
    <w:rsid w:val="00EF1D88"/>
    <w:rPr>
      <w:rFonts w:eastAsiaTheme="minorHAnsi"/>
      <w:lang w:eastAsia="en-US"/>
    </w:rPr>
  </w:style>
  <w:style w:type="paragraph" w:customStyle="1" w:styleId="97858CDA4EDA4773B7696A07094064E925">
    <w:name w:val="97858CDA4EDA4773B7696A07094064E925"/>
    <w:rsid w:val="00EF1D88"/>
    <w:rPr>
      <w:rFonts w:eastAsiaTheme="minorHAnsi"/>
      <w:lang w:eastAsia="en-US"/>
    </w:rPr>
  </w:style>
  <w:style w:type="paragraph" w:customStyle="1" w:styleId="8E0ECD1757B0451CB29C5FD30ED7BEAE7">
    <w:name w:val="8E0ECD1757B0451CB29C5FD30ED7BEAE7"/>
    <w:rsid w:val="00EF1D88"/>
    <w:rPr>
      <w:rFonts w:eastAsiaTheme="minorHAnsi"/>
      <w:lang w:eastAsia="en-US"/>
    </w:rPr>
  </w:style>
  <w:style w:type="paragraph" w:customStyle="1" w:styleId="8C39A0616D8D4F47B95B15F0F2B2DE7E25">
    <w:name w:val="8C39A0616D8D4F47B95B15F0F2B2DE7E25"/>
    <w:rsid w:val="00EF1D88"/>
    <w:rPr>
      <w:rFonts w:eastAsiaTheme="minorHAnsi"/>
      <w:lang w:eastAsia="en-US"/>
    </w:rPr>
  </w:style>
  <w:style w:type="paragraph" w:customStyle="1" w:styleId="D6E8AFB4359940BCB75C359793FAFA4425">
    <w:name w:val="D6E8AFB4359940BCB75C359793FAFA4425"/>
    <w:rsid w:val="00EF1D88"/>
    <w:rPr>
      <w:rFonts w:eastAsiaTheme="minorHAnsi"/>
      <w:lang w:eastAsia="en-US"/>
    </w:rPr>
  </w:style>
  <w:style w:type="paragraph" w:customStyle="1" w:styleId="2FEA27AA977A4FFFAE15595A0D10F19025">
    <w:name w:val="2FEA27AA977A4FFFAE15595A0D10F19025"/>
    <w:rsid w:val="00EF1D88"/>
    <w:rPr>
      <w:rFonts w:eastAsiaTheme="minorHAnsi"/>
      <w:lang w:eastAsia="en-US"/>
    </w:rPr>
  </w:style>
  <w:style w:type="paragraph" w:customStyle="1" w:styleId="2B5739F617B14550AF2D57B84BE4DD4C25">
    <w:name w:val="2B5739F617B14550AF2D57B84BE4DD4C25"/>
    <w:rsid w:val="00EF1D88"/>
    <w:rPr>
      <w:rFonts w:eastAsiaTheme="minorHAnsi"/>
      <w:lang w:eastAsia="en-US"/>
    </w:rPr>
  </w:style>
  <w:style w:type="paragraph" w:customStyle="1" w:styleId="714E461B509843148ADB50DC01DFC5782">
    <w:name w:val="714E461B509843148ADB50DC01DFC5782"/>
    <w:rsid w:val="00EF1D88"/>
    <w:rPr>
      <w:rFonts w:eastAsiaTheme="minorHAnsi"/>
      <w:lang w:eastAsia="en-US"/>
    </w:rPr>
  </w:style>
  <w:style w:type="paragraph" w:customStyle="1" w:styleId="A5DBD1890BA840399026D3F3FFDFDD7A15">
    <w:name w:val="A5DBD1890BA840399026D3F3FFDFDD7A15"/>
    <w:rsid w:val="00EF1D88"/>
    <w:rPr>
      <w:rFonts w:eastAsiaTheme="minorHAnsi"/>
      <w:lang w:eastAsia="en-US"/>
    </w:rPr>
  </w:style>
  <w:style w:type="paragraph" w:customStyle="1" w:styleId="EB994DFFCF8A4AD5A48E289D02B98BD714">
    <w:name w:val="EB994DFFCF8A4AD5A48E289D02B98BD714"/>
    <w:rsid w:val="00EF1D88"/>
    <w:rPr>
      <w:rFonts w:eastAsiaTheme="minorHAnsi"/>
      <w:lang w:eastAsia="en-US"/>
    </w:rPr>
  </w:style>
  <w:style w:type="paragraph" w:customStyle="1" w:styleId="D2A07548BC6C4B12BB7059CB153DD21925">
    <w:name w:val="D2A07548BC6C4B12BB7059CB153DD21925"/>
    <w:rsid w:val="00EF1D88"/>
    <w:rPr>
      <w:rFonts w:eastAsiaTheme="minorHAnsi"/>
      <w:lang w:eastAsia="en-US"/>
    </w:rPr>
  </w:style>
  <w:style w:type="paragraph" w:customStyle="1" w:styleId="4A3E9B83E9F14FE1A964655857A2070825">
    <w:name w:val="4A3E9B83E9F14FE1A964655857A2070825"/>
    <w:rsid w:val="00EF1D88"/>
    <w:rPr>
      <w:rFonts w:eastAsiaTheme="minorHAnsi"/>
      <w:lang w:eastAsia="en-US"/>
    </w:rPr>
  </w:style>
  <w:style w:type="paragraph" w:customStyle="1" w:styleId="B360A14031904301B120669D67312232">
    <w:name w:val="B360A14031904301B120669D67312232"/>
    <w:rsid w:val="00EF1D88"/>
    <w:rPr>
      <w:rFonts w:eastAsiaTheme="minorHAnsi"/>
      <w:lang w:eastAsia="en-US"/>
    </w:rPr>
  </w:style>
  <w:style w:type="paragraph" w:customStyle="1" w:styleId="04FBC1BC97C54B2996A5823FD343F81517">
    <w:name w:val="04FBC1BC97C54B2996A5823FD343F81517"/>
    <w:rsid w:val="00EF1D88"/>
    <w:rPr>
      <w:rFonts w:eastAsiaTheme="minorHAnsi"/>
      <w:lang w:eastAsia="en-US"/>
    </w:rPr>
  </w:style>
  <w:style w:type="paragraph" w:customStyle="1" w:styleId="8A5E4D435B234CB2BED5CC89F5C394D1">
    <w:name w:val="8A5E4D435B234CB2BED5CC89F5C394D1"/>
    <w:rsid w:val="004002A2"/>
    <w:rPr>
      <w:lang w:val="en-GB" w:eastAsia="en-GB"/>
    </w:rPr>
  </w:style>
  <w:style w:type="paragraph" w:customStyle="1" w:styleId="4E439F3BEE8547E7A0229E37E5C5D5A6">
    <w:name w:val="4E439F3BEE8547E7A0229E37E5C5D5A6"/>
    <w:rsid w:val="004002A2"/>
    <w:rPr>
      <w:lang w:val="en-GB" w:eastAsia="en-GB"/>
    </w:rPr>
  </w:style>
  <w:style w:type="paragraph" w:customStyle="1" w:styleId="ED336E582775410D9421B4C53BAA4F1B">
    <w:name w:val="ED336E582775410D9421B4C53BAA4F1B"/>
    <w:rsid w:val="004002A2"/>
    <w:rPr>
      <w:lang w:val="en-GB" w:eastAsia="en-GB"/>
    </w:rPr>
  </w:style>
  <w:style w:type="paragraph" w:customStyle="1" w:styleId="B13DD885CCAA423B8EF052633DCE3BC9">
    <w:name w:val="B13DD885CCAA423B8EF052633DCE3BC9"/>
    <w:rsid w:val="004002A2"/>
    <w:rPr>
      <w:lang w:val="en-GB" w:eastAsia="en-GB"/>
    </w:rPr>
  </w:style>
  <w:style w:type="paragraph" w:customStyle="1" w:styleId="6CBBB8C7E08C4ECF925ED32B3AB978CC">
    <w:name w:val="6CBBB8C7E08C4ECF925ED32B3AB978CC"/>
    <w:rsid w:val="004002A2"/>
    <w:rPr>
      <w:rFonts w:eastAsiaTheme="minorHAnsi"/>
      <w:lang w:eastAsia="en-US"/>
    </w:rPr>
  </w:style>
  <w:style w:type="paragraph" w:customStyle="1" w:styleId="CDD37CC4FE374199A370532F55E706E913">
    <w:name w:val="CDD37CC4FE374199A370532F55E706E913"/>
    <w:rsid w:val="004002A2"/>
    <w:rPr>
      <w:rFonts w:eastAsiaTheme="minorHAnsi"/>
      <w:lang w:eastAsia="en-US"/>
    </w:rPr>
  </w:style>
  <w:style w:type="paragraph" w:customStyle="1" w:styleId="E8566AB00D244BC28C32F043E0FBEE70">
    <w:name w:val="E8566AB00D244BC28C32F043E0FBEE70"/>
    <w:rsid w:val="004002A2"/>
    <w:rPr>
      <w:rFonts w:eastAsiaTheme="minorHAnsi"/>
      <w:lang w:eastAsia="en-US"/>
    </w:rPr>
  </w:style>
  <w:style w:type="paragraph" w:customStyle="1" w:styleId="C846892F9ECE4708BBEEC6C9F646E6C326">
    <w:name w:val="C846892F9ECE4708BBEEC6C9F646E6C326"/>
    <w:rsid w:val="004002A2"/>
    <w:rPr>
      <w:rFonts w:eastAsiaTheme="minorHAnsi"/>
      <w:lang w:eastAsia="en-US"/>
    </w:rPr>
  </w:style>
  <w:style w:type="paragraph" w:customStyle="1" w:styleId="4FA027AB694343C08734F76FB204DB609">
    <w:name w:val="4FA027AB694343C08734F76FB204DB609"/>
    <w:rsid w:val="004002A2"/>
    <w:rPr>
      <w:rFonts w:eastAsiaTheme="minorHAnsi"/>
      <w:lang w:eastAsia="en-US"/>
    </w:rPr>
  </w:style>
  <w:style w:type="paragraph" w:customStyle="1" w:styleId="251B91BD90A24C60B0E90B321EF6B32A">
    <w:name w:val="251B91BD90A24C60B0E90B321EF6B32A"/>
    <w:rsid w:val="004002A2"/>
    <w:rPr>
      <w:rFonts w:eastAsiaTheme="minorHAnsi"/>
      <w:lang w:eastAsia="en-US"/>
    </w:rPr>
  </w:style>
  <w:style w:type="paragraph" w:customStyle="1" w:styleId="629A8252AECF408ABF630E83D9ED8F1210">
    <w:name w:val="629A8252AECF408ABF630E83D9ED8F1210"/>
    <w:rsid w:val="004002A2"/>
    <w:rPr>
      <w:rFonts w:eastAsiaTheme="minorHAnsi"/>
      <w:lang w:eastAsia="en-US"/>
    </w:rPr>
  </w:style>
  <w:style w:type="paragraph" w:customStyle="1" w:styleId="0014AF77E021477BB9D57D8D77123C59">
    <w:name w:val="0014AF77E021477BB9D57D8D77123C59"/>
    <w:rsid w:val="004002A2"/>
    <w:rPr>
      <w:rFonts w:eastAsiaTheme="minorHAnsi"/>
      <w:lang w:eastAsia="en-US"/>
    </w:rPr>
  </w:style>
  <w:style w:type="paragraph" w:customStyle="1" w:styleId="97858CDA4EDA4773B7696A07094064E926">
    <w:name w:val="97858CDA4EDA4773B7696A07094064E926"/>
    <w:rsid w:val="004002A2"/>
    <w:rPr>
      <w:rFonts w:eastAsiaTheme="minorHAnsi"/>
      <w:lang w:eastAsia="en-US"/>
    </w:rPr>
  </w:style>
  <w:style w:type="paragraph" w:customStyle="1" w:styleId="8E0ECD1757B0451CB29C5FD30ED7BEAE8">
    <w:name w:val="8E0ECD1757B0451CB29C5FD30ED7BEAE8"/>
    <w:rsid w:val="004002A2"/>
    <w:rPr>
      <w:rFonts w:eastAsiaTheme="minorHAnsi"/>
      <w:lang w:eastAsia="en-US"/>
    </w:rPr>
  </w:style>
  <w:style w:type="paragraph" w:customStyle="1" w:styleId="8C39A0616D8D4F47B95B15F0F2B2DE7E26">
    <w:name w:val="8C39A0616D8D4F47B95B15F0F2B2DE7E26"/>
    <w:rsid w:val="004002A2"/>
    <w:rPr>
      <w:rFonts w:eastAsiaTheme="minorHAnsi"/>
      <w:lang w:eastAsia="en-US"/>
    </w:rPr>
  </w:style>
  <w:style w:type="paragraph" w:customStyle="1" w:styleId="D6E8AFB4359940BCB75C359793FAFA4426">
    <w:name w:val="D6E8AFB4359940BCB75C359793FAFA4426"/>
    <w:rsid w:val="004002A2"/>
    <w:rPr>
      <w:rFonts w:eastAsiaTheme="minorHAnsi"/>
      <w:lang w:eastAsia="en-US"/>
    </w:rPr>
  </w:style>
  <w:style w:type="paragraph" w:customStyle="1" w:styleId="2FEA27AA977A4FFFAE15595A0D10F19026">
    <w:name w:val="2FEA27AA977A4FFFAE15595A0D10F19026"/>
    <w:rsid w:val="004002A2"/>
    <w:rPr>
      <w:rFonts w:eastAsiaTheme="minorHAnsi"/>
      <w:lang w:eastAsia="en-US"/>
    </w:rPr>
  </w:style>
  <w:style w:type="paragraph" w:customStyle="1" w:styleId="2B5739F617B14550AF2D57B84BE4DD4C26">
    <w:name w:val="2B5739F617B14550AF2D57B84BE4DD4C26"/>
    <w:rsid w:val="004002A2"/>
    <w:rPr>
      <w:rFonts w:eastAsiaTheme="minorHAnsi"/>
      <w:lang w:eastAsia="en-US"/>
    </w:rPr>
  </w:style>
  <w:style w:type="paragraph" w:customStyle="1" w:styleId="714E461B509843148ADB50DC01DFC5783">
    <w:name w:val="714E461B509843148ADB50DC01DFC5783"/>
    <w:rsid w:val="004002A2"/>
    <w:rPr>
      <w:rFonts w:eastAsiaTheme="minorHAnsi"/>
      <w:lang w:eastAsia="en-US"/>
    </w:rPr>
  </w:style>
  <w:style w:type="paragraph" w:customStyle="1" w:styleId="A5DBD1890BA840399026D3F3FFDFDD7A16">
    <w:name w:val="A5DBD1890BA840399026D3F3FFDFDD7A16"/>
    <w:rsid w:val="004002A2"/>
    <w:rPr>
      <w:rFonts w:eastAsiaTheme="minorHAnsi"/>
      <w:lang w:eastAsia="en-US"/>
    </w:rPr>
  </w:style>
  <w:style w:type="paragraph" w:customStyle="1" w:styleId="EB994DFFCF8A4AD5A48E289D02B98BD715">
    <w:name w:val="EB994DFFCF8A4AD5A48E289D02B98BD715"/>
    <w:rsid w:val="004002A2"/>
    <w:rPr>
      <w:rFonts w:eastAsiaTheme="minorHAnsi"/>
      <w:lang w:eastAsia="en-US"/>
    </w:rPr>
  </w:style>
  <w:style w:type="paragraph" w:customStyle="1" w:styleId="D2A07548BC6C4B12BB7059CB153DD21926">
    <w:name w:val="D2A07548BC6C4B12BB7059CB153DD21926"/>
    <w:rsid w:val="004002A2"/>
    <w:rPr>
      <w:rFonts w:eastAsiaTheme="minorHAnsi"/>
      <w:lang w:eastAsia="en-US"/>
    </w:rPr>
  </w:style>
  <w:style w:type="paragraph" w:customStyle="1" w:styleId="4A3E9B83E9F14FE1A964655857A2070826">
    <w:name w:val="4A3E9B83E9F14FE1A964655857A2070826"/>
    <w:rsid w:val="004002A2"/>
    <w:rPr>
      <w:rFonts w:eastAsiaTheme="minorHAnsi"/>
      <w:lang w:eastAsia="en-US"/>
    </w:rPr>
  </w:style>
  <w:style w:type="paragraph" w:customStyle="1" w:styleId="B360A14031904301B120669D673122321">
    <w:name w:val="B360A14031904301B120669D673122321"/>
    <w:rsid w:val="004002A2"/>
    <w:rPr>
      <w:rFonts w:eastAsiaTheme="minorHAnsi"/>
      <w:lang w:eastAsia="en-US"/>
    </w:rPr>
  </w:style>
  <w:style w:type="paragraph" w:customStyle="1" w:styleId="12FB41604CBE48B995B9D4244F5CCA25">
    <w:name w:val="12FB41604CBE48B995B9D4244F5CCA25"/>
    <w:rsid w:val="004002A2"/>
    <w:rPr>
      <w:rFonts w:eastAsiaTheme="minorHAnsi"/>
      <w:lang w:eastAsia="en-US"/>
    </w:rPr>
  </w:style>
  <w:style w:type="paragraph" w:customStyle="1" w:styleId="6CBBB8C7E08C4ECF925ED32B3AB978CC1">
    <w:name w:val="6CBBB8C7E08C4ECF925ED32B3AB978CC1"/>
    <w:rsid w:val="004002A2"/>
    <w:rPr>
      <w:rFonts w:eastAsiaTheme="minorHAnsi"/>
      <w:lang w:eastAsia="en-US"/>
    </w:rPr>
  </w:style>
  <w:style w:type="paragraph" w:customStyle="1" w:styleId="CDD37CC4FE374199A370532F55E706E914">
    <w:name w:val="CDD37CC4FE374199A370532F55E706E914"/>
    <w:rsid w:val="004002A2"/>
    <w:rPr>
      <w:rFonts w:eastAsiaTheme="minorHAnsi"/>
      <w:lang w:eastAsia="en-US"/>
    </w:rPr>
  </w:style>
  <w:style w:type="paragraph" w:customStyle="1" w:styleId="E8566AB00D244BC28C32F043E0FBEE701">
    <w:name w:val="E8566AB00D244BC28C32F043E0FBEE701"/>
    <w:rsid w:val="004002A2"/>
    <w:rPr>
      <w:rFonts w:eastAsiaTheme="minorHAnsi"/>
      <w:lang w:eastAsia="en-US"/>
    </w:rPr>
  </w:style>
  <w:style w:type="paragraph" w:customStyle="1" w:styleId="C846892F9ECE4708BBEEC6C9F646E6C327">
    <w:name w:val="C846892F9ECE4708BBEEC6C9F646E6C327"/>
    <w:rsid w:val="004002A2"/>
    <w:rPr>
      <w:rFonts w:eastAsiaTheme="minorHAnsi"/>
      <w:lang w:eastAsia="en-US"/>
    </w:rPr>
  </w:style>
  <w:style w:type="paragraph" w:customStyle="1" w:styleId="4FA027AB694343C08734F76FB204DB6010">
    <w:name w:val="4FA027AB694343C08734F76FB204DB6010"/>
    <w:rsid w:val="004002A2"/>
    <w:rPr>
      <w:rFonts w:eastAsiaTheme="minorHAnsi"/>
      <w:lang w:eastAsia="en-US"/>
    </w:rPr>
  </w:style>
  <w:style w:type="paragraph" w:customStyle="1" w:styleId="251B91BD90A24C60B0E90B321EF6B32A1">
    <w:name w:val="251B91BD90A24C60B0E90B321EF6B32A1"/>
    <w:rsid w:val="004002A2"/>
    <w:rPr>
      <w:rFonts w:eastAsiaTheme="minorHAnsi"/>
      <w:lang w:eastAsia="en-US"/>
    </w:rPr>
  </w:style>
  <w:style w:type="paragraph" w:customStyle="1" w:styleId="629A8252AECF408ABF630E83D9ED8F1211">
    <w:name w:val="629A8252AECF408ABF630E83D9ED8F1211"/>
    <w:rsid w:val="004002A2"/>
    <w:rPr>
      <w:rFonts w:eastAsiaTheme="minorHAnsi"/>
      <w:lang w:eastAsia="en-US"/>
    </w:rPr>
  </w:style>
  <w:style w:type="paragraph" w:customStyle="1" w:styleId="0014AF77E021477BB9D57D8D77123C591">
    <w:name w:val="0014AF77E021477BB9D57D8D77123C591"/>
    <w:rsid w:val="004002A2"/>
    <w:rPr>
      <w:rFonts w:eastAsiaTheme="minorHAnsi"/>
      <w:lang w:eastAsia="en-US"/>
    </w:rPr>
  </w:style>
  <w:style w:type="paragraph" w:customStyle="1" w:styleId="97858CDA4EDA4773B7696A07094064E927">
    <w:name w:val="97858CDA4EDA4773B7696A07094064E927"/>
    <w:rsid w:val="004002A2"/>
    <w:rPr>
      <w:rFonts w:eastAsiaTheme="minorHAnsi"/>
      <w:lang w:eastAsia="en-US"/>
    </w:rPr>
  </w:style>
  <w:style w:type="paragraph" w:customStyle="1" w:styleId="8E0ECD1757B0451CB29C5FD30ED7BEAE9">
    <w:name w:val="8E0ECD1757B0451CB29C5FD30ED7BEAE9"/>
    <w:rsid w:val="004002A2"/>
    <w:rPr>
      <w:rFonts w:eastAsiaTheme="minorHAnsi"/>
      <w:lang w:eastAsia="en-US"/>
    </w:rPr>
  </w:style>
  <w:style w:type="paragraph" w:customStyle="1" w:styleId="8C39A0616D8D4F47B95B15F0F2B2DE7E27">
    <w:name w:val="8C39A0616D8D4F47B95B15F0F2B2DE7E27"/>
    <w:rsid w:val="004002A2"/>
    <w:rPr>
      <w:rFonts w:eastAsiaTheme="minorHAnsi"/>
      <w:lang w:eastAsia="en-US"/>
    </w:rPr>
  </w:style>
  <w:style w:type="paragraph" w:customStyle="1" w:styleId="D6E8AFB4359940BCB75C359793FAFA4427">
    <w:name w:val="D6E8AFB4359940BCB75C359793FAFA4427"/>
    <w:rsid w:val="004002A2"/>
    <w:rPr>
      <w:rFonts w:eastAsiaTheme="minorHAnsi"/>
      <w:lang w:eastAsia="en-US"/>
    </w:rPr>
  </w:style>
  <w:style w:type="paragraph" w:customStyle="1" w:styleId="2FEA27AA977A4FFFAE15595A0D10F19027">
    <w:name w:val="2FEA27AA977A4FFFAE15595A0D10F19027"/>
    <w:rsid w:val="004002A2"/>
    <w:rPr>
      <w:rFonts w:eastAsiaTheme="minorHAnsi"/>
      <w:lang w:eastAsia="en-US"/>
    </w:rPr>
  </w:style>
  <w:style w:type="paragraph" w:customStyle="1" w:styleId="2B5739F617B14550AF2D57B84BE4DD4C27">
    <w:name w:val="2B5739F617B14550AF2D57B84BE4DD4C27"/>
    <w:rsid w:val="004002A2"/>
    <w:rPr>
      <w:rFonts w:eastAsiaTheme="minorHAnsi"/>
      <w:lang w:eastAsia="en-US"/>
    </w:rPr>
  </w:style>
  <w:style w:type="paragraph" w:customStyle="1" w:styleId="714E461B509843148ADB50DC01DFC5784">
    <w:name w:val="714E461B509843148ADB50DC01DFC5784"/>
    <w:rsid w:val="004002A2"/>
    <w:rPr>
      <w:rFonts w:eastAsiaTheme="minorHAnsi"/>
      <w:lang w:eastAsia="en-US"/>
    </w:rPr>
  </w:style>
  <w:style w:type="paragraph" w:customStyle="1" w:styleId="A5DBD1890BA840399026D3F3FFDFDD7A17">
    <w:name w:val="A5DBD1890BA840399026D3F3FFDFDD7A17"/>
    <w:rsid w:val="004002A2"/>
    <w:rPr>
      <w:rFonts w:eastAsiaTheme="minorHAnsi"/>
      <w:lang w:eastAsia="en-US"/>
    </w:rPr>
  </w:style>
  <w:style w:type="paragraph" w:customStyle="1" w:styleId="EB994DFFCF8A4AD5A48E289D02B98BD716">
    <w:name w:val="EB994DFFCF8A4AD5A48E289D02B98BD716"/>
    <w:rsid w:val="004002A2"/>
    <w:rPr>
      <w:rFonts w:eastAsiaTheme="minorHAnsi"/>
      <w:lang w:eastAsia="en-US"/>
    </w:rPr>
  </w:style>
  <w:style w:type="paragraph" w:customStyle="1" w:styleId="D2A07548BC6C4B12BB7059CB153DD21927">
    <w:name w:val="D2A07548BC6C4B12BB7059CB153DD21927"/>
    <w:rsid w:val="004002A2"/>
    <w:rPr>
      <w:rFonts w:eastAsiaTheme="minorHAnsi"/>
      <w:lang w:eastAsia="en-US"/>
    </w:rPr>
  </w:style>
  <w:style w:type="paragraph" w:customStyle="1" w:styleId="4A3E9B83E9F14FE1A964655857A2070827">
    <w:name w:val="4A3E9B83E9F14FE1A964655857A2070827"/>
    <w:rsid w:val="004002A2"/>
    <w:rPr>
      <w:rFonts w:eastAsiaTheme="minorHAnsi"/>
      <w:lang w:eastAsia="en-US"/>
    </w:rPr>
  </w:style>
  <w:style w:type="paragraph" w:customStyle="1" w:styleId="B360A14031904301B120669D673122322">
    <w:name w:val="B360A14031904301B120669D673122322"/>
    <w:rsid w:val="004002A2"/>
    <w:rPr>
      <w:rFonts w:eastAsiaTheme="minorHAnsi"/>
      <w:lang w:eastAsia="en-US"/>
    </w:rPr>
  </w:style>
  <w:style w:type="paragraph" w:customStyle="1" w:styleId="12FB41604CBE48B995B9D4244F5CCA251">
    <w:name w:val="12FB41604CBE48B995B9D4244F5CCA251"/>
    <w:rsid w:val="004002A2"/>
    <w:rPr>
      <w:rFonts w:eastAsiaTheme="minorHAnsi"/>
      <w:lang w:eastAsia="en-US"/>
    </w:rPr>
  </w:style>
  <w:style w:type="paragraph" w:customStyle="1" w:styleId="6CBBB8C7E08C4ECF925ED32B3AB978CC2">
    <w:name w:val="6CBBB8C7E08C4ECF925ED32B3AB978CC2"/>
    <w:rsid w:val="00D41698"/>
    <w:rPr>
      <w:rFonts w:eastAsiaTheme="minorHAnsi"/>
      <w:lang w:eastAsia="en-US"/>
    </w:rPr>
  </w:style>
  <w:style w:type="paragraph" w:customStyle="1" w:styleId="CDD37CC4FE374199A370532F55E706E915">
    <w:name w:val="CDD37CC4FE374199A370532F55E706E915"/>
    <w:rsid w:val="00D41698"/>
    <w:rPr>
      <w:rFonts w:eastAsiaTheme="minorHAnsi"/>
      <w:lang w:eastAsia="en-US"/>
    </w:rPr>
  </w:style>
  <w:style w:type="paragraph" w:customStyle="1" w:styleId="E8566AB00D244BC28C32F043E0FBEE702">
    <w:name w:val="E8566AB00D244BC28C32F043E0FBEE702"/>
    <w:rsid w:val="00D41698"/>
    <w:rPr>
      <w:rFonts w:eastAsiaTheme="minorHAnsi"/>
      <w:lang w:eastAsia="en-US"/>
    </w:rPr>
  </w:style>
  <w:style w:type="paragraph" w:customStyle="1" w:styleId="C846892F9ECE4708BBEEC6C9F646E6C328">
    <w:name w:val="C846892F9ECE4708BBEEC6C9F646E6C328"/>
    <w:rsid w:val="00D41698"/>
    <w:rPr>
      <w:rFonts w:eastAsiaTheme="minorHAnsi"/>
      <w:lang w:eastAsia="en-US"/>
    </w:rPr>
  </w:style>
  <w:style w:type="paragraph" w:customStyle="1" w:styleId="4FA027AB694343C08734F76FB204DB6011">
    <w:name w:val="4FA027AB694343C08734F76FB204DB6011"/>
    <w:rsid w:val="00D41698"/>
    <w:rPr>
      <w:rFonts w:eastAsiaTheme="minorHAnsi"/>
      <w:lang w:eastAsia="en-US"/>
    </w:rPr>
  </w:style>
  <w:style w:type="paragraph" w:customStyle="1" w:styleId="251B91BD90A24C60B0E90B321EF6B32A2">
    <w:name w:val="251B91BD90A24C60B0E90B321EF6B32A2"/>
    <w:rsid w:val="00D41698"/>
    <w:rPr>
      <w:rFonts w:eastAsiaTheme="minorHAnsi"/>
      <w:lang w:eastAsia="en-US"/>
    </w:rPr>
  </w:style>
  <w:style w:type="paragraph" w:customStyle="1" w:styleId="629A8252AECF408ABF630E83D9ED8F1212">
    <w:name w:val="629A8252AECF408ABF630E83D9ED8F1212"/>
    <w:rsid w:val="00D41698"/>
    <w:rPr>
      <w:rFonts w:eastAsiaTheme="minorHAnsi"/>
      <w:lang w:eastAsia="en-US"/>
    </w:rPr>
  </w:style>
  <w:style w:type="paragraph" w:customStyle="1" w:styleId="0014AF77E021477BB9D57D8D77123C592">
    <w:name w:val="0014AF77E021477BB9D57D8D77123C592"/>
    <w:rsid w:val="00D41698"/>
    <w:rPr>
      <w:rFonts w:eastAsiaTheme="minorHAnsi"/>
      <w:lang w:eastAsia="en-US"/>
    </w:rPr>
  </w:style>
  <w:style w:type="paragraph" w:customStyle="1" w:styleId="97858CDA4EDA4773B7696A07094064E928">
    <w:name w:val="97858CDA4EDA4773B7696A07094064E928"/>
    <w:rsid w:val="00D41698"/>
    <w:rPr>
      <w:rFonts w:eastAsiaTheme="minorHAnsi"/>
      <w:lang w:eastAsia="en-US"/>
    </w:rPr>
  </w:style>
  <w:style w:type="paragraph" w:customStyle="1" w:styleId="8E0ECD1757B0451CB29C5FD30ED7BEAE10">
    <w:name w:val="8E0ECD1757B0451CB29C5FD30ED7BEAE10"/>
    <w:rsid w:val="00D41698"/>
    <w:rPr>
      <w:rFonts w:eastAsiaTheme="minorHAnsi"/>
      <w:lang w:eastAsia="en-US"/>
    </w:rPr>
  </w:style>
  <w:style w:type="paragraph" w:customStyle="1" w:styleId="8C39A0616D8D4F47B95B15F0F2B2DE7E28">
    <w:name w:val="8C39A0616D8D4F47B95B15F0F2B2DE7E28"/>
    <w:rsid w:val="00D41698"/>
    <w:rPr>
      <w:rFonts w:eastAsiaTheme="minorHAnsi"/>
      <w:lang w:eastAsia="en-US"/>
    </w:rPr>
  </w:style>
  <w:style w:type="paragraph" w:customStyle="1" w:styleId="D6E8AFB4359940BCB75C359793FAFA4428">
    <w:name w:val="D6E8AFB4359940BCB75C359793FAFA4428"/>
    <w:rsid w:val="00D41698"/>
    <w:rPr>
      <w:rFonts w:eastAsiaTheme="minorHAnsi"/>
      <w:lang w:eastAsia="en-US"/>
    </w:rPr>
  </w:style>
  <w:style w:type="paragraph" w:customStyle="1" w:styleId="2FEA27AA977A4FFFAE15595A0D10F19028">
    <w:name w:val="2FEA27AA977A4FFFAE15595A0D10F19028"/>
    <w:rsid w:val="00D41698"/>
    <w:rPr>
      <w:rFonts w:eastAsiaTheme="minorHAnsi"/>
      <w:lang w:eastAsia="en-US"/>
    </w:rPr>
  </w:style>
  <w:style w:type="paragraph" w:customStyle="1" w:styleId="2B5739F617B14550AF2D57B84BE4DD4C28">
    <w:name w:val="2B5739F617B14550AF2D57B84BE4DD4C28"/>
    <w:rsid w:val="00D41698"/>
    <w:rPr>
      <w:rFonts w:eastAsiaTheme="minorHAnsi"/>
      <w:lang w:eastAsia="en-US"/>
    </w:rPr>
  </w:style>
  <w:style w:type="paragraph" w:customStyle="1" w:styleId="714E461B509843148ADB50DC01DFC5785">
    <w:name w:val="714E461B509843148ADB50DC01DFC5785"/>
    <w:rsid w:val="00D41698"/>
    <w:rPr>
      <w:rFonts w:eastAsiaTheme="minorHAnsi"/>
      <w:lang w:eastAsia="en-US"/>
    </w:rPr>
  </w:style>
  <w:style w:type="paragraph" w:customStyle="1" w:styleId="A5DBD1890BA840399026D3F3FFDFDD7A18">
    <w:name w:val="A5DBD1890BA840399026D3F3FFDFDD7A18"/>
    <w:rsid w:val="00D41698"/>
    <w:rPr>
      <w:rFonts w:eastAsiaTheme="minorHAnsi"/>
      <w:lang w:eastAsia="en-US"/>
    </w:rPr>
  </w:style>
  <w:style w:type="paragraph" w:customStyle="1" w:styleId="EB994DFFCF8A4AD5A48E289D02B98BD717">
    <w:name w:val="EB994DFFCF8A4AD5A48E289D02B98BD717"/>
    <w:rsid w:val="00D41698"/>
    <w:rPr>
      <w:rFonts w:eastAsiaTheme="minorHAnsi"/>
      <w:lang w:eastAsia="en-US"/>
    </w:rPr>
  </w:style>
  <w:style w:type="paragraph" w:customStyle="1" w:styleId="D2A07548BC6C4B12BB7059CB153DD21928">
    <w:name w:val="D2A07548BC6C4B12BB7059CB153DD21928"/>
    <w:rsid w:val="00D41698"/>
    <w:rPr>
      <w:rFonts w:eastAsiaTheme="minorHAnsi"/>
      <w:lang w:eastAsia="en-US"/>
    </w:rPr>
  </w:style>
  <w:style w:type="paragraph" w:customStyle="1" w:styleId="4A3E9B83E9F14FE1A964655857A2070828">
    <w:name w:val="4A3E9B83E9F14FE1A964655857A2070828"/>
    <w:rsid w:val="00D41698"/>
    <w:rPr>
      <w:rFonts w:eastAsiaTheme="minorHAnsi"/>
      <w:lang w:eastAsia="en-US"/>
    </w:rPr>
  </w:style>
  <w:style w:type="paragraph" w:customStyle="1" w:styleId="B360A14031904301B120669D673122323">
    <w:name w:val="B360A14031904301B120669D673122323"/>
    <w:rsid w:val="00D41698"/>
    <w:rPr>
      <w:rFonts w:eastAsiaTheme="minorHAnsi"/>
      <w:lang w:eastAsia="en-US"/>
    </w:rPr>
  </w:style>
  <w:style w:type="paragraph" w:customStyle="1" w:styleId="12FB41604CBE48B995B9D4244F5CCA252">
    <w:name w:val="12FB41604CBE48B995B9D4244F5CCA252"/>
    <w:rsid w:val="00D41698"/>
    <w:rPr>
      <w:rFonts w:eastAsiaTheme="minorHAnsi"/>
      <w:lang w:eastAsia="en-US"/>
    </w:rPr>
  </w:style>
  <w:style w:type="paragraph" w:customStyle="1" w:styleId="6CBBB8C7E08C4ECF925ED32B3AB978CC3">
    <w:name w:val="6CBBB8C7E08C4ECF925ED32B3AB978CC3"/>
    <w:rsid w:val="00D41698"/>
    <w:rPr>
      <w:rFonts w:eastAsiaTheme="minorHAnsi"/>
      <w:lang w:eastAsia="en-US"/>
    </w:rPr>
  </w:style>
  <w:style w:type="paragraph" w:customStyle="1" w:styleId="CDD37CC4FE374199A370532F55E706E916">
    <w:name w:val="CDD37CC4FE374199A370532F55E706E916"/>
    <w:rsid w:val="00D41698"/>
    <w:rPr>
      <w:rFonts w:eastAsiaTheme="minorHAnsi"/>
      <w:lang w:eastAsia="en-US"/>
    </w:rPr>
  </w:style>
  <w:style w:type="paragraph" w:customStyle="1" w:styleId="E8566AB00D244BC28C32F043E0FBEE703">
    <w:name w:val="E8566AB00D244BC28C32F043E0FBEE703"/>
    <w:rsid w:val="00D41698"/>
    <w:rPr>
      <w:rFonts w:eastAsiaTheme="minorHAnsi"/>
      <w:lang w:eastAsia="en-US"/>
    </w:rPr>
  </w:style>
  <w:style w:type="paragraph" w:customStyle="1" w:styleId="C846892F9ECE4708BBEEC6C9F646E6C329">
    <w:name w:val="C846892F9ECE4708BBEEC6C9F646E6C329"/>
    <w:rsid w:val="00D41698"/>
    <w:rPr>
      <w:rFonts w:eastAsiaTheme="minorHAnsi"/>
      <w:lang w:eastAsia="en-US"/>
    </w:rPr>
  </w:style>
  <w:style w:type="paragraph" w:customStyle="1" w:styleId="4FA027AB694343C08734F76FB204DB6012">
    <w:name w:val="4FA027AB694343C08734F76FB204DB6012"/>
    <w:rsid w:val="00D41698"/>
    <w:rPr>
      <w:rFonts w:eastAsiaTheme="minorHAnsi"/>
      <w:lang w:eastAsia="en-US"/>
    </w:rPr>
  </w:style>
  <w:style w:type="paragraph" w:customStyle="1" w:styleId="251B91BD90A24C60B0E90B321EF6B32A3">
    <w:name w:val="251B91BD90A24C60B0E90B321EF6B32A3"/>
    <w:rsid w:val="00D41698"/>
    <w:rPr>
      <w:rFonts w:eastAsiaTheme="minorHAnsi"/>
      <w:lang w:eastAsia="en-US"/>
    </w:rPr>
  </w:style>
  <w:style w:type="paragraph" w:customStyle="1" w:styleId="629A8252AECF408ABF630E83D9ED8F1213">
    <w:name w:val="629A8252AECF408ABF630E83D9ED8F1213"/>
    <w:rsid w:val="00D41698"/>
    <w:rPr>
      <w:rFonts w:eastAsiaTheme="minorHAnsi"/>
      <w:lang w:eastAsia="en-US"/>
    </w:rPr>
  </w:style>
  <w:style w:type="paragraph" w:customStyle="1" w:styleId="0014AF77E021477BB9D57D8D77123C593">
    <w:name w:val="0014AF77E021477BB9D57D8D77123C593"/>
    <w:rsid w:val="00D41698"/>
    <w:rPr>
      <w:rFonts w:eastAsiaTheme="minorHAnsi"/>
      <w:lang w:eastAsia="en-US"/>
    </w:rPr>
  </w:style>
  <w:style w:type="paragraph" w:customStyle="1" w:styleId="97858CDA4EDA4773B7696A07094064E929">
    <w:name w:val="97858CDA4EDA4773B7696A07094064E929"/>
    <w:rsid w:val="00D41698"/>
    <w:rPr>
      <w:rFonts w:eastAsiaTheme="minorHAnsi"/>
      <w:lang w:eastAsia="en-US"/>
    </w:rPr>
  </w:style>
  <w:style w:type="paragraph" w:customStyle="1" w:styleId="8E0ECD1757B0451CB29C5FD30ED7BEAE11">
    <w:name w:val="8E0ECD1757B0451CB29C5FD30ED7BEAE11"/>
    <w:rsid w:val="00D41698"/>
    <w:rPr>
      <w:rFonts w:eastAsiaTheme="minorHAnsi"/>
      <w:lang w:eastAsia="en-US"/>
    </w:rPr>
  </w:style>
  <w:style w:type="paragraph" w:customStyle="1" w:styleId="8C39A0616D8D4F47B95B15F0F2B2DE7E29">
    <w:name w:val="8C39A0616D8D4F47B95B15F0F2B2DE7E29"/>
    <w:rsid w:val="00D41698"/>
    <w:rPr>
      <w:rFonts w:eastAsiaTheme="minorHAnsi"/>
      <w:lang w:eastAsia="en-US"/>
    </w:rPr>
  </w:style>
  <w:style w:type="paragraph" w:customStyle="1" w:styleId="D6E8AFB4359940BCB75C359793FAFA4429">
    <w:name w:val="D6E8AFB4359940BCB75C359793FAFA4429"/>
    <w:rsid w:val="00D41698"/>
    <w:rPr>
      <w:rFonts w:eastAsiaTheme="minorHAnsi"/>
      <w:lang w:eastAsia="en-US"/>
    </w:rPr>
  </w:style>
  <w:style w:type="paragraph" w:customStyle="1" w:styleId="2FEA27AA977A4FFFAE15595A0D10F19029">
    <w:name w:val="2FEA27AA977A4FFFAE15595A0D10F19029"/>
    <w:rsid w:val="00D41698"/>
    <w:rPr>
      <w:rFonts w:eastAsiaTheme="minorHAnsi"/>
      <w:lang w:eastAsia="en-US"/>
    </w:rPr>
  </w:style>
  <w:style w:type="paragraph" w:customStyle="1" w:styleId="2B5739F617B14550AF2D57B84BE4DD4C29">
    <w:name w:val="2B5739F617B14550AF2D57B84BE4DD4C29"/>
    <w:rsid w:val="00D41698"/>
    <w:rPr>
      <w:rFonts w:eastAsiaTheme="minorHAnsi"/>
      <w:lang w:eastAsia="en-US"/>
    </w:rPr>
  </w:style>
  <w:style w:type="paragraph" w:customStyle="1" w:styleId="714E461B509843148ADB50DC01DFC5786">
    <w:name w:val="714E461B509843148ADB50DC01DFC5786"/>
    <w:rsid w:val="00D41698"/>
    <w:rPr>
      <w:rFonts w:eastAsiaTheme="minorHAnsi"/>
      <w:lang w:eastAsia="en-US"/>
    </w:rPr>
  </w:style>
  <w:style w:type="paragraph" w:customStyle="1" w:styleId="A5DBD1890BA840399026D3F3FFDFDD7A19">
    <w:name w:val="A5DBD1890BA840399026D3F3FFDFDD7A19"/>
    <w:rsid w:val="00D41698"/>
    <w:rPr>
      <w:rFonts w:eastAsiaTheme="minorHAnsi"/>
      <w:lang w:eastAsia="en-US"/>
    </w:rPr>
  </w:style>
  <w:style w:type="paragraph" w:customStyle="1" w:styleId="EB994DFFCF8A4AD5A48E289D02B98BD718">
    <w:name w:val="EB994DFFCF8A4AD5A48E289D02B98BD718"/>
    <w:rsid w:val="00D41698"/>
    <w:rPr>
      <w:rFonts w:eastAsiaTheme="minorHAnsi"/>
      <w:lang w:eastAsia="en-US"/>
    </w:rPr>
  </w:style>
  <w:style w:type="paragraph" w:customStyle="1" w:styleId="D2A07548BC6C4B12BB7059CB153DD21929">
    <w:name w:val="D2A07548BC6C4B12BB7059CB153DD21929"/>
    <w:rsid w:val="00D41698"/>
    <w:rPr>
      <w:rFonts w:eastAsiaTheme="minorHAnsi"/>
      <w:lang w:eastAsia="en-US"/>
    </w:rPr>
  </w:style>
  <w:style w:type="paragraph" w:customStyle="1" w:styleId="4A3E9B83E9F14FE1A964655857A2070829">
    <w:name w:val="4A3E9B83E9F14FE1A964655857A2070829"/>
    <w:rsid w:val="00D41698"/>
    <w:rPr>
      <w:rFonts w:eastAsiaTheme="minorHAnsi"/>
      <w:lang w:eastAsia="en-US"/>
    </w:rPr>
  </w:style>
  <w:style w:type="paragraph" w:customStyle="1" w:styleId="B360A14031904301B120669D673122324">
    <w:name w:val="B360A14031904301B120669D673122324"/>
    <w:rsid w:val="00D41698"/>
    <w:rPr>
      <w:rFonts w:eastAsiaTheme="minorHAnsi"/>
      <w:lang w:eastAsia="en-US"/>
    </w:rPr>
  </w:style>
  <w:style w:type="paragraph" w:customStyle="1" w:styleId="12FB41604CBE48B995B9D4244F5CCA253">
    <w:name w:val="12FB41604CBE48B995B9D4244F5CCA253"/>
    <w:rsid w:val="00D41698"/>
    <w:rPr>
      <w:rFonts w:eastAsiaTheme="minorHAnsi"/>
      <w:lang w:eastAsia="en-US"/>
    </w:rPr>
  </w:style>
  <w:style w:type="paragraph" w:customStyle="1" w:styleId="B7CDFE352B7C4B42932B58ABA8570B9E">
    <w:name w:val="B7CDFE352B7C4B42932B58ABA8570B9E"/>
    <w:rsid w:val="009558C6"/>
  </w:style>
  <w:style w:type="paragraph" w:customStyle="1" w:styleId="D59B7E5EA1C841F0B9279B524F77FC5E">
    <w:name w:val="D59B7E5EA1C841F0B9279B524F77FC5E"/>
    <w:rsid w:val="009558C6"/>
  </w:style>
  <w:style w:type="paragraph" w:customStyle="1" w:styleId="46AF06831344419D841C15275C098198">
    <w:name w:val="46AF06831344419D841C15275C098198"/>
    <w:rsid w:val="009558C6"/>
    <w:rPr>
      <w:rFonts w:eastAsiaTheme="minorHAnsi"/>
      <w:lang w:eastAsia="en-US"/>
    </w:rPr>
  </w:style>
  <w:style w:type="paragraph" w:customStyle="1" w:styleId="6CBBB8C7E08C4ECF925ED32B3AB978CC4">
    <w:name w:val="6CBBB8C7E08C4ECF925ED32B3AB978CC4"/>
    <w:rsid w:val="009558C6"/>
    <w:rPr>
      <w:rFonts w:eastAsiaTheme="minorHAnsi"/>
      <w:lang w:eastAsia="en-US"/>
    </w:rPr>
  </w:style>
  <w:style w:type="paragraph" w:customStyle="1" w:styleId="CDD37CC4FE374199A370532F55E706E917">
    <w:name w:val="CDD37CC4FE374199A370532F55E706E917"/>
    <w:rsid w:val="009558C6"/>
    <w:rPr>
      <w:rFonts w:eastAsiaTheme="minorHAnsi"/>
      <w:lang w:eastAsia="en-US"/>
    </w:rPr>
  </w:style>
  <w:style w:type="paragraph" w:customStyle="1" w:styleId="E8566AB00D244BC28C32F043E0FBEE704">
    <w:name w:val="E8566AB00D244BC28C32F043E0FBEE704"/>
    <w:rsid w:val="009558C6"/>
    <w:rPr>
      <w:rFonts w:eastAsiaTheme="minorHAnsi"/>
      <w:lang w:eastAsia="en-US"/>
    </w:rPr>
  </w:style>
  <w:style w:type="paragraph" w:customStyle="1" w:styleId="C846892F9ECE4708BBEEC6C9F646E6C330">
    <w:name w:val="C846892F9ECE4708BBEEC6C9F646E6C330"/>
    <w:rsid w:val="009558C6"/>
    <w:rPr>
      <w:rFonts w:eastAsiaTheme="minorHAnsi"/>
      <w:lang w:eastAsia="en-US"/>
    </w:rPr>
  </w:style>
  <w:style w:type="paragraph" w:customStyle="1" w:styleId="4FA027AB694343C08734F76FB204DB6013">
    <w:name w:val="4FA027AB694343C08734F76FB204DB6013"/>
    <w:rsid w:val="009558C6"/>
    <w:rPr>
      <w:rFonts w:eastAsiaTheme="minorHAnsi"/>
      <w:lang w:eastAsia="en-US"/>
    </w:rPr>
  </w:style>
  <w:style w:type="paragraph" w:customStyle="1" w:styleId="2B8706745DAD44A98E563D4E746D93BD">
    <w:name w:val="2B8706745DAD44A98E563D4E746D93BD"/>
    <w:rsid w:val="009558C6"/>
    <w:rPr>
      <w:rFonts w:eastAsiaTheme="minorHAnsi"/>
      <w:lang w:eastAsia="en-US"/>
    </w:rPr>
  </w:style>
  <w:style w:type="paragraph" w:customStyle="1" w:styleId="251B91BD90A24C60B0E90B321EF6B32A4">
    <w:name w:val="251B91BD90A24C60B0E90B321EF6B32A4"/>
    <w:rsid w:val="009558C6"/>
    <w:rPr>
      <w:rFonts w:eastAsiaTheme="minorHAnsi"/>
      <w:lang w:eastAsia="en-US"/>
    </w:rPr>
  </w:style>
  <w:style w:type="paragraph" w:customStyle="1" w:styleId="629A8252AECF408ABF630E83D9ED8F1214">
    <w:name w:val="629A8252AECF408ABF630E83D9ED8F1214"/>
    <w:rsid w:val="009558C6"/>
    <w:rPr>
      <w:rFonts w:eastAsiaTheme="minorHAnsi"/>
      <w:lang w:eastAsia="en-US"/>
    </w:rPr>
  </w:style>
  <w:style w:type="paragraph" w:customStyle="1" w:styleId="0014AF77E021477BB9D57D8D77123C594">
    <w:name w:val="0014AF77E021477BB9D57D8D77123C594"/>
    <w:rsid w:val="009558C6"/>
    <w:rPr>
      <w:rFonts w:eastAsiaTheme="minorHAnsi"/>
      <w:lang w:eastAsia="en-US"/>
    </w:rPr>
  </w:style>
  <w:style w:type="paragraph" w:customStyle="1" w:styleId="97858CDA4EDA4773B7696A07094064E930">
    <w:name w:val="97858CDA4EDA4773B7696A07094064E930"/>
    <w:rsid w:val="009558C6"/>
    <w:rPr>
      <w:rFonts w:eastAsiaTheme="minorHAnsi"/>
      <w:lang w:eastAsia="en-US"/>
    </w:rPr>
  </w:style>
  <w:style w:type="paragraph" w:customStyle="1" w:styleId="8E0ECD1757B0451CB29C5FD30ED7BEAE12">
    <w:name w:val="8E0ECD1757B0451CB29C5FD30ED7BEAE12"/>
    <w:rsid w:val="009558C6"/>
    <w:rPr>
      <w:rFonts w:eastAsiaTheme="minorHAnsi"/>
      <w:lang w:eastAsia="en-US"/>
    </w:rPr>
  </w:style>
  <w:style w:type="paragraph" w:customStyle="1" w:styleId="8C39A0616D8D4F47B95B15F0F2B2DE7E30">
    <w:name w:val="8C39A0616D8D4F47B95B15F0F2B2DE7E30"/>
    <w:rsid w:val="009558C6"/>
    <w:rPr>
      <w:rFonts w:eastAsiaTheme="minorHAnsi"/>
      <w:lang w:eastAsia="en-US"/>
    </w:rPr>
  </w:style>
  <w:style w:type="paragraph" w:customStyle="1" w:styleId="D6E8AFB4359940BCB75C359793FAFA4430">
    <w:name w:val="D6E8AFB4359940BCB75C359793FAFA4430"/>
    <w:rsid w:val="009558C6"/>
    <w:rPr>
      <w:rFonts w:eastAsiaTheme="minorHAnsi"/>
      <w:lang w:eastAsia="en-US"/>
    </w:rPr>
  </w:style>
  <w:style w:type="paragraph" w:customStyle="1" w:styleId="2FEA27AA977A4FFFAE15595A0D10F19030">
    <w:name w:val="2FEA27AA977A4FFFAE15595A0D10F19030"/>
    <w:rsid w:val="009558C6"/>
    <w:rPr>
      <w:rFonts w:eastAsiaTheme="minorHAnsi"/>
      <w:lang w:eastAsia="en-US"/>
    </w:rPr>
  </w:style>
  <w:style w:type="paragraph" w:customStyle="1" w:styleId="2B5739F617B14550AF2D57B84BE4DD4C30">
    <w:name w:val="2B5739F617B14550AF2D57B84BE4DD4C30"/>
    <w:rsid w:val="009558C6"/>
    <w:rPr>
      <w:rFonts w:eastAsiaTheme="minorHAnsi"/>
      <w:lang w:eastAsia="en-US"/>
    </w:rPr>
  </w:style>
  <w:style w:type="paragraph" w:customStyle="1" w:styleId="714E461B509843148ADB50DC01DFC5787">
    <w:name w:val="714E461B509843148ADB50DC01DFC5787"/>
    <w:rsid w:val="009558C6"/>
    <w:rPr>
      <w:rFonts w:eastAsiaTheme="minorHAnsi"/>
      <w:lang w:eastAsia="en-US"/>
    </w:rPr>
  </w:style>
  <w:style w:type="paragraph" w:customStyle="1" w:styleId="A5DBD1890BA840399026D3F3FFDFDD7A20">
    <w:name w:val="A5DBD1890BA840399026D3F3FFDFDD7A20"/>
    <w:rsid w:val="009558C6"/>
    <w:rPr>
      <w:rFonts w:eastAsiaTheme="minorHAnsi"/>
      <w:lang w:eastAsia="en-US"/>
    </w:rPr>
  </w:style>
  <w:style w:type="paragraph" w:customStyle="1" w:styleId="EB994DFFCF8A4AD5A48E289D02B98BD719">
    <w:name w:val="EB994DFFCF8A4AD5A48E289D02B98BD719"/>
    <w:rsid w:val="009558C6"/>
    <w:rPr>
      <w:rFonts w:eastAsiaTheme="minorHAnsi"/>
      <w:lang w:eastAsia="en-US"/>
    </w:rPr>
  </w:style>
  <w:style w:type="paragraph" w:customStyle="1" w:styleId="D2A07548BC6C4B12BB7059CB153DD21930">
    <w:name w:val="D2A07548BC6C4B12BB7059CB153DD21930"/>
    <w:rsid w:val="009558C6"/>
    <w:rPr>
      <w:rFonts w:eastAsiaTheme="minorHAnsi"/>
      <w:lang w:eastAsia="en-US"/>
    </w:rPr>
  </w:style>
  <w:style w:type="paragraph" w:customStyle="1" w:styleId="4A3E9B83E9F14FE1A964655857A2070830">
    <w:name w:val="4A3E9B83E9F14FE1A964655857A2070830"/>
    <w:rsid w:val="009558C6"/>
    <w:rPr>
      <w:rFonts w:eastAsiaTheme="minorHAnsi"/>
      <w:lang w:eastAsia="en-US"/>
    </w:rPr>
  </w:style>
  <w:style w:type="paragraph" w:customStyle="1" w:styleId="B360A14031904301B120669D673122325">
    <w:name w:val="B360A14031904301B120669D673122325"/>
    <w:rsid w:val="009558C6"/>
    <w:rPr>
      <w:rFonts w:eastAsiaTheme="minorHAnsi"/>
      <w:lang w:eastAsia="en-US"/>
    </w:rPr>
  </w:style>
  <w:style w:type="paragraph" w:customStyle="1" w:styleId="12FB41604CBE48B995B9D4244F5CCA254">
    <w:name w:val="12FB41604CBE48B995B9D4244F5CCA254"/>
    <w:rsid w:val="009558C6"/>
    <w:rPr>
      <w:rFonts w:eastAsiaTheme="minorHAnsi"/>
      <w:lang w:eastAsia="en-US"/>
    </w:rPr>
  </w:style>
  <w:style w:type="paragraph" w:customStyle="1" w:styleId="46AF06831344419D841C15275C0981981">
    <w:name w:val="46AF06831344419D841C15275C0981981"/>
    <w:rsid w:val="009558C6"/>
    <w:rPr>
      <w:rFonts w:eastAsiaTheme="minorHAnsi"/>
      <w:lang w:eastAsia="en-US"/>
    </w:rPr>
  </w:style>
  <w:style w:type="paragraph" w:customStyle="1" w:styleId="6CBBB8C7E08C4ECF925ED32B3AB978CC5">
    <w:name w:val="6CBBB8C7E08C4ECF925ED32B3AB978CC5"/>
    <w:rsid w:val="009558C6"/>
    <w:rPr>
      <w:rFonts w:eastAsiaTheme="minorHAnsi"/>
      <w:lang w:eastAsia="en-US"/>
    </w:rPr>
  </w:style>
  <w:style w:type="paragraph" w:customStyle="1" w:styleId="CDD37CC4FE374199A370532F55E706E918">
    <w:name w:val="CDD37CC4FE374199A370532F55E706E918"/>
    <w:rsid w:val="009558C6"/>
    <w:rPr>
      <w:rFonts w:eastAsiaTheme="minorHAnsi"/>
      <w:lang w:eastAsia="en-US"/>
    </w:rPr>
  </w:style>
  <w:style w:type="paragraph" w:customStyle="1" w:styleId="E8566AB00D244BC28C32F043E0FBEE705">
    <w:name w:val="E8566AB00D244BC28C32F043E0FBEE705"/>
    <w:rsid w:val="009558C6"/>
    <w:rPr>
      <w:rFonts w:eastAsiaTheme="minorHAnsi"/>
      <w:lang w:eastAsia="en-US"/>
    </w:rPr>
  </w:style>
  <w:style w:type="paragraph" w:customStyle="1" w:styleId="C846892F9ECE4708BBEEC6C9F646E6C331">
    <w:name w:val="C846892F9ECE4708BBEEC6C9F646E6C331"/>
    <w:rsid w:val="009558C6"/>
    <w:rPr>
      <w:rFonts w:eastAsiaTheme="minorHAnsi"/>
      <w:lang w:eastAsia="en-US"/>
    </w:rPr>
  </w:style>
  <w:style w:type="paragraph" w:customStyle="1" w:styleId="4FA027AB694343C08734F76FB204DB6014">
    <w:name w:val="4FA027AB694343C08734F76FB204DB6014"/>
    <w:rsid w:val="009558C6"/>
    <w:rPr>
      <w:rFonts w:eastAsiaTheme="minorHAnsi"/>
      <w:lang w:eastAsia="en-US"/>
    </w:rPr>
  </w:style>
  <w:style w:type="paragraph" w:customStyle="1" w:styleId="2B8706745DAD44A98E563D4E746D93BD1">
    <w:name w:val="2B8706745DAD44A98E563D4E746D93BD1"/>
    <w:rsid w:val="009558C6"/>
    <w:rPr>
      <w:rFonts w:eastAsiaTheme="minorHAnsi"/>
      <w:lang w:eastAsia="en-US"/>
    </w:rPr>
  </w:style>
  <w:style w:type="paragraph" w:customStyle="1" w:styleId="251B91BD90A24C60B0E90B321EF6B32A5">
    <w:name w:val="251B91BD90A24C60B0E90B321EF6B32A5"/>
    <w:rsid w:val="009558C6"/>
    <w:rPr>
      <w:rFonts w:eastAsiaTheme="minorHAnsi"/>
      <w:lang w:eastAsia="en-US"/>
    </w:rPr>
  </w:style>
  <w:style w:type="paragraph" w:customStyle="1" w:styleId="629A8252AECF408ABF630E83D9ED8F1215">
    <w:name w:val="629A8252AECF408ABF630E83D9ED8F1215"/>
    <w:rsid w:val="009558C6"/>
    <w:rPr>
      <w:rFonts w:eastAsiaTheme="minorHAnsi"/>
      <w:lang w:eastAsia="en-US"/>
    </w:rPr>
  </w:style>
  <w:style w:type="paragraph" w:customStyle="1" w:styleId="0014AF77E021477BB9D57D8D77123C595">
    <w:name w:val="0014AF77E021477BB9D57D8D77123C595"/>
    <w:rsid w:val="009558C6"/>
    <w:rPr>
      <w:rFonts w:eastAsiaTheme="minorHAnsi"/>
      <w:lang w:eastAsia="en-US"/>
    </w:rPr>
  </w:style>
  <w:style w:type="paragraph" w:customStyle="1" w:styleId="97858CDA4EDA4773B7696A07094064E931">
    <w:name w:val="97858CDA4EDA4773B7696A07094064E931"/>
    <w:rsid w:val="009558C6"/>
    <w:rPr>
      <w:rFonts w:eastAsiaTheme="minorHAnsi"/>
      <w:lang w:eastAsia="en-US"/>
    </w:rPr>
  </w:style>
  <w:style w:type="paragraph" w:customStyle="1" w:styleId="8E0ECD1757B0451CB29C5FD30ED7BEAE13">
    <w:name w:val="8E0ECD1757B0451CB29C5FD30ED7BEAE13"/>
    <w:rsid w:val="009558C6"/>
    <w:rPr>
      <w:rFonts w:eastAsiaTheme="minorHAnsi"/>
      <w:lang w:eastAsia="en-US"/>
    </w:rPr>
  </w:style>
  <w:style w:type="paragraph" w:customStyle="1" w:styleId="8C39A0616D8D4F47B95B15F0F2B2DE7E31">
    <w:name w:val="8C39A0616D8D4F47B95B15F0F2B2DE7E31"/>
    <w:rsid w:val="009558C6"/>
    <w:rPr>
      <w:rFonts w:eastAsiaTheme="minorHAnsi"/>
      <w:lang w:eastAsia="en-US"/>
    </w:rPr>
  </w:style>
  <w:style w:type="paragraph" w:customStyle="1" w:styleId="D6E8AFB4359940BCB75C359793FAFA4431">
    <w:name w:val="D6E8AFB4359940BCB75C359793FAFA4431"/>
    <w:rsid w:val="009558C6"/>
    <w:rPr>
      <w:rFonts w:eastAsiaTheme="minorHAnsi"/>
      <w:lang w:eastAsia="en-US"/>
    </w:rPr>
  </w:style>
  <w:style w:type="paragraph" w:customStyle="1" w:styleId="2FEA27AA977A4FFFAE15595A0D10F19031">
    <w:name w:val="2FEA27AA977A4FFFAE15595A0D10F19031"/>
    <w:rsid w:val="009558C6"/>
    <w:rPr>
      <w:rFonts w:eastAsiaTheme="minorHAnsi"/>
      <w:lang w:eastAsia="en-US"/>
    </w:rPr>
  </w:style>
  <w:style w:type="paragraph" w:customStyle="1" w:styleId="2B5739F617B14550AF2D57B84BE4DD4C31">
    <w:name w:val="2B5739F617B14550AF2D57B84BE4DD4C31"/>
    <w:rsid w:val="009558C6"/>
    <w:rPr>
      <w:rFonts w:eastAsiaTheme="minorHAnsi"/>
      <w:lang w:eastAsia="en-US"/>
    </w:rPr>
  </w:style>
  <w:style w:type="paragraph" w:customStyle="1" w:styleId="714E461B509843148ADB50DC01DFC5788">
    <w:name w:val="714E461B509843148ADB50DC01DFC5788"/>
    <w:rsid w:val="009558C6"/>
    <w:rPr>
      <w:rFonts w:eastAsiaTheme="minorHAnsi"/>
      <w:lang w:eastAsia="en-US"/>
    </w:rPr>
  </w:style>
  <w:style w:type="paragraph" w:customStyle="1" w:styleId="A5DBD1890BA840399026D3F3FFDFDD7A21">
    <w:name w:val="A5DBD1890BA840399026D3F3FFDFDD7A21"/>
    <w:rsid w:val="009558C6"/>
    <w:rPr>
      <w:rFonts w:eastAsiaTheme="minorHAnsi"/>
      <w:lang w:eastAsia="en-US"/>
    </w:rPr>
  </w:style>
  <w:style w:type="paragraph" w:customStyle="1" w:styleId="EB994DFFCF8A4AD5A48E289D02B98BD720">
    <w:name w:val="EB994DFFCF8A4AD5A48E289D02B98BD720"/>
    <w:rsid w:val="009558C6"/>
    <w:rPr>
      <w:rFonts w:eastAsiaTheme="minorHAnsi"/>
      <w:lang w:eastAsia="en-US"/>
    </w:rPr>
  </w:style>
  <w:style w:type="paragraph" w:customStyle="1" w:styleId="D2A07548BC6C4B12BB7059CB153DD21931">
    <w:name w:val="D2A07548BC6C4B12BB7059CB153DD21931"/>
    <w:rsid w:val="009558C6"/>
    <w:rPr>
      <w:rFonts w:eastAsiaTheme="minorHAnsi"/>
      <w:lang w:eastAsia="en-US"/>
    </w:rPr>
  </w:style>
  <w:style w:type="paragraph" w:customStyle="1" w:styleId="4A3E9B83E9F14FE1A964655857A2070831">
    <w:name w:val="4A3E9B83E9F14FE1A964655857A2070831"/>
    <w:rsid w:val="009558C6"/>
    <w:rPr>
      <w:rFonts w:eastAsiaTheme="minorHAnsi"/>
      <w:lang w:eastAsia="en-US"/>
    </w:rPr>
  </w:style>
  <w:style w:type="paragraph" w:customStyle="1" w:styleId="B360A14031904301B120669D673122326">
    <w:name w:val="B360A14031904301B120669D673122326"/>
    <w:rsid w:val="009558C6"/>
    <w:rPr>
      <w:rFonts w:eastAsiaTheme="minorHAnsi"/>
      <w:lang w:eastAsia="en-US"/>
    </w:rPr>
  </w:style>
  <w:style w:type="paragraph" w:customStyle="1" w:styleId="12FB41604CBE48B995B9D4244F5CCA255">
    <w:name w:val="12FB41604CBE48B995B9D4244F5CCA255"/>
    <w:rsid w:val="009558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BE4B-3935-484D-90F1-53A06FB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0:42:00Z</dcterms:created>
  <dcterms:modified xsi:type="dcterms:W3CDTF">2018-02-06T10:42:00Z</dcterms:modified>
</cp:coreProperties>
</file>